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13CA" w14:textId="77777777" w:rsidR="00894C2C" w:rsidRPr="004E3164" w:rsidRDefault="00D36092" w:rsidP="00894C2C">
      <w:pPr>
        <w:rPr>
          <w:rFonts w:ascii="HG丸ｺﾞｼｯｸM-PRO" w:eastAsia="HG丸ｺﾞｼｯｸM-PRO" w:hAnsi="HG丸ｺﾞｼｯｸM-PRO"/>
          <w:b/>
          <w:sz w:val="24"/>
          <w:szCs w:val="24"/>
        </w:rPr>
      </w:pPr>
      <w:r>
        <w:rPr>
          <w:rFonts w:ascii="ＭＳ Ｐゴシック" w:eastAsia="ＭＳ Ｐゴシック" w:hAnsi="ＭＳ Ｐゴシック"/>
          <w:noProof/>
        </w:rPr>
        <w:pict w14:anchorId="360D02C5">
          <v:line id="_x0000_s1691" style="position:absolute;left:0;text-align:left;z-index:251982848;visibility:visible;mso-wrap-style:square;mso-wrap-distance-left:9pt;mso-wrap-distance-top:0;mso-wrap-distance-right:9pt;mso-wrap-distance-bottom:0;mso-position-horizontal-relative:margin;mso-position-vertical-relative:text;mso-width-relative:margin;mso-height-relative:margin" from="1.65pt,32.3pt" to="478.65pt,32.3pt" strokecolor="#f4b083" strokeweight="3pt">
            <v:stroke dashstyle="3 1" joinstyle="miter"/>
            <w10:wrap anchorx="margin"/>
          </v:line>
        </w:pict>
      </w:r>
      <w:r w:rsidR="00894C2C">
        <w:rPr>
          <w:rFonts w:ascii="HG丸ｺﾞｼｯｸM-PRO" w:eastAsia="HG丸ｺﾞｼｯｸM-PRO" w:hAnsi="HG丸ｺﾞｼｯｸM-PRO" w:hint="eastAsia"/>
          <w:sz w:val="40"/>
          <w:szCs w:val="40"/>
        </w:rPr>
        <w:t>はじめに</w:t>
      </w:r>
    </w:p>
    <w:p w14:paraId="74A7F837" w14:textId="77777777" w:rsidR="00894C2C" w:rsidRDefault="00894C2C" w:rsidP="00894C2C">
      <w:pPr>
        <w:ind w:firstLineChars="100" w:firstLine="297"/>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近年、医療的ケアを必要としながら在宅で生活する方が増えています。</w:t>
      </w:r>
    </w:p>
    <w:p w14:paraId="6AEA4253" w14:textId="77777777" w:rsidR="00894C2C" w:rsidRDefault="00894C2C" w:rsidP="00894C2C">
      <w:pPr>
        <w:ind w:firstLineChars="100" w:firstLine="297"/>
        <w:rPr>
          <w:rFonts w:ascii="HG丸ｺﾞｼｯｸM-PRO" w:eastAsia="HG丸ｺﾞｼｯｸM-PRO" w:hAnsi="HG丸ｺﾞｼｯｸM-PRO"/>
          <w:sz w:val="28"/>
          <w:szCs w:val="24"/>
        </w:rPr>
      </w:pPr>
      <w:r w:rsidRPr="00571EAE">
        <w:rPr>
          <w:rFonts w:ascii="HG丸ｺﾞｼｯｸM-PRO" w:eastAsia="HG丸ｺﾞｼｯｸM-PRO" w:hAnsi="HG丸ｺﾞｼｯｸM-PRO" w:hint="eastAsia"/>
          <w:sz w:val="28"/>
          <w:szCs w:val="24"/>
        </w:rPr>
        <w:t>大阪府では、</w:t>
      </w:r>
      <w:r>
        <w:rPr>
          <w:rFonts w:ascii="HG丸ｺﾞｼｯｸM-PRO" w:eastAsia="HG丸ｺﾞｼｯｸM-PRO" w:hAnsi="HG丸ｺﾞｼｯｸM-PRO" w:hint="eastAsia"/>
          <w:sz w:val="28"/>
          <w:szCs w:val="24"/>
        </w:rPr>
        <w:t>平成24年度に大阪府の障がい者計画の中に医療的ケアが必要な重症心身障がい児者への地域生活支援を最重点施策として位置付けて様々な支援策を実施してきました。</w:t>
      </w:r>
    </w:p>
    <w:p w14:paraId="37FF5D2B" w14:textId="77777777" w:rsidR="00894C2C" w:rsidRDefault="00894C2C" w:rsidP="00894C2C">
      <w:pPr>
        <w:ind w:firstLineChars="100" w:firstLine="297"/>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一方、多くの医療的ケア児者や重症心身障がい児者の方が在宅で生活を送っていく中で、障がい福祉サービス、制度等は複雑で多岐にわたります。</w:t>
      </w:r>
    </w:p>
    <w:p w14:paraId="2F46CC4D" w14:textId="48A4D2E9" w:rsidR="00894C2C" w:rsidRDefault="00894C2C" w:rsidP="00894C2C">
      <w:pPr>
        <w:ind w:firstLineChars="100" w:firstLine="297"/>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このハンドブックは、行政機関の窓口、福祉・医療制度の内容、どのようなサービスが利用できるかなど、医療的ケア児者、重症心身障がい児者の方及びそのご家族の方へできるだけ分かりやすくまとめたものとなっています。このハンドブックを日々の生活の中でご活用いただき、より必要な支援につながっていくことができれば幸いです。</w:t>
      </w:r>
    </w:p>
    <w:p w14:paraId="1EC0DCF4" w14:textId="7050EDDC" w:rsidR="00894C2C" w:rsidRDefault="00894C2C" w:rsidP="00894C2C">
      <w:pPr>
        <w:rPr>
          <w:rFonts w:ascii="HG丸ｺﾞｼｯｸM-PRO" w:eastAsia="HG丸ｺﾞｼｯｸM-PRO" w:hAnsi="HG丸ｺﾞｼｯｸM-PRO"/>
          <w:sz w:val="28"/>
          <w:szCs w:val="24"/>
        </w:rPr>
      </w:pPr>
    </w:p>
    <w:p w14:paraId="77918472" w14:textId="6BC1F540" w:rsidR="00894C2C" w:rsidRDefault="00D36092" w:rsidP="00894C2C">
      <w:pPr>
        <w:rPr>
          <w:rFonts w:ascii="HG丸ｺﾞｼｯｸM-PRO" w:eastAsia="HG丸ｺﾞｼｯｸM-PRO" w:hAnsi="HG丸ｺﾞｼｯｸM-PRO"/>
          <w:sz w:val="28"/>
          <w:szCs w:val="24"/>
        </w:rPr>
      </w:pPr>
      <w:r>
        <w:rPr>
          <w:noProof/>
        </w:rPr>
        <w:pict w14:anchorId="2C301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2" type="#_x0000_t75" style="position:absolute;left:0;text-align:left;margin-left:.75pt;margin-top:5.7pt;width:223.2pt;height:208.3pt;z-index:251983872;mso-position-horizontal-relative:text;mso-position-vertical-relative:text">
            <v:imagedata r:id="rId8" o:title="正面" cropleft="8150f" cropright="6321f"/>
          </v:shape>
        </w:pict>
      </w:r>
    </w:p>
    <w:p w14:paraId="26C15932" w14:textId="63FA4BFD" w:rsidR="00894C2C" w:rsidRPr="00894C2C" w:rsidRDefault="00894C2C" w:rsidP="00894C2C">
      <w:pPr>
        <w:rPr>
          <w:rFonts w:ascii="HG丸ｺﾞｼｯｸM-PRO" w:eastAsia="HG丸ｺﾞｼｯｸM-PRO" w:hAnsi="HG丸ｺﾞｼｯｸM-PRO"/>
          <w:sz w:val="28"/>
          <w:szCs w:val="24"/>
        </w:rPr>
      </w:pPr>
    </w:p>
    <w:p w14:paraId="74916741" w14:textId="77777777" w:rsidR="00894C2C" w:rsidRDefault="00894C2C" w:rsidP="00894C2C">
      <w:pPr>
        <w:rPr>
          <w:rFonts w:ascii="ＭＳ 明朝" w:hAnsi="ＭＳ 明朝" w:cs="ＭＳ 明朝"/>
          <w:sz w:val="24"/>
          <w:szCs w:val="24"/>
        </w:rPr>
      </w:pPr>
    </w:p>
    <w:p w14:paraId="07CC0D0B" w14:textId="77777777" w:rsidR="00894C2C" w:rsidRDefault="00894C2C" w:rsidP="00894C2C">
      <w:pPr>
        <w:rPr>
          <w:rFonts w:ascii="ＭＳ 明朝" w:hAnsi="ＭＳ 明朝" w:cs="ＭＳ 明朝"/>
          <w:sz w:val="24"/>
          <w:szCs w:val="24"/>
        </w:rPr>
      </w:pPr>
    </w:p>
    <w:p w14:paraId="6DB4F58A" w14:textId="77777777" w:rsidR="00894C2C" w:rsidRDefault="00894C2C" w:rsidP="00894C2C">
      <w:pPr>
        <w:rPr>
          <w:rFonts w:ascii="ＭＳ 明朝" w:hAnsi="ＭＳ 明朝" w:cs="ＭＳ 明朝"/>
          <w:sz w:val="24"/>
          <w:szCs w:val="24"/>
        </w:rPr>
      </w:pPr>
    </w:p>
    <w:p w14:paraId="7CA96D5D" w14:textId="77777777" w:rsidR="00894C2C" w:rsidRDefault="00894C2C" w:rsidP="00894C2C">
      <w:pPr>
        <w:rPr>
          <w:rFonts w:ascii="ＭＳ 明朝" w:hAnsi="ＭＳ 明朝" w:cs="ＭＳ 明朝"/>
          <w:sz w:val="24"/>
          <w:szCs w:val="24"/>
        </w:rPr>
      </w:pPr>
    </w:p>
    <w:p w14:paraId="3B8DD3E6" w14:textId="77777777" w:rsidR="00894C2C" w:rsidRDefault="00894C2C" w:rsidP="00894C2C">
      <w:pPr>
        <w:rPr>
          <w:rFonts w:ascii="ＭＳ 明朝" w:hAnsi="ＭＳ 明朝" w:cs="ＭＳ 明朝"/>
          <w:sz w:val="24"/>
          <w:szCs w:val="24"/>
        </w:rPr>
      </w:pPr>
    </w:p>
    <w:p w14:paraId="642F3AFA" w14:textId="77777777" w:rsidR="00894C2C" w:rsidRDefault="00894C2C" w:rsidP="00894C2C">
      <w:pPr>
        <w:rPr>
          <w:rFonts w:ascii="ＭＳ 明朝" w:hAnsi="ＭＳ 明朝" w:cs="ＭＳ 明朝"/>
          <w:sz w:val="24"/>
          <w:szCs w:val="24"/>
        </w:rPr>
      </w:pPr>
    </w:p>
    <w:p w14:paraId="41EE96A9" w14:textId="77777777" w:rsidR="00894C2C" w:rsidRDefault="00894C2C" w:rsidP="00894C2C">
      <w:pPr>
        <w:rPr>
          <w:rFonts w:ascii="ＭＳ 明朝" w:hAnsi="ＭＳ 明朝" w:cs="ＭＳ 明朝"/>
          <w:sz w:val="24"/>
          <w:szCs w:val="24"/>
        </w:rPr>
      </w:pPr>
    </w:p>
    <w:p w14:paraId="75BCA515" w14:textId="77777777" w:rsidR="00894C2C" w:rsidRDefault="00894C2C" w:rsidP="00894C2C">
      <w:pPr>
        <w:rPr>
          <w:rFonts w:ascii="ＭＳ 明朝" w:hAnsi="ＭＳ 明朝" w:cs="ＭＳ 明朝"/>
          <w:sz w:val="24"/>
          <w:szCs w:val="24"/>
        </w:rPr>
      </w:pPr>
    </w:p>
    <w:p w14:paraId="16EC68EE" w14:textId="77777777" w:rsidR="00894C2C" w:rsidRDefault="00894C2C" w:rsidP="00894C2C">
      <w:pPr>
        <w:ind w:firstLineChars="300" w:firstLine="770"/>
        <w:rPr>
          <w:rFonts w:ascii="ＭＳ 明朝" w:hAnsi="ＭＳ 明朝" w:cs="ＭＳ 明朝"/>
          <w:sz w:val="24"/>
          <w:szCs w:val="24"/>
        </w:rPr>
      </w:pPr>
    </w:p>
    <w:p w14:paraId="2C7BA5C0" w14:textId="03560AE3" w:rsidR="00894C2C" w:rsidRPr="00CC0103" w:rsidRDefault="00894C2C" w:rsidP="00894C2C">
      <w:pPr>
        <w:ind w:firstLineChars="300" w:firstLine="770"/>
        <w:rPr>
          <w:rFonts w:ascii="HG丸ｺﾞｼｯｸM-PRO" w:eastAsia="HG丸ｺﾞｼｯｸM-PRO" w:hAnsi="HG丸ｺﾞｼｯｸM-PRO"/>
          <w:sz w:val="40"/>
          <w:szCs w:val="40"/>
        </w:rPr>
      </w:pP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r>
        <w:rPr>
          <w:rFonts w:ascii="HG丸ｺﾞｼｯｸM-PRO" w:eastAsia="HG丸ｺﾞｼｯｸM-PRO" w:hAnsi="HG丸ｺﾞｼｯｸM-PRO" w:hint="eastAsia"/>
          <w:sz w:val="24"/>
          <w:szCs w:val="24"/>
        </w:rPr>
        <w:t xml:space="preserve">　</w:t>
      </w:r>
    </w:p>
    <w:p w14:paraId="1011AD96" w14:textId="5C7EF94B" w:rsidR="00894C2C" w:rsidRPr="00894C2C" w:rsidRDefault="00894C2C" w:rsidP="00894C2C">
      <w:pPr>
        <w:rPr>
          <w:rFonts w:ascii="HG丸ｺﾞｼｯｸM-PRO" w:eastAsia="HG丸ｺﾞｼｯｸM-PRO" w:hAnsi="HG丸ｺﾞｼｯｸM-PRO"/>
          <w:sz w:val="28"/>
          <w:szCs w:val="24"/>
        </w:rPr>
        <w:sectPr w:rsidR="00894C2C" w:rsidRPr="00894C2C" w:rsidSect="00894C2C">
          <w:footerReference w:type="default" r:id="rId9"/>
          <w:pgSz w:w="11906" w:h="16838" w:code="9"/>
          <w:pgMar w:top="1418" w:right="1134" w:bottom="1418" w:left="1134" w:header="680" w:footer="567" w:gutter="0"/>
          <w:pgNumType w:fmt="numberInDash" w:start="1"/>
          <w:cols w:space="425"/>
          <w:docGrid w:type="linesAndChars" w:linePitch="325" w:charSpace="3431"/>
        </w:sectPr>
      </w:pPr>
    </w:p>
    <w:p w14:paraId="4C345815" w14:textId="77777777" w:rsidR="00997929" w:rsidRPr="003512B8" w:rsidRDefault="00997929" w:rsidP="00997929">
      <w:pPr>
        <w:rPr>
          <w:rFonts w:ascii="HG丸ｺﾞｼｯｸM-PRO" w:eastAsia="HG丸ｺﾞｼｯｸM-PRO" w:hAnsi="HG丸ｺﾞｼｯｸM-PRO"/>
          <w:noProof/>
          <w:sz w:val="40"/>
          <w:szCs w:val="40"/>
        </w:rPr>
      </w:pPr>
      <w:r w:rsidRPr="003512B8">
        <w:rPr>
          <w:rFonts w:ascii="HG丸ｺﾞｼｯｸM-PRO" w:eastAsia="HG丸ｺﾞｼｯｸM-PRO" w:hAnsi="HG丸ｺﾞｼｯｸM-PRO" w:hint="eastAsia"/>
          <w:sz w:val="40"/>
          <w:szCs w:val="40"/>
        </w:rPr>
        <w:lastRenderedPageBreak/>
        <w:t>第１章　相談窓口</w:t>
      </w:r>
      <w:r w:rsidRPr="003512B8">
        <w:rPr>
          <w:rFonts w:ascii="HG丸ｺﾞｼｯｸM-PRO" w:eastAsia="HG丸ｺﾞｼｯｸM-PRO" w:hAnsi="HG丸ｺﾞｼｯｸM-PRO" w:hint="eastAsia"/>
          <w:noProof/>
          <w:sz w:val="40"/>
          <w:szCs w:val="40"/>
        </w:rPr>
        <w:t xml:space="preserve">　　</w:t>
      </w:r>
    </w:p>
    <w:p w14:paraId="0F240602" w14:textId="77777777" w:rsidR="00667083" w:rsidRPr="003512B8" w:rsidRDefault="00667083" w:rsidP="00913EA3">
      <w:pPr>
        <w:rPr>
          <w:rFonts w:ascii="HG丸ｺﾞｼｯｸM-PRO" w:eastAsia="HG丸ｺﾞｼｯｸM-PRO" w:hAnsi="HG丸ｺﾞｼｯｸM-PRO"/>
        </w:rPr>
        <w:sectPr w:rsidR="00667083" w:rsidRPr="003512B8" w:rsidSect="00CE5E21">
          <w:footerReference w:type="default" r:id="rId10"/>
          <w:pgSz w:w="11906" w:h="16838" w:code="9"/>
          <w:pgMar w:top="1418" w:right="1134" w:bottom="1418" w:left="1134" w:header="680" w:footer="567" w:gutter="0"/>
          <w:pgNumType w:fmt="numberInDash" w:start="1"/>
          <w:cols w:space="425"/>
          <w:docGrid w:type="linesAndChars" w:linePitch="325" w:charSpace="3431"/>
        </w:sectPr>
      </w:pPr>
    </w:p>
    <w:p w14:paraId="74072F2C" w14:textId="77777777" w:rsidR="0053659B" w:rsidRPr="004E3164" w:rsidRDefault="00D36092" w:rsidP="0053659B">
      <w:pPr>
        <w:rPr>
          <w:rFonts w:ascii="HG丸ｺﾞｼｯｸM-PRO" w:eastAsia="HG丸ｺﾞｼｯｸM-PRO" w:hAnsi="HG丸ｺﾞｼｯｸM-PRO"/>
          <w:b/>
          <w:sz w:val="24"/>
          <w:szCs w:val="24"/>
        </w:rPr>
      </w:pPr>
      <w:r>
        <w:rPr>
          <w:rFonts w:ascii="ＭＳ Ｐゴシック" w:eastAsia="ＭＳ Ｐゴシック" w:hAnsi="ＭＳ Ｐゴシック"/>
          <w:noProof/>
        </w:rPr>
        <w:pict w14:anchorId="76D90CB8">
          <v:line id="直線コネクタ 1" o:spid="_x0000_s1427" style="position:absolute;left:0;text-align:left;z-index:251715584;visibility:visible;mso-wrap-style:square;mso-wrap-distance-left:9pt;mso-wrap-distance-top:0;mso-wrap-distance-right:9pt;mso-wrap-distance-bottom:0;mso-position-horizontal-relative:margin;mso-position-vertical-relative:text;mso-width-relative:margin;mso-height-relative:margin" from="0,4.65pt" to="477pt,4.65pt" strokecolor="#f4b083" strokeweight="3pt">
            <v:stroke dashstyle="3 1" joinstyle="miter"/>
            <w10:wrap anchorx="margin"/>
          </v:line>
        </w:pict>
      </w:r>
    </w:p>
    <w:p w14:paraId="52A9B0E1" w14:textId="77777777" w:rsidR="00B148DB" w:rsidRPr="004E3164" w:rsidRDefault="00B148DB" w:rsidP="00B148DB">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制度やサービスによって、相談窓口がそれぞれ異なります。</w:t>
      </w:r>
    </w:p>
    <w:p w14:paraId="52F3985B" w14:textId="5B97AE0E" w:rsidR="00997929" w:rsidRPr="003512B8" w:rsidRDefault="002604A6" w:rsidP="00A710AF">
      <w:pPr>
        <w:ind w:firstLineChars="100" w:firstLine="257"/>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困ったときや分からないときは、お住まい</w:t>
      </w:r>
      <w:r w:rsidR="00B148DB" w:rsidRPr="004E3164">
        <w:rPr>
          <w:rFonts w:ascii="HG丸ｺﾞｼｯｸM-PRO" w:eastAsia="HG丸ｺﾞｼｯｸM-PRO" w:hAnsi="HG丸ｺﾞｼｯｸM-PRO" w:hint="eastAsia"/>
          <w:sz w:val="24"/>
          <w:szCs w:val="24"/>
        </w:rPr>
        <w:t>の福祉事務所・町村障がい福祉担当課</w:t>
      </w:r>
      <w:r w:rsidR="004E2A64" w:rsidRPr="004E3164">
        <w:rPr>
          <w:rFonts w:ascii="HG丸ｺﾞｼｯｸM-PRO" w:eastAsia="HG丸ｺﾞｼｯｸM-PRO" w:hAnsi="HG丸ｺﾞｼｯｸM-PRO" w:hint="eastAsia"/>
          <w:sz w:val="24"/>
          <w:szCs w:val="24"/>
        </w:rPr>
        <w:t>等の</w:t>
      </w:r>
      <w:r w:rsidR="00B148DB" w:rsidRPr="004E3164">
        <w:rPr>
          <w:rFonts w:ascii="HG丸ｺﾞｼｯｸM-PRO" w:eastAsia="HG丸ｺﾞｼｯｸM-PRO" w:hAnsi="HG丸ｺﾞｼｯｸM-PRO" w:hint="eastAsia"/>
          <w:sz w:val="24"/>
          <w:szCs w:val="24"/>
        </w:rPr>
        <w:t>窓口</w:t>
      </w:r>
      <w:r w:rsidR="00745F8B" w:rsidRPr="004E3164">
        <w:rPr>
          <w:rFonts w:ascii="HG丸ｺﾞｼｯｸM-PRO" w:eastAsia="HG丸ｺﾞｼｯｸM-PRO" w:hAnsi="HG丸ｺﾞｼｯｸM-PRO" w:hint="eastAsia"/>
          <w:sz w:val="24"/>
          <w:szCs w:val="24"/>
        </w:rPr>
        <w:t>へ</w:t>
      </w:r>
      <w:r w:rsidR="004E2A64" w:rsidRPr="004E3164">
        <w:rPr>
          <w:rFonts w:ascii="HG丸ｺﾞｼｯｸM-PRO" w:eastAsia="HG丸ｺﾞｼｯｸM-PRO" w:hAnsi="HG丸ｺﾞｼｯｸM-PRO" w:hint="eastAsia"/>
          <w:sz w:val="24"/>
          <w:szCs w:val="24"/>
        </w:rPr>
        <w:t>ご相談ください。</w:t>
      </w:r>
    </w:p>
    <w:p w14:paraId="6628B51F" w14:textId="77777777" w:rsidR="00EA71B0" w:rsidRDefault="00D36092" w:rsidP="002568AE">
      <w:pPr>
        <w:rPr>
          <w:rFonts w:ascii="ＭＳ ゴシック" w:eastAsia="ＭＳ ゴシック" w:hAnsi="ＭＳ ゴシック"/>
          <w:b/>
          <w:sz w:val="24"/>
          <w:szCs w:val="24"/>
        </w:rPr>
      </w:pPr>
      <w:r>
        <w:rPr>
          <w:rFonts w:ascii="ＭＳ ゴシック" w:eastAsia="ＭＳ ゴシック" w:hAnsi="ＭＳ ゴシック"/>
          <w:b/>
          <w:sz w:val="24"/>
          <w:szCs w:val="24"/>
        </w:rPr>
        <w:pict w14:anchorId="7FC9EF0B">
          <v:roundrect id="四角形: 角を丸くする 5" o:spid="_x0000_s1433" style="position:absolute;left:0;text-align:left;margin-left:16.95pt;margin-top:8.45pt;width:263.2pt;height:26.25pt;z-index:25171968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四角形: 角を丸くする 5">
              <w:txbxContent>
                <w:p w14:paraId="51F560E4" w14:textId="77777777" w:rsidR="00AB5000" w:rsidRPr="00997929" w:rsidRDefault="00AB5000" w:rsidP="00B770AB">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１）</w:t>
                  </w:r>
                  <w:r w:rsidRPr="009213EC">
                    <w:rPr>
                      <w:rFonts w:ascii="HG丸ｺﾞｼｯｸM-PRO" w:eastAsia="HG丸ｺﾞｼｯｸM-PRO" w:hAnsi="HG丸ｺﾞｼｯｸM-PRO" w:cs="Times New Roman" w:hint="eastAsia"/>
                      <w:color w:val="000000"/>
                      <w:kern w:val="24"/>
                      <w:szCs w:val="28"/>
                    </w:rPr>
                    <w:t>福祉事務所・町村障がい福祉担当課</w:t>
                  </w:r>
                </w:p>
              </w:txbxContent>
            </v:textbox>
          </v:roundrect>
        </w:pict>
      </w:r>
    </w:p>
    <w:p w14:paraId="42B94CD7" w14:textId="77777777" w:rsidR="00997929" w:rsidRDefault="00D36092" w:rsidP="002568AE">
      <w:pPr>
        <w:rPr>
          <w:rFonts w:ascii="ＭＳ ゴシック" w:eastAsia="ＭＳ ゴシック" w:hAnsi="ＭＳ ゴシック"/>
          <w:b/>
          <w:sz w:val="24"/>
          <w:szCs w:val="24"/>
        </w:rPr>
      </w:pPr>
      <w:r>
        <w:rPr>
          <w:noProof/>
        </w:rPr>
        <w:pict w14:anchorId="00E4711C">
          <v:roundrect id="四角形: 角を丸くする 9" o:spid="_x0000_s1432" style="position:absolute;left:0;text-align:left;margin-left:0;margin-top:4.75pt;width:484.45pt;height:270.65pt;z-index:25171763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四角形: 角を丸くする 9">
              <w:txbxContent>
                <w:p w14:paraId="1874F91F" w14:textId="77777777" w:rsidR="00AB5000" w:rsidRPr="00B16ED2" w:rsidRDefault="00AB5000" w:rsidP="009213EC">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5A85DF6B" w14:textId="77777777" w:rsidR="00AB5000" w:rsidRPr="004E3164" w:rsidRDefault="00AB5000" w:rsidP="009213EC">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医療を受けたいとき、手帳等の申請を行いたいとき、義肢</w:t>
                  </w:r>
                  <w:r>
                    <w:rPr>
                      <w:rFonts w:ascii="HG丸ｺﾞｼｯｸM-PRO" w:eastAsia="HG丸ｺﾞｼｯｸM-PRO" w:hAnsi="HG丸ｺﾞｼｯｸM-PRO" w:cs="ＭＳ Ｐゴシック" w:hint="eastAsia"/>
                      <w:sz w:val="24"/>
                      <w:szCs w:val="24"/>
                    </w:rPr>
                    <w:t>〔人工の手足〕</w:t>
                  </w:r>
                  <w:r w:rsidRPr="004E3164">
                    <w:rPr>
                      <w:rFonts w:ascii="HG丸ｺﾞｼｯｸM-PRO" w:eastAsia="HG丸ｺﾞｼｯｸM-PRO" w:hAnsi="HG丸ｺﾞｼｯｸM-PRO" w:cs="ＭＳ Ｐゴシック" w:hint="eastAsia"/>
                      <w:sz w:val="24"/>
                      <w:szCs w:val="24"/>
                    </w:rPr>
                    <w:t>や車いすなどの補装具</w:t>
                  </w:r>
                  <w:r>
                    <w:rPr>
                      <w:rFonts w:ascii="HG丸ｺﾞｼｯｸM-PRO" w:eastAsia="HG丸ｺﾞｼｯｸM-PRO" w:hAnsi="HG丸ｺﾞｼｯｸM-PRO" w:cs="ＭＳ Ｐゴシック" w:hint="eastAsia"/>
                      <w:sz w:val="24"/>
                      <w:szCs w:val="24"/>
                    </w:rPr>
                    <w:t>〔P</w:t>
                  </w:r>
                  <w:r>
                    <w:rPr>
                      <w:rFonts w:ascii="HG丸ｺﾞｼｯｸM-PRO" w:eastAsia="HG丸ｺﾞｼｯｸM-PRO" w:hAnsi="HG丸ｺﾞｼｯｸM-PRO" w:cs="ＭＳ Ｐゴシック"/>
                      <w:sz w:val="24"/>
                      <w:szCs w:val="24"/>
                    </w:rPr>
                    <w:t>52</w:t>
                  </w:r>
                  <w:r>
                    <w:rPr>
                      <w:rFonts w:ascii="HG丸ｺﾞｼｯｸM-PRO" w:eastAsia="HG丸ｺﾞｼｯｸM-PRO" w:hAnsi="HG丸ｺﾞｼｯｸM-PRO" w:cs="ＭＳ Ｐゴシック" w:hint="eastAsia"/>
                      <w:sz w:val="24"/>
                      <w:szCs w:val="24"/>
                    </w:rPr>
                    <w:t>参照〕</w:t>
                  </w:r>
                  <w:r w:rsidRPr="004E3164">
                    <w:rPr>
                      <w:rFonts w:ascii="HG丸ｺﾞｼｯｸM-PRO" w:eastAsia="HG丸ｺﾞｼｯｸM-PRO" w:hAnsi="HG丸ｺﾞｼｯｸM-PRO" w:cs="ＭＳ Ｐゴシック" w:hint="eastAsia"/>
                      <w:sz w:val="24"/>
                      <w:szCs w:val="24"/>
                    </w:rPr>
                    <w:t>が必要なとき、福祉サービスや施設を利用したいとき、また日常生活や社会活動で困っている等、障がい者の様々な相談について、居住地の福祉事務所（福祉事務所を設置していない市町村については障がい福祉担当課）で応じています。</w:t>
                  </w:r>
                </w:p>
                <w:p w14:paraId="5CD8FECF" w14:textId="77777777" w:rsidR="00AB5000" w:rsidRDefault="00AB5000" w:rsidP="00997929">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なお､聴覚障がい者及び言語障がい者のために､ろうあ者福祉指導員を設置している福祉事務所もあります。</w:t>
                  </w:r>
                </w:p>
                <w:p w14:paraId="0BB43D78" w14:textId="77777777" w:rsidR="00AB5000" w:rsidRDefault="00AB5000" w:rsidP="00997929">
                  <w:pPr>
                    <w:snapToGrid w:val="0"/>
                    <w:rPr>
                      <w:rFonts w:ascii="HG丸ｺﾞｼｯｸM-PRO" w:eastAsia="HG丸ｺﾞｼｯｸM-PRO" w:hAnsi="HG丸ｺﾞｼｯｸM-PRO" w:cs="ＭＳ Ｐゴシック"/>
                      <w:sz w:val="24"/>
                      <w:szCs w:val="24"/>
                    </w:rPr>
                  </w:pPr>
                </w:p>
                <w:p w14:paraId="1CA6D826" w14:textId="77777777" w:rsidR="00AB5000" w:rsidRPr="00B16ED2" w:rsidRDefault="00AB5000" w:rsidP="00997929">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47BEDC15" w14:textId="77777777" w:rsidR="00AB5000" w:rsidRPr="004E3164" w:rsidRDefault="00AB5000" w:rsidP="00997929">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14:paraId="000DE6E7" w14:textId="35B00B57" w:rsidR="00AB5000" w:rsidRDefault="00D36092" w:rsidP="00997929">
                  <w:pPr>
                    <w:snapToGrid w:val="0"/>
                    <w:rPr>
                      <w:rStyle w:val="ab"/>
                      <w:rFonts w:ascii="HG丸ｺﾞｼｯｸM-PRO" w:eastAsia="HG丸ｺﾞｼｯｸM-PRO" w:hAnsi="HG丸ｺﾞｼｯｸM-PRO" w:cs="ＭＳ Ｐゴシック"/>
                      <w:sz w:val="24"/>
                      <w:szCs w:val="24"/>
                    </w:rPr>
                  </w:pPr>
                  <w:hyperlink r:id="rId11" w:history="1">
                    <w:r w:rsidR="00AB5000" w:rsidRPr="004E3164">
                      <w:rPr>
                        <w:rStyle w:val="ab"/>
                        <w:rFonts w:ascii="HG丸ｺﾞｼｯｸM-PRO" w:eastAsia="HG丸ｺﾞｼｯｸM-PRO" w:hAnsi="HG丸ｺﾞｼｯｸM-PRO" w:cs="ＭＳ Ｐゴシック"/>
                        <w:sz w:val="24"/>
                        <w:szCs w:val="24"/>
                      </w:rPr>
                      <w:t>http://www.pref.osaka.lg.jp/attach/1206/00084640/tebikis01.xls</w:t>
                    </w:r>
                  </w:hyperlink>
                </w:p>
                <w:p w14:paraId="3DAFDA34" w14:textId="69E80268" w:rsidR="00AB5000" w:rsidRDefault="00AB5000" w:rsidP="00997929">
                  <w:pPr>
                    <w:snapToGrid w:val="0"/>
                    <w:rPr>
                      <w:rFonts w:ascii="HG丸ｺﾞｼｯｸM-PRO" w:eastAsia="HG丸ｺﾞｼｯｸM-PRO" w:hAnsi="HG丸ｺﾞｼｯｸM-PRO" w:cs="ＭＳ Ｐゴシック"/>
                      <w:sz w:val="24"/>
                      <w:szCs w:val="24"/>
                    </w:rPr>
                  </w:pPr>
                </w:p>
                <w:p w14:paraId="04B14187" w14:textId="5ECB6441" w:rsidR="00AB5000" w:rsidRDefault="00D36092" w:rsidP="00997929">
                  <w:pPr>
                    <w:snapToGrid w:val="0"/>
                    <w:rPr>
                      <w:rFonts w:ascii="HG丸ｺﾞｼｯｸM-PRO" w:eastAsia="HG丸ｺﾞｼｯｸM-PRO" w:hAnsi="HG丸ｺﾞｼｯｸM-PRO" w:cs="ＭＳ Ｐゴシック"/>
                      <w:sz w:val="22"/>
                    </w:rPr>
                  </w:pPr>
                  <w:hyperlink r:id="rId12" w:history="1">
                    <w:r w:rsidR="00AB5000" w:rsidRPr="003B62B7">
                      <w:rPr>
                        <w:rStyle w:val="ab"/>
                        <w:rFonts w:ascii="HG丸ｺﾞｼｯｸM-PRO" w:eastAsia="HG丸ｺﾞｼｯｸM-PRO" w:hAnsi="HG丸ｺﾞｼｯｸM-PRO" w:cs="ＭＳ Ｐゴシック"/>
                        <w:sz w:val="22"/>
                      </w:rPr>
                      <w:t>http://www.pref.osaka.lg.jp/attach/1206/00084640/tebikis01.pdf</w:t>
                    </w:r>
                  </w:hyperlink>
                </w:p>
                <w:p w14:paraId="305FD428" w14:textId="77777777" w:rsidR="00AB5000" w:rsidRPr="00997929" w:rsidRDefault="00AB5000" w:rsidP="00571EAE">
                  <w:pPr>
                    <w:pStyle w:val="Web"/>
                    <w:spacing w:before="0" w:beforeAutospacing="0" w:after="0" w:afterAutospacing="0"/>
                    <w:ind w:firstLineChars="100" w:firstLine="257"/>
                    <w:rPr>
                      <w:sz w:val="21"/>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p>
    <w:p w14:paraId="59C5A121" w14:textId="77777777" w:rsidR="00997929" w:rsidRDefault="00997929" w:rsidP="002568AE">
      <w:pPr>
        <w:rPr>
          <w:rFonts w:ascii="ＭＳ ゴシック" w:eastAsia="ＭＳ ゴシック" w:hAnsi="ＭＳ ゴシック"/>
          <w:b/>
          <w:sz w:val="24"/>
          <w:szCs w:val="24"/>
        </w:rPr>
      </w:pPr>
    </w:p>
    <w:p w14:paraId="0DC364B4" w14:textId="77777777" w:rsidR="00997929" w:rsidRDefault="00997929" w:rsidP="002568AE">
      <w:pPr>
        <w:rPr>
          <w:rFonts w:ascii="ＭＳ ゴシック" w:eastAsia="ＭＳ ゴシック" w:hAnsi="ＭＳ ゴシック"/>
          <w:b/>
          <w:sz w:val="24"/>
          <w:szCs w:val="24"/>
        </w:rPr>
      </w:pPr>
    </w:p>
    <w:p w14:paraId="1BFB0E95" w14:textId="77777777" w:rsidR="00997929" w:rsidRDefault="00997929" w:rsidP="002568AE">
      <w:pPr>
        <w:rPr>
          <w:rFonts w:ascii="ＭＳ ゴシック" w:eastAsia="ＭＳ ゴシック" w:hAnsi="ＭＳ ゴシック"/>
          <w:b/>
          <w:sz w:val="24"/>
          <w:szCs w:val="24"/>
        </w:rPr>
      </w:pPr>
    </w:p>
    <w:p w14:paraId="096B1EA8" w14:textId="77777777" w:rsidR="00997929" w:rsidRPr="004E3164" w:rsidRDefault="00997929" w:rsidP="002568AE">
      <w:pPr>
        <w:rPr>
          <w:rFonts w:ascii="ＭＳ ゴシック" w:eastAsia="ＭＳ ゴシック" w:hAnsi="ＭＳ ゴシック"/>
          <w:b/>
          <w:sz w:val="24"/>
          <w:szCs w:val="24"/>
        </w:rPr>
      </w:pPr>
    </w:p>
    <w:p w14:paraId="6D83D32B" w14:textId="77777777" w:rsidR="00966A22" w:rsidRDefault="00966A22" w:rsidP="002568AE">
      <w:pPr>
        <w:rPr>
          <w:rFonts w:ascii="ＭＳ ゴシック" w:eastAsia="ＭＳ ゴシック" w:hAnsi="ＭＳ ゴシック"/>
          <w:b/>
          <w:sz w:val="24"/>
          <w:szCs w:val="24"/>
        </w:rPr>
      </w:pPr>
    </w:p>
    <w:p w14:paraId="7549050A" w14:textId="77777777" w:rsidR="00997929" w:rsidRDefault="00997929" w:rsidP="002568AE">
      <w:pPr>
        <w:rPr>
          <w:rFonts w:ascii="ＭＳ ゴシック" w:eastAsia="ＭＳ ゴシック" w:hAnsi="ＭＳ ゴシック"/>
          <w:b/>
          <w:sz w:val="24"/>
          <w:szCs w:val="24"/>
        </w:rPr>
      </w:pPr>
    </w:p>
    <w:p w14:paraId="0D534A8B" w14:textId="77777777" w:rsidR="00997929" w:rsidRDefault="00997929" w:rsidP="002568AE">
      <w:pPr>
        <w:rPr>
          <w:rFonts w:ascii="ＭＳ ゴシック" w:eastAsia="ＭＳ ゴシック" w:hAnsi="ＭＳ ゴシック"/>
          <w:b/>
          <w:sz w:val="24"/>
          <w:szCs w:val="24"/>
        </w:rPr>
      </w:pPr>
    </w:p>
    <w:p w14:paraId="4F5F7E5A" w14:textId="77777777" w:rsidR="00997929" w:rsidRDefault="00997929" w:rsidP="002568AE">
      <w:pPr>
        <w:rPr>
          <w:rFonts w:ascii="ＭＳ ゴシック" w:eastAsia="ＭＳ ゴシック" w:hAnsi="ＭＳ ゴシック"/>
          <w:b/>
          <w:sz w:val="24"/>
          <w:szCs w:val="24"/>
        </w:rPr>
      </w:pPr>
    </w:p>
    <w:p w14:paraId="1D7F23F4" w14:textId="77777777" w:rsidR="00997929" w:rsidRDefault="00997929" w:rsidP="002568AE">
      <w:pPr>
        <w:rPr>
          <w:rFonts w:ascii="ＭＳ ゴシック" w:eastAsia="ＭＳ ゴシック" w:hAnsi="ＭＳ ゴシック"/>
          <w:b/>
          <w:sz w:val="24"/>
          <w:szCs w:val="24"/>
        </w:rPr>
      </w:pPr>
    </w:p>
    <w:p w14:paraId="319318A4" w14:textId="77777777" w:rsidR="00997929" w:rsidRDefault="00997929" w:rsidP="002568AE">
      <w:pPr>
        <w:rPr>
          <w:rFonts w:ascii="ＭＳ ゴシック" w:eastAsia="ＭＳ ゴシック" w:hAnsi="ＭＳ ゴシック"/>
          <w:b/>
          <w:sz w:val="24"/>
          <w:szCs w:val="24"/>
        </w:rPr>
      </w:pPr>
    </w:p>
    <w:p w14:paraId="73250C9D" w14:textId="77777777" w:rsidR="00997929" w:rsidRDefault="00997929" w:rsidP="002568AE">
      <w:pPr>
        <w:rPr>
          <w:rFonts w:ascii="ＭＳ ゴシック" w:eastAsia="ＭＳ ゴシック" w:hAnsi="ＭＳ ゴシック"/>
          <w:b/>
          <w:sz w:val="24"/>
          <w:szCs w:val="24"/>
        </w:rPr>
      </w:pPr>
    </w:p>
    <w:p w14:paraId="6F61D659" w14:textId="77777777" w:rsidR="00997929" w:rsidRPr="004E3164" w:rsidRDefault="00997929" w:rsidP="002568AE">
      <w:pPr>
        <w:rPr>
          <w:rFonts w:ascii="ＭＳ ゴシック" w:eastAsia="ＭＳ ゴシック" w:hAnsi="ＭＳ ゴシック"/>
          <w:b/>
          <w:sz w:val="24"/>
          <w:szCs w:val="24"/>
        </w:rPr>
      </w:pPr>
    </w:p>
    <w:p w14:paraId="17690327" w14:textId="77777777" w:rsidR="00EA71B0" w:rsidRPr="004E3164" w:rsidRDefault="00EA71B0" w:rsidP="002568AE">
      <w:pPr>
        <w:rPr>
          <w:rFonts w:ascii="ＭＳ ゴシック" w:eastAsia="ＭＳ ゴシック" w:hAnsi="ＭＳ ゴシック"/>
          <w:b/>
          <w:sz w:val="24"/>
          <w:szCs w:val="24"/>
        </w:rPr>
      </w:pPr>
    </w:p>
    <w:p w14:paraId="32AABB85" w14:textId="77777777" w:rsidR="00EA71B0" w:rsidRDefault="00EA71B0" w:rsidP="002568AE">
      <w:pPr>
        <w:rPr>
          <w:rFonts w:ascii="ＭＳ ゴシック" w:eastAsia="ＭＳ ゴシック" w:hAnsi="ＭＳ ゴシック"/>
          <w:b/>
          <w:sz w:val="24"/>
          <w:szCs w:val="24"/>
        </w:rPr>
      </w:pPr>
    </w:p>
    <w:p w14:paraId="5AE8BAAD" w14:textId="77777777" w:rsidR="00997929" w:rsidRDefault="00997929" w:rsidP="002568AE">
      <w:pPr>
        <w:rPr>
          <w:rFonts w:ascii="ＭＳ ゴシック" w:eastAsia="ＭＳ ゴシック" w:hAnsi="ＭＳ ゴシック"/>
          <w:b/>
          <w:sz w:val="24"/>
          <w:szCs w:val="24"/>
        </w:rPr>
      </w:pPr>
    </w:p>
    <w:p w14:paraId="2D4E6520" w14:textId="77777777" w:rsidR="00997929" w:rsidRDefault="00997929" w:rsidP="002568AE">
      <w:pPr>
        <w:rPr>
          <w:rFonts w:ascii="ＭＳ ゴシック" w:eastAsia="ＭＳ ゴシック" w:hAnsi="ＭＳ ゴシック"/>
          <w:b/>
          <w:sz w:val="24"/>
          <w:szCs w:val="24"/>
        </w:rPr>
      </w:pPr>
    </w:p>
    <w:p w14:paraId="338A5424" w14:textId="77777777" w:rsidR="00997929" w:rsidRDefault="00D36092" w:rsidP="002568AE">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6D3F93E">
          <v:roundrect id="_x0000_s1442" style="position:absolute;left:0;text-align:left;margin-left:20.1pt;margin-top:15.15pt;width:229.05pt;height:26.25pt;z-index:25172172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42">
              <w:txbxContent>
                <w:p w14:paraId="21218637" w14:textId="77777777" w:rsidR="00AB5000" w:rsidRPr="00997929" w:rsidRDefault="00AB5000" w:rsidP="00A710AF">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２）</w:t>
                  </w:r>
                  <w:r w:rsidRPr="00A710AF">
                    <w:rPr>
                      <w:rFonts w:ascii="HG丸ｺﾞｼｯｸM-PRO" w:eastAsia="HG丸ｺﾞｼｯｸM-PRO" w:hAnsi="HG丸ｺﾞｼｯｸM-PRO" w:cs="Times New Roman" w:hint="eastAsia"/>
                      <w:color w:val="000000"/>
                      <w:kern w:val="24"/>
                      <w:szCs w:val="28"/>
                    </w:rPr>
                    <w:t>市町村障がい者相談支援事業</w:t>
                  </w:r>
                </w:p>
              </w:txbxContent>
            </v:textbox>
          </v:roundrect>
        </w:pict>
      </w:r>
    </w:p>
    <w:p w14:paraId="5CCAC8E9" w14:textId="77777777" w:rsidR="00997929" w:rsidRDefault="00D36092" w:rsidP="002568AE">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1D0D9099">
          <v:roundrect id="_x0000_s1441" style="position:absolute;left:0;text-align:left;margin-left:-.9pt;margin-top:9.35pt;width:484.45pt;height:282.75pt;z-index:25172070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41">
              <w:txbxContent>
                <w:p w14:paraId="4C6C69E8" w14:textId="77777777" w:rsidR="00AB5000" w:rsidRPr="00B16ED2" w:rsidRDefault="00AB5000" w:rsidP="00A710AF">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7627C271" w14:textId="77777777" w:rsidR="00AB5000" w:rsidRDefault="00AB5000"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障がいのある方やご家族等からの相談に応じたり、障がい福祉サービスの情報の提供等を行います。</w:t>
                  </w:r>
                </w:p>
                <w:p w14:paraId="52ED47A9" w14:textId="77777777" w:rsidR="00AB5000" w:rsidRDefault="00AB5000" w:rsidP="00A710AF">
                  <w:pPr>
                    <w:snapToGrid w:val="0"/>
                    <w:rPr>
                      <w:rFonts w:ascii="HG丸ｺﾞｼｯｸM-PRO" w:eastAsia="HG丸ｺﾞｼｯｸM-PRO" w:hAnsi="HG丸ｺﾞｼｯｸM-PRO" w:cs="ＭＳ Ｐゴシック"/>
                      <w:sz w:val="24"/>
                      <w:szCs w:val="24"/>
                    </w:rPr>
                  </w:pPr>
                </w:p>
                <w:p w14:paraId="44C1EA46" w14:textId="6BD7DAAE" w:rsidR="00AB5000" w:rsidRPr="00B16ED2" w:rsidRDefault="00AB5000" w:rsidP="00A710A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5E455153" w14:textId="77777777" w:rsidR="00AB5000" w:rsidRPr="004E3164" w:rsidRDefault="00AB5000" w:rsidP="00A710A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または市町村障がい福祉担当課、市町村相談支援事業所（下のリンク先市町村相談支援事業所で「直営」「委託」の欄に○が記載された事業者。）</w:t>
                  </w:r>
                </w:p>
                <w:p w14:paraId="244DCB73" w14:textId="77777777" w:rsidR="00AB5000" w:rsidRPr="004E3164" w:rsidRDefault="00AB5000" w:rsidP="00A710AF">
                  <w:pPr>
                    <w:snapToGrid w:val="0"/>
                    <w:rPr>
                      <w:rFonts w:ascii="HG丸ｺﾞｼｯｸM-PRO" w:eastAsia="HG丸ｺﾞｼｯｸM-PRO" w:hAnsi="HG丸ｺﾞｼｯｸM-PRO" w:cs="ＭＳ Ｐゴシック"/>
                      <w:sz w:val="24"/>
                      <w:szCs w:val="24"/>
                    </w:rPr>
                  </w:pPr>
                </w:p>
                <w:p w14:paraId="5782BCA3" w14:textId="77777777" w:rsidR="00AB5000" w:rsidRPr="004E3164" w:rsidRDefault="00AB5000"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14:paraId="4D8BAC74" w14:textId="77777777" w:rsidR="00AB5000" w:rsidRPr="004E3164" w:rsidRDefault="00D36092" w:rsidP="00A710AF">
                  <w:pPr>
                    <w:snapToGrid w:val="0"/>
                    <w:rPr>
                      <w:rFonts w:ascii="HG丸ｺﾞｼｯｸM-PRO" w:eastAsia="HG丸ｺﾞｼｯｸM-PRO" w:hAnsi="HG丸ｺﾞｼｯｸM-PRO" w:cs="ＭＳ Ｐゴシック"/>
                      <w:sz w:val="24"/>
                      <w:szCs w:val="24"/>
                    </w:rPr>
                  </w:pPr>
                  <w:hyperlink r:id="rId13" w:history="1">
                    <w:r w:rsidR="00AB5000" w:rsidRPr="004E3164">
                      <w:rPr>
                        <w:rStyle w:val="ab"/>
                        <w:rFonts w:ascii="HG丸ｺﾞｼｯｸM-PRO" w:eastAsia="HG丸ｺﾞｼｯｸM-PRO" w:hAnsi="HG丸ｺﾞｼｯｸM-PRO" w:cs="ＭＳ Ｐゴシック"/>
                        <w:sz w:val="24"/>
                        <w:szCs w:val="24"/>
                      </w:rPr>
                      <w:t>http://www.pref.osaka.lg.jp/attach/1206/00084640/tebikis01.xls</w:t>
                    </w:r>
                  </w:hyperlink>
                </w:p>
                <w:p w14:paraId="5B9D189F" w14:textId="77777777" w:rsidR="00AB5000" w:rsidRDefault="00D36092" w:rsidP="00C32BAA">
                  <w:pPr>
                    <w:snapToGrid w:val="0"/>
                    <w:rPr>
                      <w:rFonts w:ascii="HG丸ｺﾞｼｯｸM-PRO" w:eastAsia="HG丸ｺﾞｼｯｸM-PRO" w:hAnsi="HG丸ｺﾞｼｯｸM-PRO" w:cs="ＭＳ Ｐゴシック"/>
                      <w:sz w:val="22"/>
                    </w:rPr>
                  </w:pPr>
                  <w:hyperlink r:id="rId14" w:history="1">
                    <w:r w:rsidR="00AB5000" w:rsidRPr="003B62B7">
                      <w:rPr>
                        <w:rStyle w:val="ab"/>
                        <w:rFonts w:ascii="HG丸ｺﾞｼｯｸM-PRO" w:eastAsia="HG丸ｺﾞｼｯｸM-PRO" w:hAnsi="HG丸ｺﾞｼｯｸM-PRO" w:cs="ＭＳ Ｐゴシック"/>
                        <w:sz w:val="22"/>
                      </w:rPr>
                      <w:t>http://www.pref.osaka.lg.jp/attach/1206/00084640/tebikis01.pdf</w:t>
                    </w:r>
                  </w:hyperlink>
                </w:p>
                <w:p w14:paraId="48AC91CD" w14:textId="77777777" w:rsidR="00AB5000" w:rsidRPr="004E3164" w:rsidRDefault="00AB5000"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市町村相談支援事業所】</w:t>
                  </w:r>
                </w:p>
                <w:p w14:paraId="1F623F9E" w14:textId="77777777" w:rsidR="00AB5000" w:rsidRPr="004E3164" w:rsidRDefault="00D36092" w:rsidP="00A710AF">
                  <w:pPr>
                    <w:snapToGrid w:val="0"/>
                    <w:rPr>
                      <w:rFonts w:ascii="HG丸ｺﾞｼｯｸM-PRO" w:eastAsia="HG丸ｺﾞｼｯｸM-PRO" w:hAnsi="HG丸ｺﾞｼｯｸM-PRO" w:cs="ＭＳ Ｐゴシック"/>
                      <w:sz w:val="24"/>
                      <w:szCs w:val="24"/>
                    </w:rPr>
                  </w:pPr>
                  <w:hyperlink r:id="rId15" w:history="1">
                    <w:r w:rsidR="00AB5000" w:rsidRPr="004E3164">
                      <w:rPr>
                        <w:rStyle w:val="ab"/>
                        <w:rFonts w:ascii="HG丸ｺﾞｼｯｸM-PRO" w:eastAsia="HG丸ｺﾞｼｯｸM-PRO" w:hAnsi="HG丸ｺﾞｼｯｸM-PRO" w:cs="ＭＳ Ｐゴシック"/>
                        <w:sz w:val="24"/>
                        <w:szCs w:val="24"/>
                      </w:rPr>
                      <w:t>http://www.pref.osaka.lg.jp/attach/1206/00084640/tebikis30.xls</w:t>
                    </w:r>
                  </w:hyperlink>
                </w:p>
                <w:p w14:paraId="08D82433" w14:textId="0A52CB0B" w:rsidR="00AB5000" w:rsidRDefault="00D36092" w:rsidP="00A710AF">
                  <w:pPr>
                    <w:snapToGrid w:val="0"/>
                    <w:rPr>
                      <w:rFonts w:ascii="HG丸ｺﾞｼｯｸM-PRO" w:eastAsia="HG丸ｺﾞｼｯｸM-PRO" w:hAnsi="HG丸ｺﾞｼｯｸM-PRO"/>
                    </w:rPr>
                  </w:pPr>
                  <w:hyperlink r:id="rId16" w:history="1">
                    <w:r w:rsidR="00AB5000" w:rsidRPr="00C32BAA">
                      <w:rPr>
                        <w:rStyle w:val="ab"/>
                        <w:rFonts w:ascii="HG丸ｺﾞｼｯｸM-PRO" w:eastAsia="HG丸ｺﾞｼｯｸM-PRO" w:hAnsi="HG丸ｺﾞｼｯｸM-PRO"/>
                        <w:sz w:val="22"/>
                        <w:szCs w:val="24"/>
                      </w:rPr>
                      <w:t>http://www.pref.osaka.lg.jp/attach/1206/00084640/tebikis30.pdf</w:t>
                    </w:r>
                  </w:hyperlink>
                </w:p>
                <w:p w14:paraId="172F4839" w14:textId="74695B15" w:rsidR="00AB5000" w:rsidRPr="00A710AF" w:rsidRDefault="00AB5000" w:rsidP="00A710AF">
                  <w:pPr>
                    <w:snapToGrid w:val="0"/>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p>
    <w:p w14:paraId="6A8A78B2" w14:textId="77777777" w:rsidR="00997929" w:rsidRDefault="00997929" w:rsidP="002568AE">
      <w:pPr>
        <w:rPr>
          <w:rFonts w:ascii="ＭＳ ゴシック" w:eastAsia="ＭＳ ゴシック" w:hAnsi="ＭＳ ゴシック"/>
          <w:b/>
          <w:sz w:val="24"/>
          <w:szCs w:val="24"/>
        </w:rPr>
      </w:pPr>
    </w:p>
    <w:p w14:paraId="5D452DA3" w14:textId="77777777" w:rsidR="00997929" w:rsidRDefault="00997929" w:rsidP="002568AE">
      <w:pPr>
        <w:rPr>
          <w:rFonts w:ascii="ＭＳ ゴシック" w:eastAsia="ＭＳ ゴシック" w:hAnsi="ＭＳ ゴシック"/>
          <w:b/>
          <w:sz w:val="24"/>
          <w:szCs w:val="24"/>
        </w:rPr>
      </w:pPr>
    </w:p>
    <w:p w14:paraId="41F4B269" w14:textId="77777777" w:rsidR="00997929" w:rsidRPr="00B16ED2" w:rsidRDefault="00997929" w:rsidP="002568AE">
      <w:pPr>
        <w:rPr>
          <w:rFonts w:ascii="ＭＳ ゴシック" w:eastAsia="ＭＳ ゴシック" w:hAnsi="ＭＳ ゴシック"/>
          <w:b/>
          <w:sz w:val="24"/>
          <w:szCs w:val="24"/>
        </w:rPr>
      </w:pPr>
    </w:p>
    <w:p w14:paraId="636D4B12" w14:textId="77777777" w:rsidR="00997929" w:rsidRDefault="00997929" w:rsidP="002568AE">
      <w:pPr>
        <w:rPr>
          <w:rFonts w:ascii="ＭＳ ゴシック" w:eastAsia="ＭＳ ゴシック" w:hAnsi="ＭＳ ゴシック"/>
          <w:b/>
          <w:sz w:val="24"/>
          <w:szCs w:val="24"/>
        </w:rPr>
      </w:pPr>
    </w:p>
    <w:p w14:paraId="72E5E513" w14:textId="77777777" w:rsidR="00997929" w:rsidRDefault="00997929" w:rsidP="002568AE">
      <w:pPr>
        <w:rPr>
          <w:rFonts w:ascii="ＭＳ ゴシック" w:eastAsia="ＭＳ ゴシック" w:hAnsi="ＭＳ ゴシック"/>
          <w:b/>
          <w:sz w:val="24"/>
          <w:szCs w:val="24"/>
        </w:rPr>
      </w:pPr>
    </w:p>
    <w:p w14:paraId="78920D8C" w14:textId="77777777" w:rsidR="003512B8" w:rsidRDefault="003512B8" w:rsidP="002568AE">
      <w:pPr>
        <w:rPr>
          <w:rFonts w:ascii="ＭＳ ゴシック" w:eastAsia="ＭＳ ゴシック" w:hAnsi="ＭＳ ゴシック"/>
          <w:b/>
          <w:sz w:val="24"/>
          <w:szCs w:val="24"/>
        </w:rPr>
      </w:pPr>
    </w:p>
    <w:p w14:paraId="161EB99C" w14:textId="77777777" w:rsidR="003512B8" w:rsidRDefault="003512B8" w:rsidP="002568AE">
      <w:pPr>
        <w:rPr>
          <w:rFonts w:ascii="ＭＳ ゴシック" w:eastAsia="ＭＳ ゴシック" w:hAnsi="ＭＳ ゴシック"/>
          <w:b/>
          <w:sz w:val="24"/>
          <w:szCs w:val="24"/>
        </w:rPr>
      </w:pPr>
    </w:p>
    <w:p w14:paraId="33C351FD" w14:textId="77777777" w:rsidR="003512B8" w:rsidRDefault="003512B8" w:rsidP="002568AE">
      <w:pPr>
        <w:rPr>
          <w:rFonts w:ascii="ＭＳ ゴシック" w:eastAsia="ＭＳ ゴシック" w:hAnsi="ＭＳ ゴシック"/>
          <w:b/>
          <w:sz w:val="24"/>
          <w:szCs w:val="24"/>
        </w:rPr>
      </w:pPr>
    </w:p>
    <w:p w14:paraId="672D3937" w14:textId="77777777" w:rsidR="00997929" w:rsidRDefault="00997929" w:rsidP="002568AE">
      <w:pPr>
        <w:rPr>
          <w:rFonts w:ascii="ＭＳ ゴシック" w:eastAsia="ＭＳ ゴシック" w:hAnsi="ＭＳ ゴシック"/>
          <w:b/>
          <w:sz w:val="24"/>
          <w:szCs w:val="24"/>
        </w:rPr>
      </w:pPr>
    </w:p>
    <w:p w14:paraId="4CF8D8CF" w14:textId="77777777" w:rsidR="00997929" w:rsidRDefault="00997929" w:rsidP="002568AE">
      <w:pPr>
        <w:rPr>
          <w:rFonts w:ascii="ＭＳ ゴシック" w:eastAsia="ＭＳ ゴシック" w:hAnsi="ＭＳ ゴシック"/>
          <w:b/>
          <w:sz w:val="24"/>
          <w:szCs w:val="24"/>
        </w:rPr>
      </w:pPr>
    </w:p>
    <w:p w14:paraId="01A25146" w14:textId="77777777" w:rsidR="00A710AF" w:rsidRDefault="00A710AF" w:rsidP="002568AE">
      <w:pPr>
        <w:rPr>
          <w:rFonts w:ascii="ＭＳ ゴシック" w:eastAsia="ＭＳ ゴシック" w:hAnsi="ＭＳ ゴシック"/>
          <w:b/>
          <w:sz w:val="24"/>
          <w:szCs w:val="24"/>
        </w:rPr>
      </w:pPr>
    </w:p>
    <w:p w14:paraId="4B149643" w14:textId="77777777" w:rsidR="00A710AF" w:rsidRDefault="00A710AF" w:rsidP="002568AE">
      <w:pPr>
        <w:rPr>
          <w:rFonts w:ascii="ＭＳ ゴシック" w:eastAsia="ＭＳ ゴシック" w:hAnsi="ＭＳ ゴシック"/>
          <w:b/>
          <w:sz w:val="24"/>
          <w:szCs w:val="24"/>
        </w:rPr>
      </w:pPr>
    </w:p>
    <w:p w14:paraId="6FD56C25" w14:textId="77777777" w:rsidR="00A710AF" w:rsidRDefault="00A710AF" w:rsidP="002568AE">
      <w:pPr>
        <w:rPr>
          <w:rFonts w:ascii="ＭＳ ゴシック" w:eastAsia="ＭＳ ゴシック" w:hAnsi="ＭＳ ゴシック"/>
          <w:b/>
          <w:sz w:val="24"/>
          <w:szCs w:val="24"/>
        </w:rPr>
      </w:pPr>
    </w:p>
    <w:p w14:paraId="69A2AAA5" w14:textId="77777777" w:rsidR="00A710AF" w:rsidRDefault="00A710AF" w:rsidP="002568AE">
      <w:pPr>
        <w:rPr>
          <w:rFonts w:ascii="ＭＳ ゴシック" w:eastAsia="ＭＳ ゴシック" w:hAnsi="ＭＳ ゴシック"/>
          <w:b/>
          <w:sz w:val="24"/>
          <w:szCs w:val="24"/>
        </w:rPr>
      </w:pPr>
    </w:p>
    <w:p w14:paraId="207968AA" w14:textId="77777777" w:rsidR="00A710AF" w:rsidRDefault="00A710AF" w:rsidP="002568AE">
      <w:pPr>
        <w:rPr>
          <w:rFonts w:ascii="ＭＳ ゴシック" w:eastAsia="ＭＳ ゴシック" w:hAnsi="ＭＳ ゴシック"/>
          <w:b/>
          <w:sz w:val="24"/>
          <w:szCs w:val="24"/>
        </w:rPr>
      </w:pPr>
    </w:p>
    <w:p w14:paraId="6CB10ABC" w14:textId="77777777" w:rsidR="00A710AF" w:rsidRDefault="00A710AF" w:rsidP="002568AE">
      <w:pPr>
        <w:rPr>
          <w:rFonts w:ascii="ＭＳ ゴシック" w:eastAsia="ＭＳ ゴシック" w:hAnsi="ＭＳ ゴシック"/>
          <w:b/>
          <w:sz w:val="24"/>
          <w:szCs w:val="24"/>
        </w:rPr>
      </w:pPr>
    </w:p>
    <w:p w14:paraId="5EF5CB5A" w14:textId="77777777" w:rsidR="00997929" w:rsidRDefault="00997929" w:rsidP="002568AE">
      <w:pPr>
        <w:rPr>
          <w:rFonts w:ascii="ＭＳ ゴシック" w:eastAsia="ＭＳ ゴシック" w:hAnsi="ＭＳ ゴシック"/>
          <w:b/>
          <w:sz w:val="24"/>
          <w:szCs w:val="24"/>
        </w:rPr>
      </w:pPr>
    </w:p>
    <w:p w14:paraId="16871BAE" w14:textId="77777777" w:rsidR="00A710AF" w:rsidRDefault="00D36092" w:rsidP="002568AE">
      <w:pPr>
        <w:rPr>
          <w:rFonts w:ascii="ＭＳ ゴシック" w:eastAsia="ＭＳ ゴシック" w:hAnsi="ＭＳ ゴシック"/>
          <w:b/>
          <w:sz w:val="24"/>
          <w:szCs w:val="24"/>
        </w:rPr>
      </w:pPr>
      <w:r>
        <w:rPr>
          <w:rFonts w:ascii="ＭＳ ゴシック" w:eastAsia="ＭＳ ゴシック" w:hAnsi="ＭＳ ゴシック"/>
          <w:b/>
          <w:bCs/>
          <w:noProof/>
          <w:sz w:val="28"/>
          <w:szCs w:val="24"/>
        </w:rPr>
        <w:lastRenderedPageBreak/>
        <w:pict w14:anchorId="2C71110E">
          <v:roundrect id="_x0000_s1444" style="position:absolute;left:0;text-align:left;margin-left:26.7pt;margin-top:.8pt;width:188.55pt;height:26.25pt;z-index:2517237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44">
              <w:txbxContent>
                <w:p w14:paraId="6F213568" w14:textId="77777777" w:rsidR="00AB5000" w:rsidRPr="00997929" w:rsidRDefault="00AB5000" w:rsidP="00A710AF">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３）</w:t>
                  </w:r>
                  <w:r w:rsidRPr="00A710AF">
                    <w:rPr>
                      <w:rFonts w:ascii="HG丸ｺﾞｼｯｸM-PRO" w:eastAsia="HG丸ｺﾞｼｯｸM-PRO" w:hAnsi="HG丸ｺﾞｼｯｸM-PRO" w:cs="Times New Roman" w:hint="eastAsia"/>
                      <w:color w:val="000000"/>
                      <w:kern w:val="24"/>
                      <w:szCs w:val="28"/>
                    </w:rPr>
                    <w:t>基幹相談支援センター</w:t>
                  </w:r>
                </w:p>
              </w:txbxContent>
            </v:textbox>
          </v:roundrect>
        </w:pict>
      </w:r>
    </w:p>
    <w:p w14:paraId="583DAFD6" w14:textId="77777777" w:rsidR="00A710AF" w:rsidRDefault="00D36092" w:rsidP="00EA71B0">
      <w:pPr>
        <w:rPr>
          <w:rFonts w:ascii="ＭＳ ゴシック" w:eastAsia="ＭＳ ゴシック" w:hAnsi="ＭＳ ゴシック"/>
          <w:b/>
          <w:bCs/>
          <w:sz w:val="28"/>
          <w:szCs w:val="24"/>
        </w:rPr>
      </w:pPr>
      <w:r>
        <w:rPr>
          <w:rFonts w:ascii="ＭＳ ゴシック" w:eastAsia="ＭＳ ゴシック" w:hAnsi="ＭＳ ゴシック"/>
          <w:b/>
          <w:bCs/>
          <w:noProof/>
          <w:sz w:val="28"/>
          <w:szCs w:val="24"/>
        </w:rPr>
        <w:pict w14:anchorId="08A806E7">
          <v:roundrect id="_x0000_s1443" style="position:absolute;left:0;text-align:left;margin-left:.55pt;margin-top:3.1pt;width:488.15pt;height:319.4pt;z-index:251722752;visibility:visible;mso-wrap-distance-left:9pt;mso-wrap-distance-top:0;mso-wrap-distance-right:9pt;mso-wrap-distance-bottom:0;mso-position-horizontal-relative:margin;mso-position-vertical-relative:text;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43">
              <w:txbxContent>
                <w:p w14:paraId="7EAAA41F" w14:textId="77777777" w:rsidR="00AB5000" w:rsidRPr="00B16ED2" w:rsidRDefault="00AB5000" w:rsidP="00A710AF">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736733B1" w14:textId="77777777" w:rsidR="00AB5000" w:rsidRDefault="00AB5000"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地域の相談支援の拠点として、総合的な相談業務及び成年後見制度利用支援事業、地域移行・地域定着促進の取り組み、地域の相談支援体制強化の取り組み等を総合的に行います。</w:t>
                  </w:r>
                </w:p>
                <w:p w14:paraId="59370602" w14:textId="77777777" w:rsidR="00AB5000" w:rsidRPr="00A710AF" w:rsidRDefault="00AB5000" w:rsidP="00A710AF">
                  <w:pPr>
                    <w:snapToGrid w:val="0"/>
                    <w:rPr>
                      <w:rFonts w:ascii="HG丸ｺﾞｼｯｸM-PRO" w:eastAsia="HG丸ｺﾞｼｯｸM-PRO" w:hAnsi="HG丸ｺﾞｼｯｸM-PRO" w:cs="ＭＳ Ｐゴシック"/>
                      <w:sz w:val="24"/>
                      <w:szCs w:val="24"/>
                    </w:rPr>
                  </w:pPr>
                </w:p>
                <w:p w14:paraId="2EEE6C8B" w14:textId="77777777" w:rsidR="00AB5000" w:rsidRPr="00B16ED2" w:rsidRDefault="00AB5000" w:rsidP="00A710A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0BC6E6F8" w14:textId="77777777" w:rsidR="00AB5000" w:rsidRPr="004E3164" w:rsidRDefault="00AB5000" w:rsidP="00A710A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または市町村障がい福祉担当課、基幹相談支援セン</w:t>
                  </w:r>
                  <w:r>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ター（下のリンク先市町村相談支援事業所で「基幹」の欄に○が記載された事業者）※設置していない市町村もあります。</w:t>
                  </w:r>
                </w:p>
                <w:p w14:paraId="68975CBB" w14:textId="77777777" w:rsidR="00AB5000" w:rsidRPr="004E3164" w:rsidRDefault="00AB5000" w:rsidP="00A710AF">
                  <w:pPr>
                    <w:snapToGrid w:val="0"/>
                    <w:rPr>
                      <w:rFonts w:ascii="HG丸ｺﾞｼｯｸM-PRO" w:eastAsia="HG丸ｺﾞｼｯｸM-PRO" w:hAnsi="HG丸ｺﾞｼｯｸM-PRO" w:cs="ＭＳ Ｐゴシック"/>
                      <w:sz w:val="24"/>
                      <w:szCs w:val="24"/>
                    </w:rPr>
                  </w:pPr>
                </w:p>
                <w:p w14:paraId="11CD6B52" w14:textId="77777777" w:rsidR="00AB5000" w:rsidRPr="004E3164" w:rsidRDefault="00AB5000"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14:paraId="109AE629" w14:textId="77777777" w:rsidR="00AB5000" w:rsidRPr="004E3164" w:rsidRDefault="00D36092" w:rsidP="00A710AF">
                  <w:pPr>
                    <w:snapToGrid w:val="0"/>
                    <w:rPr>
                      <w:rFonts w:ascii="HG丸ｺﾞｼｯｸM-PRO" w:eastAsia="HG丸ｺﾞｼｯｸM-PRO" w:hAnsi="HG丸ｺﾞｼｯｸM-PRO" w:cs="ＭＳ Ｐゴシック"/>
                      <w:sz w:val="24"/>
                      <w:szCs w:val="24"/>
                    </w:rPr>
                  </w:pPr>
                  <w:hyperlink r:id="rId17" w:history="1">
                    <w:r w:rsidR="00AB5000" w:rsidRPr="004E3164">
                      <w:rPr>
                        <w:rStyle w:val="ab"/>
                        <w:rFonts w:ascii="HG丸ｺﾞｼｯｸM-PRO" w:eastAsia="HG丸ｺﾞｼｯｸM-PRO" w:hAnsi="HG丸ｺﾞｼｯｸM-PRO" w:cs="ＭＳ Ｐゴシック"/>
                        <w:sz w:val="24"/>
                        <w:szCs w:val="24"/>
                      </w:rPr>
                      <w:t>http://www.pref.osaka.lg.jp/attach/1206/00084640/tebikis01.xls</w:t>
                    </w:r>
                  </w:hyperlink>
                </w:p>
                <w:p w14:paraId="217C5D4E" w14:textId="52D28EB4" w:rsidR="00AB5000" w:rsidRDefault="00D36092" w:rsidP="00A710AF">
                  <w:pPr>
                    <w:snapToGrid w:val="0"/>
                    <w:rPr>
                      <w:rFonts w:ascii="HG丸ｺﾞｼｯｸM-PRO" w:eastAsia="HG丸ｺﾞｼｯｸM-PRO" w:hAnsi="HG丸ｺﾞｼｯｸM-PRO" w:cs="ＭＳ Ｐゴシック"/>
                      <w:sz w:val="24"/>
                      <w:szCs w:val="24"/>
                    </w:rPr>
                  </w:pPr>
                  <w:hyperlink r:id="rId18" w:history="1">
                    <w:r w:rsidR="00AB5000" w:rsidRPr="009A3215">
                      <w:rPr>
                        <w:rStyle w:val="ab"/>
                        <w:rFonts w:ascii="HG丸ｺﾞｼｯｸM-PRO" w:eastAsia="HG丸ｺﾞｼｯｸM-PRO" w:hAnsi="HG丸ｺﾞｼｯｸM-PRO" w:cs="ＭＳ Ｐゴシック"/>
                        <w:sz w:val="22"/>
                      </w:rPr>
                      <w:t>http://www.pref.osaka.lg.jp/attach/1206/00084640/tebikis01.pdf</w:t>
                    </w:r>
                  </w:hyperlink>
                </w:p>
                <w:p w14:paraId="3B144BD5" w14:textId="77777777" w:rsidR="00AB5000" w:rsidRPr="004E3164" w:rsidRDefault="00AB5000" w:rsidP="00A710AF">
                  <w:pPr>
                    <w:snapToGrid w:val="0"/>
                    <w:rPr>
                      <w:rFonts w:ascii="HG丸ｺﾞｼｯｸM-PRO" w:eastAsia="HG丸ｺﾞｼｯｸM-PRO" w:hAnsi="HG丸ｺﾞｼｯｸM-PRO" w:cs="ＭＳ Ｐゴシック"/>
                      <w:sz w:val="24"/>
                      <w:szCs w:val="24"/>
                    </w:rPr>
                  </w:pPr>
                </w:p>
                <w:p w14:paraId="14AE03B2" w14:textId="77777777" w:rsidR="00AB5000" w:rsidRPr="004E3164" w:rsidRDefault="00AB5000" w:rsidP="00A710A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市町村相談支援事業所】</w:t>
                  </w:r>
                </w:p>
                <w:p w14:paraId="72D08AEB" w14:textId="77777777" w:rsidR="00AB5000" w:rsidRDefault="00D36092" w:rsidP="00A710AF">
                  <w:pPr>
                    <w:snapToGrid w:val="0"/>
                    <w:rPr>
                      <w:rStyle w:val="ab"/>
                      <w:rFonts w:ascii="HG丸ｺﾞｼｯｸM-PRO" w:eastAsia="HG丸ｺﾞｼｯｸM-PRO" w:hAnsi="HG丸ｺﾞｼｯｸM-PRO" w:cs="ＭＳ Ｐゴシック"/>
                      <w:sz w:val="24"/>
                      <w:szCs w:val="24"/>
                    </w:rPr>
                  </w:pPr>
                  <w:hyperlink r:id="rId19" w:history="1">
                    <w:r w:rsidR="00AB5000" w:rsidRPr="004E3164">
                      <w:rPr>
                        <w:rStyle w:val="ab"/>
                        <w:rFonts w:ascii="HG丸ｺﾞｼｯｸM-PRO" w:eastAsia="HG丸ｺﾞｼｯｸM-PRO" w:hAnsi="HG丸ｺﾞｼｯｸM-PRO" w:cs="ＭＳ Ｐゴシック"/>
                        <w:sz w:val="24"/>
                        <w:szCs w:val="24"/>
                      </w:rPr>
                      <w:t>http://www.pref.osaka.lg.jp/attach/1206/00084640/tebikis30.xls</w:t>
                    </w:r>
                  </w:hyperlink>
                </w:p>
                <w:p w14:paraId="456E4F9C" w14:textId="008FA632" w:rsidR="00AB5000" w:rsidRDefault="00D36092" w:rsidP="00A710AF">
                  <w:pPr>
                    <w:snapToGrid w:val="0"/>
                    <w:rPr>
                      <w:rFonts w:ascii="HG丸ｺﾞｼｯｸM-PRO" w:eastAsia="HG丸ｺﾞｼｯｸM-PRO" w:hAnsi="HG丸ｺﾞｼｯｸM-PRO"/>
                      <w:sz w:val="22"/>
                      <w:szCs w:val="24"/>
                    </w:rPr>
                  </w:pPr>
                  <w:hyperlink r:id="rId20" w:history="1">
                    <w:r w:rsidR="00AB5000" w:rsidRPr="003B62B7">
                      <w:rPr>
                        <w:rStyle w:val="ab"/>
                        <w:rFonts w:ascii="HG丸ｺﾞｼｯｸM-PRO" w:eastAsia="HG丸ｺﾞｼｯｸM-PRO" w:hAnsi="HG丸ｺﾞｼｯｸM-PRO"/>
                        <w:sz w:val="22"/>
                        <w:szCs w:val="24"/>
                      </w:rPr>
                      <w:t>http://www.pref.osaka.lg.jp/attach/1206/00084640/tebikis30.pdf</w:t>
                    </w:r>
                  </w:hyperlink>
                </w:p>
                <w:p w14:paraId="33F0DF6D" w14:textId="77777777" w:rsidR="00AB5000" w:rsidRPr="00A710AF" w:rsidRDefault="00AB5000" w:rsidP="00A710AF">
                  <w:pPr>
                    <w:snapToGrid w:val="0"/>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p>
    <w:p w14:paraId="518F8579" w14:textId="77777777" w:rsidR="00A710AF" w:rsidRDefault="00A710AF" w:rsidP="00EA71B0">
      <w:pPr>
        <w:rPr>
          <w:rFonts w:ascii="ＭＳ ゴシック" w:eastAsia="ＭＳ ゴシック" w:hAnsi="ＭＳ ゴシック"/>
          <w:b/>
          <w:bCs/>
          <w:sz w:val="28"/>
          <w:szCs w:val="24"/>
        </w:rPr>
      </w:pPr>
    </w:p>
    <w:p w14:paraId="0A005FE8" w14:textId="21E6E558" w:rsidR="00A710AF" w:rsidRDefault="00217093" w:rsidP="00EA71B0">
      <w:pPr>
        <w:rPr>
          <w:rFonts w:ascii="ＭＳ ゴシック" w:eastAsia="ＭＳ ゴシック" w:hAnsi="ＭＳ ゴシック"/>
          <w:b/>
          <w:bCs/>
          <w:sz w:val="28"/>
          <w:szCs w:val="24"/>
        </w:rPr>
      </w:pPr>
      <w:r>
        <w:rPr>
          <w:rFonts w:ascii="ＭＳ ゴシック" w:eastAsia="ＭＳ ゴシック" w:hAnsi="ＭＳ ゴシック" w:hint="eastAsia"/>
          <w:b/>
          <w:bCs/>
          <w:sz w:val="28"/>
          <w:szCs w:val="24"/>
        </w:rPr>
        <w:t>２</w:t>
      </w:r>
    </w:p>
    <w:p w14:paraId="4B6BFECE" w14:textId="77777777" w:rsidR="00A710AF" w:rsidRDefault="00A710AF" w:rsidP="00EA71B0">
      <w:pPr>
        <w:rPr>
          <w:rFonts w:ascii="ＭＳ ゴシック" w:eastAsia="ＭＳ ゴシック" w:hAnsi="ＭＳ ゴシック"/>
          <w:b/>
          <w:bCs/>
          <w:sz w:val="28"/>
          <w:szCs w:val="24"/>
        </w:rPr>
      </w:pPr>
    </w:p>
    <w:p w14:paraId="091AEF2B" w14:textId="77777777" w:rsidR="00A710AF" w:rsidRDefault="00A710AF" w:rsidP="00EA71B0">
      <w:pPr>
        <w:rPr>
          <w:rFonts w:ascii="ＭＳ ゴシック" w:eastAsia="ＭＳ ゴシック" w:hAnsi="ＭＳ ゴシック"/>
          <w:b/>
          <w:bCs/>
          <w:sz w:val="28"/>
          <w:szCs w:val="24"/>
        </w:rPr>
      </w:pPr>
    </w:p>
    <w:p w14:paraId="6955FF4A" w14:textId="77777777" w:rsidR="00A710AF" w:rsidRDefault="00A710AF" w:rsidP="00EA71B0">
      <w:pPr>
        <w:rPr>
          <w:rFonts w:ascii="ＭＳ ゴシック" w:eastAsia="ＭＳ ゴシック" w:hAnsi="ＭＳ ゴシック"/>
          <w:b/>
          <w:bCs/>
          <w:sz w:val="28"/>
          <w:szCs w:val="24"/>
        </w:rPr>
      </w:pPr>
    </w:p>
    <w:p w14:paraId="232F9C57" w14:textId="77777777" w:rsidR="00A710AF" w:rsidRDefault="00A710AF" w:rsidP="00EA71B0">
      <w:pPr>
        <w:rPr>
          <w:rFonts w:ascii="ＭＳ ゴシック" w:eastAsia="ＭＳ ゴシック" w:hAnsi="ＭＳ ゴシック"/>
          <w:b/>
          <w:bCs/>
          <w:sz w:val="28"/>
          <w:szCs w:val="24"/>
        </w:rPr>
      </w:pPr>
    </w:p>
    <w:p w14:paraId="748D8301" w14:textId="77777777" w:rsidR="00A710AF" w:rsidRDefault="00A710AF" w:rsidP="00EA71B0">
      <w:pPr>
        <w:rPr>
          <w:rFonts w:ascii="ＭＳ ゴシック" w:eastAsia="ＭＳ ゴシック" w:hAnsi="ＭＳ ゴシック"/>
          <w:b/>
          <w:bCs/>
          <w:sz w:val="28"/>
          <w:szCs w:val="24"/>
        </w:rPr>
      </w:pPr>
    </w:p>
    <w:p w14:paraId="73E7AF8D" w14:textId="77777777" w:rsidR="00A710AF" w:rsidRDefault="00A710AF" w:rsidP="00EA71B0">
      <w:pPr>
        <w:rPr>
          <w:rFonts w:ascii="ＭＳ ゴシック" w:eastAsia="ＭＳ ゴシック" w:hAnsi="ＭＳ ゴシック"/>
          <w:b/>
          <w:bCs/>
          <w:sz w:val="28"/>
          <w:szCs w:val="24"/>
        </w:rPr>
      </w:pPr>
    </w:p>
    <w:p w14:paraId="1A46AD89" w14:textId="77777777" w:rsidR="00A710AF" w:rsidRDefault="00A710AF" w:rsidP="00EA71B0">
      <w:pPr>
        <w:rPr>
          <w:rFonts w:ascii="ＭＳ ゴシック" w:eastAsia="ＭＳ ゴシック" w:hAnsi="ＭＳ ゴシック"/>
          <w:b/>
          <w:bCs/>
          <w:sz w:val="28"/>
          <w:szCs w:val="24"/>
        </w:rPr>
      </w:pPr>
    </w:p>
    <w:p w14:paraId="247C173F" w14:textId="77777777" w:rsidR="00EA71B0" w:rsidRDefault="00EA71B0" w:rsidP="00966A22">
      <w:pPr>
        <w:rPr>
          <w:rFonts w:ascii="ＭＳ ゴシック" w:eastAsia="ＭＳ ゴシック" w:hAnsi="ＭＳ ゴシック"/>
          <w:b/>
          <w:sz w:val="24"/>
          <w:szCs w:val="24"/>
        </w:rPr>
      </w:pPr>
    </w:p>
    <w:p w14:paraId="47948163" w14:textId="5A6CC260" w:rsidR="00AB737B" w:rsidRPr="004E3164" w:rsidRDefault="00D36092" w:rsidP="00966A22">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45C6F79">
          <v:roundrect id="_x0000_s1445" style="position:absolute;left:0;text-align:left;margin-left:27.55pt;margin-top:16.25pt;width:188.55pt;height:26.25pt;z-index:25172684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45">
              <w:txbxContent>
                <w:p w14:paraId="33C310DC" w14:textId="77777777" w:rsidR="00AB5000" w:rsidRPr="00997929" w:rsidRDefault="00AB5000" w:rsidP="002604BA">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４）</w:t>
                  </w:r>
                  <w:r w:rsidRPr="002604BA">
                    <w:rPr>
                      <w:rFonts w:ascii="HG丸ｺﾞｼｯｸM-PRO" w:eastAsia="HG丸ｺﾞｼｯｸM-PRO" w:hAnsi="HG丸ｺﾞｼｯｸM-PRO" w:cs="Times New Roman" w:hint="eastAsia"/>
                      <w:color w:val="000000"/>
                      <w:kern w:val="24"/>
                      <w:szCs w:val="28"/>
                    </w:rPr>
                    <w:t>地域活動支援センター</w:t>
                  </w:r>
                </w:p>
              </w:txbxContent>
            </v:textbox>
          </v:roundrect>
        </w:pict>
      </w:r>
    </w:p>
    <w:p w14:paraId="273480F8" w14:textId="1969B9A4" w:rsidR="00DD729D" w:rsidRDefault="00D36092" w:rsidP="002568AE">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311D83F7">
          <v:roundrect id="_x0000_s1446" style="position:absolute;left:0;text-align:left;margin-left:.55pt;margin-top:12.1pt;width:491.75pt;height:305.55pt;z-index:251725824;visibility:visible;mso-wrap-distance-left:9pt;mso-wrap-distance-top:0;mso-wrap-distance-right:9pt;mso-wrap-distance-bottom:0;mso-position-horizontal-relative:margin;mso-position-vertical-relative:text;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46">
              <w:txbxContent>
                <w:p w14:paraId="455FFC49" w14:textId="77777777" w:rsidR="00AB5000" w:rsidRPr="00B16ED2" w:rsidRDefault="00AB5000" w:rsidP="002604BA">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0E5E510B" w14:textId="77777777" w:rsidR="00AB5000" w:rsidRPr="004E3164" w:rsidRDefault="00AB5000" w:rsidP="002604B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通所により、創作的活動、生産活動、社会との交流の機会を提供しています。</w:t>
                  </w:r>
                </w:p>
                <w:p w14:paraId="5357C246" w14:textId="77777777" w:rsidR="00AB5000" w:rsidRPr="004E3164" w:rsidRDefault="00AB5000" w:rsidP="002604BA">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また、それぞれのセンターの特性や地域の実情に応じて、相談支援、機能訓練、社会適応訓練、入浴等の事業を併せて実施しています。</w:t>
                  </w:r>
                </w:p>
                <w:p w14:paraId="65268D00" w14:textId="77777777" w:rsidR="00AB5000" w:rsidRPr="00A710AF" w:rsidRDefault="00AB5000" w:rsidP="002604BA">
                  <w:pPr>
                    <w:snapToGrid w:val="0"/>
                    <w:rPr>
                      <w:rFonts w:ascii="HG丸ｺﾞｼｯｸM-PRO" w:eastAsia="HG丸ｺﾞｼｯｸM-PRO" w:hAnsi="HG丸ｺﾞｼｯｸM-PRO" w:cs="ＭＳ Ｐゴシック"/>
                      <w:sz w:val="24"/>
                      <w:szCs w:val="24"/>
                    </w:rPr>
                  </w:pPr>
                </w:p>
                <w:p w14:paraId="12FC189D" w14:textId="77777777" w:rsidR="00AB5000" w:rsidRPr="00B16ED2" w:rsidRDefault="00AB5000" w:rsidP="002604BA">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6C48E9D1" w14:textId="77777777" w:rsidR="00AB5000" w:rsidRPr="004E3164" w:rsidRDefault="00AB5000" w:rsidP="002604B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福祉事務所または市町村障がい福祉担当課、地域活動支援センター</w:t>
                  </w:r>
                </w:p>
                <w:p w14:paraId="443EEC43" w14:textId="77777777" w:rsidR="00AB5000" w:rsidRPr="004E3164" w:rsidRDefault="00AB5000" w:rsidP="002604BA">
                  <w:pPr>
                    <w:snapToGrid w:val="0"/>
                    <w:rPr>
                      <w:rFonts w:ascii="HG丸ｺﾞｼｯｸM-PRO" w:eastAsia="HG丸ｺﾞｼｯｸM-PRO" w:hAnsi="HG丸ｺﾞｼｯｸM-PRO" w:cs="ＭＳ Ｐゴシック"/>
                      <w:sz w:val="24"/>
                      <w:szCs w:val="24"/>
                    </w:rPr>
                  </w:pPr>
                </w:p>
                <w:p w14:paraId="3CFAB190" w14:textId="77777777" w:rsidR="00AB5000" w:rsidRPr="004E3164" w:rsidRDefault="00AB5000" w:rsidP="002604B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福祉事務所・町村障がい福祉担当課一覧】</w:t>
                  </w:r>
                </w:p>
                <w:p w14:paraId="787AB860" w14:textId="77777777" w:rsidR="00AB5000" w:rsidRPr="004E3164" w:rsidRDefault="00D36092" w:rsidP="002604BA">
                  <w:pPr>
                    <w:snapToGrid w:val="0"/>
                    <w:rPr>
                      <w:rFonts w:ascii="HG丸ｺﾞｼｯｸM-PRO" w:eastAsia="HG丸ｺﾞｼｯｸM-PRO" w:hAnsi="HG丸ｺﾞｼｯｸM-PRO" w:cs="ＭＳ Ｐゴシック"/>
                      <w:sz w:val="24"/>
                      <w:szCs w:val="24"/>
                    </w:rPr>
                  </w:pPr>
                  <w:hyperlink r:id="rId21" w:history="1">
                    <w:r w:rsidR="00AB5000" w:rsidRPr="004E3164">
                      <w:rPr>
                        <w:rStyle w:val="ab"/>
                        <w:rFonts w:ascii="HG丸ｺﾞｼｯｸM-PRO" w:eastAsia="HG丸ｺﾞｼｯｸM-PRO" w:hAnsi="HG丸ｺﾞｼｯｸM-PRO" w:cs="ＭＳ Ｐゴシック"/>
                        <w:sz w:val="24"/>
                        <w:szCs w:val="24"/>
                      </w:rPr>
                      <w:t>http://www.pref.osaka.lg.jp/attach/1206/00084640/tebikis01.xls</w:t>
                    </w:r>
                  </w:hyperlink>
                </w:p>
                <w:p w14:paraId="5134DC4C" w14:textId="77777777" w:rsidR="00AB5000" w:rsidRDefault="00D36092" w:rsidP="009A3215">
                  <w:pPr>
                    <w:snapToGrid w:val="0"/>
                    <w:rPr>
                      <w:rFonts w:ascii="HG丸ｺﾞｼｯｸM-PRO" w:eastAsia="HG丸ｺﾞｼｯｸM-PRO" w:hAnsi="HG丸ｺﾞｼｯｸM-PRO" w:cs="ＭＳ Ｐゴシック"/>
                      <w:sz w:val="24"/>
                      <w:szCs w:val="24"/>
                    </w:rPr>
                  </w:pPr>
                  <w:hyperlink r:id="rId22" w:history="1">
                    <w:r w:rsidR="00AB5000" w:rsidRPr="009A3215">
                      <w:rPr>
                        <w:rStyle w:val="ab"/>
                        <w:rFonts w:ascii="HG丸ｺﾞｼｯｸM-PRO" w:eastAsia="HG丸ｺﾞｼｯｸM-PRO" w:hAnsi="HG丸ｺﾞｼｯｸM-PRO" w:cs="ＭＳ Ｐゴシック"/>
                        <w:sz w:val="22"/>
                      </w:rPr>
                      <w:t>http://www.pref.osaka.lg.jp/attach/1206/00084640/tebikis01.pdf</w:t>
                    </w:r>
                  </w:hyperlink>
                </w:p>
                <w:p w14:paraId="676AAA39" w14:textId="77777777" w:rsidR="00AB5000" w:rsidRDefault="00AB5000" w:rsidP="002604BA">
                  <w:pPr>
                    <w:snapToGrid w:val="0"/>
                    <w:rPr>
                      <w:rFonts w:ascii="HG丸ｺﾞｼｯｸM-PRO" w:eastAsia="HG丸ｺﾞｼｯｸM-PRO" w:hAnsi="HG丸ｺﾞｼｯｸM-PRO" w:cs="ＭＳ Ｐゴシック"/>
                      <w:sz w:val="24"/>
                      <w:szCs w:val="24"/>
                    </w:rPr>
                  </w:pPr>
                </w:p>
                <w:p w14:paraId="7F48FB9D" w14:textId="77777777" w:rsidR="00AB5000" w:rsidRPr="004E3164" w:rsidRDefault="00AB5000" w:rsidP="002604BA">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地域活動支援センター】</w:t>
                  </w:r>
                </w:p>
                <w:p w14:paraId="2DE9A3BB" w14:textId="77777777" w:rsidR="00AB5000" w:rsidRPr="004E3164" w:rsidRDefault="00D36092" w:rsidP="002604BA">
                  <w:pPr>
                    <w:snapToGrid w:val="0"/>
                    <w:rPr>
                      <w:rFonts w:ascii="HG丸ｺﾞｼｯｸM-PRO" w:eastAsia="HG丸ｺﾞｼｯｸM-PRO" w:hAnsi="HG丸ｺﾞｼｯｸM-PRO" w:cs="ＭＳ Ｐゴシック"/>
                      <w:sz w:val="24"/>
                      <w:szCs w:val="24"/>
                    </w:rPr>
                  </w:pPr>
                  <w:hyperlink r:id="rId23" w:history="1">
                    <w:r w:rsidR="00AB5000" w:rsidRPr="00E43113">
                      <w:rPr>
                        <w:rStyle w:val="ab"/>
                        <w:rFonts w:ascii="HG丸ｺﾞｼｯｸM-PRO" w:eastAsia="HG丸ｺﾞｼｯｸM-PRO" w:hAnsi="HG丸ｺﾞｼｯｸM-PRO" w:cs="ＭＳ Ｐゴシック"/>
                        <w:sz w:val="24"/>
                        <w:szCs w:val="24"/>
                      </w:rPr>
                      <w:t>http://www.pref.osaka.lg.jp/attach/1206/00084640/tebikis29.xls</w:t>
                    </w:r>
                  </w:hyperlink>
                </w:p>
                <w:p w14:paraId="087F73AD" w14:textId="2EAA76E8" w:rsidR="00AB5000" w:rsidRDefault="00D36092" w:rsidP="002604BA">
                  <w:pPr>
                    <w:snapToGrid w:val="0"/>
                    <w:rPr>
                      <w:rFonts w:ascii="HG丸ｺﾞｼｯｸM-PRO" w:eastAsia="HG丸ｺﾞｼｯｸM-PRO" w:hAnsi="HG丸ｺﾞｼｯｸM-PRO"/>
                    </w:rPr>
                  </w:pPr>
                  <w:hyperlink r:id="rId24" w:history="1">
                    <w:r w:rsidR="00AB5000" w:rsidRPr="009A3215">
                      <w:rPr>
                        <w:rStyle w:val="ab"/>
                        <w:rFonts w:ascii="HG丸ｺﾞｼｯｸM-PRO" w:eastAsia="HG丸ｺﾞｼｯｸM-PRO" w:hAnsi="HG丸ｺﾞｼｯｸM-PRO"/>
                        <w:sz w:val="24"/>
                        <w:szCs w:val="28"/>
                      </w:rPr>
                      <w:t>http://www.pref.osaka.lg.jp/attach/1206/00084640/tebikis29.pdf</w:t>
                    </w:r>
                  </w:hyperlink>
                </w:p>
                <w:p w14:paraId="773B13C6" w14:textId="641EB12A" w:rsidR="00AB5000" w:rsidRPr="002604BA" w:rsidRDefault="00AB5000" w:rsidP="002604BA">
                  <w:pPr>
                    <w:snapToGrid w:val="0"/>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p>
    <w:p w14:paraId="244460F1" w14:textId="77777777" w:rsidR="002604BA" w:rsidRDefault="002604BA" w:rsidP="002568AE">
      <w:pPr>
        <w:rPr>
          <w:rFonts w:ascii="ＭＳ ゴシック" w:eastAsia="ＭＳ ゴシック" w:hAnsi="ＭＳ ゴシック"/>
          <w:b/>
          <w:sz w:val="24"/>
          <w:szCs w:val="24"/>
        </w:rPr>
      </w:pPr>
    </w:p>
    <w:p w14:paraId="6E47D5E4" w14:textId="77777777" w:rsidR="002604BA" w:rsidRDefault="002604BA" w:rsidP="002568AE">
      <w:pPr>
        <w:rPr>
          <w:rFonts w:ascii="ＭＳ ゴシック" w:eastAsia="ＭＳ ゴシック" w:hAnsi="ＭＳ ゴシック"/>
          <w:b/>
          <w:sz w:val="24"/>
          <w:szCs w:val="24"/>
        </w:rPr>
      </w:pPr>
    </w:p>
    <w:p w14:paraId="54E56B96" w14:textId="77777777" w:rsidR="002604BA" w:rsidRDefault="002604BA" w:rsidP="002568AE">
      <w:pPr>
        <w:rPr>
          <w:rFonts w:ascii="ＭＳ ゴシック" w:eastAsia="ＭＳ ゴシック" w:hAnsi="ＭＳ ゴシック"/>
          <w:b/>
          <w:sz w:val="24"/>
          <w:szCs w:val="24"/>
        </w:rPr>
      </w:pPr>
    </w:p>
    <w:p w14:paraId="005D38BB" w14:textId="77777777" w:rsidR="002604BA" w:rsidRDefault="002604BA" w:rsidP="002568AE">
      <w:pPr>
        <w:rPr>
          <w:rFonts w:ascii="ＭＳ ゴシック" w:eastAsia="ＭＳ ゴシック" w:hAnsi="ＭＳ ゴシック"/>
          <w:b/>
          <w:sz w:val="24"/>
          <w:szCs w:val="24"/>
        </w:rPr>
      </w:pPr>
    </w:p>
    <w:p w14:paraId="13560C3E" w14:textId="77777777" w:rsidR="002604BA" w:rsidRDefault="002604BA" w:rsidP="002568AE">
      <w:pPr>
        <w:rPr>
          <w:rFonts w:ascii="ＭＳ ゴシック" w:eastAsia="ＭＳ ゴシック" w:hAnsi="ＭＳ ゴシック"/>
          <w:b/>
          <w:sz w:val="24"/>
          <w:szCs w:val="24"/>
        </w:rPr>
      </w:pPr>
    </w:p>
    <w:p w14:paraId="672063BD" w14:textId="77777777" w:rsidR="002604BA" w:rsidRDefault="002604BA" w:rsidP="002568AE">
      <w:pPr>
        <w:rPr>
          <w:rFonts w:ascii="ＭＳ ゴシック" w:eastAsia="ＭＳ ゴシック" w:hAnsi="ＭＳ ゴシック"/>
          <w:b/>
          <w:sz w:val="24"/>
          <w:szCs w:val="24"/>
        </w:rPr>
      </w:pPr>
    </w:p>
    <w:p w14:paraId="609F413A" w14:textId="77777777" w:rsidR="002604BA" w:rsidRDefault="002604BA" w:rsidP="002568AE">
      <w:pPr>
        <w:rPr>
          <w:rFonts w:ascii="ＭＳ ゴシック" w:eastAsia="ＭＳ ゴシック" w:hAnsi="ＭＳ ゴシック"/>
          <w:b/>
          <w:sz w:val="24"/>
          <w:szCs w:val="24"/>
        </w:rPr>
      </w:pPr>
    </w:p>
    <w:p w14:paraId="58962BE1" w14:textId="77777777" w:rsidR="002604BA" w:rsidRDefault="002604BA" w:rsidP="002568AE">
      <w:pPr>
        <w:rPr>
          <w:rFonts w:ascii="ＭＳ ゴシック" w:eastAsia="ＭＳ ゴシック" w:hAnsi="ＭＳ ゴシック"/>
          <w:b/>
          <w:sz w:val="24"/>
          <w:szCs w:val="24"/>
        </w:rPr>
      </w:pPr>
    </w:p>
    <w:p w14:paraId="141E4077" w14:textId="77777777" w:rsidR="002604BA" w:rsidRDefault="002604BA" w:rsidP="002568AE">
      <w:pPr>
        <w:rPr>
          <w:rFonts w:ascii="ＭＳ ゴシック" w:eastAsia="ＭＳ ゴシック" w:hAnsi="ＭＳ ゴシック"/>
          <w:b/>
          <w:sz w:val="24"/>
          <w:szCs w:val="24"/>
        </w:rPr>
      </w:pPr>
    </w:p>
    <w:p w14:paraId="679BD405" w14:textId="77777777" w:rsidR="002604BA" w:rsidRDefault="002604BA" w:rsidP="002568AE">
      <w:pPr>
        <w:rPr>
          <w:rFonts w:ascii="ＭＳ ゴシック" w:eastAsia="ＭＳ ゴシック" w:hAnsi="ＭＳ ゴシック"/>
          <w:b/>
          <w:sz w:val="24"/>
          <w:szCs w:val="24"/>
        </w:rPr>
      </w:pPr>
    </w:p>
    <w:p w14:paraId="6021A5E5" w14:textId="77777777" w:rsidR="002604BA" w:rsidRDefault="002604BA" w:rsidP="002568AE">
      <w:pPr>
        <w:rPr>
          <w:rFonts w:ascii="ＭＳ ゴシック" w:eastAsia="ＭＳ ゴシック" w:hAnsi="ＭＳ ゴシック"/>
          <w:b/>
          <w:sz w:val="24"/>
          <w:szCs w:val="24"/>
        </w:rPr>
      </w:pPr>
    </w:p>
    <w:p w14:paraId="05E6397B" w14:textId="77777777" w:rsidR="002604BA" w:rsidRDefault="002604BA" w:rsidP="002568AE">
      <w:pPr>
        <w:rPr>
          <w:rFonts w:ascii="ＭＳ ゴシック" w:eastAsia="ＭＳ ゴシック" w:hAnsi="ＭＳ ゴシック"/>
          <w:b/>
          <w:sz w:val="24"/>
          <w:szCs w:val="24"/>
        </w:rPr>
      </w:pPr>
    </w:p>
    <w:p w14:paraId="6C37DDC0" w14:textId="77777777" w:rsidR="002604BA" w:rsidRDefault="002604BA" w:rsidP="002568AE">
      <w:pPr>
        <w:rPr>
          <w:rFonts w:ascii="ＭＳ ゴシック" w:eastAsia="ＭＳ ゴシック" w:hAnsi="ＭＳ ゴシック"/>
          <w:b/>
          <w:sz w:val="24"/>
          <w:szCs w:val="24"/>
        </w:rPr>
      </w:pPr>
    </w:p>
    <w:p w14:paraId="36430630" w14:textId="77777777" w:rsidR="002604BA" w:rsidRDefault="002604BA" w:rsidP="002568AE">
      <w:pPr>
        <w:rPr>
          <w:rFonts w:ascii="ＭＳ ゴシック" w:eastAsia="ＭＳ ゴシック" w:hAnsi="ＭＳ ゴシック"/>
          <w:b/>
          <w:sz w:val="24"/>
          <w:szCs w:val="24"/>
        </w:rPr>
      </w:pPr>
    </w:p>
    <w:p w14:paraId="44512798" w14:textId="77777777" w:rsidR="002604BA" w:rsidRDefault="002604BA" w:rsidP="002568AE">
      <w:pPr>
        <w:rPr>
          <w:rFonts w:ascii="ＭＳ ゴシック" w:eastAsia="ＭＳ ゴシック" w:hAnsi="ＭＳ ゴシック"/>
          <w:b/>
          <w:sz w:val="24"/>
          <w:szCs w:val="24"/>
        </w:rPr>
      </w:pPr>
    </w:p>
    <w:p w14:paraId="7868C8FC" w14:textId="77777777" w:rsidR="002604BA" w:rsidRDefault="002604BA" w:rsidP="002568AE">
      <w:pPr>
        <w:rPr>
          <w:rFonts w:ascii="ＭＳ ゴシック" w:eastAsia="ＭＳ ゴシック" w:hAnsi="ＭＳ ゴシック"/>
          <w:b/>
          <w:sz w:val="24"/>
          <w:szCs w:val="24"/>
        </w:rPr>
      </w:pPr>
    </w:p>
    <w:p w14:paraId="66F3526C" w14:textId="77777777" w:rsidR="002604BA" w:rsidRDefault="002604BA" w:rsidP="002568AE">
      <w:pPr>
        <w:rPr>
          <w:rFonts w:ascii="ＭＳ ゴシック" w:eastAsia="ＭＳ ゴシック" w:hAnsi="ＭＳ ゴシック"/>
          <w:b/>
          <w:sz w:val="24"/>
          <w:szCs w:val="24"/>
        </w:rPr>
      </w:pPr>
    </w:p>
    <w:p w14:paraId="1FADE236" w14:textId="77777777" w:rsidR="002604BA" w:rsidRDefault="002604BA" w:rsidP="002568AE">
      <w:pPr>
        <w:rPr>
          <w:rFonts w:ascii="ＭＳ ゴシック" w:eastAsia="ＭＳ ゴシック" w:hAnsi="ＭＳ ゴシック"/>
          <w:b/>
          <w:sz w:val="24"/>
          <w:szCs w:val="24"/>
        </w:rPr>
      </w:pPr>
    </w:p>
    <w:p w14:paraId="6CCBF773" w14:textId="77777777" w:rsidR="002604BA" w:rsidRDefault="002604BA" w:rsidP="002568AE">
      <w:pPr>
        <w:rPr>
          <w:rFonts w:ascii="ＭＳ ゴシック" w:eastAsia="ＭＳ ゴシック" w:hAnsi="ＭＳ ゴシック"/>
          <w:b/>
          <w:sz w:val="24"/>
          <w:szCs w:val="24"/>
        </w:rPr>
      </w:pPr>
    </w:p>
    <w:p w14:paraId="67E0DBB4" w14:textId="77777777" w:rsidR="00EA71B0" w:rsidRPr="004E3164" w:rsidRDefault="00D36092"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lastRenderedPageBreak/>
        <w:pict w14:anchorId="792D5F80">
          <v:roundrect id="_x0000_s1448" style="position:absolute;left:0;text-align:left;margin-left:18.1pt;margin-top:10.3pt;width:283.05pt;height:26.25pt;z-index:25172889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48">
              <w:txbxContent>
                <w:p w14:paraId="5CE6BD5E" w14:textId="77777777" w:rsidR="00AB5000" w:rsidRPr="00997929" w:rsidRDefault="00AB5000" w:rsidP="002604BA">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５）</w:t>
                  </w:r>
                  <w:r w:rsidRPr="002604BA">
                    <w:rPr>
                      <w:rFonts w:ascii="HG丸ｺﾞｼｯｸM-PRO" w:eastAsia="HG丸ｺﾞｼｯｸM-PRO" w:hAnsi="HG丸ｺﾞｼｯｸM-PRO" w:cs="Times New Roman" w:hint="eastAsia"/>
                      <w:color w:val="000000"/>
                      <w:kern w:val="24"/>
                      <w:szCs w:val="28"/>
                    </w:rPr>
                    <w:t>大阪府障がい者自立相談支援センター</w:t>
                  </w:r>
                </w:p>
              </w:txbxContent>
            </v:textbox>
          </v:roundrect>
        </w:pict>
      </w:r>
    </w:p>
    <w:p w14:paraId="38597C01" w14:textId="77777777" w:rsidR="00EA71B0" w:rsidRPr="004E3164" w:rsidRDefault="00D36092"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CB5BCF1">
          <v:roundrect id="_x0000_s1447" style="position:absolute;left:0;text-align:left;margin-left:-5.2pt;margin-top:12.65pt;width:491.75pt;height:483.3pt;z-index:251727872;visibility:visible;mso-wrap-distance-left:9pt;mso-wrap-distance-top:0;mso-wrap-distance-right:9pt;mso-wrap-distance-bottom:0;mso-position-horizontal-relative:margin;mso-position-vertical-relative:text;mso-width-relative:margin;mso-height-relative:margin;v-text-anchor:middle" arcsize="6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47">
              <w:txbxContent>
                <w:p w14:paraId="41FACA24" w14:textId="77777777" w:rsidR="00AB5000" w:rsidRPr="00B16ED2" w:rsidRDefault="00AB5000" w:rsidP="002604BA">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4D29A689" w14:textId="77777777" w:rsidR="00AB5000" w:rsidRPr="004E3164" w:rsidRDefault="00AB5000" w:rsidP="000013C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地域支援課】</w:t>
                  </w:r>
                </w:p>
                <w:p w14:paraId="51E6BF58" w14:textId="77777777" w:rsidR="00AB5000" w:rsidRPr="004E3164" w:rsidRDefault="00AB5000" w:rsidP="000013C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地域における障がい者の相談支援体制等を充実するため、障がい者相談支援アドバイザーの派遣及び相談支援従事者専門コース別研修等の人材育成等を通じて、障がい者ケアマネジメント</w:t>
                  </w:r>
                  <w:r>
                    <w:rPr>
                      <w:rFonts w:ascii="HG丸ｺﾞｼｯｸM-PRO" w:eastAsia="HG丸ｺﾞｼｯｸM-PRO" w:hAnsi="HG丸ｺﾞｼｯｸM-PRO" w:cs="ＭＳ Ｐゴシック" w:hint="eastAsia"/>
                      <w:sz w:val="24"/>
                      <w:szCs w:val="24"/>
                    </w:rPr>
                    <w:t>〔サービスとそれを必要とする人のニーズをつなぐ手法〕</w:t>
                  </w:r>
                  <w:r w:rsidRPr="004E3164">
                    <w:rPr>
                      <w:rFonts w:ascii="HG丸ｺﾞｼｯｸM-PRO" w:eastAsia="HG丸ｺﾞｼｯｸM-PRO" w:hAnsi="HG丸ｺﾞｼｯｸM-PRO" w:cs="ＭＳ Ｐゴシック" w:hint="eastAsia"/>
                      <w:sz w:val="24"/>
                      <w:szCs w:val="24"/>
                    </w:rPr>
                    <w:t>を総合的に推進しています。また、身体障がい者手帳及び療育手帳の発行を行っています。</w:t>
                  </w:r>
                </w:p>
                <w:p w14:paraId="1C476A30" w14:textId="77777777" w:rsidR="00AB5000" w:rsidRPr="004E3164" w:rsidRDefault="00AB5000" w:rsidP="000013CF">
                  <w:pPr>
                    <w:snapToGrid w:val="0"/>
                    <w:rPr>
                      <w:rFonts w:ascii="HG丸ｺﾞｼｯｸM-PRO" w:eastAsia="HG丸ｺﾞｼｯｸM-PRO" w:hAnsi="HG丸ｺﾞｼｯｸM-PRO" w:cs="ＭＳ Ｐゴシック"/>
                      <w:sz w:val="24"/>
                      <w:szCs w:val="24"/>
                    </w:rPr>
                  </w:pPr>
                </w:p>
                <w:p w14:paraId="7AC17765" w14:textId="77777777" w:rsidR="00AB5000" w:rsidRPr="004E3164" w:rsidRDefault="00AB5000" w:rsidP="000013C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身体障がい者支援課】</w:t>
                  </w:r>
                </w:p>
                <w:p w14:paraId="6B0E543A" w14:textId="77777777" w:rsidR="00AB5000" w:rsidRPr="004E3164" w:rsidRDefault="00AB5000" w:rsidP="000013C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身体障がい者及び難病等による障がい者の補装具や自立支援医療（更生</w:t>
                  </w:r>
                  <w:r>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医療</w:t>
                  </w:r>
                  <w:r>
                    <w:rPr>
                      <w:rFonts w:ascii="HG丸ｺﾞｼｯｸM-PRO" w:eastAsia="HG丸ｺﾞｼｯｸM-PRO" w:hAnsi="HG丸ｺﾞｼｯｸM-PRO" w:cs="ＭＳ Ｐゴシック" w:hint="eastAsia"/>
                      <w:sz w:val="24"/>
                      <w:szCs w:val="24"/>
                    </w:rPr>
                    <w:t>〔P45参照〕</w:t>
                  </w:r>
                  <w:r w:rsidRPr="004E3164">
                    <w:rPr>
                      <w:rFonts w:ascii="HG丸ｺﾞｼｯｸM-PRO" w:eastAsia="HG丸ｺﾞｼｯｸM-PRO" w:hAnsi="HG丸ｺﾞｼｯｸM-PRO" w:cs="ＭＳ Ｐゴシック" w:hint="eastAsia"/>
                      <w:sz w:val="24"/>
                      <w:szCs w:val="24"/>
                    </w:rPr>
                    <w:t>）の判定及び専門的相談･指導（身体障がい者更生相談所業務）を実施するとともに、巡回相談の場などに理学療法士（ＰＴ）及び作業療法士（ＯＴ）を派遣しています。また、高次脳機能障がいについての相談に応じています。</w:t>
                  </w:r>
                </w:p>
                <w:p w14:paraId="1FC21CB3" w14:textId="77777777" w:rsidR="00AB5000" w:rsidRPr="004E3164" w:rsidRDefault="00AB5000" w:rsidP="000013CF">
                  <w:pPr>
                    <w:snapToGrid w:val="0"/>
                    <w:rPr>
                      <w:rFonts w:ascii="HG丸ｺﾞｼｯｸM-PRO" w:eastAsia="HG丸ｺﾞｼｯｸM-PRO" w:hAnsi="HG丸ｺﾞｼｯｸM-PRO" w:cs="ＭＳ Ｐゴシック"/>
                      <w:sz w:val="24"/>
                      <w:szCs w:val="24"/>
                    </w:rPr>
                  </w:pPr>
                </w:p>
                <w:p w14:paraId="74D3BA98" w14:textId="77777777" w:rsidR="00AB5000" w:rsidRPr="004E3164" w:rsidRDefault="00AB5000" w:rsidP="000013C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知的障がい者支援課】</w:t>
                  </w:r>
                </w:p>
                <w:p w14:paraId="79AA4291" w14:textId="77777777" w:rsidR="00AB5000" w:rsidRPr="004E3164" w:rsidRDefault="00AB5000" w:rsidP="000013C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知的障がいの判定及び専門的相談・指導（知的障がい者更生相談所業務）を実施するとともに、発達障がいを伴う知的障がいのある方々への支援を実施しています。</w:t>
                  </w:r>
                </w:p>
                <w:p w14:paraId="13C89D81" w14:textId="77777777" w:rsidR="00AB5000" w:rsidRPr="000013CF" w:rsidRDefault="00AB5000" w:rsidP="000013CF">
                  <w:pPr>
                    <w:snapToGrid w:val="0"/>
                    <w:rPr>
                      <w:rFonts w:ascii="HG丸ｺﾞｼｯｸM-PRO" w:eastAsia="HG丸ｺﾞｼｯｸM-PRO" w:hAnsi="HG丸ｺﾞｼｯｸM-PRO" w:cs="ＭＳ Ｐゴシック"/>
                      <w:sz w:val="24"/>
                      <w:szCs w:val="24"/>
                    </w:rPr>
                  </w:pPr>
                </w:p>
                <w:p w14:paraId="124F15D6" w14:textId="77777777" w:rsidR="00AB5000" w:rsidRPr="00B16ED2" w:rsidRDefault="00AB5000" w:rsidP="002604BA">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7F058084" w14:textId="77777777" w:rsidR="00AB5000" w:rsidRPr="004E3164" w:rsidRDefault="00AB5000" w:rsidP="000013C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障がい者自立相談支援センター】</w:t>
                  </w:r>
                </w:p>
                <w:p w14:paraId="112036A0" w14:textId="77777777" w:rsidR="00AB5000" w:rsidRPr="004E3164" w:rsidRDefault="00D36092" w:rsidP="000013CF">
                  <w:pPr>
                    <w:snapToGrid w:val="0"/>
                    <w:ind w:firstLineChars="100" w:firstLine="227"/>
                    <w:rPr>
                      <w:rFonts w:ascii="HG丸ｺﾞｼｯｸM-PRO" w:eastAsia="HG丸ｺﾞｼｯｸM-PRO" w:hAnsi="HG丸ｺﾞｼｯｸM-PRO" w:cs="ＭＳ Ｐゴシック"/>
                      <w:sz w:val="24"/>
                      <w:szCs w:val="24"/>
                    </w:rPr>
                  </w:pPr>
                  <w:hyperlink r:id="rId25" w:history="1">
                    <w:r w:rsidR="00AB5000" w:rsidRPr="004E3164">
                      <w:rPr>
                        <w:rStyle w:val="ab"/>
                        <w:rFonts w:ascii="HG丸ｺﾞｼｯｸM-PRO" w:eastAsia="HG丸ｺﾞｼｯｸM-PRO" w:hAnsi="HG丸ｺﾞｼｯｸM-PRO" w:cs="ＭＳ Ｐゴシック"/>
                        <w:sz w:val="24"/>
                        <w:szCs w:val="24"/>
                      </w:rPr>
                      <w:t>http://www.pref.osaka.lg.jp/jiritsusodan/</w:t>
                    </w:r>
                  </w:hyperlink>
                  <w:r w:rsidR="00AB5000" w:rsidRPr="004E3164">
                    <w:rPr>
                      <w:rFonts w:ascii="HG丸ｺﾞｼｯｸM-PRO" w:eastAsia="HG丸ｺﾞｼｯｸM-PRO" w:hAnsi="HG丸ｺﾞｼｯｸM-PRO" w:cs="ＭＳ Ｐゴシック" w:hint="eastAsia"/>
                      <w:sz w:val="24"/>
                      <w:szCs w:val="24"/>
                    </w:rPr>
                    <w:t xml:space="preserve">　</w:t>
                  </w:r>
                </w:p>
                <w:p w14:paraId="1BDC568B" w14:textId="77777777" w:rsidR="00AB5000" w:rsidRDefault="00AB5000" w:rsidP="000013C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92-5261（地域支援課）</w:t>
                  </w:r>
                </w:p>
                <w:p w14:paraId="6EF0D1BC" w14:textId="77777777" w:rsidR="00AB5000" w:rsidRPr="004E3164" w:rsidRDefault="00AB5000" w:rsidP="000013CF">
                  <w:pPr>
                    <w:snapToGrid w:val="0"/>
                    <w:ind w:firstLineChars="300" w:firstLine="77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06-6692-5262（身体障がい者支援課）</w:t>
                  </w:r>
                </w:p>
                <w:p w14:paraId="27AAFED4" w14:textId="77777777" w:rsidR="00AB5000" w:rsidRPr="004E3164" w:rsidRDefault="00AB5000" w:rsidP="000013CF">
                  <w:pPr>
                    <w:snapToGrid w:val="0"/>
                    <w:ind w:firstLineChars="300" w:firstLine="77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06-6692-5263（知的障がい者支援課）</w:t>
                  </w:r>
                </w:p>
                <w:p w14:paraId="65FEC349" w14:textId="77777777" w:rsidR="00AB5000" w:rsidRPr="004E3164" w:rsidRDefault="00AB5000" w:rsidP="000013CF">
                  <w:pPr>
                    <w:snapToGrid w:val="0"/>
                    <w:ind w:firstLineChars="300" w:firstLine="77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06-6692-5264（手帳発行関係）</w:t>
                  </w:r>
                </w:p>
                <w:p w14:paraId="7996B12A" w14:textId="77777777" w:rsidR="00AB5000" w:rsidRDefault="00AB5000" w:rsidP="000013C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FAX:06-6692-3981、06-6692-5340</w:t>
                  </w:r>
                </w:p>
                <w:p w14:paraId="25179CCF" w14:textId="77777777" w:rsidR="00AB5000" w:rsidRPr="000013CF" w:rsidRDefault="00AB5000" w:rsidP="000013CF">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14:paraId="5BF7169E" w14:textId="77777777" w:rsidR="00EA71B0" w:rsidRPr="004E3164" w:rsidRDefault="00EA71B0" w:rsidP="00EA71B0">
      <w:pPr>
        <w:rPr>
          <w:rFonts w:ascii="ＭＳ ゴシック" w:eastAsia="ＭＳ ゴシック" w:hAnsi="ＭＳ ゴシック"/>
          <w:b/>
          <w:sz w:val="24"/>
          <w:szCs w:val="24"/>
        </w:rPr>
      </w:pPr>
    </w:p>
    <w:p w14:paraId="312B8696" w14:textId="77777777" w:rsidR="00EA71B0" w:rsidRPr="004E3164" w:rsidRDefault="00EA71B0" w:rsidP="00EA71B0">
      <w:pPr>
        <w:rPr>
          <w:rFonts w:ascii="ＭＳ ゴシック" w:eastAsia="ＭＳ ゴシック" w:hAnsi="ＭＳ ゴシック"/>
          <w:b/>
          <w:sz w:val="24"/>
          <w:szCs w:val="24"/>
        </w:rPr>
      </w:pPr>
    </w:p>
    <w:p w14:paraId="6DD70480" w14:textId="26BCC8C0" w:rsidR="00EA71B0" w:rsidRPr="004E3164" w:rsidRDefault="00D1365D" w:rsidP="00EA71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p>
    <w:p w14:paraId="6CD4A4CC" w14:textId="77777777" w:rsidR="00EA71B0" w:rsidRDefault="00EA71B0" w:rsidP="00EA71B0">
      <w:pPr>
        <w:rPr>
          <w:rFonts w:ascii="ＭＳ ゴシック" w:eastAsia="ＭＳ ゴシック" w:hAnsi="ＭＳ ゴシック"/>
          <w:b/>
          <w:sz w:val="24"/>
          <w:szCs w:val="24"/>
        </w:rPr>
      </w:pPr>
    </w:p>
    <w:p w14:paraId="34C32184" w14:textId="77777777" w:rsidR="002604BA" w:rsidRDefault="002604BA" w:rsidP="00EA71B0">
      <w:pPr>
        <w:rPr>
          <w:rFonts w:ascii="ＭＳ ゴシック" w:eastAsia="ＭＳ ゴシック" w:hAnsi="ＭＳ ゴシック"/>
          <w:b/>
          <w:sz w:val="24"/>
          <w:szCs w:val="24"/>
        </w:rPr>
      </w:pPr>
    </w:p>
    <w:p w14:paraId="3CE9A516" w14:textId="77777777" w:rsidR="002604BA" w:rsidRDefault="002604BA" w:rsidP="00EA71B0">
      <w:pPr>
        <w:rPr>
          <w:rFonts w:ascii="ＭＳ ゴシック" w:eastAsia="ＭＳ ゴシック" w:hAnsi="ＭＳ ゴシック"/>
          <w:b/>
          <w:sz w:val="24"/>
          <w:szCs w:val="24"/>
        </w:rPr>
      </w:pPr>
    </w:p>
    <w:p w14:paraId="6A6F188D" w14:textId="77777777" w:rsidR="002604BA" w:rsidRDefault="002604BA" w:rsidP="00EA71B0">
      <w:pPr>
        <w:rPr>
          <w:rFonts w:ascii="ＭＳ ゴシック" w:eastAsia="ＭＳ ゴシック" w:hAnsi="ＭＳ ゴシック"/>
          <w:b/>
          <w:sz w:val="24"/>
          <w:szCs w:val="24"/>
        </w:rPr>
      </w:pPr>
    </w:p>
    <w:p w14:paraId="430DD814" w14:textId="77777777" w:rsidR="002604BA" w:rsidRDefault="002604BA" w:rsidP="00EA71B0">
      <w:pPr>
        <w:rPr>
          <w:rFonts w:ascii="ＭＳ ゴシック" w:eastAsia="ＭＳ ゴシック" w:hAnsi="ＭＳ ゴシック"/>
          <w:b/>
          <w:sz w:val="24"/>
          <w:szCs w:val="24"/>
        </w:rPr>
      </w:pPr>
    </w:p>
    <w:p w14:paraId="05273E9A" w14:textId="77777777" w:rsidR="002604BA" w:rsidRDefault="002604BA" w:rsidP="00EA71B0">
      <w:pPr>
        <w:rPr>
          <w:rFonts w:ascii="ＭＳ ゴシック" w:eastAsia="ＭＳ ゴシック" w:hAnsi="ＭＳ ゴシック"/>
          <w:b/>
          <w:sz w:val="24"/>
          <w:szCs w:val="24"/>
        </w:rPr>
      </w:pPr>
    </w:p>
    <w:p w14:paraId="4D994A6C" w14:textId="77777777" w:rsidR="002604BA" w:rsidRDefault="002604BA" w:rsidP="00EA71B0">
      <w:pPr>
        <w:rPr>
          <w:rFonts w:ascii="ＭＳ ゴシック" w:eastAsia="ＭＳ ゴシック" w:hAnsi="ＭＳ ゴシック"/>
          <w:b/>
          <w:sz w:val="24"/>
          <w:szCs w:val="24"/>
        </w:rPr>
      </w:pPr>
    </w:p>
    <w:p w14:paraId="0CC8FF15" w14:textId="77777777" w:rsidR="002604BA" w:rsidRDefault="002604BA" w:rsidP="00EA71B0">
      <w:pPr>
        <w:rPr>
          <w:rFonts w:ascii="ＭＳ ゴシック" w:eastAsia="ＭＳ ゴシック" w:hAnsi="ＭＳ ゴシック"/>
          <w:b/>
          <w:sz w:val="24"/>
          <w:szCs w:val="24"/>
        </w:rPr>
      </w:pPr>
    </w:p>
    <w:p w14:paraId="15EE870C" w14:textId="77777777" w:rsidR="002604BA" w:rsidRDefault="002604BA" w:rsidP="00EA71B0">
      <w:pPr>
        <w:rPr>
          <w:rFonts w:ascii="ＭＳ ゴシック" w:eastAsia="ＭＳ ゴシック" w:hAnsi="ＭＳ ゴシック"/>
          <w:b/>
          <w:sz w:val="24"/>
          <w:szCs w:val="24"/>
        </w:rPr>
      </w:pPr>
    </w:p>
    <w:p w14:paraId="7ABF9698" w14:textId="77777777" w:rsidR="002604BA" w:rsidRDefault="002604BA" w:rsidP="00EA71B0">
      <w:pPr>
        <w:rPr>
          <w:rFonts w:ascii="ＭＳ ゴシック" w:eastAsia="ＭＳ ゴシック" w:hAnsi="ＭＳ ゴシック"/>
          <w:b/>
          <w:sz w:val="24"/>
          <w:szCs w:val="24"/>
        </w:rPr>
      </w:pPr>
    </w:p>
    <w:p w14:paraId="2301511D" w14:textId="77777777" w:rsidR="002604BA" w:rsidRDefault="002604BA" w:rsidP="00EA71B0">
      <w:pPr>
        <w:rPr>
          <w:rFonts w:ascii="ＭＳ ゴシック" w:eastAsia="ＭＳ ゴシック" w:hAnsi="ＭＳ ゴシック"/>
          <w:b/>
          <w:sz w:val="24"/>
          <w:szCs w:val="24"/>
        </w:rPr>
      </w:pPr>
    </w:p>
    <w:p w14:paraId="04917DCF" w14:textId="77777777" w:rsidR="002604BA" w:rsidRDefault="002604BA" w:rsidP="00EA71B0">
      <w:pPr>
        <w:rPr>
          <w:rFonts w:ascii="ＭＳ ゴシック" w:eastAsia="ＭＳ ゴシック" w:hAnsi="ＭＳ ゴシック"/>
          <w:b/>
          <w:sz w:val="24"/>
          <w:szCs w:val="24"/>
        </w:rPr>
      </w:pPr>
    </w:p>
    <w:p w14:paraId="5C94317C" w14:textId="77777777" w:rsidR="002604BA" w:rsidRDefault="002604BA" w:rsidP="00EA71B0">
      <w:pPr>
        <w:rPr>
          <w:rFonts w:ascii="ＭＳ ゴシック" w:eastAsia="ＭＳ ゴシック" w:hAnsi="ＭＳ ゴシック"/>
          <w:b/>
          <w:sz w:val="24"/>
          <w:szCs w:val="24"/>
        </w:rPr>
      </w:pPr>
    </w:p>
    <w:p w14:paraId="3C3B403B" w14:textId="77777777" w:rsidR="002604BA" w:rsidRDefault="002604BA" w:rsidP="00EA71B0">
      <w:pPr>
        <w:rPr>
          <w:rFonts w:ascii="ＭＳ ゴシック" w:eastAsia="ＭＳ ゴシック" w:hAnsi="ＭＳ ゴシック"/>
          <w:b/>
          <w:sz w:val="24"/>
          <w:szCs w:val="24"/>
        </w:rPr>
      </w:pPr>
    </w:p>
    <w:p w14:paraId="481BFDA3" w14:textId="77777777" w:rsidR="002604BA" w:rsidRDefault="002604BA" w:rsidP="00EA71B0">
      <w:pPr>
        <w:rPr>
          <w:rFonts w:ascii="ＭＳ ゴシック" w:eastAsia="ＭＳ ゴシック" w:hAnsi="ＭＳ ゴシック"/>
          <w:b/>
          <w:sz w:val="24"/>
          <w:szCs w:val="24"/>
        </w:rPr>
      </w:pPr>
    </w:p>
    <w:p w14:paraId="74DE26C3" w14:textId="77777777" w:rsidR="002604BA" w:rsidRPr="004E3164" w:rsidRDefault="002604BA" w:rsidP="00EA71B0">
      <w:pPr>
        <w:rPr>
          <w:rFonts w:ascii="ＭＳ ゴシック" w:eastAsia="ＭＳ ゴシック" w:hAnsi="ＭＳ ゴシック"/>
          <w:b/>
          <w:sz w:val="24"/>
          <w:szCs w:val="24"/>
        </w:rPr>
      </w:pPr>
    </w:p>
    <w:p w14:paraId="0981EACC" w14:textId="77777777" w:rsidR="00EA71B0" w:rsidRDefault="00EA71B0" w:rsidP="00EA71B0">
      <w:pPr>
        <w:rPr>
          <w:rFonts w:ascii="ＭＳ ゴシック" w:eastAsia="ＭＳ ゴシック" w:hAnsi="ＭＳ ゴシック"/>
          <w:b/>
          <w:sz w:val="24"/>
          <w:szCs w:val="24"/>
        </w:rPr>
      </w:pPr>
    </w:p>
    <w:p w14:paraId="58195393" w14:textId="77777777" w:rsidR="000013CF" w:rsidRDefault="000013CF" w:rsidP="00EA71B0">
      <w:pPr>
        <w:rPr>
          <w:rFonts w:ascii="ＭＳ ゴシック" w:eastAsia="ＭＳ ゴシック" w:hAnsi="ＭＳ ゴシック"/>
          <w:b/>
          <w:sz w:val="24"/>
          <w:szCs w:val="24"/>
        </w:rPr>
      </w:pPr>
    </w:p>
    <w:p w14:paraId="5EA80278" w14:textId="77777777" w:rsidR="000013CF" w:rsidRDefault="000013CF" w:rsidP="00EA71B0">
      <w:pPr>
        <w:rPr>
          <w:rFonts w:ascii="ＭＳ ゴシック" w:eastAsia="ＭＳ ゴシック" w:hAnsi="ＭＳ ゴシック"/>
          <w:b/>
          <w:sz w:val="24"/>
          <w:szCs w:val="24"/>
        </w:rPr>
      </w:pPr>
    </w:p>
    <w:p w14:paraId="6E73AE27" w14:textId="77777777" w:rsidR="000013CF" w:rsidRDefault="000013CF" w:rsidP="00EA71B0">
      <w:pPr>
        <w:rPr>
          <w:rFonts w:ascii="ＭＳ ゴシック" w:eastAsia="ＭＳ ゴシック" w:hAnsi="ＭＳ ゴシック"/>
          <w:b/>
          <w:sz w:val="24"/>
          <w:szCs w:val="24"/>
        </w:rPr>
      </w:pPr>
    </w:p>
    <w:p w14:paraId="66ECF1F8" w14:textId="77777777" w:rsidR="000013CF" w:rsidRDefault="000013CF" w:rsidP="00EA71B0">
      <w:pPr>
        <w:rPr>
          <w:rFonts w:ascii="ＭＳ ゴシック" w:eastAsia="ＭＳ ゴシック" w:hAnsi="ＭＳ ゴシック"/>
          <w:b/>
          <w:sz w:val="24"/>
          <w:szCs w:val="24"/>
        </w:rPr>
      </w:pPr>
    </w:p>
    <w:p w14:paraId="2B0BB533" w14:textId="77777777" w:rsidR="000013CF" w:rsidRDefault="000013CF" w:rsidP="00EA71B0">
      <w:pPr>
        <w:rPr>
          <w:rFonts w:ascii="ＭＳ ゴシック" w:eastAsia="ＭＳ ゴシック" w:hAnsi="ＭＳ ゴシック"/>
          <w:b/>
          <w:sz w:val="24"/>
          <w:szCs w:val="24"/>
        </w:rPr>
      </w:pPr>
    </w:p>
    <w:p w14:paraId="7B3333E6" w14:textId="77777777" w:rsidR="000013CF" w:rsidRDefault="000013CF" w:rsidP="00EA71B0">
      <w:pPr>
        <w:rPr>
          <w:rFonts w:ascii="ＭＳ ゴシック" w:eastAsia="ＭＳ ゴシック" w:hAnsi="ＭＳ ゴシック"/>
          <w:b/>
          <w:sz w:val="24"/>
          <w:szCs w:val="24"/>
        </w:rPr>
      </w:pPr>
    </w:p>
    <w:p w14:paraId="765AFE9B" w14:textId="77777777" w:rsidR="000013CF" w:rsidRDefault="000013CF" w:rsidP="00EA71B0">
      <w:pPr>
        <w:rPr>
          <w:rFonts w:ascii="ＭＳ ゴシック" w:eastAsia="ＭＳ ゴシック" w:hAnsi="ＭＳ ゴシック"/>
          <w:b/>
          <w:sz w:val="24"/>
          <w:szCs w:val="24"/>
        </w:rPr>
      </w:pPr>
    </w:p>
    <w:p w14:paraId="1BE66A7C" w14:textId="77777777" w:rsidR="000013CF" w:rsidRDefault="000013CF" w:rsidP="00EA71B0">
      <w:pPr>
        <w:rPr>
          <w:rFonts w:ascii="ＭＳ ゴシック" w:eastAsia="ＭＳ ゴシック" w:hAnsi="ＭＳ ゴシック"/>
          <w:b/>
          <w:sz w:val="24"/>
          <w:szCs w:val="24"/>
        </w:rPr>
      </w:pPr>
    </w:p>
    <w:p w14:paraId="718FD95B" w14:textId="77777777" w:rsidR="000013CF" w:rsidRDefault="000013CF" w:rsidP="00EA71B0">
      <w:pPr>
        <w:rPr>
          <w:rFonts w:ascii="ＭＳ ゴシック" w:eastAsia="ＭＳ ゴシック" w:hAnsi="ＭＳ ゴシック"/>
          <w:b/>
          <w:sz w:val="24"/>
          <w:szCs w:val="24"/>
        </w:rPr>
      </w:pPr>
    </w:p>
    <w:p w14:paraId="36926EBF" w14:textId="77777777" w:rsidR="000013CF" w:rsidRDefault="000013CF" w:rsidP="00EA71B0">
      <w:pPr>
        <w:rPr>
          <w:rFonts w:ascii="ＭＳ ゴシック" w:eastAsia="ＭＳ ゴシック" w:hAnsi="ＭＳ ゴシック"/>
          <w:b/>
          <w:sz w:val="24"/>
          <w:szCs w:val="24"/>
        </w:rPr>
      </w:pPr>
    </w:p>
    <w:p w14:paraId="2AAF6470" w14:textId="77777777" w:rsidR="009220B5" w:rsidRDefault="000013CF" w:rsidP="00EA71B0">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D36092">
        <w:rPr>
          <w:rFonts w:ascii="ＭＳ ゴシック" w:eastAsia="ＭＳ ゴシック" w:hAnsi="ＭＳ ゴシック"/>
          <w:b/>
          <w:noProof/>
          <w:sz w:val="24"/>
          <w:szCs w:val="24"/>
        </w:rPr>
        <w:lastRenderedPageBreak/>
        <w:pict w14:anchorId="431E44BD">
          <v:roundrect id="_x0000_s1450" style="position:absolute;left:0;text-align:left;margin-left:20.6pt;margin-top:.6pt;width:283.05pt;height:26.25pt;z-index:25173094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50">
              <w:txbxContent>
                <w:p w14:paraId="59AB8C38" w14:textId="77777777" w:rsidR="00AB5000" w:rsidRPr="00997929" w:rsidRDefault="00AB5000" w:rsidP="009220B5">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w:t>
                  </w:r>
                  <w:r>
                    <w:rPr>
                      <w:rFonts w:ascii="HG丸ｺﾞｼｯｸM-PRO" w:eastAsia="HG丸ｺﾞｼｯｸM-PRO" w:hAnsi="HG丸ｺﾞｼｯｸM-PRO" w:cs="Times New Roman" w:hint="eastAsia"/>
                      <w:color w:val="000000"/>
                      <w:kern w:val="24"/>
                      <w:szCs w:val="28"/>
                    </w:rPr>
                    <w:t>６）</w:t>
                  </w:r>
                  <w:r w:rsidRPr="009220B5">
                    <w:rPr>
                      <w:rFonts w:ascii="HG丸ｺﾞｼｯｸM-PRO" w:eastAsia="HG丸ｺﾞｼｯｸM-PRO" w:hAnsi="HG丸ｺﾞｼｯｸM-PRO" w:cs="Times New Roman" w:hint="eastAsia"/>
                      <w:color w:val="000000"/>
                      <w:kern w:val="24"/>
                      <w:szCs w:val="28"/>
                    </w:rPr>
                    <w:t>大阪府こころの健康総合センター</w:t>
                  </w:r>
                </w:p>
              </w:txbxContent>
            </v:textbox>
          </v:roundrect>
        </w:pict>
      </w:r>
    </w:p>
    <w:p w14:paraId="25ACE85E" w14:textId="77777777" w:rsidR="009220B5" w:rsidRDefault="00D36092"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7B3FE2AB">
          <v:roundrect id="_x0000_s1449" style="position:absolute;left:0;text-align:left;margin-left:6.8pt;margin-top:.75pt;width:474.25pt;height:501.85pt;z-index:251729920;visibility:visible;mso-wrap-distance-left:9pt;mso-wrap-distance-top:0;mso-wrap-distance-right:9pt;mso-wrap-distance-bottom:0;mso-position-horizontal-relative:margin;mso-position-vertical-relative:text;mso-width-relative:margin;mso-height-relative:margin;v-text-anchor:middle" arcsize="5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49">
              <w:txbxContent>
                <w:p w14:paraId="1E7067B1" w14:textId="77777777" w:rsidR="00AB5000" w:rsidRPr="00B16ED2" w:rsidRDefault="00AB5000" w:rsidP="009220B5">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5946B9C1" w14:textId="77777777" w:rsidR="00AB5000" w:rsidRPr="004E3164" w:rsidRDefault="00AB5000" w:rsidP="009220B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関係機関職員への研修や各種刊行物の発行、ホームページ等で精神保健福祉に関する様々な情報を提供しています。また、府民のための総合的な精神保健福祉相談に応じるとともに、専門相談として依存症・自死遺族相談にも応じています。</w:t>
                  </w:r>
                </w:p>
                <w:p w14:paraId="095113C2" w14:textId="77777777" w:rsidR="00AB5000" w:rsidRPr="00A710AF" w:rsidRDefault="00AB5000" w:rsidP="009220B5">
                  <w:pPr>
                    <w:snapToGrid w:val="0"/>
                    <w:rPr>
                      <w:rFonts w:ascii="HG丸ｺﾞｼｯｸM-PRO" w:eastAsia="HG丸ｺﾞｼｯｸM-PRO" w:hAnsi="HG丸ｺﾞｼｯｸM-PRO" w:cs="ＭＳ Ｐゴシック"/>
                      <w:sz w:val="24"/>
                      <w:szCs w:val="24"/>
                    </w:rPr>
                  </w:pPr>
                </w:p>
                <w:p w14:paraId="066FA982" w14:textId="77777777" w:rsidR="00AB5000" w:rsidRPr="00B16ED2" w:rsidRDefault="00AB5000" w:rsidP="009220B5">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04C6A444" w14:textId="77777777" w:rsidR="00AB5000" w:rsidRDefault="00AB5000" w:rsidP="009220B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府こころの健康総合センター】</w:t>
                  </w:r>
                </w:p>
                <w:p w14:paraId="5398757B" w14:textId="77777777" w:rsidR="00AB5000" w:rsidRDefault="00D36092" w:rsidP="00767F99">
                  <w:pPr>
                    <w:snapToGrid w:val="0"/>
                    <w:ind w:firstLineChars="100" w:firstLine="227"/>
                    <w:rPr>
                      <w:rFonts w:ascii="HG丸ｺﾞｼｯｸM-PRO" w:eastAsia="HG丸ｺﾞｼｯｸM-PRO" w:hAnsi="HG丸ｺﾞｼｯｸM-PRO" w:cs="ＭＳ Ｐゴシック"/>
                      <w:sz w:val="24"/>
                      <w:szCs w:val="24"/>
                    </w:rPr>
                  </w:pPr>
                  <w:hyperlink r:id="rId26" w:history="1">
                    <w:r w:rsidR="00AB5000" w:rsidRPr="00437728">
                      <w:rPr>
                        <w:rStyle w:val="ab"/>
                        <w:rFonts w:ascii="HG丸ｺﾞｼｯｸM-PRO" w:eastAsia="HG丸ｺﾞｼｯｸM-PRO" w:hAnsi="HG丸ｺﾞｼｯｸM-PRO" w:cs="ＭＳ Ｐゴシック"/>
                        <w:sz w:val="24"/>
                        <w:szCs w:val="24"/>
                      </w:rPr>
                      <w:t>http://www.pref.osaka.lg.jp/kokoronokenko/</w:t>
                    </w:r>
                  </w:hyperlink>
                </w:p>
                <w:p w14:paraId="1ADFD30B" w14:textId="77777777" w:rsidR="00AB5000" w:rsidRDefault="00D36092" w:rsidP="00767F99">
                  <w:pPr>
                    <w:snapToGrid w:val="0"/>
                    <w:ind w:firstLineChars="100" w:firstLine="227"/>
                    <w:rPr>
                      <w:rFonts w:ascii="HG丸ｺﾞｼｯｸM-PRO" w:eastAsia="HG丸ｺﾞｼｯｸM-PRO" w:hAnsi="HG丸ｺﾞｼｯｸM-PRO" w:cs="ＭＳ Ｐゴシック"/>
                      <w:sz w:val="24"/>
                      <w:szCs w:val="24"/>
                    </w:rPr>
                  </w:pPr>
                  <w:hyperlink r:id="rId27" w:history="1">
                    <w:r w:rsidR="00AB5000" w:rsidRPr="00437728">
                      <w:rPr>
                        <w:rStyle w:val="ab"/>
                        <w:rFonts w:ascii="HG丸ｺﾞｼｯｸM-PRO" w:eastAsia="HG丸ｺﾞｼｯｸM-PRO" w:hAnsi="HG丸ｺﾞｼｯｸM-PRO" w:cs="ＭＳ Ｐゴシック"/>
                        <w:sz w:val="24"/>
                        <w:szCs w:val="24"/>
                      </w:rPr>
                      <w:t>http://kokoro-osaka.jp/</w:t>
                    </w:r>
                  </w:hyperlink>
                </w:p>
                <w:p w14:paraId="17AFFAEE" w14:textId="6789ED84" w:rsidR="00AB5000" w:rsidRDefault="00AB5000" w:rsidP="00767F99">
                  <w:pPr>
                    <w:snapToGrid w:val="0"/>
                    <w:ind w:firstLineChars="100" w:firstLine="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sidR="00843D9F">
                    <w:rPr>
                      <w:rFonts w:ascii="HG丸ｺﾞｼｯｸM-PRO" w:eastAsia="HG丸ｺﾞｼｯｸM-PRO" w:hAnsi="HG丸ｺﾞｼｯｸM-PRO"/>
                    </w:rPr>
                    <w:t>8</w:t>
                  </w:r>
                  <w:r>
                    <w:rPr>
                      <w:rFonts w:ascii="HG丸ｺﾞｼｯｸM-PRO" w:eastAsia="HG丸ｺﾞｼｯｸM-PRO" w:hAnsi="HG丸ｺﾞｼｯｸM-PRO" w:hint="eastAsia"/>
                    </w:rPr>
                    <w:t>ページ</w:t>
                  </w:r>
                </w:p>
                <w:p w14:paraId="553A3D33" w14:textId="77777777" w:rsidR="00AB5000" w:rsidRDefault="00AB5000" w:rsidP="009220B5">
                  <w:pPr>
                    <w:snapToGrid w:val="0"/>
                    <w:rPr>
                      <w:rFonts w:ascii="HG丸ｺﾞｼｯｸM-PRO" w:eastAsia="HG丸ｺﾞｼｯｸM-PRO" w:hAnsi="HG丸ｺﾞｼｯｸM-PRO" w:cs="ＭＳ Ｐゴシック"/>
                      <w:sz w:val="24"/>
                      <w:szCs w:val="24"/>
                    </w:rPr>
                  </w:pPr>
                </w:p>
                <w:p w14:paraId="364AA4F8" w14:textId="77777777" w:rsidR="00AB5000" w:rsidRPr="004E3164" w:rsidRDefault="00AB5000" w:rsidP="009220B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こころの電話相談（こころの悩み全般）</w:t>
                  </w:r>
                </w:p>
                <w:p w14:paraId="68A796F5" w14:textId="77777777" w:rsidR="00AB5000" w:rsidRPr="004E3164" w:rsidRDefault="00AB5000" w:rsidP="009220B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07-8814（平日9:30～17:00）〔年末年始・祝日を除く〕※毎週水曜日は、主に40歳までの方を対象としています。</w:t>
                  </w:r>
                </w:p>
                <w:p w14:paraId="00571F2E" w14:textId="77777777" w:rsidR="00AB5000" w:rsidRPr="004E3164" w:rsidRDefault="00AB5000" w:rsidP="009220B5">
                  <w:pPr>
                    <w:snapToGrid w:val="0"/>
                    <w:rPr>
                      <w:rFonts w:ascii="HG丸ｺﾞｼｯｸM-PRO" w:eastAsia="HG丸ｺﾞｼｯｸM-PRO" w:hAnsi="HG丸ｺﾞｼｯｸM-PRO" w:cs="ＭＳ Ｐゴシック"/>
                      <w:sz w:val="24"/>
                      <w:szCs w:val="24"/>
                    </w:rPr>
                  </w:pPr>
                </w:p>
                <w:p w14:paraId="2953E9F3" w14:textId="77777777" w:rsidR="00AB5000" w:rsidRPr="004E3164" w:rsidRDefault="00AB5000" w:rsidP="009220B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専門相談（</w:t>
                  </w:r>
                  <w:r>
                    <w:rPr>
                      <w:rFonts w:ascii="HG丸ｺﾞｼｯｸM-PRO" w:eastAsia="HG丸ｺﾞｼｯｸM-PRO" w:hAnsi="HG丸ｺﾞｼｯｸM-PRO" w:cs="ＭＳ Ｐゴシック" w:hint="eastAsia"/>
                      <w:sz w:val="24"/>
                      <w:szCs w:val="24"/>
                    </w:rPr>
                    <w:t>依存症・</w:t>
                  </w:r>
                  <w:r w:rsidRPr="004E3164">
                    <w:rPr>
                      <w:rFonts w:ascii="HG丸ｺﾞｼｯｸM-PRO" w:eastAsia="HG丸ｺﾞｼｯｸM-PRO" w:hAnsi="HG丸ｺﾞｼｯｸM-PRO" w:cs="ＭＳ Ｐゴシック" w:hint="eastAsia"/>
                      <w:sz w:val="24"/>
                      <w:szCs w:val="24"/>
                    </w:rPr>
                    <w:t xml:space="preserve">自死遺族）　</w:t>
                  </w:r>
                </w:p>
                <w:p w14:paraId="1342D8A3" w14:textId="77777777" w:rsidR="00AB5000" w:rsidRPr="004E3164" w:rsidRDefault="00AB5000" w:rsidP="009220B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TEL:06-6691-2818（平日9:00～17:45）</w:t>
                  </w:r>
                </w:p>
                <w:p w14:paraId="067DA069" w14:textId="77777777" w:rsidR="00AB5000" w:rsidRPr="004E3164" w:rsidRDefault="00AB5000" w:rsidP="009220B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依存症相談は毎2・４土曜日9:00～17:30　※要予約</w:t>
                  </w:r>
                </w:p>
                <w:p w14:paraId="1C7FA2A8" w14:textId="77777777" w:rsidR="00AB5000" w:rsidRPr="004E3164" w:rsidRDefault="00AB5000" w:rsidP="009220B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　　　　　　　　　　　　　〔年末年始・祝日を除く〕</w:t>
                  </w:r>
                </w:p>
                <w:p w14:paraId="678FB795" w14:textId="77777777" w:rsidR="00AB5000" w:rsidRPr="004E3164" w:rsidRDefault="00AB5000" w:rsidP="009220B5">
                  <w:pPr>
                    <w:snapToGrid w:val="0"/>
                    <w:ind w:firstLineChars="100" w:firstLine="257"/>
                    <w:rPr>
                      <w:rFonts w:ascii="HG丸ｺﾞｼｯｸM-PRO" w:eastAsia="HG丸ｺﾞｼｯｸM-PRO" w:hAnsi="HG丸ｺﾞｼｯｸM-PRO" w:cs="ＭＳ Ｐゴシック"/>
                      <w:sz w:val="24"/>
                      <w:szCs w:val="24"/>
                    </w:rPr>
                  </w:pPr>
                </w:p>
                <w:p w14:paraId="0F82C3F2" w14:textId="77777777" w:rsidR="00AB5000" w:rsidRPr="004E3164" w:rsidRDefault="00AB5000" w:rsidP="009220B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〇ひきこもり相談</w:t>
                  </w:r>
                </w:p>
                <w:p w14:paraId="26A3D536" w14:textId="77777777" w:rsidR="00AB5000" w:rsidRPr="004E3164" w:rsidRDefault="00AB5000" w:rsidP="009220B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97-2890（平日10:00～16:00）</w:t>
                  </w:r>
                </w:p>
                <w:p w14:paraId="7637383A" w14:textId="77777777" w:rsidR="00AB5000" w:rsidRPr="004E3164" w:rsidRDefault="00AB5000" w:rsidP="009220B5">
                  <w:pPr>
                    <w:snapToGrid w:val="0"/>
                    <w:ind w:firstLineChars="1400" w:firstLine="3595"/>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年末年始・祝日を除く〕</w:t>
                  </w:r>
                </w:p>
                <w:p w14:paraId="3F751171" w14:textId="77777777" w:rsidR="00AB5000" w:rsidRPr="004E3164" w:rsidRDefault="00AB5000" w:rsidP="009220B5">
                  <w:pPr>
                    <w:snapToGrid w:val="0"/>
                    <w:rPr>
                      <w:rFonts w:ascii="HG丸ｺﾞｼｯｸM-PRO" w:eastAsia="HG丸ｺﾞｼｯｸM-PRO" w:hAnsi="HG丸ｺﾞｼｯｸM-PRO" w:cs="ＭＳ Ｐゴシック"/>
                      <w:sz w:val="24"/>
                      <w:szCs w:val="24"/>
                    </w:rPr>
                  </w:pPr>
                </w:p>
                <w:p w14:paraId="092AE602" w14:textId="77777777" w:rsidR="00AB5000" w:rsidRPr="004E3164" w:rsidRDefault="00AB5000" w:rsidP="009220B5">
                  <w:pPr>
                    <w:snapToGrid w:val="0"/>
                    <w:ind w:left="257" w:hangingChars="100" w:hanging="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電話でのご相談が困難な場合は、FAXにて下記にお問い合わせくださいFAX:06-6691-2814　</w:t>
                  </w:r>
                </w:p>
                <w:p w14:paraId="4DC698EB" w14:textId="77777777" w:rsidR="00AB5000" w:rsidRPr="004E3164" w:rsidRDefault="00AB5000" w:rsidP="009220B5">
                  <w:pPr>
                    <w:snapToGrid w:val="0"/>
                    <w:rPr>
                      <w:rFonts w:ascii="HG丸ｺﾞｼｯｸM-PRO" w:eastAsia="HG丸ｺﾞｼｯｸM-PRO" w:hAnsi="HG丸ｺﾞｼｯｸM-PRO" w:cs="ＭＳ Ｐゴシック"/>
                      <w:sz w:val="24"/>
                      <w:szCs w:val="24"/>
                    </w:rPr>
                  </w:pPr>
                </w:p>
                <w:p w14:paraId="56E54011" w14:textId="77777777" w:rsidR="00AB5000" w:rsidRPr="009220B5" w:rsidRDefault="00AB5000" w:rsidP="009220B5">
                  <w:pPr>
                    <w:snapToGrid w:val="0"/>
                  </w:pPr>
                  <w:r w:rsidRPr="004E3164">
                    <w:rPr>
                      <w:rFonts w:ascii="HG丸ｺﾞｼｯｸM-PRO" w:eastAsia="HG丸ｺﾞｼｯｸM-PRO" w:hAnsi="HG丸ｺﾞｼｯｸM-PRO" w:cs="ＭＳ Ｐゴシック" w:hint="eastAsia"/>
                      <w:sz w:val="24"/>
                      <w:szCs w:val="24"/>
                    </w:rPr>
                    <w:t>※大阪市・堺市のお住まいの方は各市のこころの健康センターにお問い合わせください。</w:t>
                  </w:r>
                </w:p>
              </w:txbxContent>
            </v:textbox>
            <w10:wrap anchorx="margin"/>
          </v:roundrect>
        </w:pict>
      </w:r>
    </w:p>
    <w:p w14:paraId="755B2328" w14:textId="77777777" w:rsidR="009220B5" w:rsidRDefault="009220B5" w:rsidP="00EA71B0">
      <w:pPr>
        <w:rPr>
          <w:rFonts w:ascii="ＭＳ ゴシック" w:eastAsia="ＭＳ ゴシック" w:hAnsi="ＭＳ ゴシック"/>
          <w:b/>
          <w:sz w:val="24"/>
          <w:szCs w:val="24"/>
        </w:rPr>
      </w:pPr>
    </w:p>
    <w:p w14:paraId="44609A89" w14:textId="77777777" w:rsidR="009220B5" w:rsidRDefault="009220B5" w:rsidP="00EA71B0">
      <w:pPr>
        <w:rPr>
          <w:rFonts w:ascii="ＭＳ ゴシック" w:eastAsia="ＭＳ ゴシック" w:hAnsi="ＭＳ ゴシック"/>
          <w:b/>
          <w:sz w:val="24"/>
          <w:szCs w:val="24"/>
        </w:rPr>
      </w:pPr>
    </w:p>
    <w:p w14:paraId="49154DEA" w14:textId="77777777" w:rsidR="009220B5" w:rsidRDefault="009220B5" w:rsidP="00EA71B0">
      <w:pPr>
        <w:rPr>
          <w:rFonts w:ascii="ＭＳ ゴシック" w:eastAsia="ＭＳ ゴシック" w:hAnsi="ＭＳ ゴシック"/>
          <w:b/>
          <w:sz w:val="24"/>
          <w:szCs w:val="24"/>
        </w:rPr>
      </w:pPr>
    </w:p>
    <w:p w14:paraId="515AE32C" w14:textId="77777777" w:rsidR="009220B5" w:rsidRDefault="009220B5" w:rsidP="00EA71B0">
      <w:pPr>
        <w:rPr>
          <w:rFonts w:ascii="ＭＳ ゴシック" w:eastAsia="ＭＳ ゴシック" w:hAnsi="ＭＳ ゴシック"/>
          <w:b/>
          <w:sz w:val="24"/>
          <w:szCs w:val="24"/>
        </w:rPr>
      </w:pPr>
    </w:p>
    <w:p w14:paraId="26C9EEAB" w14:textId="149E81DA" w:rsidR="009220B5" w:rsidRDefault="00F1370F" w:rsidP="00EA71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A72F2A">
        <w:rPr>
          <w:rFonts w:ascii="ＭＳ ゴシック" w:eastAsia="ＭＳ ゴシック" w:hAnsi="ＭＳ ゴシック" w:hint="eastAsia"/>
          <w:b/>
          <w:sz w:val="24"/>
          <w:szCs w:val="24"/>
        </w:rPr>
        <w:t>４</w:t>
      </w:r>
    </w:p>
    <w:p w14:paraId="2BD5EE3D" w14:textId="77777777" w:rsidR="009220B5" w:rsidRDefault="009220B5" w:rsidP="00EA71B0">
      <w:pPr>
        <w:rPr>
          <w:rFonts w:ascii="ＭＳ ゴシック" w:eastAsia="ＭＳ ゴシック" w:hAnsi="ＭＳ ゴシック"/>
          <w:b/>
          <w:sz w:val="24"/>
          <w:szCs w:val="24"/>
        </w:rPr>
      </w:pPr>
    </w:p>
    <w:p w14:paraId="49216503" w14:textId="77777777" w:rsidR="009220B5" w:rsidRDefault="009220B5" w:rsidP="00EA71B0">
      <w:pPr>
        <w:rPr>
          <w:rFonts w:ascii="ＭＳ ゴシック" w:eastAsia="ＭＳ ゴシック" w:hAnsi="ＭＳ ゴシック"/>
          <w:b/>
          <w:sz w:val="24"/>
          <w:szCs w:val="24"/>
        </w:rPr>
      </w:pPr>
    </w:p>
    <w:p w14:paraId="212D0F8A" w14:textId="77777777" w:rsidR="009220B5" w:rsidRDefault="009220B5" w:rsidP="00EA71B0">
      <w:pPr>
        <w:rPr>
          <w:rFonts w:ascii="ＭＳ ゴシック" w:eastAsia="ＭＳ ゴシック" w:hAnsi="ＭＳ ゴシック"/>
          <w:b/>
          <w:sz w:val="24"/>
          <w:szCs w:val="24"/>
        </w:rPr>
      </w:pPr>
    </w:p>
    <w:p w14:paraId="58B9E6BD" w14:textId="77777777" w:rsidR="009220B5" w:rsidRDefault="009220B5" w:rsidP="00EA71B0">
      <w:pPr>
        <w:rPr>
          <w:rFonts w:ascii="ＭＳ ゴシック" w:eastAsia="ＭＳ ゴシック" w:hAnsi="ＭＳ ゴシック"/>
          <w:b/>
          <w:sz w:val="24"/>
          <w:szCs w:val="24"/>
        </w:rPr>
      </w:pPr>
    </w:p>
    <w:p w14:paraId="6ED5D70B" w14:textId="77777777" w:rsidR="009220B5" w:rsidRDefault="009220B5" w:rsidP="00EA71B0">
      <w:pPr>
        <w:rPr>
          <w:rFonts w:ascii="ＭＳ ゴシック" w:eastAsia="ＭＳ ゴシック" w:hAnsi="ＭＳ ゴシック"/>
          <w:b/>
          <w:sz w:val="24"/>
          <w:szCs w:val="24"/>
        </w:rPr>
      </w:pPr>
    </w:p>
    <w:p w14:paraId="1CA7C0E7" w14:textId="77777777" w:rsidR="009220B5" w:rsidRDefault="009220B5" w:rsidP="00EA71B0">
      <w:pPr>
        <w:rPr>
          <w:rFonts w:ascii="ＭＳ ゴシック" w:eastAsia="ＭＳ ゴシック" w:hAnsi="ＭＳ ゴシック"/>
          <w:b/>
          <w:sz w:val="24"/>
          <w:szCs w:val="24"/>
        </w:rPr>
      </w:pPr>
    </w:p>
    <w:p w14:paraId="6AA013CA" w14:textId="77777777" w:rsidR="009220B5" w:rsidRDefault="009220B5" w:rsidP="00EA71B0">
      <w:pPr>
        <w:rPr>
          <w:rFonts w:ascii="ＭＳ ゴシック" w:eastAsia="ＭＳ ゴシック" w:hAnsi="ＭＳ ゴシック"/>
          <w:b/>
          <w:sz w:val="24"/>
          <w:szCs w:val="24"/>
        </w:rPr>
      </w:pPr>
    </w:p>
    <w:p w14:paraId="1A241D3A" w14:textId="77777777" w:rsidR="009220B5" w:rsidRDefault="009220B5" w:rsidP="00EA71B0">
      <w:pPr>
        <w:rPr>
          <w:rFonts w:ascii="ＭＳ ゴシック" w:eastAsia="ＭＳ ゴシック" w:hAnsi="ＭＳ ゴシック"/>
          <w:b/>
          <w:sz w:val="24"/>
          <w:szCs w:val="24"/>
        </w:rPr>
      </w:pPr>
    </w:p>
    <w:p w14:paraId="768202AC" w14:textId="77777777" w:rsidR="009220B5" w:rsidRDefault="009220B5" w:rsidP="00EA71B0">
      <w:pPr>
        <w:rPr>
          <w:rFonts w:ascii="ＭＳ ゴシック" w:eastAsia="ＭＳ ゴシック" w:hAnsi="ＭＳ ゴシック"/>
          <w:b/>
          <w:sz w:val="24"/>
          <w:szCs w:val="24"/>
        </w:rPr>
      </w:pPr>
    </w:p>
    <w:p w14:paraId="74AD810F" w14:textId="77777777" w:rsidR="009220B5" w:rsidRDefault="009220B5" w:rsidP="00EA71B0">
      <w:pPr>
        <w:rPr>
          <w:rFonts w:ascii="ＭＳ ゴシック" w:eastAsia="ＭＳ ゴシック" w:hAnsi="ＭＳ ゴシック"/>
          <w:b/>
          <w:sz w:val="24"/>
          <w:szCs w:val="24"/>
        </w:rPr>
      </w:pPr>
    </w:p>
    <w:p w14:paraId="3F3D10F7" w14:textId="77777777" w:rsidR="009220B5" w:rsidRDefault="009220B5" w:rsidP="00EA71B0">
      <w:pPr>
        <w:rPr>
          <w:rFonts w:ascii="ＭＳ ゴシック" w:eastAsia="ＭＳ ゴシック" w:hAnsi="ＭＳ ゴシック"/>
          <w:b/>
          <w:sz w:val="24"/>
          <w:szCs w:val="24"/>
        </w:rPr>
      </w:pPr>
    </w:p>
    <w:p w14:paraId="24C09897" w14:textId="77777777" w:rsidR="009220B5" w:rsidRDefault="009220B5" w:rsidP="00EA71B0">
      <w:pPr>
        <w:rPr>
          <w:rFonts w:ascii="ＭＳ ゴシック" w:eastAsia="ＭＳ ゴシック" w:hAnsi="ＭＳ ゴシック"/>
          <w:b/>
          <w:sz w:val="24"/>
          <w:szCs w:val="24"/>
        </w:rPr>
      </w:pPr>
    </w:p>
    <w:p w14:paraId="0BAAAFED" w14:textId="77777777" w:rsidR="009220B5" w:rsidRDefault="009220B5" w:rsidP="00EA71B0">
      <w:pPr>
        <w:rPr>
          <w:rFonts w:ascii="ＭＳ ゴシック" w:eastAsia="ＭＳ ゴシック" w:hAnsi="ＭＳ ゴシック"/>
          <w:b/>
          <w:sz w:val="24"/>
          <w:szCs w:val="24"/>
        </w:rPr>
      </w:pPr>
    </w:p>
    <w:p w14:paraId="2E2BCD1F" w14:textId="77777777" w:rsidR="009220B5" w:rsidRDefault="009220B5" w:rsidP="00EA71B0">
      <w:pPr>
        <w:rPr>
          <w:rFonts w:ascii="ＭＳ ゴシック" w:eastAsia="ＭＳ ゴシック" w:hAnsi="ＭＳ ゴシック"/>
          <w:b/>
          <w:sz w:val="24"/>
          <w:szCs w:val="24"/>
        </w:rPr>
      </w:pPr>
    </w:p>
    <w:p w14:paraId="6168F6AD" w14:textId="77777777" w:rsidR="009220B5" w:rsidRDefault="009220B5" w:rsidP="00EA71B0">
      <w:pPr>
        <w:rPr>
          <w:rFonts w:ascii="ＭＳ ゴシック" w:eastAsia="ＭＳ ゴシック" w:hAnsi="ＭＳ ゴシック"/>
          <w:b/>
          <w:sz w:val="24"/>
          <w:szCs w:val="24"/>
        </w:rPr>
      </w:pPr>
    </w:p>
    <w:p w14:paraId="12CC3194" w14:textId="77777777" w:rsidR="009220B5" w:rsidRDefault="009220B5" w:rsidP="00EA71B0">
      <w:pPr>
        <w:rPr>
          <w:rFonts w:ascii="ＭＳ ゴシック" w:eastAsia="ＭＳ ゴシック" w:hAnsi="ＭＳ ゴシック"/>
          <w:b/>
          <w:sz w:val="24"/>
          <w:szCs w:val="24"/>
        </w:rPr>
      </w:pPr>
    </w:p>
    <w:p w14:paraId="3E96AF5E" w14:textId="77777777" w:rsidR="009220B5" w:rsidRDefault="009220B5" w:rsidP="00EA71B0">
      <w:pPr>
        <w:rPr>
          <w:rFonts w:ascii="ＭＳ ゴシック" w:eastAsia="ＭＳ ゴシック" w:hAnsi="ＭＳ ゴシック"/>
          <w:b/>
          <w:sz w:val="24"/>
          <w:szCs w:val="24"/>
        </w:rPr>
      </w:pPr>
    </w:p>
    <w:p w14:paraId="35D27042" w14:textId="77777777" w:rsidR="009220B5" w:rsidRDefault="009220B5" w:rsidP="00EA71B0">
      <w:pPr>
        <w:rPr>
          <w:rFonts w:ascii="ＭＳ ゴシック" w:eastAsia="ＭＳ ゴシック" w:hAnsi="ＭＳ ゴシック"/>
          <w:b/>
          <w:sz w:val="24"/>
          <w:szCs w:val="24"/>
        </w:rPr>
      </w:pPr>
    </w:p>
    <w:p w14:paraId="652955E9" w14:textId="77777777" w:rsidR="009220B5" w:rsidRDefault="009220B5" w:rsidP="00EA71B0">
      <w:pPr>
        <w:rPr>
          <w:rFonts w:ascii="ＭＳ ゴシック" w:eastAsia="ＭＳ ゴシック" w:hAnsi="ＭＳ ゴシック"/>
          <w:b/>
          <w:sz w:val="24"/>
          <w:szCs w:val="24"/>
        </w:rPr>
      </w:pPr>
    </w:p>
    <w:p w14:paraId="7DD1C5D9" w14:textId="77777777" w:rsidR="009220B5" w:rsidRDefault="009220B5" w:rsidP="00EA71B0">
      <w:pPr>
        <w:rPr>
          <w:rFonts w:ascii="ＭＳ ゴシック" w:eastAsia="ＭＳ ゴシック" w:hAnsi="ＭＳ ゴシック"/>
          <w:b/>
          <w:sz w:val="24"/>
          <w:szCs w:val="24"/>
        </w:rPr>
      </w:pPr>
    </w:p>
    <w:p w14:paraId="73A01FD9" w14:textId="77777777" w:rsidR="009220B5" w:rsidRDefault="009220B5" w:rsidP="00EA71B0">
      <w:pPr>
        <w:rPr>
          <w:rFonts w:ascii="ＭＳ ゴシック" w:eastAsia="ＭＳ ゴシック" w:hAnsi="ＭＳ ゴシック"/>
          <w:b/>
          <w:sz w:val="24"/>
          <w:szCs w:val="24"/>
        </w:rPr>
      </w:pPr>
    </w:p>
    <w:p w14:paraId="60F2B826" w14:textId="77777777" w:rsidR="009220B5" w:rsidRDefault="009220B5" w:rsidP="00EA71B0">
      <w:pPr>
        <w:rPr>
          <w:rFonts w:ascii="ＭＳ ゴシック" w:eastAsia="ＭＳ ゴシック" w:hAnsi="ＭＳ ゴシック"/>
          <w:b/>
          <w:sz w:val="24"/>
          <w:szCs w:val="24"/>
        </w:rPr>
      </w:pPr>
    </w:p>
    <w:p w14:paraId="5A8F6E6F" w14:textId="77777777" w:rsidR="009220B5" w:rsidRDefault="009220B5" w:rsidP="00EA71B0">
      <w:pPr>
        <w:rPr>
          <w:rFonts w:ascii="ＭＳ ゴシック" w:eastAsia="ＭＳ ゴシック" w:hAnsi="ＭＳ ゴシック"/>
          <w:b/>
          <w:sz w:val="24"/>
          <w:szCs w:val="24"/>
        </w:rPr>
      </w:pPr>
    </w:p>
    <w:p w14:paraId="4B8C6FFD" w14:textId="77777777" w:rsidR="009220B5" w:rsidRDefault="009220B5" w:rsidP="00EA71B0">
      <w:pPr>
        <w:rPr>
          <w:rFonts w:ascii="ＭＳ ゴシック" w:eastAsia="ＭＳ ゴシック" w:hAnsi="ＭＳ ゴシック"/>
          <w:b/>
          <w:sz w:val="24"/>
          <w:szCs w:val="24"/>
        </w:rPr>
      </w:pPr>
    </w:p>
    <w:p w14:paraId="65B12AAE" w14:textId="77777777" w:rsidR="00767F99" w:rsidRDefault="00767F99" w:rsidP="00EA71B0">
      <w:pPr>
        <w:rPr>
          <w:rFonts w:ascii="ＭＳ ゴシック" w:eastAsia="ＭＳ ゴシック" w:hAnsi="ＭＳ ゴシック"/>
          <w:b/>
          <w:sz w:val="24"/>
          <w:szCs w:val="24"/>
        </w:rPr>
      </w:pPr>
    </w:p>
    <w:p w14:paraId="58BF3305" w14:textId="77777777" w:rsidR="00767F99" w:rsidRDefault="00767F99" w:rsidP="00EA71B0">
      <w:pPr>
        <w:rPr>
          <w:rFonts w:ascii="ＭＳ ゴシック" w:eastAsia="ＭＳ ゴシック" w:hAnsi="ＭＳ ゴシック"/>
          <w:b/>
          <w:sz w:val="24"/>
          <w:szCs w:val="24"/>
        </w:rPr>
      </w:pPr>
    </w:p>
    <w:p w14:paraId="3A15308A" w14:textId="77777777" w:rsidR="00777425" w:rsidRDefault="00D36092"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CE7BC6C">
          <v:roundrect id="_x0000_s1452" style="position:absolute;left:0;text-align:left;margin-left:23.35pt;margin-top:-2.05pt;width:174.65pt;height:26.25pt;z-index:25173299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52">
              <w:txbxContent>
                <w:p w14:paraId="76A36F9C" w14:textId="77777777" w:rsidR="00AB5000" w:rsidRPr="00997929" w:rsidRDefault="00AB5000" w:rsidP="00777425">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７）</w:t>
                  </w:r>
                  <w:r w:rsidRPr="00777425">
                    <w:rPr>
                      <w:rFonts w:ascii="HG丸ｺﾞｼｯｸM-PRO" w:eastAsia="HG丸ｺﾞｼｯｸM-PRO" w:hAnsi="HG丸ｺﾞｼｯｸM-PRO" w:cs="Times New Roman" w:hint="eastAsia"/>
                      <w:color w:val="000000"/>
                      <w:kern w:val="24"/>
                      <w:szCs w:val="28"/>
                    </w:rPr>
                    <w:t>子ども家庭センター</w:t>
                  </w:r>
                </w:p>
              </w:txbxContent>
            </v:textbox>
          </v:roundrect>
        </w:pict>
      </w:r>
    </w:p>
    <w:p w14:paraId="59F40349" w14:textId="77777777" w:rsidR="00777425" w:rsidRDefault="00D36092"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41345047">
          <v:roundrect id="_x0000_s1451" style="position:absolute;left:0;text-align:left;margin-left:.8pt;margin-top:3.25pt;width:481.9pt;height:145.5pt;z-index:251731968;visibility:visible;mso-wrap-distance-left:9pt;mso-wrap-distance-top:0;mso-wrap-distance-right:9pt;mso-wrap-distance-bottom:0;mso-position-horizontal-relative:margin;mso-position-vertical-relative:text;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51">
              <w:txbxContent>
                <w:p w14:paraId="7B132AEA" w14:textId="77777777" w:rsidR="00AB5000" w:rsidRPr="00B16ED2" w:rsidRDefault="00AB5000" w:rsidP="002229E1">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2962413B" w14:textId="77777777" w:rsidR="00AB5000" w:rsidRPr="004E3164" w:rsidRDefault="00AB5000" w:rsidP="0077742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障がい児についての専門的、総合的な相談や判定、施設利用の手続き等を</w:t>
                  </w:r>
                  <w:r>
                    <w:rPr>
                      <w:rFonts w:ascii="HG丸ｺﾞｼｯｸM-PRO" w:eastAsia="HG丸ｺﾞｼｯｸM-PRO" w:hAnsi="HG丸ｺﾞｼｯｸM-PRO" w:cs="ＭＳ Ｐゴシック" w:hint="eastAsia"/>
                      <w:sz w:val="24"/>
                      <w:szCs w:val="24"/>
                    </w:rPr>
                    <w:t xml:space="preserve">　</w:t>
                  </w:r>
                  <w:r w:rsidRPr="004E3164">
                    <w:rPr>
                      <w:rFonts w:ascii="HG丸ｺﾞｼｯｸM-PRO" w:eastAsia="HG丸ｺﾞｼｯｸM-PRO" w:hAnsi="HG丸ｺﾞｼｯｸM-PRO" w:cs="ＭＳ Ｐゴシック" w:hint="eastAsia"/>
                      <w:sz w:val="24"/>
                      <w:szCs w:val="24"/>
                    </w:rPr>
                    <w:t>行っています。</w:t>
                  </w:r>
                </w:p>
                <w:p w14:paraId="396D2F67" w14:textId="77777777" w:rsidR="00AB5000" w:rsidRPr="00A710AF" w:rsidRDefault="00AB5000" w:rsidP="002229E1">
                  <w:pPr>
                    <w:snapToGrid w:val="0"/>
                    <w:rPr>
                      <w:rFonts w:ascii="HG丸ｺﾞｼｯｸM-PRO" w:eastAsia="HG丸ｺﾞｼｯｸM-PRO" w:hAnsi="HG丸ｺﾞｼｯｸM-PRO" w:cs="ＭＳ Ｐゴシック"/>
                      <w:sz w:val="24"/>
                      <w:szCs w:val="24"/>
                    </w:rPr>
                  </w:pPr>
                </w:p>
                <w:p w14:paraId="2CC05A63" w14:textId="77777777" w:rsidR="00AB5000" w:rsidRDefault="00AB5000" w:rsidP="002229E1">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6A5844E1" w14:textId="77777777" w:rsidR="00AB5000" w:rsidRPr="004E3164" w:rsidRDefault="00AB5000" w:rsidP="00777425">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各子ども家庭センター一覧】</w:t>
                  </w:r>
                </w:p>
                <w:p w14:paraId="57575F6D" w14:textId="77777777" w:rsidR="00AB5000" w:rsidRDefault="00D36092" w:rsidP="00A02C3B">
                  <w:pPr>
                    <w:snapToGrid w:val="0"/>
                    <w:ind w:firstLineChars="100" w:firstLine="227"/>
                    <w:rPr>
                      <w:rStyle w:val="ab"/>
                      <w:rFonts w:ascii="HG丸ｺﾞｼｯｸM-PRO" w:eastAsia="HG丸ｺﾞｼｯｸM-PRO" w:hAnsi="HG丸ｺﾞｼｯｸM-PRO" w:cs="ＭＳ Ｐゴシック"/>
                      <w:sz w:val="24"/>
                      <w:szCs w:val="24"/>
                    </w:rPr>
                  </w:pPr>
                  <w:hyperlink r:id="rId28" w:history="1">
                    <w:r w:rsidR="00AB5000" w:rsidRPr="00E43113">
                      <w:rPr>
                        <w:rStyle w:val="ab"/>
                        <w:rFonts w:ascii="HG丸ｺﾞｼｯｸM-PRO" w:eastAsia="HG丸ｺﾞｼｯｸM-PRO" w:hAnsi="HG丸ｺﾞｼｯｸM-PRO" w:cs="ＭＳ Ｐゴシック"/>
                        <w:sz w:val="24"/>
                        <w:szCs w:val="24"/>
                      </w:rPr>
                      <w:t>http://www.pref.osaka.lg.jp/kodomokatei/denwa/index.html</w:t>
                    </w:r>
                  </w:hyperlink>
                </w:p>
                <w:p w14:paraId="4DF4C3D2" w14:textId="17E3C101" w:rsidR="00AB5000" w:rsidRDefault="00AB5000" w:rsidP="00A02C3B">
                  <w:pPr>
                    <w:snapToGrid w:val="0"/>
                    <w:ind w:firstLineChars="100" w:firstLine="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sidR="00843D9F">
                    <w:rPr>
                      <w:rFonts w:ascii="HG丸ｺﾞｼｯｸM-PRO" w:eastAsia="HG丸ｺﾞｼｯｸM-PRO" w:hAnsi="HG丸ｺﾞｼｯｸM-PRO"/>
                    </w:rPr>
                    <w:t>8</w:t>
                  </w:r>
                  <w:r>
                    <w:rPr>
                      <w:rFonts w:ascii="HG丸ｺﾞｼｯｸM-PRO" w:eastAsia="HG丸ｺﾞｼｯｸM-PRO" w:hAnsi="HG丸ｺﾞｼｯｸM-PRO" w:hint="eastAsia"/>
                    </w:rPr>
                    <w:t>ページ</w:t>
                  </w:r>
                </w:p>
                <w:p w14:paraId="4209265B" w14:textId="77777777" w:rsidR="00AB5000" w:rsidRPr="009220B5" w:rsidRDefault="00AB5000" w:rsidP="00A02C3B">
                  <w:pPr>
                    <w:snapToGrid w:val="0"/>
                    <w:ind w:firstLineChars="100" w:firstLine="227"/>
                  </w:pPr>
                </w:p>
              </w:txbxContent>
            </v:textbox>
            <w10:wrap anchorx="margin"/>
          </v:roundrect>
        </w:pict>
      </w:r>
    </w:p>
    <w:p w14:paraId="012EE99B" w14:textId="77777777" w:rsidR="00777425" w:rsidRDefault="00777425" w:rsidP="00EA71B0">
      <w:pPr>
        <w:rPr>
          <w:rFonts w:ascii="ＭＳ ゴシック" w:eastAsia="ＭＳ ゴシック" w:hAnsi="ＭＳ ゴシック"/>
          <w:b/>
          <w:sz w:val="24"/>
          <w:szCs w:val="24"/>
        </w:rPr>
      </w:pPr>
    </w:p>
    <w:p w14:paraId="7FC489DD" w14:textId="426D2E90" w:rsidR="00777425" w:rsidRDefault="00A72F2A" w:rsidP="00EA71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１</w:t>
      </w:r>
    </w:p>
    <w:p w14:paraId="31E9EA15" w14:textId="77777777" w:rsidR="00777425" w:rsidRDefault="00777425" w:rsidP="00EA71B0">
      <w:pPr>
        <w:rPr>
          <w:rFonts w:ascii="ＭＳ ゴシック" w:eastAsia="ＭＳ ゴシック" w:hAnsi="ＭＳ ゴシック"/>
          <w:b/>
          <w:sz w:val="24"/>
          <w:szCs w:val="24"/>
        </w:rPr>
      </w:pPr>
    </w:p>
    <w:p w14:paraId="75C60450" w14:textId="77777777" w:rsidR="00777425" w:rsidRDefault="00777425" w:rsidP="00EA71B0">
      <w:pPr>
        <w:rPr>
          <w:rFonts w:ascii="ＭＳ ゴシック" w:eastAsia="ＭＳ ゴシック" w:hAnsi="ＭＳ ゴシック"/>
          <w:b/>
          <w:sz w:val="24"/>
          <w:szCs w:val="24"/>
        </w:rPr>
      </w:pPr>
    </w:p>
    <w:p w14:paraId="48A0655A" w14:textId="77777777" w:rsidR="00777425" w:rsidRDefault="00777425" w:rsidP="00EA71B0">
      <w:pPr>
        <w:rPr>
          <w:rFonts w:ascii="ＭＳ ゴシック" w:eastAsia="ＭＳ ゴシック" w:hAnsi="ＭＳ ゴシック"/>
          <w:b/>
          <w:sz w:val="24"/>
          <w:szCs w:val="24"/>
        </w:rPr>
      </w:pPr>
    </w:p>
    <w:p w14:paraId="4C5D03F0" w14:textId="77777777" w:rsidR="00777425" w:rsidRDefault="00777425" w:rsidP="00EA71B0">
      <w:pPr>
        <w:rPr>
          <w:rFonts w:ascii="ＭＳ ゴシック" w:eastAsia="ＭＳ ゴシック" w:hAnsi="ＭＳ ゴシック"/>
          <w:b/>
          <w:sz w:val="24"/>
          <w:szCs w:val="24"/>
        </w:rPr>
      </w:pPr>
    </w:p>
    <w:p w14:paraId="276CEAA7" w14:textId="77777777" w:rsidR="00777425" w:rsidRDefault="00777425" w:rsidP="00EA71B0">
      <w:pPr>
        <w:rPr>
          <w:rFonts w:ascii="ＭＳ ゴシック" w:eastAsia="ＭＳ ゴシック" w:hAnsi="ＭＳ ゴシック"/>
          <w:b/>
          <w:sz w:val="24"/>
          <w:szCs w:val="24"/>
        </w:rPr>
      </w:pPr>
    </w:p>
    <w:p w14:paraId="1872C1B1" w14:textId="77777777" w:rsidR="00777425" w:rsidRDefault="00777425" w:rsidP="00EA71B0">
      <w:pPr>
        <w:rPr>
          <w:rFonts w:ascii="ＭＳ ゴシック" w:eastAsia="ＭＳ ゴシック" w:hAnsi="ＭＳ ゴシック"/>
          <w:b/>
          <w:sz w:val="24"/>
          <w:szCs w:val="24"/>
        </w:rPr>
      </w:pPr>
    </w:p>
    <w:p w14:paraId="057D5F8C" w14:textId="77777777" w:rsidR="002229E1" w:rsidRDefault="00D36092"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lastRenderedPageBreak/>
        <w:pict w14:anchorId="0EF893DB">
          <v:roundrect id="_x0000_s1456" style="position:absolute;left:0;text-align:left;margin-left:27.6pt;margin-top:1.7pt;width:186.4pt;height:26.25pt;z-index:25173504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56">
              <w:txbxContent>
                <w:p w14:paraId="56D4E6D4" w14:textId="77777777" w:rsidR="00AB5000" w:rsidRPr="00997929" w:rsidRDefault="00AB5000" w:rsidP="00906CFF">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８）</w:t>
                  </w:r>
                  <w:r w:rsidRPr="00906CFF">
                    <w:rPr>
                      <w:rFonts w:ascii="HG丸ｺﾞｼｯｸM-PRO" w:eastAsia="HG丸ｺﾞｼｯｸM-PRO" w:hAnsi="HG丸ｺﾞｼｯｸM-PRO" w:cs="Times New Roman" w:hint="eastAsia"/>
                      <w:color w:val="000000"/>
                      <w:kern w:val="24"/>
                      <w:szCs w:val="28"/>
                    </w:rPr>
                    <w:t>保健所・保健センター</w:t>
                  </w:r>
                </w:p>
              </w:txbxContent>
            </v:textbox>
          </v:roundrect>
        </w:pict>
      </w:r>
    </w:p>
    <w:p w14:paraId="35C732D6" w14:textId="77777777" w:rsidR="002229E1" w:rsidRDefault="00D36092" w:rsidP="00EA71B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714CE6C9">
          <v:roundrect id="_x0000_s1455" style="position:absolute;left:0;text-align:left;margin-left:.65pt;margin-top:2.5pt;width:485.75pt;height:259.1pt;z-index:251734016;visibility:visible;mso-wrap-distance-left:9pt;mso-wrap-distance-top:0;mso-wrap-distance-right:9pt;mso-wrap-distance-bottom:0;mso-position-horizontal-relative:margin;mso-position-vertical-relative:text;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55">
              <w:txbxContent>
                <w:p w14:paraId="10BC08FD" w14:textId="77777777" w:rsidR="00AB5000" w:rsidRPr="00B16ED2" w:rsidRDefault="00AB5000" w:rsidP="00906CFF">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18B19905" w14:textId="77777777" w:rsidR="00AB5000" w:rsidRPr="00777425" w:rsidRDefault="00AB5000" w:rsidP="00906CFF">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身体障がい児や難病のある方に対する適切な支援を行うため、個別支援として保健師による面接や家庭訪問等での相談、栄養士による食生活指導、理学療法士・作業療法士等による療養生活指導や、集団支援として患者交流会、疾患の講演会・学習会等を行っています。また、こころの健康等に関して、ケースワーカー・保健師・嘱託医等による相談支援・訪問指導を実施しています。</w:t>
                  </w:r>
                </w:p>
                <w:p w14:paraId="704816C0" w14:textId="77777777" w:rsidR="00AB5000" w:rsidRDefault="00AB5000" w:rsidP="00906CFF">
                  <w:pPr>
                    <w:snapToGrid w:val="0"/>
                    <w:rPr>
                      <w:rFonts w:ascii="HG丸ｺﾞｼｯｸM-PRO" w:eastAsia="HG丸ｺﾞｼｯｸM-PRO" w:hAnsi="HG丸ｺﾞｼｯｸM-PRO" w:cs="ＭＳ Ｐゴシック"/>
                      <w:sz w:val="24"/>
                      <w:szCs w:val="24"/>
                    </w:rPr>
                  </w:pPr>
                </w:p>
                <w:p w14:paraId="189DBDF6" w14:textId="77777777" w:rsidR="00AB5000" w:rsidRDefault="00AB5000" w:rsidP="00906CFF">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768D43BB" w14:textId="77777777" w:rsidR="00AB5000" w:rsidRPr="004E3164" w:rsidRDefault="00AB5000" w:rsidP="00906CFF">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保健所・保健センター】</w:t>
                  </w:r>
                </w:p>
                <w:p w14:paraId="246C5412" w14:textId="77777777" w:rsidR="00AB5000" w:rsidRDefault="00D36092" w:rsidP="00906CFF">
                  <w:pPr>
                    <w:snapToGrid w:val="0"/>
                    <w:rPr>
                      <w:rStyle w:val="ab"/>
                      <w:rFonts w:ascii="HG丸ｺﾞｼｯｸM-PRO" w:eastAsia="HG丸ｺﾞｼｯｸM-PRO" w:hAnsi="HG丸ｺﾞｼｯｸM-PRO" w:cs="ＭＳ Ｐゴシック"/>
                      <w:sz w:val="24"/>
                      <w:szCs w:val="24"/>
                    </w:rPr>
                  </w:pPr>
                  <w:hyperlink r:id="rId29" w:history="1">
                    <w:r w:rsidR="00AB5000" w:rsidRPr="004E3164">
                      <w:rPr>
                        <w:rStyle w:val="ab"/>
                        <w:rFonts w:ascii="HG丸ｺﾞｼｯｸM-PRO" w:eastAsia="HG丸ｺﾞｼｯｸM-PRO" w:hAnsi="HG丸ｺﾞｼｯｸM-PRO" w:cs="ＭＳ Ｐゴシック"/>
                        <w:sz w:val="24"/>
                        <w:szCs w:val="24"/>
                      </w:rPr>
                      <w:t>http://www.pref.osaka.lg.jp/attach/1206/00084640/tebikis07.doc</w:t>
                    </w:r>
                  </w:hyperlink>
                </w:p>
                <w:p w14:paraId="719EE00D" w14:textId="76B18B4F" w:rsidR="00AB5000" w:rsidRDefault="00D36092" w:rsidP="00906CFF">
                  <w:pPr>
                    <w:snapToGrid w:val="0"/>
                    <w:rPr>
                      <w:rFonts w:ascii="HG丸ｺﾞｼｯｸM-PRO" w:eastAsia="HG丸ｺﾞｼｯｸM-PRO" w:hAnsi="HG丸ｺﾞｼｯｸM-PRO"/>
                    </w:rPr>
                  </w:pPr>
                  <w:hyperlink r:id="rId30" w:history="1">
                    <w:r w:rsidR="00AB5000" w:rsidRPr="002F0BD4">
                      <w:rPr>
                        <w:rStyle w:val="ab"/>
                        <w:rFonts w:ascii="HG丸ｺﾞｼｯｸM-PRO" w:eastAsia="HG丸ｺﾞｼｯｸM-PRO" w:hAnsi="HG丸ｺﾞｼｯｸM-PRO"/>
                        <w:sz w:val="24"/>
                        <w:szCs w:val="28"/>
                      </w:rPr>
                      <w:t>http://www.pref.osaka.lg.jp/attach/1206/00084640/tebikis07.pdf</w:t>
                    </w:r>
                  </w:hyperlink>
                </w:p>
                <w:p w14:paraId="6AE2092F" w14:textId="0981F202" w:rsidR="00AB5000" w:rsidRPr="009220B5" w:rsidRDefault="00AB5000" w:rsidP="00906CFF">
                  <w:pPr>
                    <w:snapToGrid w:val="0"/>
                  </w:pPr>
                  <w:r>
                    <w:rPr>
                      <w:rFonts w:ascii="HG丸ｺﾞｼｯｸM-PRO" w:eastAsia="HG丸ｺﾞｼｯｸM-PRO" w:hAnsi="HG丸ｺﾞｼｯｸM-PRO" w:hint="eastAsia"/>
                    </w:rPr>
                    <w:t>※QRコードは6</w:t>
                  </w:r>
                  <w:r w:rsidR="00843D9F">
                    <w:rPr>
                      <w:rFonts w:ascii="HG丸ｺﾞｼｯｸM-PRO" w:eastAsia="HG丸ｺﾞｼｯｸM-PRO" w:hAnsi="HG丸ｺﾞｼｯｸM-PRO"/>
                    </w:rPr>
                    <w:t>8</w:t>
                  </w:r>
                  <w:r>
                    <w:rPr>
                      <w:rFonts w:ascii="HG丸ｺﾞｼｯｸM-PRO" w:eastAsia="HG丸ｺﾞｼｯｸM-PRO" w:hAnsi="HG丸ｺﾞｼｯｸM-PRO" w:hint="eastAsia"/>
                    </w:rPr>
                    <w:t>ページ</w:t>
                  </w:r>
                </w:p>
              </w:txbxContent>
            </v:textbox>
            <w10:wrap anchorx="margin"/>
          </v:roundrect>
        </w:pict>
      </w:r>
    </w:p>
    <w:p w14:paraId="35F5FF54" w14:textId="77777777" w:rsidR="002229E1" w:rsidRDefault="002229E1" w:rsidP="00EA71B0">
      <w:pPr>
        <w:rPr>
          <w:rFonts w:ascii="ＭＳ ゴシック" w:eastAsia="ＭＳ ゴシック" w:hAnsi="ＭＳ ゴシック"/>
          <w:b/>
          <w:sz w:val="24"/>
          <w:szCs w:val="24"/>
        </w:rPr>
      </w:pPr>
    </w:p>
    <w:p w14:paraId="39510D36" w14:textId="77777777" w:rsidR="002229E1" w:rsidRDefault="002229E1" w:rsidP="00EA71B0">
      <w:pPr>
        <w:rPr>
          <w:rFonts w:ascii="ＭＳ ゴシック" w:eastAsia="ＭＳ ゴシック" w:hAnsi="ＭＳ ゴシック"/>
          <w:b/>
          <w:sz w:val="24"/>
          <w:szCs w:val="24"/>
        </w:rPr>
      </w:pPr>
    </w:p>
    <w:p w14:paraId="7574A655" w14:textId="77777777" w:rsidR="002229E1" w:rsidRDefault="002229E1" w:rsidP="00EA71B0">
      <w:pPr>
        <w:rPr>
          <w:rFonts w:ascii="ＭＳ ゴシック" w:eastAsia="ＭＳ ゴシック" w:hAnsi="ＭＳ ゴシック"/>
          <w:b/>
          <w:sz w:val="24"/>
          <w:szCs w:val="24"/>
        </w:rPr>
      </w:pPr>
    </w:p>
    <w:p w14:paraId="171E034B" w14:textId="3907D7FB" w:rsidR="00777425" w:rsidRDefault="009705E2" w:rsidP="00EA71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p>
    <w:p w14:paraId="757103D3" w14:textId="77777777" w:rsidR="00777425" w:rsidRDefault="00777425" w:rsidP="00EA71B0">
      <w:pPr>
        <w:rPr>
          <w:rFonts w:ascii="ＭＳ ゴシック" w:eastAsia="ＭＳ ゴシック" w:hAnsi="ＭＳ ゴシック"/>
          <w:b/>
          <w:sz w:val="24"/>
          <w:szCs w:val="24"/>
        </w:rPr>
      </w:pPr>
    </w:p>
    <w:p w14:paraId="0BAC9C9B" w14:textId="77777777" w:rsidR="002229E1" w:rsidRDefault="002229E1" w:rsidP="00EA71B0">
      <w:pPr>
        <w:rPr>
          <w:rFonts w:ascii="ＭＳ ゴシック" w:eastAsia="ＭＳ ゴシック" w:hAnsi="ＭＳ ゴシック"/>
          <w:b/>
          <w:sz w:val="24"/>
          <w:szCs w:val="24"/>
        </w:rPr>
      </w:pPr>
    </w:p>
    <w:p w14:paraId="7800AFF6" w14:textId="77777777" w:rsidR="002229E1" w:rsidRDefault="002229E1" w:rsidP="00EA71B0">
      <w:pPr>
        <w:rPr>
          <w:rFonts w:ascii="ＭＳ ゴシック" w:eastAsia="ＭＳ ゴシック" w:hAnsi="ＭＳ ゴシック"/>
          <w:b/>
          <w:sz w:val="24"/>
          <w:szCs w:val="24"/>
        </w:rPr>
      </w:pPr>
    </w:p>
    <w:p w14:paraId="4D6B5F69" w14:textId="77777777" w:rsidR="002229E1" w:rsidRDefault="002229E1" w:rsidP="00EA71B0">
      <w:pPr>
        <w:rPr>
          <w:rFonts w:ascii="ＭＳ ゴシック" w:eastAsia="ＭＳ ゴシック" w:hAnsi="ＭＳ ゴシック"/>
          <w:b/>
          <w:sz w:val="24"/>
          <w:szCs w:val="24"/>
        </w:rPr>
      </w:pPr>
    </w:p>
    <w:p w14:paraId="2B38207A" w14:textId="77777777" w:rsidR="002229E1" w:rsidRDefault="002229E1" w:rsidP="00EA71B0">
      <w:pPr>
        <w:rPr>
          <w:rFonts w:ascii="ＭＳ ゴシック" w:eastAsia="ＭＳ ゴシック" w:hAnsi="ＭＳ ゴシック"/>
          <w:b/>
          <w:sz w:val="24"/>
          <w:szCs w:val="24"/>
        </w:rPr>
      </w:pPr>
    </w:p>
    <w:p w14:paraId="2342C04A" w14:textId="77777777" w:rsidR="002229E1" w:rsidRDefault="002229E1" w:rsidP="00EA71B0">
      <w:pPr>
        <w:rPr>
          <w:rFonts w:ascii="ＭＳ ゴシック" w:eastAsia="ＭＳ ゴシック" w:hAnsi="ＭＳ ゴシック"/>
          <w:b/>
          <w:sz w:val="24"/>
          <w:szCs w:val="24"/>
        </w:rPr>
      </w:pPr>
    </w:p>
    <w:p w14:paraId="52D793CC" w14:textId="77777777" w:rsidR="00906CFF" w:rsidRDefault="00906CFF" w:rsidP="00EA71B0">
      <w:pPr>
        <w:rPr>
          <w:rFonts w:ascii="ＭＳ ゴシック" w:eastAsia="ＭＳ ゴシック" w:hAnsi="ＭＳ ゴシック"/>
          <w:b/>
          <w:sz w:val="24"/>
          <w:szCs w:val="24"/>
        </w:rPr>
      </w:pPr>
    </w:p>
    <w:p w14:paraId="334DECCD" w14:textId="77777777" w:rsidR="00906CFF" w:rsidRDefault="00906CFF" w:rsidP="00EA71B0">
      <w:pPr>
        <w:rPr>
          <w:rFonts w:ascii="ＭＳ ゴシック" w:eastAsia="ＭＳ ゴシック" w:hAnsi="ＭＳ ゴシック"/>
          <w:b/>
          <w:sz w:val="24"/>
          <w:szCs w:val="24"/>
        </w:rPr>
      </w:pPr>
    </w:p>
    <w:p w14:paraId="4F823955" w14:textId="77777777" w:rsidR="00906CFF" w:rsidRDefault="00906CFF" w:rsidP="00EA71B0">
      <w:pPr>
        <w:rPr>
          <w:rFonts w:ascii="ＭＳ ゴシック" w:eastAsia="ＭＳ ゴシック" w:hAnsi="ＭＳ ゴシック"/>
          <w:b/>
          <w:sz w:val="24"/>
          <w:szCs w:val="24"/>
        </w:rPr>
      </w:pPr>
    </w:p>
    <w:p w14:paraId="51DE48F2" w14:textId="77777777" w:rsidR="00906CFF" w:rsidRDefault="00906CFF" w:rsidP="00EA71B0">
      <w:pPr>
        <w:rPr>
          <w:rFonts w:ascii="ＭＳ ゴシック" w:eastAsia="ＭＳ ゴシック" w:hAnsi="ＭＳ ゴシック"/>
          <w:b/>
          <w:sz w:val="24"/>
          <w:szCs w:val="24"/>
        </w:rPr>
      </w:pPr>
    </w:p>
    <w:p w14:paraId="57A1484D" w14:textId="77777777" w:rsidR="00906CFF" w:rsidRDefault="00906CFF" w:rsidP="00EA71B0">
      <w:pPr>
        <w:rPr>
          <w:rFonts w:ascii="ＭＳ ゴシック" w:eastAsia="ＭＳ ゴシック" w:hAnsi="ＭＳ ゴシック"/>
          <w:b/>
          <w:sz w:val="24"/>
          <w:szCs w:val="24"/>
        </w:rPr>
      </w:pPr>
    </w:p>
    <w:p w14:paraId="615F8A63" w14:textId="77777777" w:rsidR="00906CFF" w:rsidRDefault="00906CFF" w:rsidP="00EA71B0">
      <w:pPr>
        <w:rPr>
          <w:rFonts w:ascii="ＭＳ ゴシック" w:eastAsia="ＭＳ ゴシック" w:hAnsi="ＭＳ ゴシック"/>
          <w:b/>
          <w:sz w:val="24"/>
          <w:szCs w:val="24"/>
        </w:rPr>
      </w:pPr>
    </w:p>
    <w:p w14:paraId="294CDEB1" w14:textId="77777777" w:rsidR="00521EAB" w:rsidRDefault="00521EAB" w:rsidP="00EA71B0">
      <w:pPr>
        <w:rPr>
          <w:rFonts w:ascii="ＭＳ ゴシック" w:eastAsia="ＭＳ ゴシック" w:hAnsi="ＭＳ ゴシック"/>
          <w:b/>
          <w:sz w:val="24"/>
          <w:szCs w:val="24"/>
        </w:rPr>
      </w:pPr>
    </w:p>
    <w:p w14:paraId="05080745" w14:textId="77777777" w:rsidR="00EA71B0" w:rsidRDefault="00D36092" w:rsidP="002568AE">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2E3EAFFF">
          <v:roundrect id="_x0000_s1474" style="position:absolute;left:0;text-align:left;margin-left:27.6pt;margin-top:13pt;width:219.6pt;height:26.25pt;z-index:25173708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74">
              <w:txbxContent>
                <w:p w14:paraId="6A6250AE" w14:textId="77777777" w:rsidR="00AB5000" w:rsidRPr="00997929" w:rsidRDefault="00AB5000" w:rsidP="00521EAB">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９）</w:t>
                  </w:r>
                  <w:r w:rsidRPr="00521EAB">
                    <w:rPr>
                      <w:rFonts w:ascii="HG丸ｺﾞｼｯｸM-PRO" w:eastAsia="HG丸ｺﾞｼｯｸM-PRO" w:hAnsi="HG丸ｺﾞｼｯｸM-PRO" w:cs="Times New Roman" w:hint="eastAsia"/>
                      <w:color w:val="000000"/>
                      <w:kern w:val="24"/>
                      <w:szCs w:val="28"/>
                    </w:rPr>
                    <w:t>大阪難病相談支援センター</w:t>
                  </w:r>
                </w:p>
              </w:txbxContent>
            </v:textbox>
          </v:roundrect>
        </w:pict>
      </w:r>
    </w:p>
    <w:p w14:paraId="200B82D0" w14:textId="77777777" w:rsidR="00906CFF" w:rsidRDefault="00D36092" w:rsidP="002568AE">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35F29098">
          <v:roundrect id="_x0000_s1473" style="position:absolute;left:0;text-align:left;margin-left:2.05pt;margin-top:15.55pt;width:485.75pt;height:294.1pt;z-index:251736064;visibility:visible;mso-wrap-distance-left:9pt;mso-wrap-distance-top:0;mso-wrap-distance-right:9pt;mso-wrap-distance-bottom:0;mso-position-horizontal-relative:margin;mso-position-vertical-relative:text;mso-width-relative:margin;mso-height-relative:margin;v-text-anchor:middle" arcsize="8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73">
              <w:txbxContent>
                <w:p w14:paraId="0C59A51F" w14:textId="77777777" w:rsidR="00AB5000" w:rsidRPr="00B16ED2" w:rsidRDefault="00AB5000" w:rsidP="00521EAB">
                  <w:pPr>
                    <w:snapToGrid w:val="0"/>
                    <w:rPr>
                      <w:rFonts w:ascii="HG丸ｺﾞｼｯｸM-PRO" w:eastAsia="HG丸ｺﾞｼｯｸM-PRO" w:hAnsi="HG丸ｺﾞｼｯｸM-PRO"/>
                      <w:kern w:val="24"/>
                      <w:sz w:val="24"/>
                      <w:szCs w:val="24"/>
                    </w:rPr>
                  </w:pPr>
                  <w:r>
                    <w:rPr>
                      <w:rFonts w:ascii="HG丸ｺﾞｼｯｸM-PRO" w:eastAsia="HG丸ｺﾞｼｯｸM-PRO" w:hAnsi="HG丸ｺﾞｼｯｸM-PRO" w:hint="eastAsia"/>
                      <w:kern w:val="24"/>
                      <w:sz w:val="24"/>
                      <w:szCs w:val="24"/>
                    </w:rPr>
                    <w:t>≪内容≫</w:t>
                  </w:r>
                </w:p>
                <w:p w14:paraId="66204E15" w14:textId="77777777" w:rsidR="00AB5000"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難病患者及びその家族の生活上の悩みなどについての電話や面談による</w:t>
                  </w:r>
                  <w:r>
                    <w:rPr>
                      <w:rFonts w:ascii="HG丸ｺﾞｼｯｸM-PRO" w:eastAsia="HG丸ｺﾞｼｯｸM-PRO" w:hAnsi="HG丸ｺﾞｼｯｸM-PRO" w:cs="ＭＳ Ｐゴシック" w:hint="eastAsia"/>
                      <w:sz w:val="24"/>
                      <w:szCs w:val="24"/>
                    </w:rPr>
                    <w:t xml:space="preserve">　</w:t>
                  </w:r>
                  <w:r w:rsidRPr="00521EAB">
                    <w:rPr>
                      <w:rFonts w:ascii="HG丸ｺﾞｼｯｸM-PRO" w:eastAsia="HG丸ｺﾞｼｯｸM-PRO" w:hAnsi="HG丸ｺﾞｼｯｸM-PRO" w:cs="ＭＳ Ｐゴシック" w:hint="eastAsia"/>
                      <w:sz w:val="24"/>
                      <w:szCs w:val="24"/>
                    </w:rPr>
                    <w:t>相談、各患者会の紹介や就労支援等を行っています。</w:t>
                  </w:r>
                </w:p>
                <w:p w14:paraId="006061D6" w14:textId="77777777" w:rsidR="00AB5000" w:rsidRPr="00A710AF" w:rsidRDefault="00AB5000" w:rsidP="00521EAB">
                  <w:pPr>
                    <w:snapToGrid w:val="0"/>
                    <w:rPr>
                      <w:rFonts w:ascii="HG丸ｺﾞｼｯｸM-PRO" w:eastAsia="HG丸ｺﾞｼｯｸM-PRO" w:hAnsi="HG丸ｺﾞｼｯｸM-PRO" w:cs="ＭＳ Ｐゴシック"/>
                      <w:sz w:val="24"/>
                      <w:szCs w:val="24"/>
                    </w:rPr>
                  </w:pPr>
                </w:p>
                <w:p w14:paraId="0C95F8EE" w14:textId="77777777" w:rsidR="00AB5000" w:rsidRDefault="00AB5000" w:rsidP="00521EAB">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707B800D" w14:textId="77777777" w:rsidR="00AB5000" w:rsidRPr="00521EAB" w:rsidRDefault="00AB5000"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大阪難病相談支援センター】</w:t>
                  </w:r>
                </w:p>
                <w:p w14:paraId="4CEC66C7" w14:textId="77777777" w:rsidR="00AB5000" w:rsidRDefault="00D36092" w:rsidP="00A02C3B">
                  <w:pPr>
                    <w:snapToGrid w:val="0"/>
                    <w:ind w:firstLineChars="100" w:firstLine="227"/>
                    <w:rPr>
                      <w:rFonts w:ascii="HG丸ｺﾞｼｯｸM-PRO" w:eastAsia="HG丸ｺﾞｼｯｸM-PRO" w:hAnsi="HG丸ｺﾞｼｯｸM-PRO" w:cs="ＭＳ Ｐゴシック"/>
                      <w:sz w:val="24"/>
                      <w:szCs w:val="24"/>
                    </w:rPr>
                  </w:pPr>
                  <w:hyperlink r:id="rId31" w:history="1">
                    <w:r w:rsidR="00AB5000" w:rsidRPr="00E43113">
                      <w:rPr>
                        <w:rStyle w:val="ab"/>
                        <w:rFonts w:ascii="HG丸ｺﾞｼｯｸM-PRO" w:eastAsia="HG丸ｺﾞｼｯｸM-PRO" w:hAnsi="HG丸ｺﾞｼｯｸM-PRO" w:cs="ＭＳ Ｐゴシック"/>
                        <w:sz w:val="24"/>
                        <w:szCs w:val="24"/>
                      </w:rPr>
                      <w:t>http://www.nanbyo.osaka/</w:t>
                    </w:r>
                  </w:hyperlink>
                </w:p>
                <w:p w14:paraId="242FB8C9" w14:textId="77777777" w:rsidR="00AB5000" w:rsidRPr="00521EAB" w:rsidRDefault="00AB5000" w:rsidP="00521EAB">
                  <w:pPr>
                    <w:snapToGrid w:val="0"/>
                    <w:rPr>
                      <w:rFonts w:ascii="HG丸ｺﾞｼｯｸM-PRO" w:eastAsia="HG丸ｺﾞｼｯｸM-PRO" w:hAnsi="HG丸ｺﾞｼｯｸM-PRO" w:cs="ＭＳ Ｐゴシック"/>
                      <w:sz w:val="24"/>
                      <w:szCs w:val="24"/>
                    </w:rPr>
                  </w:pPr>
                </w:p>
                <w:p w14:paraId="55D0BE5A" w14:textId="77777777" w:rsidR="00AB5000" w:rsidRPr="000E6A29" w:rsidRDefault="00AB5000" w:rsidP="000E6A29">
                  <w:pPr>
                    <w:snapToGrid w:val="0"/>
                    <w:rPr>
                      <w:rFonts w:ascii="HG丸ｺﾞｼｯｸM-PRO" w:eastAsia="HG丸ｺﾞｼｯｸM-PRO" w:hAnsi="HG丸ｺﾞｼｯｸM-PRO" w:cs="ＭＳ Ｐゴシック"/>
                      <w:sz w:val="24"/>
                      <w:szCs w:val="24"/>
                    </w:rPr>
                  </w:pPr>
                  <w:r w:rsidRPr="000E6A29">
                    <w:rPr>
                      <w:rFonts w:ascii="HG丸ｺﾞｼｯｸM-PRO" w:eastAsia="HG丸ｺﾞｼｯｸM-PRO" w:hAnsi="HG丸ｺﾞｼｯｸM-PRO" w:cs="ＭＳ Ｐゴシック" w:hint="eastAsia"/>
                      <w:sz w:val="24"/>
                      <w:szCs w:val="24"/>
                    </w:rPr>
                    <w:t>〒558-0056</w:t>
                  </w:r>
                </w:p>
                <w:p w14:paraId="4423598A" w14:textId="77777777" w:rsidR="00AB5000" w:rsidRPr="00521EAB" w:rsidRDefault="00AB5000" w:rsidP="000E6A29">
                  <w:pPr>
                    <w:snapToGrid w:val="0"/>
                    <w:rPr>
                      <w:rFonts w:ascii="HG丸ｺﾞｼｯｸM-PRO" w:eastAsia="HG丸ｺﾞｼｯｸM-PRO" w:hAnsi="HG丸ｺﾞｼｯｸM-PRO" w:cs="ＭＳ Ｐゴシック"/>
                      <w:sz w:val="24"/>
                      <w:szCs w:val="24"/>
                    </w:rPr>
                  </w:pPr>
                  <w:r w:rsidRPr="000E6A29">
                    <w:rPr>
                      <w:rFonts w:ascii="HG丸ｺﾞｼｯｸM-PRO" w:eastAsia="HG丸ｺﾞｼｯｸM-PRO" w:hAnsi="HG丸ｺﾞｼｯｸM-PRO" w:cs="ＭＳ Ｐゴシック" w:hint="eastAsia"/>
                      <w:sz w:val="24"/>
                      <w:szCs w:val="24"/>
                    </w:rPr>
                    <w:t>大阪市住吉区万代東３-1-４６大阪府こころの健康総合センター３階</w:t>
                  </w:r>
                </w:p>
                <w:p w14:paraId="1B2ECA9E" w14:textId="77777777" w:rsidR="00AB5000" w:rsidRPr="00521EAB" w:rsidRDefault="00AB5000"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sz w:val="24"/>
                      <w:szCs w:val="24"/>
                    </w:rPr>
                    <w:t>TEL:06-6926-4553</w:t>
                  </w:r>
                </w:p>
                <w:p w14:paraId="6D1FCDD0" w14:textId="77777777" w:rsidR="00AB5000" w:rsidRPr="00521EAB" w:rsidRDefault="00AB5000"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 xml:space="preserve">〔受付時間〕　</w:t>
                  </w:r>
                  <w:r w:rsidRPr="000E6A29">
                    <w:rPr>
                      <w:rFonts w:ascii="HG丸ｺﾞｼｯｸM-PRO" w:eastAsia="HG丸ｺﾞｼｯｸM-PRO" w:hAnsi="HG丸ｺﾞｼｯｸM-PRO" w:cs="ＭＳ Ｐゴシック" w:hint="eastAsia"/>
                      <w:sz w:val="24"/>
                      <w:szCs w:val="24"/>
                    </w:rPr>
                    <w:t>月～金曜日　10:00～16:30</w:t>
                  </w:r>
                </w:p>
                <w:p w14:paraId="78278A2A" w14:textId="77777777" w:rsidR="00AB5000" w:rsidRPr="00521EAB" w:rsidRDefault="00AB5000"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難病患者就職サポーターによる相談（完全予約制）＞</w:t>
                  </w:r>
                </w:p>
                <w:p w14:paraId="1FEC52CA" w14:textId="77777777" w:rsidR="00AB5000" w:rsidRPr="00521EAB" w:rsidRDefault="00AB5000" w:rsidP="00521EAB">
                  <w:pPr>
                    <w:snapToGrid w:val="0"/>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相談受付：第２金曜日、第4金曜日　10:00～16:00</w:t>
                  </w:r>
                </w:p>
                <w:p w14:paraId="4830C7A7" w14:textId="77777777" w:rsidR="00AB5000" w:rsidRDefault="00D36092" w:rsidP="00A02C3B">
                  <w:pPr>
                    <w:snapToGrid w:val="0"/>
                    <w:ind w:leftChars="100" w:left="227"/>
                    <w:rPr>
                      <w:rStyle w:val="ab"/>
                      <w:rFonts w:ascii="HG丸ｺﾞｼｯｸM-PRO" w:eastAsia="HG丸ｺﾞｼｯｸM-PRO" w:hAnsi="HG丸ｺﾞｼｯｸM-PRO" w:cs="ＭＳ Ｐゴシック"/>
                      <w:sz w:val="24"/>
                      <w:szCs w:val="24"/>
                    </w:rPr>
                  </w:pPr>
                  <w:hyperlink r:id="rId32" w:history="1">
                    <w:r w:rsidR="00AB5000" w:rsidRPr="00E43113">
                      <w:rPr>
                        <w:rStyle w:val="ab"/>
                        <w:rFonts w:ascii="HG丸ｺﾞｼｯｸM-PRO" w:eastAsia="HG丸ｺﾞｼｯｸM-PRO" w:hAnsi="HG丸ｺﾞｼｯｸM-PRO" w:cs="ＭＳ Ｐゴシック"/>
                        <w:sz w:val="24"/>
                        <w:szCs w:val="24"/>
                      </w:rPr>
                      <w:t>http://jsite.mhlw.go.jp/osaka-roudoukyoku/mokuteki_naiyou/job/_121082.html</w:t>
                    </w:r>
                  </w:hyperlink>
                </w:p>
                <w:p w14:paraId="12683B52" w14:textId="629F8C8D" w:rsidR="00AB5000" w:rsidRPr="009220B5" w:rsidRDefault="00AB5000" w:rsidP="00A02C3B">
                  <w:pPr>
                    <w:snapToGrid w:val="0"/>
                    <w:ind w:leftChars="100" w:left="227"/>
                  </w:pPr>
                  <w:r>
                    <w:rPr>
                      <w:rFonts w:ascii="HG丸ｺﾞｼｯｸM-PRO" w:eastAsia="HG丸ｺﾞｼｯｸM-PRO" w:hAnsi="HG丸ｺﾞｼｯｸM-PRO" w:hint="eastAsia"/>
                    </w:rPr>
                    <w:t>※QRコードは6</w:t>
                  </w:r>
                  <w:r>
                    <w:rPr>
                      <w:rFonts w:ascii="HG丸ｺﾞｼｯｸM-PRO" w:eastAsia="HG丸ｺﾞｼｯｸM-PRO" w:hAnsi="HG丸ｺﾞｼｯｸM-PRO"/>
                    </w:rPr>
                    <w:t>8</w:t>
                  </w:r>
                  <w:r>
                    <w:rPr>
                      <w:rFonts w:ascii="HG丸ｺﾞｼｯｸM-PRO" w:eastAsia="HG丸ｺﾞｼｯｸM-PRO" w:hAnsi="HG丸ｺﾞｼｯｸM-PRO" w:hint="eastAsia"/>
                    </w:rPr>
                    <w:t>ページ</w:t>
                  </w:r>
                </w:p>
              </w:txbxContent>
            </v:textbox>
            <w10:wrap anchorx="margin"/>
          </v:roundrect>
        </w:pict>
      </w:r>
    </w:p>
    <w:p w14:paraId="74A6277F" w14:textId="77777777" w:rsidR="00521EAB" w:rsidRDefault="00521EAB" w:rsidP="002568AE">
      <w:pPr>
        <w:rPr>
          <w:rFonts w:ascii="ＭＳ ゴシック" w:eastAsia="ＭＳ ゴシック" w:hAnsi="ＭＳ ゴシック"/>
          <w:b/>
          <w:sz w:val="24"/>
          <w:szCs w:val="24"/>
        </w:rPr>
      </w:pPr>
    </w:p>
    <w:p w14:paraId="25462D59" w14:textId="77777777" w:rsidR="00521EAB" w:rsidRDefault="00521EAB" w:rsidP="002568AE">
      <w:pPr>
        <w:rPr>
          <w:rFonts w:ascii="ＭＳ ゴシック" w:eastAsia="ＭＳ ゴシック" w:hAnsi="ＭＳ ゴシック"/>
          <w:b/>
          <w:sz w:val="24"/>
          <w:szCs w:val="24"/>
        </w:rPr>
      </w:pPr>
    </w:p>
    <w:p w14:paraId="10466CB4" w14:textId="77777777" w:rsidR="00906CFF" w:rsidRDefault="00906CFF" w:rsidP="002568AE">
      <w:pPr>
        <w:rPr>
          <w:rFonts w:ascii="ＭＳ ゴシック" w:eastAsia="ＭＳ ゴシック" w:hAnsi="ＭＳ ゴシック"/>
          <w:b/>
          <w:sz w:val="24"/>
          <w:szCs w:val="24"/>
        </w:rPr>
      </w:pPr>
    </w:p>
    <w:p w14:paraId="78C4DFCC" w14:textId="77777777" w:rsidR="00906CFF" w:rsidRDefault="00906CFF" w:rsidP="002568AE">
      <w:pPr>
        <w:rPr>
          <w:rFonts w:ascii="ＭＳ ゴシック" w:eastAsia="ＭＳ ゴシック" w:hAnsi="ＭＳ ゴシック"/>
          <w:b/>
          <w:sz w:val="24"/>
          <w:szCs w:val="24"/>
        </w:rPr>
      </w:pPr>
    </w:p>
    <w:p w14:paraId="33CA8DF8" w14:textId="77777777" w:rsidR="00521EAB" w:rsidRDefault="00521EAB" w:rsidP="002568AE">
      <w:pPr>
        <w:rPr>
          <w:rFonts w:ascii="ＭＳ ゴシック" w:eastAsia="ＭＳ ゴシック" w:hAnsi="ＭＳ ゴシック"/>
          <w:b/>
          <w:sz w:val="24"/>
          <w:szCs w:val="24"/>
        </w:rPr>
      </w:pPr>
    </w:p>
    <w:p w14:paraId="7CB53C7B" w14:textId="77777777" w:rsidR="00521EAB" w:rsidRDefault="00521EAB" w:rsidP="002568AE">
      <w:pPr>
        <w:rPr>
          <w:rFonts w:ascii="ＭＳ ゴシック" w:eastAsia="ＭＳ ゴシック" w:hAnsi="ＭＳ ゴシック"/>
          <w:b/>
          <w:sz w:val="24"/>
          <w:szCs w:val="24"/>
        </w:rPr>
      </w:pPr>
    </w:p>
    <w:p w14:paraId="4FDE2F45" w14:textId="5F3097DB" w:rsidR="00521EAB" w:rsidRDefault="009705E2" w:rsidP="002568A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５－１</w:t>
      </w:r>
    </w:p>
    <w:p w14:paraId="19C85C2F" w14:textId="77777777" w:rsidR="00521EAB" w:rsidRDefault="00521EAB" w:rsidP="002568AE">
      <w:pPr>
        <w:rPr>
          <w:rFonts w:ascii="ＭＳ ゴシック" w:eastAsia="ＭＳ ゴシック" w:hAnsi="ＭＳ ゴシック"/>
          <w:b/>
          <w:sz w:val="24"/>
          <w:szCs w:val="24"/>
        </w:rPr>
      </w:pPr>
    </w:p>
    <w:p w14:paraId="3685430D" w14:textId="77777777" w:rsidR="00521EAB" w:rsidRDefault="00521EAB" w:rsidP="002568AE">
      <w:pPr>
        <w:rPr>
          <w:rFonts w:ascii="ＭＳ ゴシック" w:eastAsia="ＭＳ ゴシック" w:hAnsi="ＭＳ ゴシック"/>
          <w:b/>
          <w:sz w:val="24"/>
          <w:szCs w:val="24"/>
        </w:rPr>
      </w:pPr>
    </w:p>
    <w:p w14:paraId="316A2A9B" w14:textId="77777777" w:rsidR="00521EAB" w:rsidRDefault="00521EAB" w:rsidP="002568AE">
      <w:pPr>
        <w:rPr>
          <w:rFonts w:ascii="ＭＳ ゴシック" w:eastAsia="ＭＳ ゴシック" w:hAnsi="ＭＳ ゴシック"/>
          <w:b/>
          <w:sz w:val="24"/>
          <w:szCs w:val="24"/>
        </w:rPr>
      </w:pPr>
    </w:p>
    <w:p w14:paraId="50F150D4" w14:textId="77777777" w:rsidR="00521EAB" w:rsidRDefault="00521EAB" w:rsidP="002568AE">
      <w:pPr>
        <w:rPr>
          <w:rFonts w:ascii="ＭＳ ゴシック" w:eastAsia="ＭＳ ゴシック" w:hAnsi="ＭＳ ゴシック"/>
          <w:b/>
          <w:sz w:val="24"/>
          <w:szCs w:val="24"/>
        </w:rPr>
      </w:pPr>
    </w:p>
    <w:p w14:paraId="54B6AAA8" w14:textId="77777777" w:rsidR="00521EAB" w:rsidRDefault="00521EAB" w:rsidP="002568AE">
      <w:pPr>
        <w:rPr>
          <w:rFonts w:ascii="ＭＳ ゴシック" w:eastAsia="ＭＳ ゴシック" w:hAnsi="ＭＳ ゴシック"/>
          <w:b/>
          <w:sz w:val="24"/>
          <w:szCs w:val="24"/>
        </w:rPr>
      </w:pPr>
    </w:p>
    <w:p w14:paraId="7EBDE078" w14:textId="77777777" w:rsidR="00521EAB" w:rsidRDefault="00521EAB" w:rsidP="002568AE">
      <w:pPr>
        <w:rPr>
          <w:rFonts w:ascii="ＭＳ ゴシック" w:eastAsia="ＭＳ ゴシック" w:hAnsi="ＭＳ ゴシック"/>
          <w:b/>
          <w:sz w:val="24"/>
          <w:szCs w:val="24"/>
        </w:rPr>
      </w:pPr>
    </w:p>
    <w:p w14:paraId="55595BF2" w14:textId="77777777" w:rsidR="00906CFF" w:rsidRDefault="00906CFF" w:rsidP="002568AE">
      <w:pPr>
        <w:rPr>
          <w:rFonts w:ascii="ＭＳ ゴシック" w:eastAsia="ＭＳ ゴシック" w:hAnsi="ＭＳ ゴシック"/>
          <w:b/>
          <w:sz w:val="24"/>
          <w:szCs w:val="24"/>
        </w:rPr>
      </w:pPr>
    </w:p>
    <w:p w14:paraId="60293299" w14:textId="77777777" w:rsidR="00906CFF" w:rsidRDefault="00906CFF" w:rsidP="002568AE">
      <w:pPr>
        <w:rPr>
          <w:rFonts w:ascii="ＭＳ ゴシック" w:eastAsia="ＭＳ ゴシック" w:hAnsi="ＭＳ ゴシック"/>
          <w:b/>
          <w:sz w:val="24"/>
          <w:szCs w:val="24"/>
        </w:rPr>
      </w:pPr>
    </w:p>
    <w:p w14:paraId="2786EFB3" w14:textId="77777777" w:rsidR="00906CFF" w:rsidRDefault="00906CFF" w:rsidP="002568AE">
      <w:pPr>
        <w:rPr>
          <w:rFonts w:ascii="ＭＳ ゴシック" w:eastAsia="ＭＳ ゴシック" w:hAnsi="ＭＳ ゴシック"/>
          <w:b/>
          <w:sz w:val="24"/>
          <w:szCs w:val="24"/>
        </w:rPr>
      </w:pPr>
    </w:p>
    <w:p w14:paraId="7EA670E1" w14:textId="77777777" w:rsidR="00906CFF" w:rsidRDefault="00906CFF" w:rsidP="002568AE">
      <w:pPr>
        <w:rPr>
          <w:rFonts w:ascii="ＭＳ ゴシック" w:eastAsia="ＭＳ ゴシック" w:hAnsi="ＭＳ ゴシック"/>
          <w:b/>
          <w:sz w:val="24"/>
          <w:szCs w:val="24"/>
        </w:rPr>
      </w:pPr>
    </w:p>
    <w:p w14:paraId="5245532F" w14:textId="77777777" w:rsidR="00521EAB" w:rsidRDefault="00521EAB" w:rsidP="002568AE">
      <w:pPr>
        <w:rPr>
          <w:rFonts w:ascii="ＭＳ ゴシック" w:eastAsia="ＭＳ ゴシック" w:hAnsi="ＭＳ ゴシック"/>
          <w:b/>
          <w:sz w:val="24"/>
          <w:szCs w:val="24"/>
        </w:rPr>
      </w:pPr>
    </w:p>
    <w:p w14:paraId="48951E32" w14:textId="77777777" w:rsidR="00521EAB" w:rsidRDefault="00521EAB" w:rsidP="002568AE">
      <w:pPr>
        <w:rPr>
          <w:rFonts w:ascii="ＭＳ ゴシック" w:eastAsia="ＭＳ ゴシック" w:hAnsi="ＭＳ ゴシック"/>
          <w:b/>
          <w:sz w:val="24"/>
          <w:szCs w:val="24"/>
        </w:rPr>
      </w:pPr>
    </w:p>
    <w:p w14:paraId="1BB44220" w14:textId="77777777" w:rsidR="00521EAB" w:rsidRDefault="00521EAB" w:rsidP="002568AE">
      <w:pPr>
        <w:rPr>
          <w:rFonts w:ascii="ＭＳ ゴシック" w:eastAsia="ＭＳ ゴシック" w:hAnsi="ＭＳ ゴシック"/>
          <w:b/>
          <w:sz w:val="24"/>
          <w:szCs w:val="24"/>
        </w:rPr>
      </w:pPr>
    </w:p>
    <w:p w14:paraId="6D5996EB" w14:textId="77777777" w:rsidR="00521EAB" w:rsidRDefault="00521EAB" w:rsidP="002568AE">
      <w:pPr>
        <w:rPr>
          <w:rFonts w:ascii="ＭＳ ゴシック" w:eastAsia="ＭＳ ゴシック" w:hAnsi="ＭＳ ゴシック"/>
          <w:b/>
          <w:sz w:val="24"/>
          <w:szCs w:val="24"/>
        </w:rPr>
      </w:pPr>
    </w:p>
    <w:p w14:paraId="20FFB8A6" w14:textId="77777777" w:rsidR="00AD56FA" w:rsidRDefault="00521EAB" w:rsidP="00AD56FA">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D36092">
        <w:rPr>
          <w:rFonts w:ascii="ＭＳ ゴシック" w:eastAsia="ＭＳ ゴシック" w:hAnsi="ＭＳ ゴシック"/>
          <w:b/>
          <w:noProof/>
          <w:sz w:val="24"/>
          <w:szCs w:val="24"/>
        </w:rPr>
        <w:lastRenderedPageBreak/>
        <w:pict w14:anchorId="35A1F195">
          <v:roundrect id="_x0000_s1476" style="position:absolute;left:0;text-align:left;margin-left:26.1pt;margin-top:1.7pt;width:228.1pt;height:26.25pt;z-index:2517391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76">
              <w:txbxContent>
                <w:p w14:paraId="15C4F6E1" w14:textId="77777777" w:rsidR="00AB5000" w:rsidRPr="00997929" w:rsidRDefault="00AB5000" w:rsidP="006D310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0）</w:t>
                  </w:r>
                  <w:r w:rsidRPr="00521EAB">
                    <w:rPr>
                      <w:rFonts w:ascii="HG丸ｺﾞｼｯｸM-PRO" w:eastAsia="HG丸ｺﾞｼｯｸM-PRO" w:hAnsi="HG丸ｺﾞｼｯｸM-PRO" w:cs="Times New Roman" w:hint="eastAsia"/>
                      <w:color w:val="000000"/>
                      <w:kern w:val="24"/>
                      <w:szCs w:val="28"/>
                    </w:rPr>
                    <w:t>大阪難病医療情報センター</w:t>
                  </w:r>
                </w:p>
              </w:txbxContent>
            </v:textbox>
          </v:roundrect>
        </w:pict>
      </w:r>
    </w:p>
    <w:p w14:paraId="0D5B74C6" w14:textId="77777777" w:rsidR="00521EAB" w:rsidRDefault="00D36092" w:rsidP="00AD56FA">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20BDBD38">
          <v:roundrect id="_x0000_s1475" style="position:absolute;left:0;text-align:left;margin-left:1.2pt;margin-top:2.15pt;width:485.75pt;height:298.6pt;z-index:251738112;visibility:visible;mso-wrap-distance-left:9pt;mso-wrap-distance-top:0;mso-wrap-distance-right:9pt;mso-wrap-distance-bottom:0;mso-position-horizontal-relative:margin;mso-position-vertical-relative:text;mso-width-relative:margin;mso-height-relative:margin;v-text-anchor:middle" arcsize="1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75">
              <w:txbxContent>
                <w:p w14:paraId="68B2A4B0" w14:textId="77777777" w:rsidR="00AB5000" w:rsidRPr="00B16ED2" w:rsidRDefault="00AB5000" w:rsidP="00521EAB">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2864D99E" w14:textId="77777777" w:rsidR="00AB5000"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難病に関する専門的知識の集積や、難病情報の提供などを行っています。</w:t>
                  </w:r>
                </w:p>
                <w:p w14:paraId="3FFD4888" w14:textId="77777777" w:rsidR="00AB5000" w:rsidRPr="00A710AF" w:rsidRDefault="00AB5000" w:rsidP="00521EAB">
                  <w:pPr>
                    <w:snapToGrid w:val="0"/>
                    <w:rPr>
                      <w:rFonts w:ascii="HG丸ｺﾞｼｯｸM-PRO" w:eastAsia="HG丸ｺﾞｼｯｸM-PRO" w:hAnsi="HG丸ｺﾞｼｯｸM-PRO" w:cs="ＭＳ Ｐゴシック"/>
                      <w:sz w:val="24"/>
                      <w:szCs w:val="24"/>
                    </w:rPr>
                  </w:pPr>
                </w:p>
                <w:p w14:paraId="72D463D8" w14:textId="77777777" w:rsidR="00AB5000" w:rsidRDefault="00AB5000" w:rsidP="00521EAB">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59073886"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難病医療情報センター】</w:t>
                  </w:r>
                </w:p>
                <w:p w14:paraId="05104B9E" w14:textId="77777777" w:rsidR="00AB5000" w:rsidRPr="004E3164" w:rsidRDefault="00D36092" w:rsidP="00521EAB">
                  <w:pPr>
                    <w:snapToGrid w:val="0"/>
                    <w:ind w:firstLineChars="100" w:firstLine="227"/>
                    <w:rPr>
                      <w:rFonts w:ascii="HG丸ｺﾞｼｯｸM-PRO" w:eastAsia="HG丸ｺﾞｼｯｸM-PRO" w:hAnsi="HG丸ｺﾞｼｯｸM-PRO" w:cs="ＭＳ Ｐゴシック"/>
                      <w:sz w:val="24"/>
                      <w:szCs w:val="24"/>
                    </w:rPr>
                  </w:pPr>
                  <w:hyperlink r:id="rId33" w:history="1">
                    <w:r w:rsidR="00AB5000" w:rsidRPr="004E3164">
                      <w:rPr>
                        <w:rStyle w:val="ab"/>
                        <w:rFonts w:ascii="HG丸ｺﾞｼｯｸM-PRO" w:eastAsia="HG丸ｺﾞｼｯｸM-PRO" w:hAnsi="HG丸ｺﾞｼｯｸM-PRO" w:cs="ＭＳ Ｐゴシック"/>
                        <w:sz w:val="24"/>
                        <w:szCs w:val="24"/>
                      </w:rPr>
                      <w:t>https://www.gh.opho.jp/hospital/osaka/2.html</w:t>
                    </w:r>
                  </w:hyperlink>
                </w:p>
                <w:p w14:paraId="5D31A531"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p>
                <w:p w14:paraId="549B3CDD"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 xml:space="preserve">〒558-8558　</w:t>
                  </w:r>
                </w:p>
                <w:p w14:paraId="627AD1FC"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大阪市住吉区万代東3-1-56大阪急性期・総合医療センター内本館3階</w:t>
                  </w:r>
                </w:p>
                <w:p w14:paraId="1CD69960"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6-6694-8816</w:t>
                  </w:r>
                </w:p>
                <w:p w14:paraId="6FC6AFC5"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来所される場合は、事前に電話予約をして下さい。</w:t>
                  </w:r>
                </w:p>
                <w:p w14:paraId="345205BD"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受付時間〕月・水・金　10:00～16:00</w:t>
                  </w:r>
                </w:p>
                <w:p w14:paraId="49B2F029"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難病患者就職サポーターによる相談（完全予約制）＞</w:t>
                  </w:r>
                </w:p>
                <w:p w14:paraId="70B44030"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相談受付：</w:t>
                  </w:r>
                  <w:r w:rsidRPr="000E6A29">
                    <w:rPr>
                      <w:rFonts w:ascii="HG丸ｺﾞｼｯｸM-PRO" w:eastAsia="HG丸ｺﾞｼｯｸM-PRO" w:hAnsi="HG丸ｺﾞｼｯｸM-PRO" w:cs="ＭＳ Ｐゴシック" w:hint="eastAsia"/>
                      <w:sz w:val="24"/>
                      <w:szCs w:val="24"/>
                    </w:rPr>
                    <w:t>第3金曜日　10:00～16:00</w:t>
                  </w:r>
                </w:p>
                <w:p w14:paraId="4E0F75D6" w14:textId="77777777" w:rsidR="00AB5000" w:rsidRDefault="00D36092" w:rsidP="00A02C3B">
                  <w:pPr>
                    <w:snapToGrid w:val="0"/>
                    <w:ind w:leftChars="100" w:left="227"/>
                    <w:rPr>
                      <w:rStyle w:val="ab"/>
                      <w:rFonts w:ascii="HG丸ｺﾞｼｯｸM-PRO" w:eastAsia="HG丸ｺﾞｼｯｸM-PRO" w:hAnsi="HG丸ｺﾞｼｯｸM-PRO" w:cs="ＭＳ Ｐゴシック"/>
                      <w:sz w:val="22"/>
                    </w:rPr>
                  </w:pPr>
                  <w:hyperlink r:id="rId34" w:history="1">
                    <w:r w:rsidR="00AB5000" w:rsidRPr="00E43113">
                      <w:rPr>
                        <w:rStyle w:val="ab"/>
                        <w:rFonts w:ascii="HG丸ｺﾞｼｯｸM-PRO" w:eastAsia="HG丸ｺﾞｼｯｸM-PRO" w:hAnsi="HG丸ｺﾞｼｯｸM-PRO" w:cs="ＭＳ Ｐゴシック"/>
                        <w:sz w:val="22"/>
                      </w:rPr>
                      <w:t>http://jsite.mhlw.go.jp/osaka-roudoukyoku/mokuteki_naiyou/job/_121082.html</w:t>
                    </w:r>
                  </w:hyperlink>
                </w:p>
                <w:p w14:paraId="42286B15" w14:textId="3CDF54AD" w:rsidR="00AB5000" w:rsidRPr="00521EAB" w:rsidRDefault="00AB5000" w:rsidP="00A02C3B">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sidR="00843D9F">
                    <w:rPr>
                      <w:rFonts w:ascii="HG丸ｺﾞｼｯｸM-PRO" w:eastAsia="HG丸ｺﾞｼｯｸM-PRO" w:hAnsi="HG丸ｺﾞｼｯｸM-PRO"/>
                    </w:rPr>
                    <w:t>9</w:t>
                  </w:r>
                  <w:r>
                    <w:rPr>
                      <w:rFonts w:ascii="HG丸ｺﾞｼｯｸM-PRO" w:eastAsia="HG丸ｺﾞｼｯｸM-PRO" w:hAnsi="HG丸ｺﾞｼｯｸM-PRO" w:hint="eastAsia"/>
                    </w:rPr>
                    <w:t>ページ</w:t>
                  </w:r>
                </w:p>
              </w:txbxContent>
            </v:textbox>
            <w10:wrap anchorx="margin"/>
          </v:roundrect>
        </w:pict>
      </w:r>
    </w:p>
    <w:p w14:paraId="089B99D0" w14:textId="77777777" w:rsidR="00521EAB" w:rsidRDefault="00521EAB" w:rsidP="00AD56FA">
      <w:pPr>
        <w:rPr>
          <w:rFonts w:ascii="ＭＳ ゴシック" w:eastAsia="ＭＳ ゴシック" w:hAnsi="ＭＳ ゴシック"/>
          <w:b/>
          <w:sz w:val="24"/>
          <w:szCs w:val="24"/>
        </w:rPr>
      </w:pPr>
    </w:p>
    <w:p w14:paraId="546877C9" w14:textId="77777777" w:rsidR="00521EAB" w:rsidRDefault="00521EAB" w:rsidP="00AD56FA">
      <w:pPr>
        <w:rPr>
          <w:rFonts w:ascii="ＭＳ ゴシック" w:eastAsia="ＭＳ ゴシック" w:hAnsi="ＭＳ ゴシック"/>
          <w:b/>
          <w:sz w:val="24"/>
          <w:szCs w:val="24"/>
        </w:rPr>
      </w:pPr>
    </w:p>
    <w:p w14:paraId="46C82ED7" w14:textId="77777777" w:rsidR="00521EAB" w:rsidRDefault="00521EAB" w:rsidP="00AD56FA">
      <w:pPr>
        <w:rPr>
          <w:rFonts w:ascii="ＭＳ ゴシック" w:eastAsia="ＭＳ ゴシック" w:hAnsi="ＭＳ ゴシック"/>
          <w:b/>
          <w:sz w:val="24"/>
          <w:szCs w:val="24"/>
        </w:rPr>
      </w:pPr>
    </w:p>
    <w:p w14:paraId="08B9B943" w14:textId="77777777" w:rsidR="00521EAB" w:rsidRDefault="00521EAB" w:rsidP="00AD56FA">
      <w:pPr>
        <w:rPr>
          <w:rFonts w:ascii="ＭＳ ゴシック" w:eastAsia="ＭＳ ゴシック" w:hAnsi="ＭＳ ゴシック"/>
          <w:b/>
          <w:sz w:val="24"/>
          <w:szCs w:val="24"/>
        </w:rPr>
      </w:pPr>
    </w:p>
    <w:p w14:paraId="5804F9EF" w14:textId="1B3DD086" w:rsidR="00521EAB" w:rsidRDefault="00FE447E" w:rsidP="00AD56F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６</w:t>
      </w:r>
    </w:p>
    <w:p w14:paraId="51F52150" w14:textId="77777777" w:rsidR="00521EAB" w:rsidRDefault="00521EAB" w:rsidP="00AD56FA">
      <w:pPr>
        <w:rPr>
          <w:rFonts w:ascii="ＭＳ ゴシック" w:eastAsia="ＭＳ ゴシック" w:hAnsi="ＭＳ ゴシック"/>
          <w:b/>
          <w:sz w:val="24"/>
          <w:szCs w:val="24"/>
        </w:rPr>
      </w:pPr>
    </w:p>
    <w:p w14:paraId="440BCB96" w14:textId="77777777" w:rsidR="00521EAB" w:rsidRDefault="00521EAB" w:rsidP="00AD56FA">
      <w:pPr>
        <w:rPr>
          <w:rFonts w:ascii="ＭＳ ゴシック" w:eastAsia="ＭＳ ゴシック" w:hAnsi="ＭＳ ゴシック"/>
          <w:b/>
          <w:sz w:val="24"/>
          <w:szCs w:val="24"/>
        </w:rPr>
      </w:pPr>
    </w:p>
    <w:p w14:paraId="138E04F3" w14:textId="77777777" w:rsidR="00521EAB" w:rsidRDefault="00521EAB" w:rsidP="00AD56FA">
      <w:pPr>
        <w:rPr>
          <w:rFonts w:ascii="ＭＳ ゴシック" w:eastAsia="ＭＳ ゴシック" w:hAnsi="ＭＳ ゴシック"/>
          <w:b/>
          <w:sz w:val="24"/>
          <w:szCs w:val="24"/>
        </w:rPr>
      </w:pPr>
    </w:p>
    <w:p w14:paraId="4A608E62" w14:textId="77777777" w:rsidR="00521EAB" w:rsidRDefault="00521EAB" w:rsidP="00AD56FA">
      <w:pPr>
        <w:rPr>
          <w:rFonts w:ascii="ＭＳ ゴシック" w:eastAsia="ＭＳ ゴシック" w:hAnsi="ＭＳ ゴシック"/>
          <w:b/>
          <w:sz w:val="24"/>
          <w:szCs w:val="24"/>
        </w:rPr>
      </w:pPr>
    </w:p>
    <w:p w14:paraId="7543109A" w14:textId="77777777" w:rsidR="00521EAB" w:rsidRDefault="00521EAB" w:rsidP="00AD56FA">
      <w:pPr>
        <w:rPr>
          <w:rFonts w:ascii="ＭＳ ゴシック" w:eastAsia="ＭＳ ゴシック" w:hAnsi="ＭＳ ゴシック"/>
          <w:b/>
          <w:sz w:val="24"/>
          <w:szCs w:val="24"/>
        </w:rPr>
      </w:pPr>
    </w:p>
    <w:p w14:paraId="28E0DD55" w14:textId="77777777" w:rsidR="00521EAB" w:rsidRDefault="00521EAB" w:rsidP="00AD56FA">
      <w:pPr>
        <w:rPr>
          <w:rFonts w:ascii="ＭＳ ゴシック" w:eastAsia="ＭＳ ゴシック" w:hAnsi="ＭＳ ゴシック"/>
          <w:b/>
          <w:sz w:val="24"/>
          <w:szCs w:val="24"/>
        </w:rPr>
      </w:pPr>
    </w:p>
    <w:p w14:paraId="5597C33F" w14:textId="3ED0862E" w:rsidR="00521EAB" w:rsidRDefault="00FE447E" w:rsidP="00AD56F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14:paraId="3A2A18A9" w14:textId="77777777" w:rsidR="00521EAB" w:rsidRDefault="00521EAB" w:rsidP="00AD56FA">
      <w:pPr>
        <w:rPr>
          <w:rFonts w:ascii="ＭＳ ゴシック" w:eastAsia="ＭＳ ゴシック" w:hAnsi="ＭＳ ゴシック"/>
          <w:b/>
          <w:sz w:val="24"/>
          <w:szCs w:val="24"/>
        </w:rPr>
      </w:pPr>
    </w:p>
    <w:p w14:paraId="7C00DDE3" w14:textId="77777777" w:rsidR="00521EAB" w:rsidRPr="004E3164" w:rsidRDefault="00521EAB" w:rsidP="00AD56FA">
      <w:pPr>
        <w:rPr>
          <w:rFonts w:ascii="ＭＳ ゴシック" w:eastAsia="ＭＳ ゴシック" w:hAnsi="ＭＳ ゴシック"/>
          <w:b/>
          <w:sz w:val="24"/>
          <w:szCs w:val="24"/>
        </w:rPr>
      </w:pPr>
    </w:p>
    <w:p w14:paraId="484D4D24" w14:textId="77777777" w:rsidR="00D16973" w:rsidRDefault="00D16973" w:rsidP="00AD56FA">
      <w:pPr>
        <w:rPr>
          <w:rFonts w:ascii="ＭＳ ゴシック" w:eastAsia="ＭＳ ゴシック" w:hAnsi="ＭＳ ゴシック"/>
          <w:b/>
          <w:sz w:val="24"/>
          <w:szCs w:val="24"/>
        </w:rPr>
      </w:pPr>
    </w:p>
    <w:p w14:paraId="58954BB2" w14:textId="77777777" w:rsidR="00521EAB" w:rsidRDefault="00521EAB" w:rsidP="00AD56FA">
      <w:pPr>
        <w:rPr>
          <w:rFonts w:ascii="ＭＳ ゴシック" w:eastAsia="ＭＳ ゴシック" w:hAnsi="ＭＳ ゴシック"/>
          <w:b/>
          <w:sz w:val="24"/>
          <w:szCs w:val="24"/>
        </w:rPr>
      </w:pPr>
    </w:p>
    <w:p w14:paraId="7285E1E6" w14:textId="77777777" w:rsidR="00521EAB" w:rsidRDefault="00521EAB" w:rsidP="00AD56FA">
      <w:pPr>
        <w:rPr>
          <w:rFonts w:ascii="ＭＳ ゴシック" w:eastAsia="ＭＳ ゴシック" w:hAnsi="ＭＳ ゴシック"/>
          <w:b/>
          <w:sz w:val="24"/>
          <w:szCs w:val="24"/>
        </w:rPr>
      </w:pPr>
    </w:p>
    <w:p w14:paraId="15382686" w14:textId="77777777" w:rsidR="006B63E5" w:rsidRDefault="006B63E5" w:rsidP="00AD56FA">
      <w:pPr>
        <w:rPr>
          <w:rFonts w:ascii="ＭＳ ゴシック" w:eastAsia="ＭＳ ゴシック" w:hAnsi="ＭＳ ゴシック"/>
          <w:b/>
          <w:sz w:val="24"/>
          <w:szCs w:val="24"/>
        </w:rPr>
      </w:pPr>
    </w:p>
    <w:p w14:paraId="262AA0CC" w14:textId="77777777" w:rsidR="00AB737B" w:rsidRDefault="00AB737B" w:rsidP="00AD56FA">
      <w:pPr>
        <w:rPr>
          <w:rFonts w:ascii="ＭＳ ゴシック" w:eastAsia="ＭＳ ゴシック" w:hAnsi="ＭＳ ゴシック"/>
          <w:b/>
          <w:sz w:val="24"/>
          <w:szCs w:val="24"/>
        </w:rPr>
      </w:pPr>
    </w:p>
    <w:p w14:paraId="4C677BD7" w14:textId="77777777" w:rsidR="00AB737B" w:rsidRDefault="00AB737B" w:rsidP="00AD56FA">
      <w:pPr>
        <w:rPr>
          <w:rFonts w:ascii="ＭＳ ゴシック" w:eastAsia="ＭＳ ゴシック" w:hAnsi="ＭＳ ゴシック"/>
          <w:b/>
          <w:sz w:val="24"/>
          <w:szCs w:val="24"/>
        </w:rPr>
      </w:pPr>
    </w:p>
    <w:p w14:paraId="3906B6C1" w14:textId="77777777" w:rsidR="00AB737B" w:rsidRDefault="00AB737B" w:rsidP="00AD56FA">
      <w:pPr>
        <w:rPr>
          <w:rFonts w:ascii="ＭＳ ゴシック" w:eastAsia="ＭＳ ゴシック" w:hAnsi="ＭＳ ゴシック"/>
          <w:b/>
          <w:sz w:val="24"/>
          <w:szCs w:val="24"/>
        </w:rPr>
      </w:pPr>
    </w:p>
    <w:p w14:paraId="519DE72C" w14:textId="77777777" w:rsidR="00521EAB" w:rsidRDefault="006B63E5" w:rsidP="00AD56FA">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D36092">
        <w:rPr>
          <w:rFonts w:ascii="ＭＳ ゴシック" w:eastAsia="ＭＳ ゴシック" w:hAnsi="ＭＳ ゴシック"/>
          <w:b/>
          <w:noProof/>
          <w:sz w:val="24"/>
          <w:szCs w:val="24"/>
        </w:rPr>
        <w:lastRenderedPageBreak/>
        <w:pict w14:anchorId="2A10C9E3">
          <v:roundrect id="_x0000_s1478" style="position:absolute;left:0;text-align:left;margin-left:18.65pt;margin-top:-1.05pt;width:341.5pt;height:26.25pt;z-index:2517411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78">
              <w:txbxContent>
                <w:p w14:paraId="6E66890C" w14:textId="77777777" w:rsidR="00AB5000" w:rsidRPr="00997929" w:rsidRDefault="00AB5000" w:rsidP="00521EAB">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1）</w:t>
                  </w:r>
                  <w:r w:rsidRPr="00521EAB">
                    <w:rPr>
                      <w:rFonts w:ascii="HG丸ｺﾞｼｯｸM-PRO" w:eastAsia="HG丸ｺﾞｼｯｸM-PRO" w:hAnsi="HG丸ｺﾞｼｯｸM-PRO" w:cs="Times New Roman" w:hint="eastAsia"/>
                      <w:color w:val="000000"/>
                      <w:kern w:val="24"/>
                      <w:szCs w:val="28"/>
                    </w:rPr>
                    <w:t>重症心身障がい児（者）地域生活支援センター</w:t>
                  </w:r>
                </w:p>
              </w:txbxContent>
            </v:textbox>
          </v:roundrect>
        </w:pict>
      </w:r>
      <w:r w:rsidR="00D36092">
        <w:rPr>
          <w:rFonts w:ascii="ＭＳ ゴシック" w:eastAsia="ＭＳ ゴシック" w:hAnsi="ＭＳ ゴシック"/>
          <w:b/>
          <w:noProof/>
          <w:sz w:val="24"/>
          <w:szCs w:val="24"/>
        </w:rPr>
        <w:pict w14:anchorId="611DDA50">
          <v:roundrect id="_x0000_s1477" style="position:absolute;left:0;text-align:left;margin-left:1.2pt;margin-top:16.65pt;width:485.75pt;height:520.25pt;z-index:251740160;visibility:visible;mso-wrap-distance-left:9pt;mso-wrap-distance-top:0;mso-wrap-distance-right:9pt;mso-wrap-distance-bottom:0;mso-position-horizontal-relative:margin;mso-position-vertical-relative:text;mso-width-relative:margin;mso-height-relative:margin;v-text-anchor:middle" arcsize="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77">
              <w:txbxContent>
                <w:p w14:paraId="379413F7" w14:textId="77777777" w:rsidR="00AB5000" w:rsidRPr="00B16ED2" w:rsidRDefault="00AB5000" w:rsidP="00521EAB">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46CEACE4" w14:textId="77777777" w:rsidR="00AB5000"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521EAB">
                    <w:rPr>
                      <w:rFonts w:ascii="HG丸ｺﾞｼｯｸM-PRO" w:eastAsia="HG丸ｺﾞｼｯｸM-PRO" w:hAnsi="HG丸ｺﾞｼｯｸM-PRO" w:cs="ＭＳ Ｐゴシック" w:hint="eastAsia"/>
                      <w:sz w:val="24"/>
                      <w:szCs w:val="24"/>
                    </w:rPr>
                    <w:t>大阪府が二次医療圏域ごとに１か所ずつ設置した重症心身障がい児者の地域生活を支える拠点です。</w:t>
                  </w:r>
                </w:p>
                <w:p w14:paraId="01CB8F95" w14:textId="77777777" w:rsidR="00AB5000" w:rsidRPr="00A710AF" w:rsidRDefault="00AB5000" w:rsidP="00521EAB">
                  <w:pPr>
                    <w:snapToGrid w:val="0"/>
                    <w:ind w:firstLineChars="100" w:firstLine="257"/>
                    <w:rPr>
                      <w:rFonts w:ascii="HG丸ｺﾞｼｯｸM-PRO" w:eastAsia="HG丸ｺﾞｼｯｸM-PRO" w:hAnsi="HG丸ｺﾞｼｯｸM-PRO" w:cs="ＭＳ Ｐゴシック"/>
                      <w:sz w:val="24"/>
                      <w:szCs w:val="24"/>
                    </w:rPr>
                  </w:pPr>
                </w:p>
                <w:p w14:paraId="794FF80E" w14:textId="77777777" w:rsidR="00AB5000" w:rsidRDefault="00AB5000" w:rsidP="00521EAB">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0BEC2262"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豊能圏域】</w:t>
                  </w:r>
                </w:p>
                <w:p w14:paraId="7CEFC65D"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愛和会　ローズコミュニティ・緑地</w:t>
                  </w:r>
                </w:p>
                <w:p w14:paraId="1599E9E7"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6-6866-2941</w:t>
                  </w:r>
                </w:p>
                <w:p w14:paraId="4CAF102B" w14:textId="77777777" w:rsidR="00AB5000" w:rsidRDefault="00AB5000" w:rsidP="00521EAB">
                  <w:pPr>
                    <w:snapToGrid w:val="0"/>
                    <w:rPr>
                      <w:rFonts w:ascii="HG丸ｺﾞｼｯｸM-PRO" w:eastAsia="HG丸ｺﾞｼｯｸM-PRO" w:hAnsi="HG丸ｺﾞｼｯｸM-PRO" w:cs="ＭＳ Ｐゴシック"/>
                      <w:sz w:val="24"/>
                      <w:szCs w:val="24"/>
                    </w:rPr>
                  </w:pPr>
                </w:p>
                <w:p w14:paraId="730C25DF"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三島圏域】</w:t>
                  </w:r>
                </w:p>
                <w:p w14:paraId="3415DD90"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医療法人愛仁会　愛仁会リハビリテーション病院</w:t>
                  </w:r>
                </w:p>
                <w:p w14:paraId="45E1B966"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683-1212</w:t>
                  </w:r>
                </w:p>
                <w:p w14:paraId="7F9260F5" w14:textId="77777777" w:rsidR="00AB5000" w:rsidRDefault="00AB5000" w:rsidP="00521EAB">
                  <w:pPr>
                    <w:snapToGrid w:val="0"/>
                    <w:rPr>
                      <w:rFonts w:ascii="HG丸ｺﾞｼｯｸM-PRO" w:eastAsia="HG丸ｺﾞｼｯｸM-PRO" w:hAnsi="HG丸ｺﾞｼｯｸM-PRO" w:cs="ＭＳ Ｐゴシック"/>
                      <w:sz w:val="24"/>
                      <w:szCs w:val="24"/>
                    </w:rPr>
                  </w:pPr>
                </w:p>
                <w:p w14:paraId="2D9E8E37"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北河内圏域】</w:t>
                  </w:r>
                </w:p>
                <w:p w14:paraId="36C2AD85"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枚方療育園　枚方総合発達医療センター</w:t>
                  </w:r>
                </w:p>
                <w:p w14:paraId="6587A37A" w14:textId="77777777" w:rsidR="00AB5000" w:rsidRPr="004E3164" w:rsidRDefault="00AB5000" w:rsidP="006B63E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858-0373</w:t>
                  </w:r>
                </w:p>
                <w:p w14:paraId="1F976932" w14:textId="77777777" w:rsidR="00AB5000" w:rsidRDefault="00AB5000" w:rsidP="00521EAB">
                  <w:pPr>
                    <w:snapToGrid w:val="0"/>
                    <w:rPr>
                      <w:rFonts w:ascii="HG丸ｺﾞｼｯｸM-PRO" w:eastAsia="HG丸ｺﾞｼｯｸM-PRO" w:hAnsi="HG丸ｺﾞｼｯｸM-PRO" w:cs="ＭＳ Ｐゴシック"/>
                      <w:sz w:val="24"/>
                      <w:szCs w:val="24"/>
                    </w:rPr>
                  </w:pPr>
                </w:p>
                <w:p w14:paraId="0EAB6FE5"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中河内圏域】</w:t>
                  </w:r>
                </w:p>
                <w:p w14:paraId="61F057AA"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東大阪市社会福祉事業団　東大阪市立障害児者支援センターレピラ</w:t>
                  </w:r>
                </w:p>
                <w:p w14:paraId="5C600CCB" w14:textId="77777777" w:rsidR="00AB5000" w:rsidRPr="004E3164" w:rsidRDefault="00AB5000" w:rsidP="006B63E5">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975-5700</w:t>
                  </w:r>
                </w:p>
                <w:p w14:paraId="6BD7A122" w14:textId="77777777" w:rsidR="00AB5000" w:rsidRDefault="00AB5000" w:rsidP="00521EAB">
                  <w:pPr>
                    <w:snapToGrid w:val="0"/>
                    <w:rPr>
                      <w:rFonts w:ascii="HG丸ｺﾞｼｯｸM-PRO" w:eastAsia="HG丸ｺﾞｼｯｸM-PRO" w:hAnsi="HG丸ｺﾞｼｯｸM-PRO" w:cs="ＭＳ Ｐゴシック"/>
                      <w:sz w:val="24"/>
                      <w:szCs w:val="24"/>
                    </w:rPr>
                  </w:pPr>
                </w:p>
                <w:p w14:paraId="4A4D89F1"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南河内圏域】</w:t>
                  </w:r>
                </w:p>
                <w:p w14:paraId="1BB1AE4E"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四天王寺福祉事業団　四天王寺和らぎ苑</w:t>
                  </w:r>
                </w:p>
                <w:p w14:paraId="0A78B251"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w:t>
                  </w:r>
                  <w:r w:rsidRPr="004E3164">
                    <w:rPr>
                      <w:rFonts w:ascii="HG丸ｺﾞｼｯｸM-PRO" w:eastAsia="HG丸ｺﾞｼｯｸM-PRO" w:hAnsi="HG丸ｺﾞｼｯｸM-PRO" w:cs="ＭＳ Ｐゴシック"/>
                      <w:sz w:val="24"/>
                      <w:szCs w:val="24"/>
                    </w:rPr>
                    <w:t>0721-29-0836</w:t>
                  </w:r>
                </w:p>
                <w:p w14:paraId="535D87F2"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p>
                <w:p w14:paraId="4635236F"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泉州圏域】</w:t>
                  </w:r>
                </w:p>
                <w:p w14:paraId="7F9D2EF7" w14:textId="77777777" w:rsidR="00AB5000" w:rsidRPr="004E3164" w:rsidRDefault="00AB5000" w:rsidP="00521EAB">
                  <w:pPr>
                    <w:snapToGrid w:val="0"/>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社会福祉法人弥栄福祉会　障害者支援施設くまとり弥栄園</w:t>
                  </w:r>
                </w:p>
                <w:p w14:paraId="4C1FAB2C" w14:textId="77777777" w:rsidR="00AB5000" w:rsidRPr="004E3164" w:rsidRDefault="00AB5000" w:rsidP="00521EAB">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TEL:072-</w:t>
                  </w:r>
                  <w:r w:rsidRPr="004E3164">
                    <w:rPr>
                      <w:rFonts w:ascii="HG丸ｺﾞｼｯｸM-PRO" w:eastAsia="HG丸ｺﾞｼｯｸM-PRO" w:hAnsi="HG丸ｺﾞｼｯｸM-PRO" w:cs="ＭＳ Ｐゴシック"/>
                      <w:sz w:val="24"/>
                      <w:szCs w:val="24"/>
                    </w:rPr>
                    <w:t>452</w:t>
                  </w:r>
                  <w:r w:rsidRPr="004E3164">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cs="ＭＳ Ｐゴシック"/>
                      <w:sz w:val="24"/>
                      <w:szCs w:val="24"/>
                    </w:rPr>
                    <w:t>7030</w:t>
                  </w:r>
                </w:p>
                <w:p w14:paraId="75F6911F" w14:textId="77777777" w:rsidR="00AB5000" w:rsidRPr="00521EAB" w:rsidRDefault="00AB5000" w:rsidP="00521EAB">
                  <w:pPr>
                    <w:snapToGrid w:val="0"/>
                    <w:rPr>
                      <w:rFonts w:ascii="HG丸ｺﾞｼｯｸM-PRO" w:eastAsia="HG丸ｺﾞｼｯｸM-PRO" w:hAnsi="HG丸ｺﾞｼｯｸM-PRO" w:cs="ＭＳ Ｐゴシック"/>
                      <w:sz w:val="24"/>
                      <w:szCs w:val="24"/>
                    </w:rPr>
                  </w:pPr>
                </w:p>
              </w:txbxContent>
            </v:textbox>
            <w10:wrap anchorx="margin"/>
          </v:roundrect>
        </w:pict>
      </w:r>
    </w:p>
    <w:p w14:paraId="31BA73C1" w14:textId="77777777" w:rsidR="00521EAB" w:rsidRDefault="00521EAB" w:rsidP="00AD56FA">
      <w:pPr>
        <w:rPr>
          <w:rFonts w:ascii="ＭＳ ゴシック" w:eastAsia="ＭＳ ゴシック" w:hAnsi="ＭＳ ゴシック"/>
          <w:b/>
          <w:sz w:val="24"/>
          <w:szCs w:val="24"/>
        </w:rPr>
      </w:pPr>
    </w:p>
    <w:p w14:paraId="58F774C0" w14:textId="77777777" w:rsidR="00521EAB" w:rsidRDefault="00521EAB" w:rsidP="00AD56FA">
      <w:pPr>
        <w:rPr>
          <w:rFonts w:ascii="ＭＳ ゴシック" w:eastAsia="ＭＳ ゴシック" w:hAnsi="ＭＳ ゴシック"/>
          <w:b/>
          <w:sz w:val="24"/>
          <w:szCs w:val="24"/>
        </w:rPr>
      </w:pPr>
    </w:p>
    <w:p w14:paraId="2846C816" w14:textId="77777777" w:rsidR="00521EAB" w:rsidRDefault="00521EAB" w:rsidP="00AD56FA">
      <w:pPr>
        <w:rPr>
          <w:rFonts w:ascii="ＭＳ ゴシック" w:eastAsia="ＭＳ ゴシック" w:hAnsi="ＭＳ ゴシック"/>
          <w:b/>
          <w:sz w:val="24"/>
          <w:szCs w:val="24"/>
        </w:rPr>
      </w:pPr>
    </w:p>
    <w:p w14:paraId="3E76C1C5" w14:textId="77777777" w:rsidR="00521EAB" w:rsidRDefault="00521EAB" w:rsidP="00AD56FA">
      <w:pPr>
        <w:rPr>
          <w:rFonts w:ascii="ＭＳ ゴシック" w:eastAsia="ＭＳ ゴシック" w:hAnsi="ＭＳ ゴシック"/>
          <w:b/>
          <w:sz w:val="24"/>
          <w:szCs w:val="24"/>
        </w:rPr>
      </w:pPr>
    </w:p>
    <w:p w14:paraId="6CF46ADF" w14:textId="49C470C7" w:rsidR="00521EAB" w:rsidRDefault="001B1493" w:rsidP="00AD56F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７</w:t>
      </w:r>
    </w:p>
    <w:p w14:paraId="77B4D1B6" w14:textId="77777777" w:rsidR="00521EAB" w:rsidRDefault="00521EAB" w:rsidP="00AD56FA">
      <w:pPr>
        <w:rPr>
          <w:rFonts w:ascii="ＭＳ ゴシック" w:eastAsia="ＭＳ ゴシック" w:hAnsi="ＭＳ ゴシック"/>
          <w:b/>
          <w:sz w:val="24"/>
          <w:szCs w:val="24"/>
        </w:rPr>
      </w:pPr>
    </w:p>
    <w:p w14:paraId="6EDE381D" w14:textId="77777777" w:rsidR="00521EAB" w:rsidRDefault="00521EAB" w:rsidP="00AD56FA">
      <w:pPr>
        <w:rPr>
          <w:rFonts w:ascii="ＭＳ ゴシック" w:eastAsia="ＭＳ ゴシック" w:hAnsi="ＭＳ ゴシック"/>
          <w:b/>
          <w:sz w:val="24"/>
          <w:szCs w:val="24"/>
        </w:rPr>
      </w:pPr>
    </w:p>
    <w:p w14:paraId="5E1B9A42" w14:textId="77777777" w:rsidR="00521EAB" w:rsidRDefault="00521EAB" w:rsidP="00AD56FA">
      <w:pPr>
        <w:rPr>
          <w:rFonts w:ascii="ＭＳ ゴシック" w:eastAsia="ＭＳ ゴシック" w:hAnsi="ＭＳ ゴシック"/>
          <w:b/>
          <w:sz w:val="24"/>
          <w:szCs w:val="24"/>
        </w:rPr>
      </w:pPr>
    </w:p>
    <w:p w14:paraId="63F9BB34" w14:textId="77777777" w:rsidR="00521EAB" w:rsidRDefault="00521EAB" w:rsidP="00AD56FA">
      <w:pPr>
        <w:rPr>
          <w:rFonts w:ascii="ＭＳ ゴシック" w:eastAsia="ＭＳ ゴシック" w:hAnsi="ＭＳ ゴシック"/>
          <w:b/>
          <w:sz w:val="24"/>
          <w:szCs w:val="24"/>
        </w:rPr>
      </w:pPr>
    </w:p>
    <w:p w14:paraId="7E8FA2F0" w14:textId="77777777" w:rsidR="00521EAB" w:rsidRDefault="00521EAB" w:rsidP="00AD56FA">
      <w:pPr>
        <w:rPr>
          <w:rFonts w:ascii="ＭＳ ゴシック" w:eastAsia="ＭＳ ゴシック" w:hAnsi="ＭＳ ゴシック"/>
          <w:b/>
          <w:sz w:val="24"/>
          <w:szCs w:val="24"/>
        </w:rPr>
      </w:pPr>
    </w:p>
    <w:p w14:paraId="676AC45A" w14:textId="77777777" w:rsidR="00521EAB" w:rsidRDefault="00521EAB" w:rsidP="00AD56FA">
      <w:pPr>
        <w:rPr>
          <w:rFonts w:ascii="ＭＳ ゴシック" w:eastAsia="ＭＳ ゴシック" w:hAnsi="ＭＳ ゴシック"/>
          <w:b/>
          <w:sz w:val="24"/>
          <w:szCs w:val="24"/>
        </w:rPr>
      </w:pPr>
    </w:p>
    <w:p w14:paraId="05FB9195" w14:textId="77777777" w:rsidR="00521EAB" w:rsidRDefault="00521EAB" w:rsidP="00AD56FA">
      <w:pPr>
        <w:rPr>
          <w:rFonts w:ascii="ＭＳ ゴシック" w:eastAsia="ＭＳ ゴシック" w:hAnsi="ＭＳ ゴシック"/>
          <w:b/>
          <w:sz w:val="24"/>
          <w:szCs w:val="24"/>
        </w:rPr>
      </w:pPr>
    </w:p>
    <w:p w14:paraId="1F0CAF49" w14:textId="77777777" w:rsidR="00521EAB" w:rsidRDefault="00521EAB" w:rsidP="00AD56FA">
      <w:pPr>
        <w:rPr>
          <w:rFonts w:ascii="ＭＳ ゴシック" w:eastAsia="ＭＳ ゴシック" w:hAnsi="ＭＳ ゴシック"/>
          <w:b/>
          <w:sz w:val="24"/>
          <w:szCs w:val="24"/>
        </w:rPr>
      </w:pPr>
    </w:p>
    <w:p w14:paraId="44AD592A" w14:textId="77777777" w:rsidR="00521EAB" w:rsidRDefault="00521EAB" w:rsidP="00AD56FA">
      <w:pPr>
        <w:rPr>
          <w:rFonts w:ascii="ＭＳ ゴシック" w:eastAsia="ＭＳ ゴシック" w:hAnsi="ＭＳ ゴシック"/>
          <w:b/>
          <w:sz w:val="24"/>
          <w:szCs w:val="24"/>
        </w:rPr>
      </w:pPr>
    </w:p>
    <w:p w14:paraId="49426B56" w14:textId="77777777" w:rsidR="00521EAB" w:rsidRDefault="00521EAB" w:rsidP="00AD56FA">
      <w:pPr>
        <w:rPr>
          <w:rFonts w:ascii="ＭＳ ゴシック" w:eastAsia="ＭＳ ゴシック" w:hAnsi="ＭＳ ゴシック"/>
          <w:b/>
          <w:sz w:val="24"/>
          <w:szCs w:val="24"/>
        </w:rPr>
      </w:pPr>
    </w:p>
    <w:p w14:paraId="141C9C3C" w14:textId="77777777" w:rsidR="00521EAB" w:rsidRDefault="00521EAB" w:rsidP="00AD56FA">
      <w:pPr>
        <w:rPr>
          <w:rFonts w:ascii="ＭＳ ゴシック" w:eastAsia="ＭＳ ゴシック" w:hAnsi="ＭＳ ゴシック"/>
          <w:b/>
          <w:sz w:val="24"/>
          <w:szCs w:val="24"/>
        </w:rPr>
      </w:pPr>
    </w:p>
    <w:p w14:paraId="28A2630B" w14:textId="77777777" w:rsidR="00521EAB" w:rsidRDefault="00521EAB" w:rsidP="00AD56FA">
      <w:pPr>
        <w:rPr>
          <w:rFonts w:ascii="ＭＳ ゴシック" w:eastAsia="ＭＳ ゴシック" w:hAnsi="ＭＳ ゴシック"/>
          <w:b/>
          <w:sz w:val="24"/>
          <w:szCs w:val="24"/>
        </w:rPr>
      </w:pPr>
    </w:p>
    <w:p w14:paraId="78BE6E24" w14:textId="77777777" w:rsidR="00521EAB" w:rsidRDefault="00521EAB" w:rsidP="00AD56FA">
      <w:pPr>
        <w:rPr>
          <w:rFonts w:ascii="ＭＳ ゴシック" w:eastAsia="ＭＳ ゴシック" w:hAnsi="ＭＳ ゴシック"/>
          <w:b/>
          <w:sz w:val="24"/>
          <w:szCs w:val="24"/>
        </w:rPr>
      </w:pPr>
    </w:p>
    <w:p w14:paraId="3C94506B" w14:textId="77777777" w:rsidR="00521EAB" w:rsidRDefault="00521EAB" w:rsidP="00AD56FA">
      <w:pPr>
        <w:rPr>
          <w:rFonts w:ascii="ＭＳ ゴシック" w:eastAsia="ＭＳ ゴシック" w:hAnsi="ＭＳ ゴシック"/>
          <w:b/>
          <w:sz w:val="24"/>
          <w:szCs w:val="24"/>
        </w:rPr>
      </w:pPr>
    </w:p>
    <w:p w14:paraId="20DDDDBC" w14:textId="77777777" w:rsidR="00521EAB" w:rsidRDefault="00521EAB" w:rsidP="00AD56FA">
      <w:pPr>
        <w:rPr>
          <w:rFonts w:ascii="ＭＳ ゴシック" w:eastAsia="ＭＳ ゴシック" w:hAnsi="ＭＳ ゴシック"/>
          <w:b/>
          <w:sz w:val="24"/>
          <w:szCs w:val="24"/>
        </w:rPr>
      </w:pPr>
    </w:p>
    <w:p w14:paraId="7A9025FF" w14:textId="77777777" w:rsidR="00521EAB" w:rsidRDefault="00521EAB" w:rsidP="00AD56FA">
      <w:pPr>
        <w:rPr>
          <w:rFonts w:ascii="ＭＳ ゴシック" w:eastAsia="ＭＳ ゴシック" w:hAnsi="ＭＳ ゴシック"/>
          <w:b/>
          <w:sz w:val="24"/>
          <w:szCs w:val="24"/>
        </w:rPr>
      </w:pPr>
    </w:p>
    <w:p w14:paraId="070EAA64" w14:textId="77777777" w:rsidR="006B63E5" w:rsidRDefault="006B63E5" w:rsidP="00AD56FA">
      <w:pPr>
        <w:rPr>
          <w:rFonts w:ascii="ＭＳ ゴシック" w:eastAsia="ＭＳ ゴシック" w:hAnsi="ＭＳ ゴシック"/>
          <w:b/>
          <w:sz w:val="24"/>
          <w:szCs w:val="24"/>
        </w:rPr>
      </w:pPr>
    </w:p>
    <w:p w14:paraId="58AB7074" w14:textId="77777777" w:rsidR="006B63E5" w:rsidRDefault="006B63E5" w:rsidP="00AD56FA">
      <w:pPr>
        <w:rPr>
          <w:rFonts w:ascii="ＭＳ ゴシック" w:eastAsia="ＭＳ ゴシック" w:hAnsi="ＭＳ ゴシック"/>
          <w:b/>
          <w:sz w:val="24"/>
          <w:szCs w:val="24"/>
        </w:rPr>
      </w:pPr>
    </w:p>
    <w:p w14:paraId="4405FFD6" w14:textId="77777777" w:rsidR="006B63E5" w:rsidRDefault="006B63E5" w:rsidP="00AD56FA">
      <w:pPr>
        <w:rPr>
          <w:rFonts w:ascii="ＭＳ ゴシック" w:eastAsia="ＭＳ ゴシック" w:hAnsi="ＭＳ ゴシック"/>
          <w:b/>
          <w:sz w:val="24"/>
          <w:szCs w:val="24"/>
        </w:rPr>
      </w:pPr>
    </w:p>
    <w:p w14:paraId="35348B96" w14:textId="77777777" w:rsidR="006B63E5" w:rsidRDefault="006B63E5" w:rsidP="00AD56FA">
      <w:pPr>
        <w:rPr>
          <w:rFonts w:ascii="ＭＳ ゴシック" w:eastAsia="ＭＳ ゴシック" w:hAnsi="ＭＳ ゴシック"/>
          <w:b/>
          <w:sz w:val="24"/>
          <w:szCs w:val="24"/>
        </w:rPr>
      </w:pPr>
    </w:p>
    <w:p w14:paraId="3BDBC0F9" w14:textId="77777777" w:rsidR="006B63E5" w:rsidRDefault="006B63E5" w:rsidP="00AD56FA">
      <w:pPr>
        <w:rPr>
          <w:rFonts w:ascii="ＭＳ ゴシック" w:eastAsia="ＭＳ ゴシック" w:hAnsi="ＭＳ ゴシック"/>
          <w:b/>
          <w:sz w:val="24"/>
          <w:szCs w:val="24"/>
        </w:rPr>
      </w:pPr>
    </w:p>
    <w:p w14:paraId="7886F53C" w14:textId="77777777" w:rsidR="006B63E5" w:rsidRDefault="006B63E5" w:rsidP="00AD56FA">
      <w:pPr>
        <w:rPr>
          <w:rFonts w:ascii="ＭＳ ゴシック" w:eastAsia="ＭＳ ゴシック" w:hAnsi="ＭＳ ゴシック"/>
          <w:b/>
          <w:sz w:val="24"/>
          <w:szCs w:val="24"/>
        </w:rPr>
      </w:pPr>
    </w:p>
    <w:p w14:paraId="6C7AE466" w14:textId="77777777" w:rsidR="00050431" w:rsidRDefault="00050431" w:rsidP="00050431">
      <w:pPr>
        <w:snapToGrid w:val="0"/>
        <w:ind w:right="215"/>
        <w:rPr>
          <w:rFonts w:ascii="ＭＳ ゴシック" w:eastAsia="ＭＳ ゴシック" w:hAnsi="ＭＳ ゴシック"/>
          <w:b/>
          <w:sz w:val="28"/>
          <w:szCs w:val="24"/>
        </w:rPr>
      </w:pPr>
    </w:p>
    <w:p w14:paraId="41990295" w14:textId="77777777" w:rsidR="006B63E5" w:rsidRDefault="006B63E5" w:rsidP="00050431">
      <w:pPr>
        <w:snapToGrid w:val="0"/>
        <w:ind w:right="215"/>
        <w:rPr>
          <w:rFonts w:ascii="ＭＳ ゴシック" w:eastAsia="ＭＳ ゴシック" w:hAnsi="ＭＳ ゴシック"/>
          <w:b/>
          <w:sz w:val="28"/>
          <w:szCs w:val="24"/>
        </w:rPr>
      </w:pPr>
    </w:p>
    <w:p w14:paraId="2604ECC4" w14:textId="77777777" w:rsidR="006B63E5" w:rsidRDefault="006B63E5" w:rsidP="00050431">
      <w:pPr>
        <w:snapToGrid w:val="0"/>
        <w:ind w:right="215"/>
        <w:rPr>
          <w:rFonts w:ascii="ＭＳ ゴシック" w:eastAsia="ＭＳ ゴシック" w:hAnsi="ＭＳ ゴシック"/>
          <w:b/>
          <w:sz w:val="28"/>
          <w:szCs w:val="24"/>
        </w:rPr>
      </w:pPr>
    </w:p>
    <w:p w14:paraId="25FBDE7E" w14:textId="77777777" w:rsidR="006B63E5" w:rsidRDefault="006B63E5" w:rsidP="00050431">
      <w:pPr>
        <w:snapToGrid w:val="0"/>
        <w:ind w:right="215"/>
        <w:rPr>
          <w:rFonts w:ascii="ＭＳ ゴシック" w:eastAsia="ＭＳ ゴシック" w:hAnsi="ＭＳ ゴシック"/>
          <w:b/>
          <w:sz w:val="28"/>
          <w:szCs w:val="24"/>
        </w:rPr>
      </w:pPr>
    </w:p>
    <w:p w14:paraId="4A933F98" w14:textId="77777777" w:rsidR="006B63E5" w:rsidRDefault="006B63E5" w:rsidP="00050431">
      <w:pPr>
        <w:snapToGrid w:val="0"/>
        <w:ind w:right="215"/>
        <w:rPr>
          <w:rFonts w:ascii="ＭＳ ゴシック" w:eastAsia="ＭＳ ゴシック" w:hAnsi="ＭＳ ゴシック"/>
          <w:b/>
          <w:sz w:val="28"/>
          <w:szCs w:val="24"/>
        </w:rPr>
      </w:pPr>
    </w:p>
    <w:p w14:paraId="0DFB906D" w14:textId="77777777" w:rsidR="006B63E5" w:rsidRDefault="006B63E5" w:rsidP="00050431">
      <w:pPr>
        <w:snapToGrid w:val="0"/>
        <w:ind w:right="215"/>
        <w:rPr>
          <w:rFonts w:ascii="ＭＳ ゴシック" w:eastAsia="ＭＳ ゴシック" w:hAnsi="ＭＳ ゴシック"/>
          <w:b/>
          <w:sz w:val="28"/>
          <w:szCs w:val="24"/>
        </w:rPr>
      </w:pPr>
    </w:p>
    <w:p w14:paraId="06E04FC9" w14:textId="77777777" w:rsidR="006B63E5" w:rsidRDefault="006B63E5" w:rsidP="00050431">
      <w:pPr>
        <w:snapToGrid w:val="0"/>
        <w:ind w:right="215"/>
        <w:rPr>
          <w:rFonts w:ascii="ＭＳ ゴシック" w:eastAsia="ＭＳ ゴシック" w:hAnsi="ＭＳ ゴシック"/>
          <w:b/>
          <w:sz w:val="28"/>
          <w:szCs w:val="24"/>
        </w:rPr>
      </w:pPr>
    </w:p>
    <w:p w14:paraId="66618F9C" w14:textId="77777777" w:rsidR="006B63E5" w:rsidRDefault="006B63E5" w:rsidP="00050431">
      <w:pPr>
        <w:snapToGrid w:val="0"/>
        <w:ind w:right="215"/>
        <w:rPr>
          <w:rFonts w:ascii="ＭＳ ゴシック" w:eastAsia="ＭＳ ゴシック" w:hAnsi="ＭＳ ゴシック"/>
          <w:b/>
          <w:sz w:val="28"/>
          <w:szCs w:val="24"/>
        </w:rPr>
      </w:pPr>
    </w:p>
    <w:p w14:paraId="47CF3959" w14:textId="77777777" w:rsidR="006B63E5" w:rsidRDefault="006B63E5" w:rsidP="00050431">
      <w:pPr>
        <w:snapToGrid w:val="0"/>
        <w:ind w:right="215"/>
        <w:rPr>
          <w:rFonts w:ascii="ＭＳ ゴシック" w:eastAsia="ＭＳ ゴシック" w:hAnsi="ＭＳ ゴシック"/>
          <w:b/>
          <w:sz w:val="28"/>
          <w:szCs w:val="24"/>
        </w:rPr>
      </w:pPr>
      <w:r>
        <w:rPr>
          <w:rFonts w:ascii="ＭＳ ゴシック" w:eastAsia="ＭＳ ゴシック" w:hAnsi="ＭＳ ゴシック"/>
          <w:b/>
          <w:sz w:val="28"/>
          <w:szCs w:val="24"/>
        </w:rPr>
        <w:br w:type="page"/>
      </w:r>
      <w:r w:rsidR="00D36092">
        <w:rPr>
          <w:rFonts w:ascii="ＭＳ ゴシック" w:eastAsia="ＭＳ ゴシック" w:hAnsi="ＭＳ ゴシック"/>
          <w:b/>
          <w:noProof/>
          <w:sz w:val="28"/>
          <w:szCs w:val="24"/>
        </w:rPr>
        <w:lastRenderedPageBreak/>
        <w:pict w14:anchorId="514D0887">
          <v:roundrect id="_x0000_s1495" style="position:absolute;left:0;text-align:left;margin-left:1.2pt;margin-top:18.65pt;width:485.75pt;height:196.3pt;z-index:25174220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95">
              <w:txbxContent>
                <w:p w14:paraId="62DEB141" w14:textId="77777777" w:rsidR="00AB5000" w:rsidRPr="00B16ED2" w:rsidRDefault="00AB5000" w:rsidP="006D3100">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1442E847" w14:textId="77777777" w:rsidR="00AB5000" w:rsidRPr="006D3100" w:rsidRDefault="00AB5000" w:rsidP="006D3100">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大阪府立福祉情報コミュニケーションセンターでは、障がい者の権利擁護や福祉サービス、日常生活に係る相談などについて、専従の相談員が応じています。電話又はＦＡＸ、来所等で受け付け、関係機関や障がい者相談員などとの連携を保ちながら問題の解決を行います。</w:t>
                  </w:r>
                </w:p>
                <w:p w14:paraId="65D5A137" w14:textId="77777777" w:rsidR="00AB5000" w:rsidRDefault="00AB5000" w:rsidP="006D3100">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受付は、月曜日から金曜日の9時から17時までですが、ＦＡＸ、留守番電話は、土・日・祝日も含み24時間受け付けています。</w:t>
                  </w:r>
                </w:p>
                <w:p w14:paraId="4F96A860" w14:textId="77777777" w:rsidR="00AB5000" w:rsidRPr="00A710AF" w:rsidRDefault="00AB5000" w:rsidP="006D3100">
                  <w:pPr>
                    <w:snapToGrid w:val="0"/>
                    <w:ind w:firstLineChars="100" w:firstLine="257"/>
                    <w:rPr>
                      <w:rFonts w:ascii="HG丸ｺﾞｼｯｸM-PRO" w:eastAsia="HG丸ｺﾞｼｯｸM-PRO" w:hAnsi="HG丸ｺﾞｼｯｸM-PRO" w:cs="ＭＳ Ｐゴシック"/>
                      <w:sz w:val="24"/>
                      <w:szCs w:val="24"/>
                    </w:rPr>
                  </w:pPr>
                </w:p>
                <w:p w14:paraId="61C64C35" w14:textId="77777777" w:rsidR="00AB5000" w:rsidRDefault="00AB5000" w:rsidP="006D3100">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0F666539" w14:textId="77777777" w:rsidR="00AB5000" w:rsidRPr="006D3100" w:rsidRDefault="00AB5000" w:rsidP="006D3100">
                  <w:pPr>
                    <w:snapToGrid w:val="0"/>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大阪府立福祉情報コミュニケーションセンター（大阪障害者自立支援協会）】</w:t>
                  </w:r>
                </w:p>
                <w:p w14:paraId="6645F89F" w14:textId="77777777" w:rsidR="00AB5000" w:rsidRDefault="00AB5000" w:rsidP="006D3100">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sz w:val="24"/>
                      <w:szCs w:val="24"/>
                    </w:rPr>
                    <w:t>TEL:06-6973-0110</w:t>
                  </w:r>
                  <w:r>
                    <w:rPr>
                      <w:rFonts w:ascii="HG丸ｺﾞｼｯｸM-PRO" w:eastAsia="HG丸ｺﾞｼｯｸM-PRO" w:hAnsi="HG丸ｺﾞｼｯｸM-PRO" w:cs="ＭＳ Ｐゴシック" w:hint="eastAsia"/>
                      <w:sz w:val="24"/>
                      <w:szCs w:val="24"/>
                    </w:rPr>
                    <w:t xml:space="preserve">　　</w:t>
                  </w:r>
                  <w:r w:rsidRPr="006D3100">
                    <w:rPr>
                      <w:rFonts w:ascii="HG丸ｺﾞｼｯｸM-PRO" w:eastAsia="HG丸ｺﾞｼｯｸM-PRO" w:hAnsi="HG丸ｺﾞｼｯｸM-PRO" w:cs="ＭＳ Ｐゴシック"/>
                      <w:sz w:val="24"/>
                      <w:szCs w:val="24"/>
                    </w:rPr>
                    <w:t>FAX:06-6748-0589</w:t>
                  </w:r>
                </w:p>
              </w:txbxContent>
            </v:textbox>
            <w10:wrap anchorx="margin"/>
          </v:roundrect>
        </w:pict>
      </w:r>
      <w:r w:rsidR="00D36092">
        <w:rPr>
          <w:rFonts w:ascii="ＭＳ ゴシック" w:eastAsia="ＭＳ ゴシック" w:hAnsi="ＭＳ ゴシック"/>
          <w:b/>
          <w:noProof/>
          <w:sz w:val="28"/>
          <w:szCs w:val="24"/>
        </w:rPr>
        <w:pict w14:anchorId="134CF83D">
          <v:roundrect id="_x0000_s1496" style="position:absolute;left:0;text-align:left;margin-left:13.2pt;margin-top:-1.05pt;width:173.5pt;height:26.25pt;z-index:25174323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96">
              <w:txbxContent>
                <w:p w14:paraId="6A0C29FF" w14:textId="77777777" w:rsidR="00AB5000" w:rsidRPr="00997929" w:rsidRDefault="00AB5000" w:rsidP="006D310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2）</w:t>
                  </w:r>
                  <w:r w:rsidRPr="006D3100">
                    <w:rPr>
                      <w:rFonts w:ascii="HG丸ｺﾞｼｯｸM-PRO" w:eastAsia="HG丸ｺﾞｼｯｸM-PRO" w:hAnsi="HG丸ｺﾞｼｯｸM-PRO" w:cs="Times New Roman" w:hint="eastAsia"/>
                      <w:color w:val="000000"/>
                      <w:kern w:val="24"/>
                      <w:szCs w:val="28"/>
                    </w:rPr>
                    <w:t>障がい者１１０番</w:t>
                  </w:r>
                </w:p>
              </w:txbxContent>
            </v:textbox>
          </v:roundrect>
        </w:pict>
      </w:r>
    </w:p>
    <w:p w14:paraId="73D7F7D3" w14:textId="77777777" w:rsidR="006D3100" w:rsidRDefault="006D3100" w:rsidP="00050431">
      <w:pPr>
        <w:snapToGrid w:val="0"/>
        <w:ind w:right="215"/>
        <w:rPr>
          <w:rFonts w:ascii="ＭＳ ゴシック" w:eastAsia="ＭＳ ゴシック" w:hAnsi="ＭＳ ゴシック"/>
          <w:b/>
          <w:sz w:val="28"/>
          <w:szCs w:val="24"/>
        </w:rPr>
      </w:pPr>
    </w:p>
    <w:p w14:paraId="3F4B5A74" w14:textId="77777777" w:rsidR="006D3100" w:rsidRDefault="006D3100" w:rsidP="00050431">
      <w:pPr>
        <w:snapToGrid w:val="0"/>
        <w:ind w:right="215"/>
        <w:rPr>
          <w:rFonts w:ascii="ＭＳ ゴシック" w:eastAsia="ＭＳ ゴシック" w:hAnsi="ＭＳ ゴシック"/>
          <w:b/>
          <w:sz w:val="28"/>
          <w:szCs w:val="24"/>
        </w:rPr>
      </w:pPr>
    </w:p>
    <w:p w14:paraId="48D9F745" w14:textId="41D99840" w:rsidR="006D3100" w:rsidRDefault="0038694B" w:rsidP="00050431">
      <w:pPr>
        <w:snapToGrid w:val="0"/>
        <w:ind w:right="215"/>
        <w:rPr>
          <w:rFonts w:ascii="ＭＳ ゴシック" w:eastAsia="ＭＳ ゴシック" w:hAnsi="ＭＳ ゴシック"/>
          <w:b/>
          <w:sz w:val="28"/>
          <w:szCs w:val="24"/>
        </w:rPr>
      </w:pPr>
      <w:r>
        <w:rPr>
          <w:rFonts w:ascii="ＭＳ ゴシック" w:eastAsia="ＭＳ ゴシック" w:hAnsi="ＭＳ ゴシック" w:hint="eastAsia"/>
          <w:b/>
          <w:sz w:val="28"/>
          <w:szCs w:val="24"/>
        </w:rPr>
        <w:t xml:space="preserve">　８</w:t>
      </w:r>
    </w:p>
    <w:p w14:paraId="6CEFF7D1" w14:textId="77777777" w:rsidR="006D3100" w:rsidRDefault="006D3100" w:rsidP="00050431">
      <w:pPr>
        <w:snapToGrid w:val="0"/>
        <w:ind w:right="215"/>
        <w:rPr>
          <w:rFonts w:ascii="ＭＳ ゴシック" w:eastAsia="ＭＳ ゴシック" w:hAnsi="ＭＳ ゴシック"/>
          <w:b/>
          <w:sz w:val="28"/>
          <w:szCs w:val="24"/>
        </w:rPr>
      </w:pPr>
    </w:p>
    <w:p w14:paraId="4D030064" w14:textId="77777777" w:rsidR="006D3100" w:rsidRDefault="006D3100" w:rsidP="00050431">
      <w:pPr>
        <w:snapToGrid w:val="0"/>
        <w:ind w:right="215"/>
        <w:rPr>
          <w:rFonts w:ascii="ＭＳ ゴシック" w:eastAsia="ＭＳ ゴシック" w:hAnsi="ＭＳ ゴシック"/>
          <w:b/>
          <w:sz w:val="28"/>
          <w:szCs w:val="24"/>
        </w:rPr>
      </w:pPr>
    </w:p>
    <w:p w14:paraId="0732D2B9" w14:textId="77777777" w:rsidR="006D3100" w:rsidRDefault="006D3100" w:rsidP="00050431">
      <w:pPr>
        <w:snapToGrid w:val="0"/>
        <w:ind w:right="215"/>
        <w:rPr>
          <w:rFonts w:ascii="ＭＳ ゴシック" w:eastAsia="ＭＳ ゴシック" w:hAnsi="ＭＳ ゴシック"/>
          <w:b/>
          <w:sz w:val="28"/>
          <w:szCs w:val="24"/>
        </w:rPr>
      </w:pPr>
    </w:p>
    <w:p w14:paraId="43CAC73E" w14:textId="77777777" w:rsidR="006D3100" w:rsidRDefault="006D3100" w:rsidP="00050431">
      <w:pPr>
        <w:snapToGrid w:val="0"/>
        <w:ind w:right="215"/>
        <w:rPr>
          <w:rFonts w:ascii="ＭＳ ゴシック" w:eastAsia="ＭＳ ゴシック" w:hAnsi="ＭＳ ゴシック"/>
          <w:b/>
          <w:sz w:val="28"/>
          <w:szCs w:val="24"/>
        </w:rPr>
      </w:pPr>
    </w:p>
    <w:p w14:paraId="554A6CAA" w14:textId="77777777" w:rsidR="006B63E5" w:rsidRDefault="006B63E5" w:rsidP="00050431">
      <w:pPr>
        <w:snapToGrid w:val="0"/>
        <w:ind w:right="215"/>
        <w:rPr>
          <w:rFonts w:ascii="ＭＳ ゴシック" w:eastAsia="ＭＳ ゴシック" w:hAnsi="ＭＳ ゴシック"/>
          <w:b/>
          <w:sz w:val="28"/>
          <w:szCs w:val="24"/>
        </w:rPr>
      </w:pPr>
    </w:p>
    <w:p w14:paraId="2337991D" w14:textId="77777777" w:rsidR="006B63E5" w:rsidRDefault="006B63E5" w:rsidP="00050431">
      <w:pPr>
        <w:snapToGrid w:val="0"/>
        <w:ind w:right="215"/>
        <w:rPr>
          <w:rFonts w:ascii="ＭＳ ゴシック" w:eastAsia="ＭＳ ゴシック" w:hAnsi="ＭＳ ゴシック"/>
          <w:b/>
          <w:sz w:val="28"/>
          <w:szCs w:val="24"/>
        </w:rPr>
      </w:pPr>
    </w:p>
    <w:p w14:paraId="26F9C1D5" w14:textId="77777777" w:rsidR="006B63E5" w:rsidRDefault="006B63E5" w:rsidP="00050431">
      <w:pPr>
        <w:snapToGrid w:val="0"/>
        <w:ind w:right="215"/>
        <w:rPr>
          <w:rFonts w:ascii="ＭＳ ゴシック" w:eastAsia="ＭＳ ゴシック" w:hAnsi="ＭＳ ゴシック"/>
          <w:b/>
          <w:sz w:val="28"/>
          <w:szCs w:val="24"/>
        </w:rPr>
      </w:pPr>
    </w:p>
    <w:p w14:paraId="568DC91E" w14:textId="77777777" w:rsidR="006D3100" w:rsidRDefault="006D3100" w:rsidP="00050431">
      <w:pPr>
        <w:snapToGrid w:val="0"/>
        <w:ind w:right="215"/>
        <w:rPr>
          <w:rFonts w:ascii="ＭＳ ゴシック" w:eastAsia="ＭＳ ゴシック" w:hAnsi="ＭＳ ゴシック"/>
          <w:b/>
          <w:sz w:val="28"/>
          <w:szCs w:val="24"/>
        </w:rPr>
      </w:pPr>
    </w:p>
    <w:p w14:paraId="18695B58" w14:textId="77777777" w:rsidR="006D3100" w:rsidRDefault="006D3100" w:rsidP="00050431">
      <w:pPr>
        <w:snapToGrid w:val="0"/>
        <w:ind w:right="215"/>
        <w:rPr>
          <w:rFonts w:ascii="ＭＳ ゴシック" w:eastAsia="ＭＳ ゴシック" w:hAnsi="ＭＳ ゴシック"/>
          <w:b/>
          <w:sz w:val="28"/>
          <w:szCs w:val="24"/>
        </w:rPr>
      </w:pPr>
    </w:p>
    <w:p w14:paraId="1CE1F179" w14:textId="77777777" w:rsidR="006D3100" w:rsidRDefault="00D36092" w:rsidP="00050431">
      <w:pPr>
        <w:snapToGrid w:val="0"/>
        <w:ind w:right="215"/>
        <w:rPr>
          <w:rFonts w:ascii="ＭＳ ゴシック" w:eastAsia="ＭＳ ゴシック" w:hAnsi="ＭＳ ゴシック"/>
          <w:b/>
          <w:sz w:val="28"/>
          <w:szCs w:val="24"/>
        </w:rPr>
      </w:pPr>
      <w:r>
        <w:rPr>
          <w:rFonts w:ascii="ＭＳ ゴシック" w:eastAsia="ＭＳ ゴシック" w:hAnsi="ＭＳ ゴシック"/>
          <w:b/>
          <w:noProof/>
          <w:sz w:val="28"/>
          <w:szCs w:val="24"/>
        </w:rPr>
        <w:pict w14:anchorId="0ADC03CC">
          <v:roundrect id="_x0000_s1497" style="position:absolute;left:0;text-align:left;margin-left:13.2pt;margin-top:2.6pt;width:337.1pt;height:26.25pt;z-index:25174630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97">
              <w:txbxContent>
                <w:p w14:paraId="6B327D8F" w14:textId="77777777" w:rsidR="00AB5000" w:rsidRPr="00997929" w:rsidRDefault="00AB5000" w:rsidP="006D310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w:t>
                  </w:r>
                  <w:r>
                    <w:rPr>
                      <w:rFonts w:ascii="HG丸ｺﾞｼｯｸM-PRO" w:eastAsia="HG丸ｺﾞｼｯｸM-PRO" w:hAnsi="HG丸ｺﾞｼｯｸM-PRO" w:cs="Times New Roman"/>
                      <w:color w:val="000000"/>
                      <w:kern w:val="24"/>
                      <w:szCs w:val="28"/>
                    </w:rPr>
                    <w:t>3</w:t>
                  </w:r>
                  <w:r>
                    <w:rPr>
                      <w:rFonts w:ascii="HG丸ｺﾞｼｯｸM-PRO" w:eastAsia="HG丸ｺﾞｼｯｸM-PRO" w:hAnsi="HG丸ｺﾞｼｯｸM-PRO" w:cs="Times New Roman" w:hint="eastAsia"/>
                      <w:color w:val="000000"/>
                      <w:kern w:val="24"/>
                      <w:szCs w:val="28"/>
                    </w:rPr>
                    <w:t>）</w:t>
                  </w:r>
                  <w:r w:rsidRPr="006D3100">
                    <w:rPr>
                      <w:rFonts w:ascii="HG丸ｺﾞｼｯｸM-PRO" w:eastAsia="HG丸ｺﾞｼｯｸM-PRO" w:hAnsi="HG丸ｺﾞｼｯｸM-PRO" w:cs="Times New Roman" w:hint="eastAsia"/>
                      <w:color w:val="000000"/>
                      <w:kern w:val="24"/>
                      <w:szCs w:val="28"/>
                    </w:rPr>
                    <w:t>小児慢性特定疾病児等ピアカウンセリング事業</w:t>
                  </w:r>
                </w:p>
              </w:txbxContent>
            </v:textbox>
          </v:roundrect>
        </w:pict>
      </w:r>
    </w:p>
    <w:p w14:paraId="22F972C5" w14:textId="77777777" w:rsidR="006D3100" w:rsidRDefault="00D36092" w:rsidP="00050431">
      <w:pPr>
        <w:snapToGrid w:val="0"/>
        <w:ind w:right="215"/>
        <w:rPr>
          <w:rFonts w:ascii="ＭＳ ゴシック" w:eastAsia="ＭＳ ゴシック" w:hAnsi="ＭＳ ゴシック"/>
          <w:b/>
          <w:sz w:val="28"/>
          <w:szCs w:val="24"/>
        </w:rPr>
      </w:pPr>
      <w:r>
        <w:rPr>
          <w:rFonts w:ascii="ＭＳ ゴシック" w:eastAsia="ＭＳ ゴシック" w:hAnsi="ＭＳ ゴシック"/>
          <w:b/>
          <w:noProof/>
          <w:sz w:val="28"/>
          <w:szCs w:val="24"/>
        </w:rPr>
        <w:pict w14:anchorId="358A4F19">
          <v:roundrect id="_x0000_s1498" style="position:absolute;left:0;text-align:left;margin-left:1.2pt;margin-top:6.5pt;width:485.75pt;height:192.05pt;z-index:25174528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498">
              <w:txbxContent>
                <w:p w14:paraId="46A2073E" w14:textId="77777777" w:rsidR="00AB5000" w:rsidRPr="00B16ED2" w:rsidRDefault="00AB5000" w:rsidP="006D3100">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50FCB355" w14:textId="77777777" w:rsidR="00AB5000" w:rsidRDefault="00AB5000" w:rsidP="006D3100">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病気を持った子どもの子育てを経験している相談員が、小児慢性特定疾病など長期療養中のお子さんやご家族の悩みをお聞きします。専門職の医師や看護師と違って、同じ立場で気軽に話ができ、共感しながら相談することができます。</w:t>
                  </w:r>
                </w:p>
                <w:p w14:paraId="0978AD9B" w14:textId="77777777" w:rsidR="00AB5000" w:rsidRPr="00A710AF" w:rsidRDefault="00AB5000" w:rsidP="006D3100">
                  <w:pPr>
                    <w:snapToGrid w:val="0"/>
                    <w:ind w:firstLineChars="100" w:firstLine="257"/>
                    <w:rPr>
                      <w:rFonts w:ascii="HG丸ｺﾞｼｯｸM-PRO" w:eastAsia="HG丸ｺﾞｼｯｸM-PRO" w:hAnsi="HG丸ｺﾞｼｯｸM-PRO" w:cs="ＭＳ Ｐゴシック"/>
                      <w:sz w:val="24"/>
                      <w:szCs w:val="24"/>
                    </w:rPr>
                  </w:pPr>
                </w:p>
                <w:p w14:paraId="75A8D218" w14:textId="77777777" w:rsidR="00AB5000" w:rsidRDefault="00AB5000" w:rsidP="006D3100">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6890EB29" w14:textId="77777777" w:rsidR="00AB5000" w:rsidRPr="006D3100" w:rsidRDefault="00AB5000" w:rsidP="00A02C3B">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NPO法人大阪難病連</w:t>
                  </w:r>
                </w:p>
                <w:p w14:paraId="1A9A7B42" w14:textId="77777777" w:rsidR="00AB5000" w:rsidRPr="006D3100" w:rsidRDefault="00AB5000" w:rsidP="00A02C3B">
                  <w:pPr>
                    <w:snapToGrid w:val="0"/>
                    <w:ind w:firstLineChars="100" w:firstLine="257"/>
                    <w:rPr>
                      <w:rFonts w:ascii="HG丸ｺﾞｼｯｸM-PRO" w:eastAsia="HG丸ｺﾞｼｯｸM-PRO" w:hAnsi="HG丸ｺﾞｼｯｸM-PRO" w:cs="ＭＳ Ｐゴシック"/>
                      <w:sz w:val="24"/>
                      <w:szCs w:val="24"/>
                    </w:rPr>
                  </w:pPr>
                  <w:r w:rsidRPr="00D71550">
                    <w:rPr>
                      <w:rFonts w:ascii="HG丸ｺﾞｼｯｸM-PRO" w:eastAsia="HG丸ｺﾞｼｯｸM-PRO" w:hAnsi="HG丸ｺﾞｼｯｸM-PRO" w:cs="ＭＳ Ｐゴシック" w:hint="eastAsia"/>
                      <w:sz w:val="24"/>
                      <w:szCs w:val="24"/>
                    </w:rPr>
                    <w:t>大阪市住吉区万代東3丁目１－４６</w:t>
                  </w:r>
                  <w:r w:rsidRPr="006D3100">
                    <w:rPr>
                      <w:rFonts w:ascii="HG丸ｺﾞｼｯｸM-PRO" w:eastAsia="HG丸ｺﾞｼｯｸM-PRO" w:hAnsi="HG丸ｺﾞｼｯｸM-PRO" w:cs="ＭＳ Ｐゴシック" w:hint="eastAsia"/>
                      <w:sz w:val="24"/>
                      <w:szCs w:val="24"/>
                    </w:rPr>
                    <w:t xml:space="preserve">　</w:t>
                  </w:r>
                  <w:r w:rsidRPr="001146AB">
                    <w:rPr>
                      <w:rFonts w:ascii="HG丸ｺﾞｼｯｸM-PRO" w:eastAsia="HG丸ｺﾞｼｯｸM-PRO" w:hAnsi="HG丸ｺﾞｼｯｸM-PRO" w:cs="ＭＳ Ｐゴシック" w:hint="eastAsia"/>
                      <w:sz w:val="24"/>
                      <w:szCs w:val="24"/>
                    </w:rPr>
                    <w:t>大阪府こころの健康総合センター３階</w:t>
                  </w:r>
                </w:p>
                <w:p w14:paraId="33775404" w14:textId="77777777" w:rsidR="00AB5000" w:rsidRPr="006D3100" w:rsidRDefault="00AB5000" w:rsidP="00A02C3B">
                  <w:pPr>
                    <w:snapToGrid w:val="0"/>
                    <w:ind w:firstLineChars="100" w:firstLine="25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月曜、水曜、金</w:t>
                  </w:r>
                  <w:r w:rsidRPr="006D3100">
                    <w:rPr>
                      <w:rFonts w:ascii="HG丸ｺﾞｼｯｸM-PRO" w:eastAsia="HG丸ｺﾞｼｯｸM-PRO" w:hAnsi="HG丸ｺﾞｼｯｸM-PRO" w:cs="ＭＳ Ｐゴシック" w:hint="eastAsia"/>
                      <w:sz w:val="24"/>
                      <w:szCs w:val="24"/>
                    </w:rPr>
                    <w:t>曜の</w:t>
                  </w:r>
                  <w:r>
                    <w:rPr>
                      <w:rFonts w:ascii="HG丸ｺﾞｼｯｸM-PRO" w:eastAsia="HG丸ｺﾞｼｯｸM-PRO" w:hAnsi="HG丸ｺﾞｼｯｸM-PRO" w:cs="ＭＳ Ｐゴシック" w:hint="eastAsia"/>
                      <w:sz w:val="24"/>
                      <w:szCs w:val="24"/>
                    </w:rPr>
                    <w:t>午前</w:t>
                  </w:r>
                  <w:r w:rsidRPr="006D3100">
                    <w:rPr>
                      <w:rFonts w:ascii="HG丸ｺﾞｼｯｸM-PRO" w:eastAsia="HG丸ｺﾞｼｯｸM-PRO" w:hAnsi="HG丸ｺﾞｼｯｸM-PRO" w:cs="ＭＳ Ｐゴシック" w:hint="eastAsia"/>
                      <w:sz w:val="24"/>
                      <w:szCs w:val="24"/>
                    </w:rPr>
                    <w:t>10時から</w:t>
                  </w:r>
                  <w:r>
                    <w:rPr>
                      <w:rFonts w:ascii="HG丸ｺﾞｼｯｸM-PRO" w:eastAsia="HG丸ｺﾞｼｯｸM-PRO" w:hAnsi="HG丸ｺﾞｼｯｸM-PRO" w:cs="ＭＳ Ｐゴシック" w:hint="eastAsia"/>
                      <w:sz w:val="24"/>
                      <w:szCs w:val="24"/>
                    </w:rPr>
                    <w:t>午後３</w:t>
                  </w:r>
                  <w:r w:rsidRPr="006D3100">
                    <w:rPr>
                      <w:rFonts w:ascii="HG丸ｺﾞｼｯｸM-PRO" w:eastAsia="HG丸ｺﾞｼｯｸM-PRO" w:hAnsi="HG丸ｺﾞｼｯｸM-PRO" w:cs="ＭＳ Ｐゴシック" w:hint="eastAsia"/>
                      <w:sz w:val="24"/>
                      <w:szCs w:val="24"/>
                    </w:rPr>
                    <w:t>時</w:t>
                  </w:r>
                </w:p>
                <w:p w14:paraId="03DEEA69" w14:textId="77777777" w:rsidR="00AB5000" w:rsidRDefault="00AB5000" w:rsidP="00A02C3B">
                  <w:pPr>
                    <w:snapToGrid w:val="0"/>
                    <w:ind w:firstLineChars="100" w:firstLine="257"/>
                    <w:rPr>
                      <w:rFonts w:ascii="HG丸ｺﾞｼｯｸM-PRO" w:eastAsia="HG丸ｺﾞｼｯｸM-PRO" w:hAnsi="HG丸ｺﾞｼｯｸM-PRO" w:cs="ＭＳ Ｐゴシック"/>
                      <w:sz w:val="24"/>
                      <w:szCs w:val="24"/>
                    </w:rPr>
                  </w:pPr>
                  <w:r w:rsidRPr="006D3100">
                    <w:rPr>
                      <w:rFonts w:ascii="HG丸ｺﾞｼｯｸM-PRO" w:eastAsia="HG丸ｺﾞｼｯｸM-PRO" w:hAnsi="HG丸ｺﾞｼｯｸM-PRO" w:cs="ＭＳ Ｐゴシック" w:hint="eastAsia"/>
                      <w:sz w:val="24"/>
                      <w:szCs w:val="24"/>
                    </w:rPr>
                    <w:t>TEL:06-6809-3869（FAX兼用）</w:t>
                  </w:r>
                </w:p>
              </w:txbxContent>
            </v:textbox>
            <w10:wrap anchorx="margin"/>
          </v:roundrect>
        </w:pict>
      </w:r>
    </w:p>
    <w:p w14:paraId="56B4B1CD" w14:textId="77777777" w:rsidR="006D3100" w:rsidRDefault="006D3100" w:rsidP="00050431">
      <w:pPr>
        <w:snapToGrid w:val="0"/>
        <w:ind w:right="215"/>
        <w:rPr>
          <w:rFonts w:ascii="ＭＳ ゴシック" w:eastAsia="ＭＳ ゴシック" w:hAnsi="ＭＳ ゴシック"/>
          <w:b/>
          <w:sz w:val="28"/>
          <w:szCs w:val="24"/>
        </w:rPr>
      </w:pPr>
    </w:p>
    <w:p w14:paraId="6D15F530" w14:textId="77777777" w:rsidR="006D3100" w:rsidRDefault="006D3100" w:rsidP="00050431">
      <w:pPr>
        <w:snapToGrid w:val="0"/>
        <w:ind w:right="215"/>
        <w:rPr>
          <w:rFonts w:ascii="ＭＳ ゴシック" w:eastAsia="ＭＳ ゴシック" w:hAnsi="ＭＳ ゴシック"/>
          <w:b/>
          <w:sz w:val="28"/>
          <w:szCs w:val="24"/>
        </w:rPr>
      </w:pPr>
    </w:p>
    <w:p w14:paraId="7E6C2BF8" w14:textId="77777777" w:rsidR="006D3100" w:rsidRDefault="006D3100" w:rsidP="00050431">
      <w:pPr>
        <w:snapToGrid w:val="0"/>
        <w:ind w:right="215"/>
        <w:rPr>
          <w:rFonts w:ascii="ＭＳ ゴシック" w:eastAsia="ＭＳ ゴシック" w:hAnsi="ＭＳ ゴシック"/>
          <w:b/>
          <w:sz w:val="28"/>
          <w:szCs w:val="24"/>
        </w:rPr>
      </w:pPr>
    </w:p>
    <w:p w14:paraId="16DFBAEA" w14:textId="77777777" w:rsidR="006D3100" w:rsidRDefault="006D3100" w:rsidP="00050431">
      <w:pPr>
        <w:snapToGrid w:val="0"/>
        <w:ind w:right="215"/>
        <w:rPr>
          <w:rFonts w:ascii="ＭＳ ゴシック" w:eastAsia="ＭＳ ゴシック" w:hAnsi="ＭＳ ゴシック"/>
          <w:b/>
          <w:sz w:val="28"/>
          <w:szCs w:val="24"/>
        </w:rPr>
      </w:pPr>
    </w:p>
    <w:p w14:paraId="20125330" w14:textId="77777777" w:rsidR="006D3100" w:rsidRDefault="006D3100" w:rsidP="00050431">
      <w:pPr>
        <w:snapToGrid w:val="0"/>
        <w:ind w:right="215"/>
        <w:rPr>
          <w:rFonts w:ascii="ＭＳ ゴシック" w:eastAsia="ＭＳ ゴシック" w:hAnsi="ＭＳ ゴシック"/>
          <w:b/>
          <w:sz w:val="28"/>
          <w:szCs w:val="24"/>
        </w:rPr>
      </w:pPr>
    </w:p>
    <w:p w14:paraId="7A0E2A68" w14:textId="77777777" w:rsidR="006D3100" w:rsidRDefault="006D3100" w:rsidP="00050431">
      <w:pPr>
        <w:snapToGrid w:val="0"/>
        <w:ind w:right="215"/>
        <w:rPr>
          <w:rFonts w:ascii="ＭＳ ゴシック" w:eastAsia="ＭＳ ゴシック" w:hAnsi="ＭＳ ゴシック"/>
          <w:b/>
          <w:sz w:val="28"/>
          <w:szCs w:val="24"/>
        </w:rPr>
      </w:pPr>
    </w:p>
    <w:p w14:paraId="0C7DCD0C" w14:textId="77777777" w:rsidR="006D3100" w:rsidRDefault="006D3100" w:rsidP="00050431">
      <w:pPr>
        <w:snapToGrid w:val="0"/>
        <w:ind w:right="215"/>
        <w:rPr>
          <w:rFonts w:ascii="ＭＳ ゴシック" w:eastAsia="ＭＳ ゴシック" w:hAnsi="ＭＳ ゴシック"/>
          <w:b/>
          <w:sz w:val="28"/>
          <w:szCs w:val="24"/>
        </w:rPr>
      </w:pPr>
    </w:p>
    <w:p w14:paraId="5130032D" w14:textId="77777777" w:rsidR="006D3100" w:rsidRDefault="006D3100" w:rsidP="00050431">
      <w:pPr>
        <w:snapToGrid w:val="0"/>
        <w:ind w:right="215"/>
        <w:rPr>
          <w:rFonts w:ascii="ＭＳ ゴシック" w:eastAsia="ＭＳ ゴシック" w:hAnsi="ＭＳ ゴシック"/>
          <w:b/>
          <w:sz w:val="28"/>
          <w:szCs w:val="24"/>
        </w:rPr>
      </w:pPr>
    </w:p>
    <w:p w14:paraId="39F6A991" w14:textId="77777777" w:rsidR="006D3100" w:rsidRDefault="006D3100" w:rsidP="00050431">
      <w:pPr>
        <w:snapToGrid w:val="0"/>
        <w:ind w:right="215"/>
        <w:rPr>
          <w:rFonts w:ascii="ＭＳ ゴシック" w:eastAsia="ＭＳ ゴシック" w:hAnsi="ＭＳ ゴシック"/>
          <w:b/>
          <w:sz w:val="28"/>
          <w:szCs w:val="24"/>
        </w:rPr>
      </w:pPr>
    </w:p>
    <w:p w14:paraId="46D3FFCF" w14:textId="77777777" w:rsidR="006D3100" w:rsidRDefault="006D3100" w:rsidP="00050431">
      <w:pPr>
        <w:snapToGrid w:val="0"/>
        <w:ind w:right="215"/>
        <w:rPr>
          <w:rFonts w:ascii="ＭＳ ゴシック" w:eastAsia="ＭＳ ゴシック" w:hAnsi="ＭＳ ゴシック"/>
          <w:b/>
          <w:sz w:val="28"/>
          <w:szCs w:val="24"/>
        </w:rPr>
      </w:pPr>
    </w:p>
    <w:p w14:paraId="4E0983C3" w14:textId="77777777" w:rsidR="006D3100" w:rsidRDefault="006D3100" w:rsidP="00050431">
      <w:pPr>
        <w:snapToGrid w:val="0"/>
        <w:ind w:right="215"/>
        <w:rPr>
          <w:rFonts w:ascii="ＭＳ ゴシック" w:eastAsia="ＭＳ ゴシック" w:hAnsi="ＭＳ ゴシック"/>
          <w:b/>
          <w:sz w:val="28"/>
          <w:szCs w:val="24"/>
        </w:rPr>
      </w:pPr>
    </w:p>
    <w:p w14:paraId="5E10A854" w14:textId="77777777" w:rsidR="006D3100" w:rsidRDefault="00D36092" w:rsidP="00050431">
      <w:pPr>
        <w:snapToGrid w:val="0"/>
        <w:ind w:right="215"/>
        <w:rPr>
          <w:rFonts w:ascii="ＭＳ ゴシック" w:eastAsia="ＭＳ ゴシック" w:hAnsi="ＭＳ ゴシック"/>
          <w:b/>
          <w:sz w:val="28"/>
          <w:szCs w:val="24"/>
        </w:rPr>
      </w:pPr>
      <w:r>
        <w:rPr>
          <w:rFonts w:ascii="ＭＳ ゴシック" w:eastAsia="ＭＳ ゴシック" w:hAnsi="ＭＳ ゴシック"/>
          <w:b/>
          <w:noProof/>
          <w:sz w:val="28"/>
          <w:szCs w:val="24"/>
        </w:rPr>
        <w:pict w14:anchorId="16094F72">
          <v:roundrect id="_x0000_s1499" style="position:absolute;left:0;text-align:left;margin-left:17.6pt;margin-top:16.85pt;width:198.55pt;height:26.25pt;z-index:2517493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499">
              <w:txbxContent>
                <w:p w14:paraId="5D1CF091" w14:textId="77777777" w:rsidR="00AB5000" w:rsidRPr="00997929" w:rsidRDefault="00AB5000" w:rsidP="006D310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w:t>
                  </w:r>
                  <w:r>
                    <w:rPr>
                      <w:rFonts w:ascii="HG丸ｺﾞｼｯｸM-PRO" w:eastAsia="HG丸ｺﾞｼｯｸM-PRO" w:hAnsi="HG丸ｺﾞｼｯｸM-PRO" w:cs="Times New Roman"/>
                      <w:color w:val="000000"/>
                      <w:kern w:val="24"/>
                      <w:szCs w:val="28"/>
                    </w:rPr>
                    <w:t>4</w:t>
                  </w:r>
                  <w:r>
                    <w:rPr>
                      <w:rFonts w:ascii="HG丸ｺﾞｼｯｸM-PRO" w:eastAsia="HG丸ｺﾞｼｯｸM-PRO" w:hAnsi="HG丸ｺﾞｼｯｸM-PRO" w:cs="Times New Roman" w:hint="eastAsia"/>
                      <w:color w:val="000000"/>
                      <w:kern w:val="24"/>
                      <w:szCs w:val="28"/>
                    </w:rPr>
                    <w:t>）</w:t>
                  </w:r>
                  <w:r w:rsidRPr="00326103">
                    <w:rPr>
                      <w:rFonts w:ascii="HG丸ｺﾞｼｯｸM-PRO" w:eastAsia="HG丸ｺﾞｼｯｸM-PRO" w:hAnsi="HG丸ｺﾞｼｯｸM-PRO" w:cs="Times New Roman" w:hint="eastAsia"/>
                      <w:color w:val="000000"/>
                      <w:kern w:val="24"/>
                      <w:szCs w:val="28"/>
                    </w:rPr>
                    <w:t>大阪府社会福祉協議会</w:t>
                  </w:r>
                </w:p>
              </w:txbxContent>
            </v:textbox>
          </v:roundrect>
        </w:pict>
      </w:r>
    </w:p>
    <w:p w14:paraId="40168C36" w14:textId="77777777" w:rsidR="006D3100" w:rsidRDefault="006D3100" w:rsidP="00050431">
      <w:pPr>
        <w:snapToGrid w:val="0"/>
        <w:ind w:right="215"/>
        <w:rPr>
          <w:rFonts w:ascii="ＭＳ ゴシック" w:eastAsia="ＭＳ ゴシック" w:hAnsi="ＭＳ ゴシック"/>
          <w:b/>
          <w:sz w:val="28"/>
          <w:szCs w:val="24"/>
        </w:rPr>
      </w:pPr>
    </w:p>
    <w:p w14:paraId="3C0DCA76" w14:textId="77777777" w:rsidR="00050431" w:rsidRDefault="00D36092" w:rsidP="00387187">
      <w:pPr>
        <w:snapToGrid w:val="0"/>
        <w:ind w:right="215"/>
        <w:rPr>
          <w:rFonts w:ascii="ＭＳ ゴシック" w:eastAsia="ＭＳ ゴシック" w:hAnsi="ＭＳ ゴシック"/>
          <w:b/>
          <w:bCs/>
          <w:sz w:val="28"/>
          <w:szCs w:val="24"/>
        </w:rPr>
      </w:pPr>
      <w:r>
        <w:rPr>
          <w:rFonts w:ascii="ＭＳ ゴシック" w:eastAsia="ＭＳ ゴシック" w:hAnsi="ＭＳ ゴシック"/>
          <w:b/>
          <w:bCs/>
          <w:noProof/>
          <w:sz w:val="28"/>
          <w:szCs w:val="24"/>
        </w:rPr>
        <w:pict w14:anchorId="7E398853">
          <v:roundrect id="_x0000_s1500" style="position:absolute;left:0;text-align:left;margin-left:1.2pt;margin-top:4.55pt;width:485.75pt;height:179.8pt;z-index:25174835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00">
              <w:txbxContent>
                <w:p w14:paraId="21AAAC77" w14:textId="77777777" w:rsidR="00AB5000" w:rsidRPr="00B16ED2" w:rsidRDefault="00AB5000" w:rsidP="006D3100">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2BA70588" w14:textId="77777777" w:rsidR="00AB5000" w:rsidRPr="00A710AF" w:rsidRDefault="00AB5000" w:rsidP="006D3100">
                  <w:pPr>
                    <w:snapToGrid w:val="0"/>
                    <w:ind w:firstLineChars="100" w:firstLine="25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住民主体の理念に基づき、</w:t>
                  </w:r>
                  <w:r w:rsidRPr="00326103">
                    <w:rPr>
                      <w:rFonts w:ascii="HG丸ｺﾞｼｯｸM-PRO" w:eastAsia="HG丸ｺﾞｼｯｸM-PRO" w:hAnsi="HG丸ｺﾞｼｯｸM-PRO" w:cs="ＭＳ Ｐゴシック" w:hint="eastAsia"/>
                      <w:sz w:val="24"/>
                      <w:szCs w:val="24"/>
                    </w:rPr>
                    <w:t>地域住民やボランティアの参加により地域の様々な福祉課題の解決に取り組んでいます。また、人としての生きる権利を擁護し、自立を支援するために、多くの福祉関係者とともに協力しながら「福祉と共生のまちづくり」を展開していくことを目的に活動を行っています。</w:t>
                  </w:r>
                </w:p>
                <w:p w14:paraId="418C0401" w14:textId="77777777" w:rsidR="00AB5000" w:rsidRDefault="00AB5000" w:rsidP="006D3100">
                  <w:pPr>
                    <w:snapToGrid w:val="0"/>
                    <w:rPr>
                      <w:rFonts w:ascii="HG丸ｺﾞｼｯｸM-PRO" w:eastAsia="HG丸ｺﾞｼｯｸM-PRO" w:hAnsi="HG丸ｺﾞｼｯｸM-PRO" w:cs="ＭＳ Ｐゴシック"/>
                      <w:sz w:val="24"/>
                      <w:szCs w:val="24"/>
                    </w:rPr>
                  </w:pPr>
                </w:p>
                <w:p w14:paraId="33826CC9" w14:textId="77777777" w:rsidR="00AB5000" w:rsidRDefault="00AB5000" w:rsidP="006D3100">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2D942D5E" w14:textId="77777777" w:rsidR="00AB5000" w:rsidRPr="00326103" w:rsidRDefault="00AB5000" w:rsidP="00326103">
                  <w:pPr>
                    <w:snapToGrid w:val="0"/>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大阪府社会福祉協議会】</w:t>
                  </w:r>
                </w:p>
                <w:p w14:paraId="289D3A87" w14:textId="77777777" w:rsidR="00AB5000" w:rsidRDefault="00D36092" w:rsidP="00FE4906">
                  <w:pPr>
                    <w:snapToGrid w:val="0"/>
                    <w:ind w:firstLineChars="100" w:firstLine="227"/>
                    <w:rPr>
                      <w:rFonts w:ascii="HG丸ｺﾞｼｯｸM-PRO" w:eastAsia="HG丸ｺﾞｼｯｸM-PRO" w:hAnsi="HG丸ｺﾞｼｯｸM-PRO" w:cs="ＭＳ Ｐゴシック"/>
                      <w:sz w:val="24"/>
                      <w:szCs w:val="24"/>
                    </w:rPr>
                  </w:pPr>
                  <w:hyperlink r:id="rId35" w:history="1">
                    <w:r w:rsidR="00AB5000" w:rsidRPr="00E43113">
                      <w:rPr>
                        <w:rStyle w:val="ab"/>
                        <w:rFonts w:ascii="HG丸ｺﾞｼｯｸM-PRO" w:eastAsia="HG丸ｺﾞｼｯｸM-PRO" w:hAnsi="HG丸ｺﾞｼｯｸM-PRO" w:cs="ＭＳ Ｐゴシック" w:hint="eastAsia"/>
                        <w:sz w:val="24"/>
                        <w:szCs w:val="24"/>
                      </w:rPr>
                      <w:t>https://www.osakafusyakyo.or.jp/</w:t>
                    </w:r>
                  </w:hyperlink>
                  <w:r w:rsidR="00AB5000" w:rsidRPr="00326103">
                    <w:rPr>
                      <w:rFonts w:ascii="HG丸ｺﾞｼｯｸM-PRO" w:eastAsia="HG丸ｺﾞｼｯｸM-PRO" w:hAnsi="HG丸ｺﾞｼｯｸM-PRO" w:cs="ＭＳ Ｐゴシック" w:hint="eastAsia"/>
                      <w:sz w:val="24"/>
                      <w:szCs w:val="24"/>
                    </w:rPr>
                    <w:t xml:space="preserve">　</w:t>
                  </w:r>
                  <w:r w:rsidR="00AB5000" w:rsidRPr="00326103">
                    <w:rPr>
                      <w:rFonts w:ascii="HG丸ｺﾞｼｯｸM-PRO" w:eastAsia="HG丸ｺﾞｼｯｸM-PRO" w:hAnsi="HG丸ｺﾞｼｯｸM-PRO" w:cs="ＭＳ Ｐゴシック"/>
                      <w:sz w:val="24"/>
                      <w:szCs w:val="24"/>
                    </w:rPr>
                    <w:t>TEL:06-6762-9471</w:t>
                  </w:r>
                </w:p>
                <w:p w14:paraId="1AE2CF9F" w14:textId="6FD15E77" w:rsidR="00AB5000" w:rsidRPr="00FE4906" w:rsidRDefault="00AB5000" w:rsidP="004E4F1D">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sidR="00D36092">
                    <w:rPr>
                      <w:rFonts w:ascii="HG丸ｺﾞｼｯｸM-PRO" w:eastAsia="HG丸ｺﾞｼｯｸM-PRO" w:hAnsi="HG丸ｺﾞｼｯｸM-PRO"/>
                    </w:rPr>
                    <w:t>9</w:t>
                  </w:r>
                  <w:r>
                    <w:rPr>
                      <w:rFonts w:ascii="HG丸ｺﾞｼｯｸM-PRO" w:eastAsia="HG丸ｺﾞｼｯｸM-PRO" w:hAnsi="HG丸ｺﾞｼｯｸM-PRO" w:hint="eastAsia"/>
                    </w:rPr>
                    <w:t>ページ</w:t>
                  </w:r>
                </w:p>
              </w:txbxContent>
            </v:textbox>
            <w10:wrap anchorx="margin"/>
          </v:roundrect>
        </w:pict>
      </w:r>
    </w:p>
    <w:p w14:paraId="781CD858" w14:textId="77777777" w:rsidR="006D3100" w:rsidRDefault="006D3100" w:rsidP="00387187">
      <w:pPr>
        <w:snapToGrid w:val="0"/>
        <w:ind w:right="215"/>
        <w:rPr>
          <w:rFonts w:ascii="ＭＳ ゴシック" w:eastAsia="ＭＳ ゴシック" w:hAnsi="ＭＳ ゴシック"/>
          <w:b/>
          <w:bCs/>
          <w:sz w:val="28"/>
          <w:szCs w:val="24"/>
        </w:rPr>
      </w:pPr>
    </w:p>
    <w:p w14:paraId="05A4B31D" w14:textId="47268704" w:rsidR="006D3100" w:rsidRDefault="001825AC" w:rsidP="001825AC">
      <w:pPr>
        <w:snapToGrid w:val="0"/>
        <w:ind w:right="215" w:firstLineChars="100" w:firstLine="298"/>
        <w:rPr>
          <w:rFonts w:ascii="ＭＳ ゴシック" w:eastAsia="ＭＳ ゴシック" w:hAnsi="ＭＳ ゴシック"/>
          <w:b/>
          <w:bCs/>
          <w:sz w:val="28"/>
          <w:szCs w:val="24"/>
        </w:rPr>
      </w:pPr>
      <w:r>
        <w:rPr>
          <w:rFonts w:ascii="ＭＳ ゴシック" w:eastAsia="ＭＳ ゴシック" w:hAnsi="ＭＳ ゴシック" w:hint="eastAsia"/>
          <w:b/>
          <w:bCs/>
          <w:sz w:val="28"/>
          <w:szCs w:val="24"/>
        </w:rPr>
        <w:t>８－１</w:t>
      </w:r>
    </w:p>
    <w:p w14:paraId="1A781EDA" w14:textId="77777777" w:rsidR="006D3100" w:rsidRDefault="006D3100" w:rsidP="00387187">
      <w:pPr>
        <w:snapToGrid w:val="0"/>
        <w:ind w:right="215"/>
        <w:rPr>
          <w:rFonts w:ascii="ＭＳ ゴシック" w:eastAsia="ＭＳ ゴシック" w:hAnsi="ＭＳ ゴシック"/>
          <w:b/>
          <w:bCs/>
          <w:sz w:val="28"/>
          <w:szCs w:val="24"/>
        </w:rPr>
      </w:pPr>
    </w:p>
    <w:p w14:paraId="0D445755" w14:textId="77777777" w:rsidR="006D3100" w:rsidRDefault="006D3100" w:rsidP="00387187">
      <w:pPr>
        <w:snapToGrid w:val="0"/>
        <w:ind w:right="215"/>
        <w:rPr>
          <w:rFonts w:ascii="ＭＳ ゴシック" w:eastAsia="ＭＳ ゴシック" w:hAnsi="ＭＳ ゴシック"/>
          <w:b/>
          <w:bCs/>
          <w:sz w:val="28"/>
          <w:szCs w:val="24"/>
        </w:rPr>
      </w:pPr>
    </w:p>
    <w:p w14:paraId="11D70BF5" w14:textId="77777777" w:rsidR="006D3100" w:rsidRDefault="006D3100" w:rsidP="00387187">
      <w:pPr>
        <w:snapToGrid w:val="0"/>
        <w:ind w:right="215"/>
        <w:rPr>
          <w:rFonts w:ascii="ＭＳ ゴシック" w:eastAsia="ＭＳ ゴシック" w:hAnsi="ＭＳ ゴシック"/>
          <w:b/>
          <w:bCs/>
          <w:sz w:val="28"/>
          <w:szCs w:val="24"/>
        </w:rPr>
      </w:pPr>
    </w:p>
    <w:p w14:paraId="01F272B3" w14:textId="77777777" w:rsidR="006D3100" w:rsidRPr="004E3164" w:rsidRDefault="006D3100" w:rsidP="00387187">
      <w:pPr>
        <w:snapToGrid w:val="0"/>
        <w:ind w:right="215"/>
        <w:rPr>
          <w:rFonts w:ascii="ＭＳ ゴシック" w:eastAsia="ＭＳ ゴシック" w:hAnsi="ＭＳ ゴシック"/>
          <w:b/>
          <w:bCs/>
          <w:sz w:val="28"/>
          <w:szCs w:val="24"/>
        </w:rPr>
      </w:pPr>
    </w:p>
    <w:p w14:paraId="4D26F573" w14:textId="77777777" w:rsidR="00EA71B0" w:rsidRPr="004E3164" w:rsidRDefault="00EA71B0" w:rsidP="00387187">
      <w:pPr>
        <w:rPr>
          <w:rFonts w:ascii="ＭＳ ゴシック" w:eastAsia="ＭＳ ゴシック" w:hAnsi="ＭＳ ゴシック"/>
          <w:b/>
          <w:sz w:val="24"/>
          <w:szCs w:val="24"/>
        </w:rPr>
      </w:pPr>
    </w:p>
    <w:p w14:paraId="6AA30E00" w14:textId="77777777" w:rsidR="00387187" w:rsidRPr="004E3164" w:rsidRDefault="00387187" w:rsidP="00387187">
      <w:pPr>
        <w:rPr>
          <w:rFonts w:ascii="ＭＳ ゴシック" w:eastAsia="ＭＳ ゴシック" w:hAnsi="ＭＳ ゴシック"/>
          <w:b/>
          <w:sz w:val="24"/>
          <w:szCs w:val="24"/>
        </w:rPr>
      </w:pPr>
    </w:p>
    <w:p w14:paraId="0C5D02F3" w14:textId="77777777" w:rsidR="00050431" w:rsidRPr="004E3164" w:rsidRDefault="00050431" w:rsidP="00387187">
      <w:pPr>
        <w:rPr>
          <w:rFonts w:ascii="ＭＳ ゴシック" w:eastAsia="ＭＳ ゴシック" w:hAnsi="ＭＳ ゴシック"/>
          <w:b/>
          <w:sz w:val="24"/>
          <w:szCs w:val="24"/>
        </w:rPr>
      </w:pPr>
    </w:p>
    <w:p w14:paraId="6746DBCC" w14:textId="77777777" w:rsidR="005A07F0" w:rsidRDefault="00D36092" w:rsidP="005A07F0">
      <w:pPr>
        <w:rPr>
          <w:rFonts w:ascii="ＭＳ ゴシック" w:eastAsia="ＭＳ ゴシック" w:hAnsi="ＭＳ ゴシック"/>
          <w:b/>
          <w:sz w:val="24"/>
          <w:szCs w:val="24"/>
        </w:rPr>
      </w:pPr>
      <w:r>
        <w:rPr>
          <w:rFonts w:ascii="ＭＳ ゴシック" w:eastAsia="ＭＳ ゴシック" w:hAnsi="ＭＳ ゴシック"/>
          <w:b/>
          <w:noProof/>
          <w:sz w:val="24"/>
          <w:szCs w:val="24"/>
        </w:rPr>
        <w:lastRenderedPageBreak/>
        <w:pict w14:anchorId="002FD609">
          <v:roundrect id="_x0000_s1502" style="position:absolute;left:0;text-align:left;margin-left:11.6pt;margin-top:-.05pt;width:255.9pt;height:26.25pt;z-index:25175142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02">
              <w:txbxContent>
                <w:p w14:paraId="67F85208" w14:textId="77777777" w:rsidR="00AB5000" w:rsidRDefault="00AB5000">
                  <w:r>
                    <w:rPr>
                      <w:rFonts w:ascii="HG丸ｺﾞｼｯｸM-PRO" w:eastAsia="HG丸ｺﾞｼｯｸM-PRO" w:hAnsi="HG丸ｺﾞｼｯｸM-PRO" w:hint="eastAsia"/>
                      <w:color w:val="000000"/>
                      <w:kern w:val="24"/>
                      <w:szCs w:val="28"/>
                    </w:rPr>
                    <w:t>（1</w:t>
                  </w:r>
                  <w:r>
                    <w:rPr>
                      <w:rFonts w:ascii="HG丸ｺﾞｼｯｸM-PRO" w:eastAsia="HG丸ｺﾞｼｯｸM-PRO" w:hAnsi="HG丸ｺﾞｼｯｸM-PRO"/>
                      <w:color w:val="000000"/>
                      <w:kern w:val="24"/>
                      <w:szCs w:val="28"/>
                    </w:rPr>
                    <w:t>5</w:t>
                  </w:r>
                  <w:r>
                    <w:rPr>
                      <w:rFonts w:ascii="HG丸ｺﾞｼｯｸM-PRO" w:eastAsia="HG丸ｺﾞｼｯｸM-PRO" w:hAnsi="HG丸ｺﾞｼｯｸM-PRO" w:hint="eastAsia"/>
                      <w:color w:val="000000"/>
                      <w:kern w:val="24"/>
                      <w:szCs w:val="28"/>
                    </w:rPr>
                    <w:t>）</w:t>
                  </w:r>
                  <w:r>
                    <w:rPr>
                      <w:rFonts w:ascii="HG丸ｺﾞｼｯｸM-PRO" w:eastAsia="HG丸ｺﾞｼｯｸM-PRO" w:hAnsi="HG丸ｺﾞｼｯｸM-PRO" w:hint="eastAsia"/>
                      <w:color w:val="000000"/>
                      <w:kern w:val="24"/>
                      <w:szCs w:val="28"/>
                    </w:rPr>
                    <w:t>大阪府重症心身障害児・者を支える会</w:t>
                  </w:r>
                </w:p>
              </w:txbxContent>
            </v:textbox>
          </v:roundrect>
        </w:pict>
      </w:r>
    </w:p>
    <w:p w14:paraId="246B11CE" w14:textId="77777777" w:rsidR="00326103" w:rsidRDefault="00D36092" w:rsidP="005A07F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4632D0BD">
          <v:roundrect id="_x0000_s1501" style="position:absolute;left:0;text-align:left;margin-left:1.2pt;margin-top:3.25pt;width:485.75pt;height:157.7pt;z-index:25175040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01">
              <w:txbxContent>
                <w:p w14:paraId="2B48DB25" w14:textId="77777777" w:rsidR="00AB5000" w:rsidRPr="00B16ED2" w:rsidRDefault="00AB5000" w:rsidP="00326103">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250BDF01" w14:textId="77777777" w:rsidR="00AB5000" w:rsidRDefault="00AB5000" w:rsidP="00326103">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重症心身障がい児・者が、地域での生活を続けられるよう支援することを目的に様々な活動を行っています。</w:t>
                  </w:r>
                </w:p>
                <w:p w14:paraId="5376E48E" w14:textId="77777777" w:rsidR="00AB5000" w:rsidRDefault="00AB5000" w:rsidP="00326103">
                  <w:pPr>
                    <w:snapToGrid w:val="0"/>
                    <w:rPr>
                      <w:rFonts w:ascii="HG丸ｺﾞｼｯｸM-PRO" w:eastAsia="HG丸ｺﾞｼｯｸM-PRO" w:hAnsi="HG丸ｺﾞｼｯｸM-PRO" w:cs="ＭＳ Ｐゴシック"/>
                      <w:sz w:val="24"/>
                      <w:szCs w:val="24"/>
                    </w:rPr>
                  </w:pPr>
                </w:p>
                <w:p w14:paraId="132B0876" w14:textId="77777777" w:rsidR="00AB5000" w:rsidRDefault="00AB5000" w:rsidP="00326103">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74F0476B" w14:textId="77777777" w:rsidR="00AB5000" w:rsidRPr="00326103" w:rsidRDefault="00AB5000" w:rsidP="00326103">
                  <w:pPr>
                    <w:snapToGrid w:val="0"/>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大阪府重症心身障害児・者を支える会】</w:t>
                  </w:r>
                </w:p>
                <w:p w14:paraId="40F0C8AF" w14:textId="77777777" w:rsidR="00AB5000" w:rsidRDefault="00D36092" w:rsidP="00A02C3B">
                  <w:pPr>
                    <w:snapToGrid w:val="0"/>
                    <w:ind w:firstLineChars="100" w:firstLine="227"/>
                    <w:rPr>
                      <w:rFonts w:ascii="HG丸ｺﾞｼｯｸM-PRO" w:eastAsia="HG丸ｺﾞｼｯｸM-PRO" w:hAnsi="HG丸ｺﾞｼｯｸM-PRO" w:cs="ＭＳ Ｐゴシック"/>
                      <w:sz w:val="24"/>
                      <w:szCs w:val="24"/>
                    </w:rPr>
                  </w:pPr>
                  <w:hyperlink r:id="rId36" w:history="1">
                    <w:r w:rsidR="00AB5000" w:rsidRPr="00E43113">
                      <w:rPr>
                        <w:rStyle w:val="ab"/>
                        <w:rFonts w:ascii="HG丸ｺﾞｼｯｸM-PRO" w:eastAsia="HG丸ｺﾞｼｯｸM-PRO" w:hAnsi="HG丸ｺﾞｼｯｸM-PRO" w:cs="ＭＳ Ｐゴシック"/>
                        <w:sz w:val="24"/>
                        <w:szCs w:val="24"/>
                      </w:rPr>
                      <w:t>http://www.sasaeru.or.jp/</w:t>
                    </w:r>
                  </w:hyperlink>
                </w:p>
                <w:p w14:paraId="704FC24E" w14:textId="77777777" w:rsidR="00AB5000" w:rsidRDefault="00AB5000" w:rsidP="00A02C3B">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sz w:val="24"/>
                      <w:szCs w:val="24"/>
                    </w:rPr>
                    <w:t>TEL:06-6624-2555</w:t>
                  </w:r>
                  <w:r>
                    <w:rPr>
                      <w:rFonts w:ascii="HG丸ｺﾞｼｯｸM-PRO" w:eastAsia="HG丸ｺﾞｼｯｸM-PRO" w:hAnsi="HG丸ｺﾞｼｯｸM-PRO" w:cs="ＭＳ Ｐゴシック" w:hint="eastAsia"/>
                      <w:sz w:val="24"/>
                      <w:szCs w:val="24"/>
                    </w:rPr>
                    <w:t xml:space="preserve">　　</w:t>
                  </w:r>
                  <w:r w:rsidRPr="00326103">
                    <w:rPr>
                      <w:rFonts w:ascii="HG丸ｺﾞｼｯｸM-PRO" w:eastAsia="HG丸ｺﾞｼｯｸM-PRO" w:hAnsi="HG丸ｺﾞｼｯｸM-PRO" w:cs="ＭＳ Ｐゴシック"/>
                      <w:sz w:val="24"/>
                      <w:szCs w:val="24"/>
                    </w:rPr>
                    <w:t>FAX:06-6624-2556</w:t>
                  </w:r>
                </w:p>
                <w:p w14:paraId="3EDE1748" w14:textId="4AE78946" w:rsidR="00AB5000" w:rsidRPr="00521EAB" w:rsidRDefault="00AB5000"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sidR="00D36092">
                    <w:rPr>
                      <w:rFonts w:ascii="HG丸ｺﾞｼｯｸM-PRO" w:eastAsia="HG丸ｺﾞｼｯｸM-PRO" w:hAnsi="HG丸ｺﾞｼｯｸM-PRO"/>
                    </w:rPr>
                    <w:t>9</w:t>
                  </w:r>
                  <w:r>
                    <w:rPr>
                      <w:rFonts w:ascii="HG丸ｺﾞｼｯｸM-PRO" w:eastAsia="HG丸ｺﾞｼｯｸM-PRO" w:hAnsi="HG丸ｺﾞｼｯｸM-PRO" w:hint="eastAsia"/>
                    </w:rPr>
                    <w:t>ページ</w:t>
                  </w:r>
                </w:p>
                <w:p w14:paraId="69300330" w14:textId="77777777" w:rsidR="00AB5000" w:rsidRDefault="00AB5000" w:rsidP="00A02C3B">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14:paraId="3A96C681" w14:textId="106AB0B9" w:rsidR="00326103" w:rsidRDefault="00A07D6B" w:rsidP="005A07F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９</w:t>
      </w:r>
    </w:p>
    <w:p w14:paraId="454A2552" w14:textId="77777777" w:rsidR="00326103" w:rsidRDefault="00326103" w:rsidP="005A07F0">
      <w:pPr>
        <w:rPr>
          <w:rFonts w:ascii="ＭＳ ゴシック" w:eastAsia="ＭＳ ゴシック" w:hAnsi="ＭＳ ゴシック"/>
          <w:b/>
          <w:sz w:val="24"/>
          <w:szCs w:val="24"/>
        </w:rPr>
      </w:pPr>
    </w:p>
    <w:p w14:paraId="48868831" w14:textId="77777777" w:rsidR="00326103" w:rsidRDefault="00326103" w:rsidP="005A07F0">
      <w:pPr>
        <w:rPr>
          <w:rFonts w:ascii="ＭＳ ゴシック" w:eastAsia="ＭＳ ゴシック" w:hAnsi="ＭＳ ゴシック"/>
          <w:b/>
          <w:sz w:val="24"/>
          <w:szCs w:val="24"/>
        </w:rPr>
      </w:pPr>
    </w:p>
    <w:p w14:paraId="6C238BA0" w14:textId="77777777" w:rsidR="00326103" w:rsidRDefault="00326103" w:rsidP="005A07F0">
      <w:pPr>
        <w:rPr>
          <w:rFonts w:ascii="ＭＳ ゴシック" w:eastAsia="ＭＳ ゴシック" w:hAnsi="ＭＳ ゴシック"/>
          <w:b/>
          <w:sz w:val="24"/>
          <w:szCs w:val="24"/>
        </w:rPr>
      </w:pPr>
    </w:p>
    <w:p w14:paraId="2AB0726F" w14:textId="77777777" w:rsidR="00326103" w:rsidRDefault="00326103" w:rsidP="005A07F0">
      <w:pPr>
        <w:rPr>
          <w:rFonts w:ascii="ＭＳ ゴシック" w:eastAsia="ＭＳ ゴシック" w:hAnsi="ＭＳ ゴシック"/>
          <w:b/>
          <w:sz w:val="24"/>
          <w:szCs w:val="24"/>
        </w:rPr>
      </w:pPr>
    </w:p>
    <w:p w14:paraId="4E22E929" w14:textId="77777777" w:rsidR="00326103" w:rsidRDefault="00326103" w:rsidP="005A07F0">
      <w:pPr>
        <w:rPr>
          <w:rFonts w:ascii="ＭＳ ゴシック" w:eastAsia="ＭＳ ゴシック" w:hAnsi="ＭＳ ゴシック"/>
          <w:b/>
          <w:sz w:val="24"/>
          <w:szCs w:val="24"/>
        </w:rPr>
      </w:pPr>
    </w:p>
    <w:p w14:paraId="2C57A5C2" w14:textId="77777777" w:rsidR="00326103" w:rsidRDefault="00326103" w:rsidP="005A07F0">
      <w:pPr>
        <w:rPr>
          <w:rFonts w:ascii="ＭＳ ゴシック" w:eastAsia="ＭＳ ゴシック" w:hAnsi="ＭＳ ゴシック"/>
          <w:b/>
          <w:sz w:val="24"/>
          <w:szCs w:val="24"/>
        </w:rPr>
      </w:pPr>
    </w:p>
    <w:p w14:paraId="397ED17A" w14:textId="77777777" w:rsidR="00326103" w:rsidRDefault="00326103" w:rsidP="005A07F0">
      <w:pPr>
        <w:rPr>
          <w:rFonts w:ascii="ＭＳ ゴシック" w:eastAsia="ＭＳ ゴシック" w:hAnsi="ＭＳ ゴシック"/>
          <w:b/>
          <w:sz w:val="24"/>
          <w:szCs w:val="24"/>
        </w:rPr>
      </w:pPr>
    </w:p>
    <w:p w14:paraId="51371288" w14:textId="77777777" w:rsidR="00326103" w:rsidRDefault="00326103" w:rsidP="005A07F0">
      <w:pPr>
        <w:rPr>
          <w:rFonts w:ascii="ＭＳ ゴシック" w:eastAsia="ＭＳ ゴシック" w:hAnsi="ＭＳ ゴシック"/>
          <w:b/>
          <w:sz w:val="24"/>
          <w:szCs w:val="24"/>
        </w:rPr>
      </w:pPr>
    </w:p>
    <w:p w14:paraId="48CEC3BF" w14:textId="77777777" w:rsidR="00326103" w:rsidRDefault="00326103" w:rsidP="005A07F0">
      <w:pPr>
        <w:rPr>
          <w:rFonts w:ascii="ＭＳ ゴシック" w:eastAsia="ＭＳ ゴシック" w:hAnsi="ＭＳ ゴシック"/>
          <w:b/>
          <w:sz w:val="24"/>
          <w:szCs w:val="24"/>
        </w:rPr>
      </w:pPr>
    </w:p>
    <w:p w14:paraId="3F385625" w14:textId="77777777" w:rsidR="00326103" w:rsidRPr="004E3164" w:rsidRDefault="00D36092" w:rsidP="005A07F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267EC8B7">
          <v:roundrect id="_x0000_s1505" style="position:absolute;left:0;text-align:left;margin-left:13.3pt;margin-top:14.55pt;width:207.25pt;height:26.25pt;z-index:25175347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05">
              <w:txbxContent>
                <w:p w14:paraId="366E2FF7" w14:textId="77777777" w:rsidR="00AB5000" w:rsidRPr="00997929" w:rsidRDefault="00AB5000" w:rsidP="00326103">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w:t>
                  </w:r>
                  <w:r>
                    <w:rPr>
                      <w:rFonts w:ascii="HG丸ｺﾞｼｯｸM-PRO" w:eastAsia="HG丸ｺﾞｼｯｸM-PRO" w:hAnsi="HG丸ｺﾞｼｯｸM-PRO" w:cs="Times New Roman"/>
                      <w:color w:val="000000"/>
                      <w:kern w:val="24"/>
                      <w:szCs w:val="28"/>
                    </w:rPr>
                    <w:t>6</w:t>
                  </w:r>
                  <w:r>
                    <w:rPr>
                      <w:rFonts w:ascii="HG丸ｺﾞｼｯｸM-PRO" w:eastAsia="HG丸ｺﾞｼｯｸM-PRO" w:hAnsi="HG丸ｺﾞｼｯｸM-PRO" w:cs="Times New Roman" w:hint="eastAsia"/>
                      <w:color w:val="000000"/>
                      <w:kern w:val="24"/>
                      <w:szCs w:val="28"/>
                    </w:rPr>
                    <w:t>）</w:t>
                  </w:r>
                  <w:r w:rsidRPr="00326103">
                    <w:rPr>
                      <w:rFonts w:ascii="HG丸ｺﾞｼｯｸM-PRO" w:eastAsia="HG丸ｺﾞｼｯｸM-PRO" w:hAnsi="HG丸ｺﾞｼｯｸM-PRO" w:cs="Times New Roman" w:hint="eastAsia"/>
                      <w:color w:val="000000"/>
                      <w:kern w:val="24"/>
                      <w:szCs w:val="28"/>
                    </w:rPr>
                    <w:t>大阪府肢体不自由者協会</w:t>
                  </w:r>
                </w:p>
              </w:txbxContent>
            </v:textbox>
          </v:roundrect>
        </w:pict>
      </w:r>
    </w:p>
    <w:p w14:paraId="6F4DA886" w14:textId="77777777" w:rsidR="00050431" w:rsidRDefault="00050431" w:rsidP="005A07F0">
      <w:pPr>
        <w:rPr>
          <w:rFonts w:ascii="ＭＳ ゴシック" w:eastAsia="ＭＳ ゴシック" w:hAnsi="ＭＳ ゴシック"/>
          <w:b/>
          <w:sz w:val="24"/>
          <w:szCs w:val="24"/>
        </w:rPr>
      </w:pPr>
    </w:p>
    <w:p w14:paraId="114709C7" w14:textId="77777777" w:rsidR="00326103" w:rsidRPr="004E3164" w:rsidRDefault="00D36092" w:rsidP="005A07F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68E6E57A">
          <v:roundrect id="_x0000_s1504" style="position:absolute;left:0;text-align:left;margin-left:1.2pt;margin-top:5.1pt;width:485.75pt;height:175.5pt;z-index:25175244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04">
              <w:txbxContent>
                <w:p w14:paraId="0AAE126B" w14:textId="77777777" w:rsidR="00AB5000" w:rsidRPr="00B16ED2" w:rsidRDefault="00AB5000" w:rsidP="00326103">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530557BB" w14:textId="77777777" w:rsidR="00AB5000" w:rsidRDefault="00AB5000" w:rsidP="00326103">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肢体不自由児者</w:t>
                  </w:r>
                  <w:r>
                    <w:rPr>
                      <w:rFonts w:ascii="HG丸ｺﾞｼｯｸM-PRO" w:eastAsia="HG丸ｺﾞｼｯｸM-PRO" w:hAnsi="HG丸ｺﾞｼｯｸM-PRO" w:cs="ＭＳ Ｐゴシック" w:hint="eastAsia"/>
                      <w:sz w:val="24"/>
                      <w:szCs w:val="24"/>
                    </w:rPr>
                    <w:t>〔手足や体幹が病気等で損なわれ、長期にわたり歩行や筆記などの日常生活動作に困難が伴う状態〕</w:t>
                  </w:r>
                  <w:r w:rsidRPr="00326103">
                    <w:rPr>
                      <w:rFonts w:ascii="HG丸ｺﾞｼｯｸM-PRO" w:eastAsia="HG丸ｺﾞｼｯｸM-PRO" w:hAnsi="HG丸ｺﾞｼｯｸM-PRO" w:cs="ＭＳ Ｐゴシック" w:hint="eastAsia"/>
                      <w:sz w:val="24"/>
                      <w:szCs w:val="24"/>
                    </w:rPr>
                    <w:t>の日常生活上のいろいろな問題について、相談に応じています。</w:t>
                  </w:r>
                </w:p>
                <w:p w14:paraId="0F037801" w14:textId="77777777" w:rsidR="00AB5000" w:rsidRDefault="00AB5000" w:rsidP="00326103">
                  <w:pPr>
                    <w:snapToGrid w:val="0"/>
                    <w:ind w:firstLineChars="100" w:firstLine="257"/>
                    <w:rPr>
                      <w:rFonts w:ascii="HG丸ｺﾞｼｯｸM-PRO" w:eastAsia="HG丸ｺﾞｼｯｸM-PRO" w:hAnsi="HG丸ｺﾞｼｯｸM-PRO" w:cs="ＭＳ Ｐゴシック"/>
                      <w:sz w:val="24"/>
                      <w:szCs w:val="24"/>
                    </w:rPr>
                  </w:pPr>
                </w:p>
                <w:p w14:paraId="131F7464" w14:textId="77777777" w:rsidR="00AB5000" w:rsidRDefault="00AB5000" w:rsidP="00326103">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38C0D262" w14:textId="77777777" w:rsidR="00AB5000" w:rsidRPr="00326103" w:rsidRDefault="00AB5000" w:rsidP="00326103">
                  <w:pPr>
                    <w:snapToGrid w:val="0"/>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大阪府肢体不自由者協会】</w:t>
                  </w:r>
                </w:p>
                <w:p w14:paraId="5853B9F7" w14:textId="77777777" w:rsidR="00AB5000" w:rsidRDefault="00D36092" w:rsidP="00A02C3B">
                  <w:pPr>
                    <w:snapToGrid w:val="0"/>
                    <w:ind w:firstLineChars="100" w:firstLine="227"/>
                    <w:rPr>
                      <w:rFonts w:ascii="HG丸ｺﾞｼｯｸM-PRO" w:eastAsia="HG丸ｺﾞｼｯｸM-PRO" w:hAnsi="HG丸ｺﾞｼｯｸM-PRO" w:cs="ＭＳ Ｐゴシック"/>
                      <w:sz w:val="24"/>
                      <w:szCs w:val="24"/>
                    </w:rPr>
                  </w:pPr>
                  <w:hyperlink r:id="rId37" w:history="1">
                    <w:r w:rsidR="00AB5000" w:rsidRPr="00E43113">
                      <w:rPr>
                        <w:rStyle w:val="ab"/>
                        <w:rFonts w:ascii="HG丸ｺﾞｼｯｸM-PRO" w:eastAsia="HG丸ｺﾞｼｯｸM-PRO" w:hAnsi="HG丸ｺﾞｼｯｸM-PRO" w:cs="ＭＳ Ｐゴシック" w:hint="eastAsia"/>
                        <w:sz w:val="24"/>
                        <w:szCs w:val="24"/>
                      </w:rPr>
                      <w:t>http://www.daishikyo.or.jp/</w:t>
                    </w:r>
                  </w:hyperlink>
                  <w:r w:rsidR="00AB5000" w:rsidRPr="00326103">
                    <w:rPr>
                      <w:rFonts w:ascii="HG丸ｺﾞｼｯｸM-PRO" w:eastAsia="HG丸ｺﾞｼｯｸM-PRO" w:hAnsi="HG丸ｺﾞｼｯｸM-PRO" w:cs="ＭＳ Ｐゴシック" w:hint="eastAsia"/>
                      <w:sz w:val="24"/>
                      <w:szCs w:val="24"/>
                    </w:rPr>
                    <w:t xml:space="preserve">　</w:t>
                  </w:r>
                </w:p>
                <w:p w14:paraId="1F1213B2" w14:textId="77777777" w:rsidR="00AB5000" w:rsidRDefault="00AB5000" w:rsidP="00A02C3B">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sz w:val="24"/>
                      <w:szCs w:val="24"/>
                    </w:rPr>
                    <w:t>TEL:06-6940-4181</w:t>
                  </w:r>
                  <w:r>
                    <w:rPr>
                      <w:rFonts w:ascii="HG丸ｺﾞｼｯｸM-PRO" w:eastAsia="HG丸ｺﾞｼｯｸM-PRO" w:hAnsi="HG丸ｺﾞｼｯｸM-PRO" w:cs="ＭＳ Ｐゴシック" w:hint="eastAsia"/>
                      <w:sz w:val="24"/>
                      <w:szCs w:val="24"/>
                    </w:rPr>
                    <w:t xml:space="preserve">　　</w:t>
                  </w:r>
                  <w:r w:rsidRPr="00326103">
                    <w:rPr>
                      <w:rFonts w:ascii="HG丸ｺﾞｼｯｸM-PRO" w:eastAsia="HG丸ｺﾞｼｯｸM-PRO" w:hAnsi="HG丸ｺﾞｼｯｸM-PRO" w:cs="ＭＳ Ｐゴシック"/>
                      <w:sz w:val="24"/>
                      <w:szCs w:val="24"/>
                    </w:rPr>
                    <w:t>FAX:06-6943-4661</w:t>
                  </w:r>
                </w:p>
                <w:p w14:paraId="138A5AC6" w14:textId="1093351D" w:rsidR="00AB5000" w:rsidRPr="00521EAB" w:rsidRDefault="00AB5000"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sidR="00D36092">
                    <w:rPr>
                      <w:rFonts w:ascii="HG丸ｺﾞｼｯｸM-PRO" w:eastAsia="HG丸ｺﾞｼｯｸM-PRO" w:hAnsi="HG丸ｺﾞｼｯｸM-PRO"/>
                    </w:rPr>
                    <w:t>9</w:t>
                  </w:r>
                  <w:r>
                    <w:rPr>
                      <w:rFonts w:ascii="HG丸ｺﾞｼｯｸM-PRO" w:eastAsia="HG丸ｺﾞｼｯｸM-PRO" w:hAnsi="HG丸ｺﾞｼｯｸM-PRO" w:hint="eastAsia"/>
                    </w:rPr>
                    <w:t>ページ</w:t>
                  </w:r>
                </w:p>
                <w:p w14:paraId="3DC91FDE" w14:textId="77777777" w:rsidR="00AB5000" w:rsidRDefault="00AB5000" w:rsidP="00A02C3B">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14:paraId="6D4EDCC0" w14:textId="77777777" w:rsidR="0051015B" w:rsidRDefault="0051015B" w:rsidP="00276CDD">
      <w:pPr>
        <w:rPr>
          <w:rFonts w:ascii="ＭＳ ゴシック" w:eastAsia="ＭＳ ゴシック" w:hAnsi="ＭＳ ゴシック"/>
          <w:b/>
          <w:sz w:val="24"/>
          <w:szCs w:val="24"/>
        </w:rPr>
      </w:pPr>
    </w:p>
    <w:p w14:paraId="05779A34" w14:textId="77777777" w:rsidR="00326103" w:rsidRDefault="00326103" w:rsidP="00276CDD">
      <w:pPr>
        <w:rPr>
          <w:rFonts w:ascii="ＭＳ ゴシック" w:eastAsia="ＭＳ ゴシック" w:hAnsi="ＭＳ ゴシック"/>
          <w:b/>
          <w:sz w:val="24"/>
          <w:szCs w:val="24"/>
        </w:rPr>
      </w:pPr>
    </w:p>
    <w:p w14:paraId="58637875" w14:textId="77777777" w:rsidR="00326103" w:rsidRDefault="00326103" w:rsidP="00276CDD">
      <w:pPr>
        <w:rPr>
          <w:rFonts w:ascii="ＭＳ ゴシック" w:eastAsia="ＭＳ ゴシック" w:hAnsi="ＭＳ ゴシック"/>
          <w:b/>
          <w:sz w:val="24"/>
          <w:szCs w:val="24"/>
        </w:rPr>
      </w:pPr>
    </w:p>
    <w:p w14:paraId="7B1109DA" w14:textId="77777777" w:rsidR="00326103" w:rsidRDefault="00326103" w:rsidP="00276CDD">
      <w:pPr>
        <w:rPr>
          <w:rFonts w:ascii="ＭＳ ゴシック" w:eastAsia="ＭＳ ゴシック" w:hAnsi="ＭＳ ゴシック"/>
          <w:b/>
          <w:sz w:val="24"/>
          <w:szCs w:val="24"/>
        </w:rPr>
      </w:pPr>
    </w:p>
    <w:p w14:paraId="57B3D8DE" w14:textId="77777777" w:rsidR="00326103" w:rsidRDefault="00326103" w:rsidP="00276CDD">
      <w:pPr>
        <w:rPr>
          <w:rFonts w:ascii="ＭＳ ゴシック" w:eastAsia="ＭＳ ゴシック" w:hAnsi="ＭＳ ゴシック"/>
          <w:b/>
          <w:sz w:val="24"/>
          <w:szCs w:val="24"/>
        </w:rPr>
      </w:pPr>
    </w:p>
    <w:p w14:paraId="2993B369" w14:textId="77777777" w:rsidR="00326103" w:rsidRDefault="00326103" w:rsidP="00276CDD">
      <w:pPr>
        <w:rPr>
          <w:rFonts w:ascii="ＭＳ ゴシック" w:eastAsia="ＭＳ ゴシック" w:hAnsi="ＭＳ ゴシック"/>
          <w:b/>
          <w:sz w:val="24"/>
          <w:szCs w:val="24"/>
        </w:rPr>
      </w:pPr>
    </w:p>
    <w:p w14:paraId="2256992A" w14:textId="77777777" w:rsidR="00326103" w:rsidRDefault="00326103" w:rsidP="00276CDD">
      <w:pPr>
        <w:rPr>
          <w:rFonts w:ascii="ＭＳ ゴシック" w:eastAsia="ＭＳ ゴシック" w:hAnsi="ＭＳ ゴシック"/>
          <w:b/>
          <w:sz w:val="24"/>
          <w:szCs w:val="24"/>
        </w:rPr>
      </w:pPr>
    </w:p>
    <w:p w14:paraId="6F3EA7D0" w14:textId="77777777" w:rsidR="00326103" w:rsidRPr="004E3164" w:rsidRDefault="00326103" w:rsidP="00276CDD">
      <w:pPr>
        <w:rPr>
          <w:rFonts w:ascii="ＭＳ ゴシック" w:eastAsia="ＭＳ ゴシック" w:hAnsi="ＭＳ ゴシック"/>
          <w:b/>
          <w:sz w:val="24"/>
          <w:szCs w:val="24"/>
        </w:rPr>
      </w:pPr>
    </w:p>
    <w:p w14:paraId="51B8C24F" w14:textId="77777777" w:rsidR="005A07F0" w:rsidRPr="004E3164" w:rsidRDefault="005A07F0" w:rsidP="005A07F0">
      <w:pPr>
        <w:rPr>
          <w:rFonts w:ascii="ＭＳ ゴシック" w:eastAsia="ＭＳ ゴシック" w:hAnsi="ＭＳ ゴシック"/>
          <w:b/>
          <w:sz w:val="24"/>
          <w:szCs w:val="24"/>
        </w:rPr>
      </w:pPr>
    </w:p>
    <w:p w14:paraId="38033255" w14:textId="77777777" w:rsidR="000F7D3F" w:rsidRPr="004E3164" w:rsidRDefault="000F7D3F" w:rsidP="005A07F0">
      <w:pPr>
        <w:rPr>
          <w:rFonts w:ascii="ＭＳ ゴシック" w:eastAsia="ＭＳ ゴシック" w:hAnsi="ＭＳ ゴシック"/>
          <w:b/>
          <w:sz w:val="24"/>
          <w:szCs w:val="24"/>
        </w:rPr>
      </w:pPr>
    </w:p>
    <w:p w14:paraId="6DAEB45A" w14:textId="77777777" w:rsidR="00050431" w:rsidRPr="004E3164" w:rsidRDefault="00050431" w:rsidP="005A07F0">
      <w:pPr>
        <w:rPr>
          <w:rFonts w:ascii="ＭＳ ゴシック" w:eastAsia="ＭＳ ゴシック" w:hAnsi="ＭＳ ゴシック"/>
          <w:b/>
          <w:sz w:val="24"/>
          <w:szCs w:val="24"/>
        </w:rPr>
      </w:pPr>
    </w:p>
    <w:p w14:paraId="6249D9DA" w14:textId="77777777" w:rsidR="00050431" w:rsidRPr="004E3164" w:rsidRDefault="00D36092" w:rsidP="005A07F0">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7CFE60B8">
          <v:roundrect id="_x0000_s1507" style="position:absolute;left:0;text-align:left;margin-left:14.65pt;margin-top:2.05pt;width:285.6pt;height:26.25pt;z-index:25175552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07">
              <w:txbxContent>
                <w:p w14:paraId="723AD46D" w14:textId="77777777" w:rsidR="00AB5000" w:rsidRPr="00997929" w:rsidRDefault="00AB5000" w:rsidP="00326103">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7）</w:t>
                  </w:r>
                  <w:r w:rsidRPr="00326103">
                    <w:rPr>
                      <w:rFonts w:ascii="HG丸ｺﾞｼｯｸM-PRO" w:eastAsia="HG丸ｺﾞｼｯｸM-PRO" w:hAnsi="HG丸ｺﾞｼｯｸM-PRO" w:cs="Times New Roman" w:hint="eastAsia"/>
                      <w:color w:val="000000"/>
                      <w:kern w:val="24"/>
                      <w:szCs w:val="28"/>
                    </w:rPr>
                    <w:t>大阪府肢体不自由児者父母の会連合会</w:t>
                  </w:r>
                </w:p>
              </w:txbxContent>
            </v:textbox>
          </v:roundrect>
        </w:pict>
      </w:r>
    </w:p>
    <w:p w14:paraId="1CC47333" w14:textId="12FF77E5" w:rsidR="00A07D6B" w:rsidRDefault="00D36092" w:rsidP="00326103">
      <w:pPr>
        <w:snapToGrid w:val="0"/>
        <w:ind w:right="215"/>
        <w:rPr>
          <w:rFonts w:ascii="ＭＳ ゴシック" w:eastAsia="ＭＳ ゴシック" w:hAnsi="ＭＳ ゴシック"/>
          <w:b/>
          <w:bCs/>
          <w:sz w:val="28"/>
          <w:szCs w:val="24"/>
        </w:rPr>
      </w:pPr>
      <w:r>
        <w:rPr>
          <w:rFonts w:ascii="ＭＳ ゴシック" w:eastAsia="ＭＳ ゴシック" w:hAnsi="ＭＳ ゴシック"/>
          <w:b/>
          <w:noProof/>
          <w:sz w:val="24"/>
          <w:szCs w:val="24"/>
        </w:rPr>
        <w:pict w14:anchorId="45D16629">
          <v:roundrect id="_x0000_s1506" style="position:absolute;left:0;text-align:left;margin-left:1.2pt;margin-top:4.2pt;width:485.75pt;height:207.9pt;z-index:25175449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06">
              <w:txbxContent>
                <w:p w14:paraId="17BEBAE6" w14:textId="77777777" w:rsidR="00AB5000" w:rsidRPr="00B16ED2" w:rsidRDefault="00AB5000" w:rsidP="00326103">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0B14C31A" w14:textId="77777777" w:rsidR="00AB5000" w:rsidRDefault="00AB5000" w:rsidP="00326103">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肢体不自由児者</w:t>
                  </w:r>
                  <w:r>
                    <w:rPr>
                      <w:rFonts w:ascii="HG丸ｺﾞｼｯｸM-PRO" w:eastAsia="HG丸ｺﾞｼｯｸM-PRO" w:hAnsi="HG丸ｺﾞｼｯｸM-PRO" w:cs="ＭＳ Ｐゴシック" w:hint="eastAsia"/>
                      <w:sz w:val="24"/>
                      <w:szCs w:val="24"/>
                    </w:rPr>
                    <w:t>〔手足や体幹が病気等で損なわれ、長期にわたり歩行や筆記などの日常生活動作に困難が伴う状態〕</w:t>
                  </w:r>
                  <w:r w:rsidRPr="00326103">
                    <w:rPr>
                      <w:rFonts w:ascii="HG丸ｺﾞｼｯｸM-PRO" w:eastAsia="HG丸ｺﾞｼｯｸM-PRO" w:hAnsi="HG丸ｺﾞｼｯｸM-PRO" w:cs="ＭＳ Ｐゴシック" w:hint="eastAsia"/>
                      <w:sz w:val="24"/>
                      <w:szCs w:val="24"/>
                    </w:rPr>
                    <w:t>をもつ父母がその親睦を図りながら、行政を始め関係機関や施設・団体と緊密な連携を図り、障がい者の自立や社会参加を進め、障がい者福祉の向上や障がい者理解を進めることを目的に活動を行っています。</w:t>
                  </w:r>
                </w:p>
                <w:p w14:paraId="368D831B" w14:textId="77777777" w:rsidR="00AB5000" w:rsidRDefault="00AB5000" w:rsidP="00326103">
                  <w:pPr>
                    <w:snapToGrid w:val="0"/>
                    <w:ind w:firstLineChars="100" w:firstLine="257"/>
                    <w:rPr>
                      <w:rFonts w:ascii="HG丸ｺﾞｼｯｸM-PRO" w:eastAsia="HG丸ｺﾞｼｯｸM-PRO" w:hAnsi="HG丸ｺﾞｼｯｸM-PRO" w:cs="ＭＳ Ｐゴシック"/>
                      <w:sz w:val="24"/>
                      <w:szCs w:val="24"/>
                    </w:rPr>
                  </w:pPr>
                </w:p>
                <w:p w14:paraId="6DEB614C" w14:textId="77777777" w:rsidR="00AB5000" w:rsidRDefault="00AB5000" w:rsidP="00326103">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7A008D2D" w14:textId="77777777" w:rsidR="00AB5000" w:rsidRPr="00326103" w:rsidRDefault="00AB5000" w:rsidP="00326103">
                  <w:pPr>
                    <w:snapToGrid w:val="0"/>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大阪府肢体不自由児者父母の会連合会】</w:t>
                  </w:r>
                </w:p>
                <w:p w14:paraId="0234FF32" w14:textId="77777777" w:rsidR="00AB5000" w:rsidRDefault="00D36092" w:rsidP="00A02C3B">
                  <w:pPr>
                    <w:snapToGrid w:val="0"/>
                    <w:ind w:firstLineChars="100" w:firstLine="227"/>
                    <w:rPr>
                      <w:rFonts w:ascii="HG丸ｺﾞｼｯｸM-PRO" w:eastAsia="HG丸ｺﾞｼｯｸM-PRO" w:hAnsi="HG丸ｺﾞｼｯｸM-PRO" w:cs="ＭＳ Ｐゴシック"/>
                      <w:sz w:val="24"/>
                      <w:szCs w:val="24"/>
                    </w:rPr>
                  </w:pPr>
                  <w:hyperlink r:id="rId38" w:history="1">
                    <w:r w:rsidR="00AB5000" w:rsidRPr="00E43113">
                      <w:rPr>
                        <w:rStyle w:val="ab"/>
                        <w:rFonts w:ascii="HG丸ｺﾞｼｯｸM-PRO" w:eastAsia="HG丸ｺﾞｼｯｸM-PRO" w:hAnsi="HG丸ｺﾞｼｯｸM-PRO" w:cs="ＭＳ Ｐゴシック" w:hint="eastAsia"/>
                        <w:sz w:val="24"/>
                        <w:szCs w:val="24"/>
                      </w:rPr>
                      <w:t>http://daishiren.mond.jp/</w:t>
                    </w:r>
                  </w:hyperlink>
                </w:p>
                <w:p w14:paraId="462EE0C7" w14:textId="77777777" w:rsidR="00AB5000" w:rsidRDefault="00AB5000" w:rsidP="00A02C3B">
                  <w:pPr>
                    <w:snapToGrid w:val="0"/>
                    <w:ind w:firstLineChars="100" w:firstLine="257"/>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sz w:val="24"/>
                      <w:szCs w:val="24"/>
                    </w:rPr>
                    <w:t>TEL:06-6940-4181</w:t>
                  </w:r>
                  <w:r>
                    <w:rPr>
                      <w:rFonts w:ascii="HG丸ｺﾞｼｯｸM-PRO" w:eastAsia="HG丸ｺﾞｼｯｸM-PRO" w:hAnsi="HG丸ｺﾞｼｯｸM-PRO" w:cs="ＭＳ Ｐゴシック" w:hint="eastAsia"/>
                      <w:sz w:val="24"/>
                      <w:szCs w:val="24"/>
                    </w:rPr>
                    <w:t xml:space="preserve">　　</w:t>
                  </w:r>
                  <w:r w:rsidRPr="00326103">
                    <w:rPr>
                      <w:rFonts w:ascii="HG丸ｺﾞｼｯｸM-PRO" w:eastAsia="HG丸ｺﾞｼｯｸM-PRO" w:hAnsi="HG丸ｺﾞｼｯｸM-PRO" w:cs="ＭＳ Ｐゴシック"/>
                      <w:sz w:val="24"/>
                      <w:szCs w:val="24"/>
                    </w:rPr>
                    <w:t>FAX:06-6943-4661</w:t>
                  </w:r>
                </w:p>
                <w:p w14:paraId="0F72144E" w14:textId="16B65EA3" w:rsidR="00AB5000" w:rsidRPr="00521EAB" w:rsidRDefault="00AB5000"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sidR="00D36092">
                    <w:rPr>
                      <w:rFonts w:ascii="HG丸ｺﾞｼｯｸM-PRO" w:eastAsia="HG丸ｺﾞｼｯｸM-PRO" w:hAnsi="HG丸ｺﾞｼｯｸM-PRO"/>
                    </w:rPr>
                    <w:t>9</w:t>
                  </w:r>
                  <w:r>
                    <w:rPr>
                      <w:rFonts w:ascii="HG丸ｺﾞｼｯｸM-PRO" w:eastAsia="HG丸ｺﾞｼｯｸM-PRO" w:hAnsi="HG丸ｺﾞｼｯｸM-PRO" w:hint="eastAsia"/>
                    </w:rPr>
                    <w:t>ページ</w:t>
                  </w:r>
                </w:p>
                <w:p w14:paraId="2681AEEF" w14:textId="77777777" w:rsidR="00AB5000" w:rsidRDefault="00AB5000" w:rsidP="00A02C3B">
                  <w:pPr>
                    <w:snapToGrid w:val="0"/>
                    <w:ind w:firstLineChars="100" w:firstLine="257"/>
                    <w:rPr>
                      <w:rFonts w:ascii="HG丸ｺﾞｼｯｸM-PRO" w:eastAsia="HG丸ｺﾞｼｯｸM-PRO" w:hAnsi="HG丸ｺﾞｼｯｸM-PRO" w:cs="ＭＳ Ｐゴシック"/>
                      <w:sz w:val="24"/>
                      <w:szCs w:val="24"/>
                    </w:rPr>
                  </w:pPr>
                </w:p>
              </w:txbxContent>
            </v:textbox>
            <w10:wrap anchorx="margin"/>
          </v:roundrect>
        </w:pict>
      </w:r>
    </w:p>
    <w:p w14:paraId="46377575" w14:textId="6DA73866" w:rsidR="00387187" w:rsidRPr="004E3164" w:rsidRDefault="00A07D6B" w:rsidP="00A07D6B">
      <w:pPr>
        <w:snapToGrid w:val="0"/>
        <w:ind w:right="215" w:firstLineChars="100" w:firstLine="298"/>
        <w:rPr>
          <w:rFonts w:ascii="ＭＳ ゴシック" w:eastAsia="ＭＳ ゴシック" w:hAnsi="ＭＳ ゴシック"/>
          <w:b/>
          <w:sz w:val="24"/>
          <w:szCs w:val="24"/>
        </w:rPr>
      </w:pPr>
      <w:r>
        <w:rPr>
          <w:rFonts w:ascii="ＭＳ ゴシック" w:eastAsia="ＭＳ ゴシック" w:hAnsi="ＭＳ ゴシック" w:hint="eastAsia"/>
          <w:b/>
          <w:bCs/>
          <w:sz w:val="28"/>
          <w:szCs w:val="24"/>
        </w:rPr>
        <w:t>９－１</w:t>
      </w:r>
      <w:r w:rsidR="00050431" w:rsidRPr="004E3164">
        <w:rPr>
          <w:rFonts w:ascii="ＭＳ ゴシック" w:eastAsia="ＭＳ ゴシック" w:hAnsi="ＭＳ ゴシック"/>
          <w:b/>
          <w:bCs/>
          <w:sz w:val="28"/>
          <w:szCs w:val="24"/>
        </w:rPr>
        <w:br w:type="page"/>
      </w:r>
      <w:r w:rsidR="00D36092">
        <w:rPr>
          <w:rFonts w:ascii="ＭＳ ゴシック" w:eastAsia="ＭＳ ゴシック" w:hAnsi="ＭＳ ゴシック"/>
          <w:b/>
          <w:noProof/>
          <w:sz w:val="24"/>
          <w:szCs w:val="24"/>
        </w:rPr>
        <w:lastRenderedPageBreak/>
        <w:pict w14:anchorId="0D48FB5B">
          <v:roundrect id="_x0000_s1509" style="position:absolute;left:0;text-align:left;margin-left:16.6pt;margin-top:15.3pt;width:196.15pt;height:26.25pt;z-index:2517575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09">
              <w:txbxContent>
                <w:p w14:paraId="7AD72ACC" w14:textId="77777777" w:rsidR="00AB5000" w:rsidRPr="00997929" w:rsidRDefault="00AB5000" w:rsidP="00326103">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18）</w:t>
                  </w:r>
                  <w:r w:rsidRPr="00A02C3B">
                    <w:rPr>
                      <w:rFonts w:ascii="HG丸ｺﾞｼｯｸM-PRO" w:eastAsia="HG丸ｺﾞｼｯｸM-PRO" w:hAnsi="HG丸ｺﾞｼｯｸM-PRO" w:cs="Times New Roman" w:hint="eastAsia"/>
                      <w:color w:val="000000"/>
                      <w:kern w:val="24"/>
                      <w:szCs w:val="28"/>
                    </w:rPr>
                    <w:t>大阪手をつなぐ育成会</w:t>
                  </w:r>
                </w:p>
              </w:txbxContent>
            </v:textbox>
          </v:roundrect>
        </w:pict>
      </w:r>
    </w:p>
    <w:p w14:paraId="58A1ED9B" w14:textId="77777777" w:rsidR="00387187" w:rsidRPr="004E3164" w:rsidRDefault="00387187" w:rsidP="00387187">
      <w:pPr>
        <w:rPr>
          <w:rFonts w:ascii="ＭＳ ゴシック" w:eastAsia="ＭＳ ゴシック" w:hAnsi="ＭＳ ゴシック"/>
          <w:b/>
          <w:sz w:val="24"/>
          <w:szCs w:val="24"/>
        </w:rPr>
      </w:pPr>
    </w:p>
    <w:p w14:paraId="572546EC" w14:textId="77777777" w:rsidR="00AB737B" w:rsidRDefault="00D36092" w:rsidP="00143D6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43DF77F9">
          <v:roundrect id="_x0000_s1508" style="position:absolute;left:0;text-align:left;margin-left:1.2pt;margin-top:3.1pt;width:485.75pt;height:180.2pt;z-index:2517565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08">
              <w:txbxContent>
                <w:p w14:paraId="1262EBA5" w14:textId="77777777" w:rsidR="00AB5000" w:rsidRPr="00B16ED2" w:rsidRDefault="00AB5000" w:rsidP="00326103">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77F6C48C" w14:textId="77777777" w:rsidR="00AB5000" w:rsidRDefault="00AB5000" w:rsidP="00A02C3B">
                  <w:pPr>
                    <w:snapToGrid w:val="0"/>
                    <w:ind w:firstLineChars="100" w:firstLine="257"/>
                    <w:rPr>
                      <w:rFonts w:ascii="HG丸ｺﾞｼｯｸM-PRO" w:eastAsia="HG丸ｺﾞｼｯｸM-PRO" w:hAnsi="HG丸ｺﾞｼｯｸM-PRO" w:cs="ＭＳ Ｐゴシック"/>
                      <w:sz w:val="24"/>
                      <w:szCs w:val="24"/>
                    </w:rPr>
                  </w:pPr>
                  <w:r w:rsidRPr="00A02C3B">
                    <w:rPr>
                      <w:rFonts w:ascii="HG丸ｺﾞｼｯｸM-PRO" w:eastAsia="HG丸ｺﾞｼｯｸM-PRO" w:hAnsi="HG丸ｺﾞｼｯｸM-PRO" w:cs="ＭＳ Ｐゴシック" w:hint="eastAsia"/>
                      <w:sz w:val="24"/>
                      <w:szCs w:val="24"/>
                    </w:rPr>
                    <w:t>知的な障</w:t>
                  </w:r>
                  <w:r>
                    <w:rPr>
                      <w:rFonts w:ascii="HG丸ｺﾞｼｯｸM-PRO" w:eastAsia="HG丸ｺﾞｼｯｸM-PRO" w:hAnsi="HG丸ｺﾞｼｯｸM-PRO" w:cs="ＭＳ Ｐゴシック" w:hint="eastAsia"/>
                      <w:sz w:val="24"/>
                      <w:szCs w:val="24"/>
                    </w:rPr>
                    <w:t>がい</w:t>
                  </w:r>
                  <w:r w:rsidRPr="00A02C3B">
                    <w:rPr>
                      <w:rFonts w:ascii="HG丸ｺﾞｼｯｸM-PRO" w:eastAsia="HG丸ｺﾞｼｯｸM-PRO" w:hAnsi="HG丸ｺﾞｼｯｸM-PRO" w:cs="ＭＳ Ｐゴシック" w:hint="eastAsia"/>
                      <w:sz w:val="24"/>
                      <w:szCs w:val="24"/>
                    </w:rPr>
                    <w:t>のある人とそのご家族が心豊かでいきいきとした毎日を送れるように、さまざまな面からくらしを支え、福祉の向上を目指して活動を行って</w:t>
                  </w:r>
                  <w:r>
                    <w:rPr>
                      <w:rFonts w:ascii="HG丸ｺﾞｼｯｸM-PRO" w:eastAsia="HG丸ｺﾞｼｯｸM-PRO" w:hAnsi="HG丸ｺﾞｼｯｸM-PRO" w:cs="ＭＳ Ｐゴシック" w:hint="eastAsia"/>
                      <w:sz w:val="24"/>
                      <w:szCs w:val="24"/>
                    </w:rPr>
                    <w:t>い</w:t>
                  </w:r>
                  <w:r w:rsidRPr="00A02C3B">
                    <w:rPr>
                      <w:rFonts w:ascii="HG丸ｺﾞｼｯｸM-PRO" w:eastAsia="HG丸ｺﾞｼｯｸM-PRO" w:hAnsi="HG丸ｺﾞｼｯｸM-PRO" w:cs="ＭＳ Ｐゴシック" w:hint="eastAsia"/>
                      <w:sz w:val="24"/>
                      <w:szCs w:val="24"/>
                    </w:rPr>
                    <w:t>ます。</w:t>
                  </w:r>
                </w:p>
                <w:p w14:paraId="50DF241F" w14:textId="77777777" w:rsidR="00AB5000" w:rsidRPr="00A02C3B" w:rsidRDefault="00AB5000" w:rsidP="00326103">
                  <w:pPr>
                    <w:snapToGrid w:val="0"/>
                    <w:ind w:firstLineChars="100" w:firstLine="257"/>
                    <w:rPr>
                      <w:rFonts w:ascii="HG丸ｺﾞｼｯｸM-PRO" w:eastAsia="HG丸ｺﾞｼｯｸM-PRO" w:hAnsi="HG丸ｺﾞｼｯｸM-PRO" w:cs="ＭＳ Ｐゴシック"/>
                      <w:sz w:val="24"/>
                      <w:szCs w:val="24"/>
                    </w:rPr>
                  </w:pPr>
                </w:p>
                <w:p w14:paraId="1B799D72" w14:textId="77777777" w:rsidR="00AB5000" w:rsidRDefault="00AB5000" w:rsidP="00326103">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窓口≫</w:t>
                  </w:r>
                </w:p>
                <w:p w14:paraId="2399CC46" w14:textId="77777777" w:rsidR="00AB5000" w:rsidRPr="00326103" w:rsidRDefault="00AB5000" w:rsidP="00326103">
                  <w:pPr>
                    <w:snapToGrid w:val="0"/>
                    <w:rPr>
                      <w:rFonts w:ascii="HG丸ｺﾞｼｯｸM-PRO" w:eastAsia="HG丸ｺﾞｼｯｸM-PRO" w:hAnsi="HG丸ｺﾞｼｯｸM-PRO" w:cs="ＭＳ Ｐゴシック"/>
                      <w:sz w:val="24"/>
                      <w:szCs w:val="24"/>
                    </w:rPr>
                  </w:pPr>
                  <w:r w:rsidRPr="00326103">
                    <w:rPr>
                      <w:rFonts w:ascii="HG丸ｺﾞｼｯｸM-PRO" w:eastAsia="HG丸ｺﾞｼｯｸM-PRO" w:hAnsi="HG丸ｺﾞｼｯｸM-PRO" w:cs="ＭＳ Ｐゴシック" w:hint="eastAsia"/>
                      <w:sz w:val="24"/>
                      <w:szCs w:val="24"/>
                    </w:rPr>
                    <w:t>【</w:t>
                  </w:r>
                  <w:r w:rsidRPr="00A02C3B">
                    <w:rPr>
                      <w:rFonts w:ascii="HG丸ｺﾞｼｯｸM-PRO" w:eastAsia="HG丸ｺﾞｼｯｸM-PRO" w:hAnsi="HG丸ｺﾞｼｯｸM-PRO" w:cs="ＭＳ Ｐゴシック" w:hint="eastAsia"/>
                      <w:sz w:val="24"/>
                      <w:szCs w:val="24"/>
                    </w:rPr>
                    <w:t>大阪手をつなぐ育成会</w:t>
                  </w:r>
                  <w:r w:rsidRPr="00326103">
                    <w:rPr>
                      <w:rFonts w:ascii="HG丸ｺﾞｼｯｸM-PRO" w:eastAsia="HG丸ｺﾞｼｯｸM-PRO" w:hAnsi="HG丸ｺﾞｼｯｸM-PRO" w:cs="ＭＳ Ｐゴシック" w:hint="eastAsia"/>
                      <w:sz w:val="24"/>
                      <w:szCs w:val="24"/>
                    </w:rPr>
                    <w:t>】</w:t>
                  </w:r>
                </w:p>
                <w:p w14:paraId="5E3E5333" w14:textId="77777777" w:rsidR="00AB5000" w:rsidRDefault="00D36092" w:rsidP="00A02C3B">
                  <w:pPr>
                    <w:snapToGrid w:val="0"/>
                    <w:ind w:firstLineChars="100" w:firstLine="227"/>
                    <w:rPr>
                      <w:rFonts w:ascii="HG丸ｺﾞｼｯｸM-PRO" w:eastAsia="HG丸ｺﾞｼｯｸM-PRO" w:hAnsi="HG丸ｺﾞｼｯｸM-PRO" w:cs="ＭＳ Ｐゴシック"/>
                      <w:sz w:val="24"/>
                      <w:szCs w:val="24"/>
                    </w:rPr>
                  </w:pPr>
                  <w:hyperlink r:id="rId39" w:history="1">
                    <w:r w:rsidR="00AB5000" w:rsidRPr="00E43113">
                      <w:rPr>
                        <w:rStyle w:val="ab"/>
                        <w:rFonts w:ascii="HG丸ｺﾞｼｯｸM-PRO" w:eastAsia="HG丸ｺﾞｼｯｸM-PRO" w:hAnsi="HG丸ｺﾞｼｯｸM-PRO" w:cs="ＭＳ Ｐゴシック"/>
                        <w:sz w:val="24"/>
                        <w:szCs w:val="24"/>
                      </w:rPr>
                      <w:t>http://www.osaka-ikuseikai.or.jp/</w:t>
                    </w:r>
                  </w:hyperlink>
                </w:p>
                <w:p w14:paraId="180AA718" w14:textId="77777777" w:rsidR="00AB5000" w:rsidRPr="00326103" w:rsidRDefault="00AB5000" w:rsidP="00A02C3B">
                  <w:pPr>
                    <w:snapToGrid w:val="0"/>
                    <w:ind w:firstLineChars="100" w:firstLine="257"/>
                    <w:rPr>
                      <w:rFonts w:ascii="HG丸ｺﾞｼｯｸM-PRO" w:eastAsia="HG丸ｺﾞｼｯｸM-PRO" w:hAnsi="HG丸ｺﾞｼｯｸM-PRO" w:cs="ＭＳ Ｐゴシック"/>
                      <w:sz w:val="24"/>
                      <w:szCs w:val="24"/>
                    </w:rPr>
                  </w:pPr>
                  <w:r w:rsidRPr="00A02C3B">
                    <w:rPr>
                      <w:rFonts w:ascii="HG丸ｺﾞｼｯｸM-PRO" w:eastAsia="HG丸ｺﾞｼｯｸM-PRO" w:hAnsi="HG丸ｺﾞｼｯｸM-PRO" w:cs="ＭＳ Ｐゴシック"/>
                      <w:sz w:val="24"/>
                      <w:szCs w:val="24"/>
                    </w:rPr>
                    <w:t>TEL 072-869-6555 FAX 072-889-2365</w:t>
                  </w:r>
                </w:p>
                <w:p w14:paraId="6BB8F5D8" w14:textId="3CF12568" w:rsidR="00AB5000" w:rsidRPr="00521EAB" w:rsidRDefault="00AB5000"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sidR="00D36092">
                    <w:rPr>
                      <w:rFonts w:ascii="HG丸ｺﾞｼｯｸM-PRO" w:eastAsia="HG丸ｺﾞｼｯｸM-PRO" w:hAnsi="HG丸ｺﾞｼｯｸM-PRO"/>
                    </w:rPr>
                    <w:t>9</w:t>
                  </w:r>
                  <w:bookmarkStart w:id="0" w:name="_GoBack"/>
                  <w:bookmarkEnd w:id="0"/>
                  <w:r>
                    <w:rPr>
                      <w:rFonts w:ascii="HG丸ｺﾞｼｯｸM-PRO" w:eastAsia="HG丸ｺﾞｼｯｸM-PRO" w:hAnsi="HG丸ｺﾞｼｯｸM-PRO" w:hint="eastAsia"/>
                    </w:rPr>
                    <w:t>ページ</w:t>
                  </w:r>
                </w:p>
                <w:p w14:paraId="31BC4D2A" w14:textId="77777777" w:rsidR="00AB5000" w:rsidRPr="00FE4906" w:rsidRDefault="00AB5000" w:rsidP="00326103">
                  <w:pPr>
                    <w:snapToGrid w:val="0"/>
                    <w:rPr>
                      <w:rFonts w:ascii="HG丸ｺﾞｼｯｸM-PRO" w:eastAsia="HG丸ｺﾞｼｯｸM-PRO" w:hAnsi="HG丸ｺﾞｼｯｸM-PRO" w:cs="ＭＳ Ｐゴシック"/>
                      <w:sz w:val="24"/>
                      <w:szCs w:val="24"/>
                    </w:rPr>
                  </w:pPr>
                </w:p>
              </w:txbxContent>
            </v:textbox>
            <w10:wrap anchorx="margin"/>
          </v:roundrect>
        </w:pict>
      </w:r>
    </w:p>
    <w:p w14:paraId="4C1EAFFD" w14:textId="77777777" w:rsidR="00AB737B" w:rsidRPr="00AB737B" w:rsidRDefault="00AB737B" w:rsidP="00AB737B">
      <w:pPr>
        <w:rPr>
          <w:rFonts w:ascii="ＭＳ ゴシック" w:eastAsia="ＭＳ ゴシック" w:hAnsi="ＭＳ ゴシック"/>
          <w:sz w:val="24"/>
          <w:szCs w:val="24"/>
        </w:rPr>
      </w:pPr>
    </w:p>
    <w:p w14:paraId="50525819" w14:textId="77777777" w:rsidR="00AB737B" w:rsidRPr="00AB737B" w:rsidRDefault="00AB737B" w:rsidP="00AB737B">
      <w:pPr>
        <w:rPr>
          <w:rFonts w:ascii="ＭＳ ゴシック" w:eastAsia="ＭＳ ゴシック" w:hAnsi="ＭＳ ゴシック"/>
          <w:sz w:val="24"/>
          <w:szCs w:val="24"/>
        </w:rPr>
      </w:pPr>
    </w:p>
    <w:p w14:paraId="020A9319" w14:textId="245EDE27" w:rsidR="00AB737B" w:rsidRPr="00AB737B" w:rsidRDefault="00B06048" w:rsidP="00B06048">
      <w:pPr>
        <w:ind w:firstLineChars="100" w:firstLine="257"/>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p>
    <w:p w14:paraId="6AB9DBA7" w14:textId="77777777" w:rsidR="00AB737B" w:rsidRPr="00AB737B" w:rsidRDefault="00AB737B" w:rsidP="00AB737B">
      <w:pPr>
        <w:rPr>
          <w:rFonts w:ascii="ＭＳ ゴシック" w:eastAsia="ＭＳ ゴシック" w:hAnsi="ＭＳ ゴシック"/>
          <w:sz w:val="24"/>
          <w:szCs w:val="24"/>
        </w:rPr>
      </w:pPr>
    </w:p>
    <w:p w14:paraId="772C9100" w14:textId="77777777" w:rsidR="00AB737B" w:rsidRPr="00AB737B" w:rsidRDefault="00AB737B" w:rsidP="00AB737B">
      <w:pPr>
        <w:rPr>
          <w:rFonts w:ascii="ＭＳ ゴシック" w:eastAsia="ＭＳ ゴシック" w:hAnsi="ＭＳ ゴシック"/>
          <w:sz w:val="24"/>
          <w:szCs w:val="24"/>
        </w:rPr>
      </w:pPr>
    </w:p>
    <w:p w14:paraId="03C39D19" w14:textId="77777777" w:rsidR="00AB737B" w:rsidRPr="00AB737B" w:rsidRDefault="00AB737B" w:rsidP="00AB737B">
      <w:pPr>
        <w:rPr>
          <w:rFonts w:ascii="ＭＳ ゴシック" w:eastAsia="ＭＳ ゴシック" w:hAnsi="ＭＳ ゴシック"/>
          <w:sz w:val="24"/>
          <w:szCs w:val="24"/>
        </w:rPr>
      </w:pPr>
    </w:p>
    <w:p w14:paraId="026E715F" w14:textId="77777777" w:rsidR="00AB737B" w:rsidRPr="00AB737B" w:rsidRDefault="00AB737B" w:rsidP="00AB737B">
      <w:pPr>
        <w:rPr>
          <w:rFonts w:ascii="ＭＳ ゴシック" w:eastAsia="ＭＳ ゴシック" w:hAnsi="ＭＳ ゴシック"/>
          <w:sz w:val="24"/>
          <w:szCs w:val="24"/>
        </w:rPr>
      </w:pPr>
    </w:p>
    <w:p w14:paraId="62000035" w14:textId="77777777" w:rsidR="00AB737B" w:rsidRPr="00AB737B" w:rsidRDefault="00AB737B" w:rsidP="00AB737B">
      <w:pPr>
        <w:rPr>
          <w:rFonts w:ascii="ＭＳ ゴシック" w:eastAsia="ＭＳ ゴシック" w:hAnsi="ＭＳ ゴシック"/>
          <w:sz w:val="24"/>
          <w:szCs w:val="24"/>
        </w:rPr>
      </w:pPr>
    </w:p>
    <w:p w14:paraId="3514E206" w14:textId="77777777" w:rsidR="00AB737B" w:rsidRPr="00AB737B" w:rsidRDefault="00AB737B" w:rsidP="00AB737B">
      <w:pPr>
        <w:rPr>
          <w:rFonts w:ascii="ＭＳ ゴシック" w:eastAsia="ＭＳ ゴシック" w:hAnsi="ＭＳ ゴシック"/>
          <w:sz w:val="24"/>
          <w:szCs w:val="24"/>
        </w:rPr>
      </w:pPr>
    </w:p>
    <w:p w14:paraId="7D2FD8D1" w14:textId="77777777" w:rsidR="00AB737B" w:rsidRPr="00AB737B" w:rsidRDefault="00AB737B" w:rsidP="00AB737B">
      <w:pPr>
        <w:rPr>
          <w:rFonts w:ascii="ＭＳ ゴシック" w:eastAsia="ＭＳ ゴシック" w:hAnsi="ＭＳ ゴシック"/>
          <w:sz w:val="24"/>
          <w:szCs w:val="24"/>
        </w:rPr>
      </w:pPr>
    </w:p>
    <w:p w14:paraId="2F9DC58F" w14:textId="77777777" w:rsidR="00AB737B" w:rsidRPr="00AB737B" w:rsidRDefault="00AB737B" w:rsidP="00AB737B">
      <w:pPr>
        <w:rPr>
          <w:rFonts w:ascii="ＭＳ ゴシック" w:eastAsia="ＭＳ ゴシック" w:hAnsi="ＭＳ ゴシック"/>
          <w:sz w:val="24"/>
          <w:szCs w:val="24"/>
        </w:rPr>
      </w:pPr>
    </w:p>
    <w:p w14:paraId="52B0CDB3" w14:textId="77777777" w:rsidR="00AB737B" w:rsidRPr="00AB737B" w:rsidRDefault="00AB737B" w:rsidP="00AB737B">
      <w:pPr>
        <w:rPr>
          <w:rFonts w:ascii="ＭＳ ゴシック" w:eastAsia="ＭＳ ゴシック" w:hAnsi="ＭＳ ゴシック"/>
          <w:sz w:val="24"/>
          <w:szCs w:val="24"/>
        </w:rPr>
      </w:pPr>
    </w:p>
    <w:p w14:paraId="63D02231" w14:textId="77777777" w:rsidR="00AB737B" w:rsidRPr="00AB737B" w:rsidRDefault="00AB737B" w:rsidP="00AB737B">
      <w:pPr>
        <w:rPr>
          <w:rFonts w:ascii="ＭＳ ゴシック" w:eastAsia="ＭＳ ゴシック" w:hAnsi="ＭＳ ゴシック"/>
          <w:sz w:val="24"/>
          <w:szCs w:val="24"/>
        </w:rPr>
      </w:pPr>
    </w:p>
    <w:p w14:paraId="42BCADA8" w14:textId="77777777" w:rsidR="00AB737B" w:rsidRDefault="00AB737B" w:rsidP="00143D65">
      <w:pPr>
        <w:rPr>
          <w:rFonts w:ascii="ＭＳ ゴシック" w:eastAsia="ＭＳ ゴシック" w:hAnsi="ＭＳ ゴシック"/>
          <w:sz w:val="24"/>
          <w:szCs w:val="24"/>
        </w:rPr>
      </w:pPr>
    </w:p>
    <w:p w14:paraId="5B5EE989" w14:textId="77777777" w:rsidR="00AB737B" w:rsidRPr="00AB737B" w:rsidRDefault="00AB737B" w:rsidP="00AB737B">
      <w:pPr>
        <w:rPr>
          <w:rFonts w:ascii="ＭＳ ゴシック" w:eastAsia="ＭＳ ゴシック" w:hAnsi="ＭＳ ゴシック"/>
          <w:sz w:val="24"/>
          <w:szCs w:val="24"/>
        </w:rPr>
      </w:pPr>
    </w:p>
    <w:p w14:paraId="63320F00" w14:textId="77777777" w:rsidR="00AB737B" w:rsidRPr="00AB737B" w:rsidRDefault="00AB737B" w:rsidP="00AB737B">
      <w:pPr>
        <w:rPr>
          <w:rFonts w:ascii="ＭＳ ゴシック" w:eastAsia="ＭＳ ゴシック" w:hAnsi="ＭＳ ゴシック"/>
          <w:sz w:val="24"/>
          <w:szCs w:val="24"/>
        </w:rPr>
      </w:pPr>
    </w:p>
    <w:p w14:paraId="127651DD" w14:textId="77777777" w:rsidR="00AB737B" w:rsidRDefault="00AB737B" w:rsidP="00143D65">
      <w:pPr>
        <w:rPr>
          <w:rFonts w:ascii="ＭＳ ゴシック" w:eastAsia="ＭＳ ゴシック" w:hAnsi="ＭＳ ゴシック"/>
          <w:sz w:val="24"/>
          <w:szCs w:val="24"/>
        </w:rPr>
      </w:pPr>
    </w:p>
    <w:p w14:paraId="602F3D1C" w14:textId="77777777" w:rsidR="00AB737B" w:rsidRDefault="00AB737B" w:rsidP="00AB737B">
      <w:pPr>
        <w:ind w:firstLineChars="100" w:firstLine="257"/>
        <w:rPr>
          <w:rFonts w:ascii="ＭＳ ゴシック" w:eastAsia="ＭＳ ゴシック" w:hAnsi="ＭＳ ゴシック"/>
          <w:sz w:val="24"/>
          <w:szCs w:val="24"/>
        </w:rPr>
      </w:pPr>
    </w:p>
    <w:p w14:paraId="0F48535C" w14:textId="77777777" w:rsidR="00CC0103" w:rsidRDefault="00D36092" w:rsidP="00143D65">
      <w:pPr>
        <w:rPr>
          <w:rFonts w:ascii="ＭＳ ゴシック" w:eastAsia="ＭＳ ゴシック" w:hAnsi="ＭＳ ゴシック"/>
          <w:sz w:val="24"/>
          <w:szCs w:val="24"/>
        </w:rPr>
      </w:pPr>
      <w:r>
        <w:rPr>
          <w:noProof/>
        </w:rPr>
        <w:pict w14:anchorId="6F0A61D9">
          <v:shape id="_x0000_s1689" type="#_x0000_t75" style="position:absolute;left:0;text-align:left;margin-left:164.3pt;margin-top:24.5pt;width:312.25pt;height:265.6pt;z-index:251980800;mso-position-horizontal-relative:text;mso-position-vertical-relative:text">
            <v:imagedata r:id="rId40" o:title="029_左前ﾃﾞﾝﾜ＆ﾒﾓ(ﾃﾞｽｸｱﾘ)_C" cropright="8022f"/>
          </v:shape>
        </w:pict>
      </w:r>
    </w:p>
    <w:p w14:paraId="64B2B162" w14:textId="77777777" w:rsidR="00CC0103" w:rsidRPr="00CC0103" w:rsidRDefault="00CC0103" w:rsidP="00CC0103">
      <w:pPr>
        <w:rPr>
          <w:rFonts w:ascii="ＭＳ ゴシック" w:eastAsia="ＭＳ ゴシック" w:hAnsi="ＭＳ ゴシック"/>
          <w:sz w:val="24"/>
          <w:szCs w:val="24"/>
        </w:rPr>
      </w:pPr>
    </w:p>
    <w:p w14:paraId="364BE8F3" w14:textId="77777777" w:rsidR="00CC0103" w:rsidRPr="00CC0103" w:rsidRDefault="00CC0103" w:rsidP="00CC0103">
      <w:pPr>
        <w:rPr>
          <w:rFonts w:ascii="ＭＳ ゴシック" w:eastAsia="ＭＳ ゴシック" w:hAnsi="ＭＳ ゴシック"/>
          <w:sz w:val="24"/>
          <w:szCs w:val="24"/>
        </w:rPr>
      </w:pPr>
    </w:p>
    <w:p w14:paraId="19347EC8" w14:textId="77777777" w:rsidR="00CC0103" w:rsidRPr="00CC0103" w:rsidRDefault="00CC0103" w:rsidP="00CC0103">
      <w:pPr>
        <w:rPr>
          <w:rFonts w:ascii="ＭＳ ゴシック" w:eastAsia="ＭＳ ゴシック" w:hAnsi="ＭＳ ゴシック"/>
          <w:sz w:val="24"/>
          <w:szCs w:val="24"/>
        </w:rPr>
      </w:pPr>
    </w:p>
    <w:p w14:paraId="0DF08398" w14:textId="77777777" w:rsidR="00CC0103" w:rsidRPr="00CC0103" w:rsidRDefault="00CC0103" w:rsidP="00CC0103">
      <w:pPr>
        <w:rPr>
          <w:rFonts w:ascii="ＭＳ ゴシック" w:eastAsia="ＭＳ ゴシック" w:hAnsi="ＭＳ ゴシック"/>
          <w:sz w:val="24"/>
          <w:szCs w:val="24"/>
        </w:rPr>
      </w:pPr>
    </w:p>
    <w:p w14:paraId="5EF515E4" w14:textId="77777777" w:rsidR="00CC0103" w:rsidRPr="00CC0103" w:rsidRDefault="00CC0103" w:rsidP="00CC0103">
      <w:pPr>
        <w:rPr>
          <w:rFonts w:ascii="ＭＳ ゴシック" w:eastAsia="ＭＳ ゴシック" w:hAnsi="ＭＳ ゴシック"/>
          <w:sz w:val="24"/>
          <w:szCs w:val="24"/>
        </w:rPr>
      </w:pPr>
    </w:p>
    <w:p w14:paraId="7B55A417" w14:textId="77777777" w:rsidR="00CC0103" w:rsidRPr="00CC0103" w:rsidRDefault="00CC0103" w:rsidP="00CC0103">
      <w:pPr>
        <w:rPr>
          <w:rFonts w:ascii="ＭＳ ゴシック" w:eastAsia="ＭＳ ゴシック" w:hAnsi="ＭＳ ゴシック"/>
          <w:sz w:val="24"/>
          <w:szCs w:val="24"/>
        </w:rPr>
      </w:pPr>
    </w:p>
    <w:p w14:paraId="1F850583" w14:textId="77777777" w:rsidR="00CC0103" w:rsidRPr="00CC0103" w:rsidRDefault="00CC0103" w:rsidP="00CC0103">
      <w:pPr>
        <w:rPr>
          <w:rFonts w:ascii="ＭＳ ゴシック" w:eastAsia="ＭＳ ゴシック" w:hAnsi="ＭＳ ゴシック"/>
          <w:sz w:val="24"/>
          <w:szCs w:val="24"/>
        </w:rPr>
      </w:pPr>
    </w:p>
    <w:p w14:paraId="4D312F82" w14:textId="77777777" w:rsidR="00CC0103" w:rsidRPr="00CC0103" w:rsidRDefault="00CC0103" w:rsidP="00CC0103">
      <w:pPr>
        <w:rPr>
          <w:rFonts w:ascii="ＭＳ ゴシック" w:eastAsia="ＭＳ ゴシック" w:hAnsi="ＭＳ ゴシック"/>
          <w:sz w:val="24"/>
          <w:szCs w:val="24"/>
        </w:rPr>
      </w:pPr>
    </w:p>
    <w:p w14:paraId="72F85B8D" w14:textId="77777777" w:rsidR="00CC0103" w:rsidRPr="00CC0103" w:rsidRDefault="00CC0103" w:rsidP="00CC0103">
      <w:pPr>
        <w:rPr>
          <w:rFonts w:ascii="ＭＳ ゴシック" w:eastAsia="ＭＳ ゴシック" w:hAnsi="ＭＳ ゴシック"/>
          <w:sz w:val="24"/>
          <w:szCs w:val="24"/>
        </w:rPr>
      </w:pPr>
    </w:p>
    <w:p w14:paraId="3CDD1B72" w14:textId="77777777" w:rsidR="00CC0103" w:rsidRPr="00CC0103" w:rsidRDefault="00CC0103" w:rsidP="00CC0103">
      <w:pPr>
        <w:rPr>
          <w:rFonts w:ascii="ＭＳ ゴシック" w:eastAsia="ＭＳ ゴシック" w:hAnsi="ＭＳ ゴシック"/>
          <w:sz w:val="24"/>
          <w:szCs w:val="24"/>
        </w:rPr>
      </w:pPr>
    </w:p>
    <w:p w14:paraId="0972BB8F" w14:textId="77777777" w:rsidR="00CC0103" w:rsidRPr="00CC0103" w:rsidRDefault="00CC0103" w:rsidP="00CC0103">
      <w:pPr>
        <w:rPr>
          <w:rFonts w:ascii="ＭＳ ゴシック" w:eastAsia="ＭＳ ゴシック" w:hAnsi="ＭＳ ゴシック"/>
          <w:sz w:val="24"/>
          <w:szCs w:val="24"/>
        </w:rPr>
      </w:pPr>
    </w:p>
    <w:p w14:paraId="119219F2" w14:textId="77777777" w:rsidR="00CC0103" w:rsidRPr="00CC0103" w:rsidRDefault="00CC0103" w:rsidP="00CC0103">
      <w:pPr>
        <w:rPr>
          <w:rFonts w:ascii="ＭＳ ゴシック" w:eastAsia="ＭＳ ゴシック" w:hAnsi="ＭＳ ゴシック"/>
          <w:sz w:val="24"/>
          <w:szCs w:val="24"/>
        </w:rPr>
      </w:pPr>
    </w:p>
    <w:p w14:paraId="2CFA06D9" w14:textId="77777777" w:rsidR="00CC0103" w:rsidRPr="00CC0103" w:rsidRDefault="00CC0103" w:rsidP="00CC0103">
      <w:pPr>
        <w:rPr>
          <w:rFonts w:ascii="ＭＳ ゴシック" w:eastAsia="ＭＳ ゴシック" w:hAnsi="ＭＳ ゴシック"/>
          <w:sz w:val="24"/>
          <w:szCs w:val="24"/>
        </w:rPr>
      </w:pPr>
    </w:p>
    <w:p w14:paraId="0EE57393" w14:textId="77777777" w:rsidR="00CC0103" w:rsidRPr="00CC0103" w:rsidRDefault="00CC0103" w:rsidP="00CC0103">
      <w:pPr>
        <w:rPr>
          <w:rFonts w:ascii="ＭＳ ゴシック" w:eastAsia="ＭＳ ゴシック" w:hAnsi="ＭＳ ゴシック"/>
          <w:sz w:val="24"/>
          <w:szCs w:val="24"/>
        </w:rPr>
      </w:pPr>
    </w:p>
    <w:p w14:paraId="138F7F7C" w14:textId="77777777" w:rsidR="00CC0103" w:rsidRDefault="00CC0103" w:rsidP="00143D65">
      <w:pPr>
        <w:rPr>
          <w:rFonts w:ascii="ＭＳ ゴシック" w:eastAsia="ＭＳ ゴシック" w:hAnsi="ＭＳ ゴシック"/>
          <w:sz w:val="24"/>
          <w:szCs w:val="24"/>
        </w:rPr>
      </w:pPr>
    </w:p>
    <w:p w14:paraId="031A6A8D" w14:textId="77777777" w:rsidR="00CC0103" w:rsidRPr="00CC0103" w:rsidRDefault="00CC0103" w:rsidP="00CC0103">
      <w:pPr>
        <w:rPr>
          <w:rFonts w:ascii="ＭＳ ゴシック" w:eastAsia="ＭＳ ゴシック" w:hAnsi="ＭＳ ゴシック"/>
          <w:sz w:val="24"/>
          <w:szCs w:val="24"/>
        </w:rPr>
      </w:pPr>
    </w:p>
    <w:p w14:paraId="27766709" w14:textId="77777777" w:rsidR="00CC0103" w:rsidRDefault="00CC0103" w:rsidP="00143D65">
      <w:pPr>
        <w:rPr>
          <w:rFonts w:ascii="ＭＳ ゴシック" w:eastAsia="ＭＳ ゴシック" w:hAnsi="ＭＳ ゴシック"/>
          <w:sz w:val="24"/>
          <w:szCs w:val="24"/>
        </w:rPr>
      </w:pPr>
    </w:p>
    <w:p w14:paraId="045B8683" w14:textId="77777777" w:rsidR="00CC0103" w:rsidRDefault="00CC0103" w:rsidP="00143D65">
      <w:pPr>
        <w:rPr>
          <w:rFonts w:ascii="ＭＳ ゴシック" w:eastAsia="ＭＳ ゴシック" w:hAnsi="ＭＳ ゴシック"/>
          <w:sz w:val="24"/>
          <w:szCs w:val="24"/>
        </w:rPr>
      </w:pPr>
    </w:p>
    <w:p w14:paraId="46440996" w14:textId="77777777" w:rsidR="00CC0103" w:rsidRPr="00D52C53" w:rsidRDefault="00CC0103" w:rsidP="00CC0103">
      <w:pPr>
        <w:jc w:val="center"/>
        <w:rPr>
          <w:rFonts w:ascii="HG丸ｺﾞｼｯｸM-PRO" w:eastAsia="HG丸ｺﾞｼｯｸM-PRO" w:hAnsi="HG丸ｺﾞｼｯｸM-PRO"/>
          <w:sz w:val="24"/>
          <w:szCs w:val="24"/>
        </w:rPr>
      </w:pPr>
      <w:r>
        <w:rPr>
          <w:rFonts w:ascii="ＭＳ ゴシック" w:eastAsia="ＭＳ ゴシック" w:hAnsi="ＭＳ ゴシック"/>
          <w:sz w:val="24"/>
          <w:szCs w:val="24"/>
        </w:rPr>
        <w:tab/>
      </w:r>
      <w:r>
        <w:rPr>
          <w:rFonts w:ascii="ＭＳ ゴシック" w:eastAsia="ＭＳ ゴシック" w:hAnsi="ＭＳ ゴシック" w:hint="eastAsia"/>
          <w:sz w:val="28"/>
          <w:szCs w:val="28"/>
        </w:rPr>
        <w:t xml:space="preserve">　</w:t>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p w14:paraId="3B308999" w14:textId="77777777" w:rsidR="00CC0103" w:rsidRDefault="00CC0103" w:rsidP="00CC0103">
      <w:pPr>
        <w:tabs>
          <w:tab w:val="left" w:pos="4313"/>
        </w:tabs>
        <w:rPr>
          <w:rFonts w:ascii="ＭＳ ゴシック" w:eastAsia="ＭＳ ゴシック" w:hAnsi="ＭＳ ゴシック"/>
          <w:sz w:val="24"/>
          <w:szCs w:val="24"/>
        </w:rPr>
      </w:pPr>
    </w:p>
    <w:p w14:paraId="51A431A9" w14:textId="190DF0D9" w:rsidR="00EB1518" w:rsidRPr="00277719" w:rsidRDefault="00EB1518" w:rsidP="004E4F1D">
      <w:pPr>
        <w:rPr>
          <w:rFonts w:ascii="HG丸ｺﾞｼｯｸM-PRO" w:eastAsia="HG丸ｺﾞｼｯｸM-PRO" w:hAnsi="HG丸ｺﾞｼｯｸM-PRO"/>
          <w:sz w:val="24"/>
          <w:szCs w:val="24"/>
        </w:rPr>
      </w:pPr>
    </w:p>
    <w:sectPr w:rsidR="00EB1518" w:rsidRPr="00277719" w:rsidSect="004E4F1D">
      <w:footerReference w:type="default" r:id="rId41"/>
      <w:type w:val="continuous"/>
      <w:pgSz w:w="11906" w:h="16838" w:code="9"/>
      <w:pgMar w:top="1418" w:right="1134" w:bottom="1418" w:left="1134" w:header="680" w:footer="567" w:gutter="0"/>
      <w:pgNumType w:fmt="numberInDash" w:start="1"/>
      <w:cols w:space="425"/>
      <w:docGrid w:type="linesAndChars" w:linePitch="32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1735" w14:textId="77777777" w:rsidR="00AB5000" w:rsidRDefault="00AB5000" w:rsidP="007313FB">
      <w:r>
        <w:separator/>
      </w:r>
    </w:p>
  </w:endnote>
  <w:endnote w:type="continuationSeparator" w:id="0">
    <w:p w14:paraId="1DD77695" w14:textId="77777777" w:rsidR="00AB5000" w:rsidRDefault="00AB5000" w:rsidP="0073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6369" w14:textId="77777777" w:rsidR="00894C2C" w:rsidRDefault="00894C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AD90" w14:textId="3A6AFCE0" w:rsidR="00AB5000" w:rsidRDefault="00AB5000">
    <w:pPr>
      <w:pStyle w:val="a7"/>
      <w:jc w:val="center"/>
    </w:pPr>
    <w:r>
      <w:fldChar w:fldCharType="begin"/>
    </w:r>
    <w:r>
      <w:instrText>PAGE   \* MERGEFORMAT</w:instrText>
    </w:r>
    <w:r>
      <w:fldChar w:fldCharType="separate"/>
    </w:r>
    <w:r w:rsidR="00D36092" w:rsidRPr="00D36092">
      <w:rPr>
        <w:noProof/>
        <w:lang w:val="ja-JP"/>
      </w:rPr>
      <w:t>-</w:t>
    </w:r>
    <w:r w:rsidR="00D36092">
      <w:rPr>
        <w:noProof/>
      </w:rPr>
      <w:t xml:space="preserve"> 1 -</w:t>
    </w:r>
    <w:r>
      <w:fldChar w:fldCharType="end"/>
    </w:r>
  </w:p>
  <w:p w14:paraId="0D534728" w14:textId="77777777" w:rsidR="00AB5000" w:rsidRDefault="00AB50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E26C" w14:textId="07D80E29" w:rsidR="00AB5000" w:rsidRDefault="00AB5000">
    <w:pPr>
      <w:pStyle w:val="a7"/>
      <w:jc w:val="center"/>
    </w:pPr>
    <w:r>
      <w:fldChar w:fldCharType="begin"/>
    </w:r>
    <w:r>
      <w:instrText>PAGE   \* MERGEFORMAT</w:instrText>
    </w:r>
    <w:r>
      <w:fldChar w:fldCharType="separate"/>
    </w:r>
    <w:r w:rsidR="00D36092" w:rsidRPr="00D36092">
      <w:rPr>
        <w:noProof/>
        <w:lang w:val="ja-JP"/>
      </w:rPr>
      <w:t>-</w:t>
    </w:r>
    <w:r w:rsidR="00D36092">
      <w:rPr>
        <w:noProof/>
      </w:rPr>
      <w:t xml:space="preserve"> 10 -</w:t>
    </w:r>
    <w:r>
      <w:fldChar w:fldCharType="end"/>
    </w:r>
  </w:p>
  <w:p w14:paraId="787B5041" w14:textId="77777777" w:rsidR="00AB5000" w:rsidRDefault="00AB5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4CF1" w14:textId="77777777" w:rsidR="00AB5000" w:rsidRDefault="00AB5000" w:rsidP="007313FB">
      <w:r>
        <w:separator/>
      </w:r>
    </w:p>
  </w:footnote>
  <w:footnote w:type="continuationSeparator" w:id="0">
    <w:p w14:paraId="63B7213A" w14:textId="77777777" w:rsidR="00AB5000" w:rsidRDefault="00AB5000" w:rsidP="0073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A0"/>
    <w:multiLevelType w:val="hybridMultilevel"/>
    <w:tmpl w:val="4D926CC2"/>
    <w:lvl w:ilvl="0" w:tplc="AE70B130">
      <w:start w:val="1"/>
      <w:numFmt w:val="decimalEnclosedCircle"/>
      <w:lvlText w:val="%1"/>
      <w:lvlJc w:val="left"/>
      <w:pPr>
        <w:ind w:left="617"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15:restartNumberingAfterBreak="0">
    <w:nsid w:val="08154283"/>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0AF161AE"/>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24D3731"/>
    <w:multiLevelType w:val="hybridMultilevel"/>
    <w:tmpl w:val="029687B4"/>
    <w:lvl w:ilvl="0" w:tplc="0D90BF94">
      <w:start w:val="1"/>
      <w:numFmt w:val="decimalEnclosedCircle"/>
      <w:lvlText w:val="%1"/>
      <w:lvlJc w:val="left"/>
      <w:pPr>
        <w:ind w:left="874" w:hanging="36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12AA3152"/>
    <w:multiLevelType w:val="hybridMultilevel"/>
    <w:tmpl w:val="7396CAE6"/>
    <w:lvl w:ilvl="0" w:tplc="4FAAB3DC">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5452F4F"/>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18B8086E"/>
    <w:multiLevelType w:val="hybridMultilevel"/>
    <w:tmpl w:val="5300C0A2"/>
    <w:lvl w:ilvl="0" w:tplc="E3C4761A">
      <w:start w:val="2"/>
      <w:numFmt w:val="decimalEnclosedCircle"/>
      <w:lvlText w:val="%1"/>
      <w:lvlJc w:val="left"/>
      <w:pPr>
        <w:ind w:left="872" w:hanging="36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7" w15:restartNumberingAfterBreak="0">
    <w:nsid w:val="1AEA46DD"/>
    <w:multiLevelType w:val="hybridMultilevel"/>
    <w:tmpl w:val="899A5540"/>
    <w:lvl w:ilvl="0" w:tplc="0409000F">
      <w:start w:val="1"/>
      <w:numFmt w:val="decimal"/>
      <w:lvlText w:val="%1."/>
      <w:lvlJc w:val="left"/>
      <w:pPr>
        <w:ind w:left="677" w:hanging="420"/>
      </w:p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8" w15:restartNumberingAfterBreak="0">
    <w:nsid w:val="24754FC5"/>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9" w15:restartNumberingAfterBreak="0">
    <w:nsid w:val="2AFA68F9"/>
    <w:multiLevelType w:val="hybridMultilevel"/>
    <w:tmpl w:val="06D8F49A"/>
    <w:lvl w:ilvl="0" w:tplc="E33CFE2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0" w15:restartNumberingAfterBreak="0">
    <w:nsid w:val="327D194B"/>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345E36CD"/>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2" w15:restartNumberingAfterBreak="0">
    <w:nsid w:val="39E84A5E"/>
    <w:multiLevelType w:val="hybridMultilevel"/>
    <w:tmpl w:val="F6000E34"/>
    <w:lvl w:ilvl="0" w:tplc="C924F7E0">
      <w:start w:val="1"/>
      <w:numFmt w:val="decimalEnclosedCircle"/>
      <w:lvlText w:val="%1"/>
      <w:lvlJc w:val="left"/>
      <w:pPr>
        <w:ind w:left="767" w:hanging="51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3" w15:restartNumberingAfterBreak="0">
    <w:nsid w:val="416872A1"/>
    <w:multiLevelType w:val="hybridMultilevel"/>
    <w:tmpl w:val="B2CCDD50"/>
    <w:lvl w:ilvl="0" w:tplc="D3200560">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8773649"/>
    <w:multiLevelType w:val="hybridMultilevel"/>
    <w:tmpl w:val="88522E94"/>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A7267E"/>
    <w:multiLevelType w:val="hybridMultilevel"/>
    <w:tmpl w:val="4BD0FEE4"/>
    <w:lvl w:ilvl="0" w:tplc="4460AD8C">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4D5791"/>
    <w:multiLevelType w:val="hybridMultilevel"/>
    <w:tmpl w:val="88DCFEF8"/>
    <w:lvl w:ilvl="0" w:tplc="6E66AEC0">
      <w:start w:val="2"/>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7" w15:restartNumberingAfterBreak="0">
    <w:nsid w:val="55601C84"/>
    <w:multiLevelType w:val="hybridMultilevel"/>
    <w:tmpl w:val="23D27B10"/>
    <w:lvl w:ilvl="0" w:tplc="C0D64C78">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5D292EE6"/>
    <w:multiLevelType w:val="hybridMultilevel"/>
    <w:tmpl w:val="F08CC5DA"/>
    <w:lvl w:ilvl="0" w:tplc="5D502D7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25C24A6"/>
    <w:multiLevelType w:val="hybridMultilevel"/>
    <w:tmpl w:val="B7BE724A"/>
    <w:lvl w:ilvl="0" w:tplc="2FAE8A7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626F020D"/>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1" w15:restartNumberingAfterBreak="0">
    <w:nsid w:val="64A2693D"/>
    <w:multiLevelType w:val="hybridMultilevel"/>
    <w:tmpl w:val="E160A380"/>
    <w:lvl w:ilvl="0" w:tplc="D4DC9744">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2" w15:restartNumberingAfterBreak="0">
    <w:nsid w:val="64AC542E"/>
    <w:multiLevelType w:val="hybridMultilevel"/>
    <w:tmpl w:val="95E88116"/>
    <w:lvl w:ilvl="0" w:tplc="894A6AB6">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3" w15:restartNumberingAfterBreak="0">
    <w:nsid w:val="64BC3B69"/>
    <w:multiLevelType w:val="hybridMultilevel"/>
    <w:tmpl w:val="41E6A830"/>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656805BE"/>
    <w:multiLevelType w:val="hybridMultilevel"/>
    <w:tmpl w:val="9FA4E592"/>
    <w:lvl w:ilvl="0" w:tplc="33188966">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15:restartNumberingAfterBreak="0">
    <w:nsid w:val="667A2E88"/>
    <w:multiLevelType w:val="hybridMultilevel"/>
    <w:tmpl w:val="BCF6D4FA"/>
    <w:lvl w:ilvl="0" w:tplc="FA308E2C">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B8341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71826324"/>
    <w:multiLevelType w:val="hybridMultilevel"/>
    <w:tmpl w:val="50FC5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730E6"/>
    <w:multiLevelType w:val="hybridMultilevel"/>
    <w:tmpl w:val="ECA6435E"/>
    <w:lvl w:ilvl="0" w:tplc="169C9E2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7A3F21E7"/>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7A4E510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1" w15:restartNumberingAfterBreak="0">
    <w:nsid w:val="7BB4707A"/>
    <w:multiLevelType w:val="hybridMultilevel"/>
    <w:tmpl w:val="E7FA05BA"/>
    <w:lvl w:ilvl="0" w:tplc="67383508">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2" w15:restartNumberingAfterBreak="0">
    <w:nsid w:val="7F327051"/>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13"/>
  </w:num>
  <w:num w:numId="2">
    <w:abstractNumId w:val="17"/>
  </w:num>
  <w:num w:numId="3">
    <w:abstractNumId w:val="18"/>
  </w:num>
  <w:num w:numId="4">
    <w:abstractNumId w:val="9"/>
  </w:num>
  <w:num w:numId="5">
    <w:abstractNumId w:val="24"/>
  </w:num>
  <w:num w:numId="6">
    <w:abstractNumId w:val="15"/>
  </w:num>
  <w:num w:numId="7">
    <w:abstractNumId w:val="31"/>
  </w:num>
  <w:num w:numId="8">
    <w:abstractNumId w:val="27"/>
  </w:num>
  <w:num w:numId="9">
    <w:abstractNumId w:val="23"/>
  </w:num>
  <w:num w:numId="10">
    <w:abstractNumId w:val="14"/>
  </w:num>
  <w:num w:numId="11">
    <w:abstractNumId w:val="12"/>
  </w:num>
  <w:num w:numId="12">
    <w:abstractNumId w:val="6"/>
  </w:num>
  <w:num w:numId="13">
    <w:abstractNumId w:val="3"/>
  </w:num>
  <w:num w:numId="14">
    <w:abstractNumId w:val="25"/>
  </w:num>
  <w:num w:numId="15">
    <w:abstractNumId w:val="16"/>
  </w:num>
  <w:num w:numId="16">
    <w:abstractNumId w:val="4"/>
  </w:num>
  <w:num w:numId="17">
    <w:abstractNumId w:val="29"/>
  </w:num>
  <w:num w:numId="18">
    <w:abstractNumId w:val="5"/>
  </w:num>
  <w:num w:numId="19">
    <w:abstractNumId w:val="1"/>
  </w:num>
  <w:num w:numId="20">
    <w:abstractNumId w:val="8"/>
  </w:num>
  <w:num w:numId="21">
    <w:abstractNumId w:val="10"/>
  </w:num>
  <w:num w:numId="22">
    <w:abstractNumId w:val="22"/>
  </w:num>
  <w:num w:numId="23">
    <w:abstractNumId w:val="32"/>
  </w:num>
  <w:num w:numId="24">
    <w:abstractNumId w:val="11"/>
  </w:num>
  <w:num w:numId="25">
    <w:abstractNumId w:val="2"/>
  </w:num>
  <w:num w:numId="26">
    <w:abstractNumId w:val="30"/>
  </w:num>
  <w:num w:numId="27">
    <w:abstractNumId w:val="26"/>
  </w:num>
  <w:num w:numId="28">
    <w:abstractNumId w:val="0"/>
  </w:num>
  <w:num w:numId="29">
    <w:abstractNumId w:val="19"/>
  </w:num>
  <w:num w:numId="30">
    <w:abstractNumId w:val="28"/>
  </w:num>
  <w:num w:numId="31">
    <w:abstractNumId w:val="7"/>
  </w:num>
  <w:num w:numId="32">
    <w:abstractNumId w:val="2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oNotTrackMoves/>
  <w:defaultTabStop w:val="255"/>
  <w:drawingGridHorizontalSpacing w:val="227"/>
  <w:drawingGridVerticalSpacing w:val="325"/>
  <w:characterSpacingControl w:val="doNotCompress"/>
  <w:hdrShapeDefaults>
    <o:shapedefaults v:ext="edit" spidmax="155649" fillcolor="white">
      <v:fill color="white"/>
      <v:textbox inset="5.85pt,.7pt,5.85pt,.7pt"/>
      <o:colormru v:ext="edit" colors="#bbc00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30F"/>
    <w:rsid w:val="00000938"/>
    <w:rsid w:val="00000FAE"/>
    <w:rsid w:val="000013CF"/>
    <w:rsid w:val="00001D08"/>
    <w:rsid w:val="00002052"/>
    <w:rsid w:val="00010374"/>
    <w:rsid w:val="00010C8C"/>
    <w:rsid w:val="00010F85"/>
    <w:rsid w:val="000116BB"/>
    <w:rsid w:val="00011AF9"/>
    <w:rsid w:val="000124BC"/>
    <w:rsid w:val="00016BEE"/>
    <w:rsid w:val="00022E55"/>
    <w:rsid w:val="00022F3D"/>
    <w:rsid w:val="00023E47"/>
    <w:rsid w:val="00024E01"/>
    <w:rsid w:val="000251E5"/>
    <w:rsid w:val="000258EE"/>
    <w:rsid w:val="000308A1"/>
    <w:rsid w:val="00031293"/>
    <w:rsid w:val="00031372"/>
    <w:rsid w:val="000320CA"/>
    <w:rsid w:val="000322EC"/>
    <w:rsid w:val="0003463D"/>
    <w:rsid w:val="00035193"/>
    <w:rsid w:val="000378CC"/>
    <w:rsid w:val="000416F2"/>
    <w:rsid w:val="00043FD2"/>
    <w:rsid w:val="00044AC2"/>
    <w:rsid w:val="00047D57"/>
    <w:rsid w:val="00050431"/>
    <w:rsid w:val="00050C90"/>
    <w:rsid w:val="000516B0"/>
    <w:rsid w:val="00053B0D"/>
    <w:rsid w:val="0005452D"/>
    <w:rsid w:val="00055A95"/>
    <w:rsid w:val="00056876"/>
    <w:rsid w:val="00057739"/>
    <w:rsid w:val="0005793E"/>
    <w:rsid w:val="00061A11"/>
    <w:rsid w:val="0006252C"/>
    <w:rsid w:val="00062A2A"/>
    <w:rsid w:val="000647EF"/>
    <w:rsid w:val="00064D42"/>
    <w:rsid w:val="000650DF"/>
    <w:rsid w:val="0006525C"/>
    <w:rsid w:val="00067033"/>
    <w:rsid w:val="00067502"/>
    <w:rsid w:val="00067D4C"/>
    <w:rsid w:val="00072ED9"/>
    <w:rsid w:val="00075233"/>
    <w:rsid w:val="000800C6"/>
    <w:rsid w:val="0008158D"/>
    <w:rsid w:val="00081812"/>
    <w:rsid w:val="000857DC"/>
    <w:rsid w:val="0008612D"/>
    <w:rsid w:val="00087FED"/>
    <w:rsid w:val="000919BE"/>
    <w:rsid w:val="00092608"/>
    <w:rsid w:val="00095145"/>
    <w:rsid w:val="000958EC"/>
    <w:rsid w:val="00097790"/>
    <w:rsid w:val="000A1D96"/>
    <w:rsid w:val="000A294A"/>
    <w:rsid w:val="000A2BA0"/>
    <w:rsid w:val="000A460B"/>
    <w:rsid w:val="000A5BB0"/>
    <w:rsid w:val="000A79BD"/>
    <w:rsid w:val="000B0D09"/>
    <w:rsid w:val="000B110A"/>
    <w:rsid w:val="000B2672"/>
    <w:rsid w:val="000B2B46"/>
    <w:rsid w:val="000B2DAB"/>
    <w:rsid w:val="000B301D"/>
    <w:rsid w:val="000B3197"/>
    <w:rsid w:val="000B32DD"/>
    <w:rsid w:val="000B624C"/>
    <w:rsid w:val="000B6868"/>
    <w:rsid w:val="000B78AE"/>
    <w:rsid w:val="000B7F03"/>
    <w:rsid w:val="000C0EC7"/>
    <w:rsid w:val="000C2D78"/>
    <w:rsid w:val="000C3364"/>
    <w:rsid w:val="000C33A1"/>
    <w:rsid w:val="000C690E"/>
    <w:rsid w:val="000C6B42"/>
    <w:rsid w:val="000C6D10"/>
    <w:rsid w:val="000C7420"/>
    <w:rsid w:val="000D05BB"/>
    <w:rsid w:val="000D1B71"/>
    <w:rsid w:val="000D28F2"/>
    <w:rsid w:val="000D2BEB"/>
    <w:rsid w:val="000D461F"/>
    <w:rsid w:val="000D5AD9"/>
    <w:rsid w:val="000D6978"/>
    <w:rsid w:val="000D73D9"/>
    <w:rsid w:val="000E1916"/>
    <w:rsid w:val="000E1C76"/>
    <w:rsid w:val="000E3ECE"/>
    <w:rsid w:val="000E3F7F"/>
    <w:rsid w:val="000E4808"/>
    <w:rsid w:val="000E48FE"/>
    <w:rsid w:val="000E56E7"/>
    <w:rsid w:val="000E6A29"/>
    <w:rsid w:val="000E6C01"/>
    <w:rsid w:val="000E714E"/>
    <w:rsid w:val="000F0E74"/>
    <w:rsid w:val="000F1BD8"/>
    <w:rsid w:val="000F1D92"/>
    <w:rsid w:val="000F2E56"/>
    <w:rsid w:val="000F3A8A"/>
    <w:rsid w:val="000F54A5"/>
    <w:rsid w:val="000F55AF"/>
    <w:rsid w:val="000F5640"/>
    <w:rsid w:val="000F67BC"/>
    <w:rsid w:val="000F7D3F"/>
    <w:rsid w:val="0010142D"/>
    <w:rsid w:val="001016B3"/>
    <w:rsid w:val="00103450"/>
    <w:rsid w:val="00105EBE"/>
    <w:rsid w:val="00111163"/>
    <w:rsid w:val="00111BA7"/>
    <w:rsid w:val="001146AB"/>
    <w:rsid w:val="00114C34"/>
    <w:rsid w:val="00114F5E"/>
    <w:rsid w:val="0012245F"/>
    <w:rsid w:val="00122A7E"/>
    <w:rsid w:val="00124AAF"/>
    <w:rsid w:val="00124BBE"/>
    <w:rsid w:val="00125EA1"/>
    <w:rsid w:val="00126BD2"/>
    <w:rsid w:val="0013115E"/>
    <w:rsid w:val="001311ED"/>
    <w:rsid w:val="00131425"/>
    <w:rsid w:val="001327F2"/>
    <w:rsid w:val="00134A4A"/>
    <w:rsid w:val="00134F27"/>
    <w:rsid w:val="00136614"/>
    <w:rsid w:val="00140E43"/>
    <w:rsid w:val="00142918"/>
    <w:rsid w:val="00143D65"/>
    <w:rsid w:val="00143E77"/>
    <w:rsid w:val="00144F34"/>
    <w:rsid w:val="00146407"/>
    <w:rsid w:val="00146BD8"/>
    <w:rsid w:val="001505ED"/>
    <w:rsid w:val="00150A4F"/>
    <w:rsid w:val="00152565"/>
    <w:rsid w:val="00155163"/>
    <w:rsid w:val="001554B8"/>
    <w:rsid w:val="0015635D"/>
    <w:rsid w:val="0015693F"/>
    <w:rsid w:val="00156A6C"/>
    <w:rsid w:val="00156D5B"/>
    <w:rsid w:val="00162C8B"/>
    <w:rsid w:val="001639DF"/>
    <w:rsid w:val="00166983"/>
    <w:rsid w:val="00167C49"/>
    <w:rsid w:val="0017182C"/>
    <w:rsid w:val="001719BA"/>
    <w:rsid w:val="00172400"/>
    <w:rsid w:val="0017360A"/>
    <w:rsid w:val="00173BDA"/>
    <w:rsid w:val="00173E18"/>
    <w:rsid w:val="001755E6"/>
    <w:rsid w:val="00177659"/>
    <w:rsid w:val="0018235D"/>
    <w:rsid w:val="001825AC"/>
    <w:rsid w:val="00183F0F"/>
    <w:rsid w:val="001855D1"/>
    <w:rsid w:val="001867D3"/>
    <w:rsid w:val="001871C7"/>
    <w:rsid w:val="001874F1"/>
    <w:rsid w:val="00187A47"/>
    <w:rsid w:val="00190035"/>
    <w:rsid w:val="0019209E"/>
    <w:rsid w:val="0019278B"/>
    <w:rsid w:val="00194304"/>
    <w:rsid w:val="00194B01"/>
    <w:rsid w:val="00195E78"/>
    <w:rsid w:val="00196061"/>
    <w:rsid w:val="001A3C76"/>
    <w:rsid w:val="001A3C78"/>
    <w:rsid w:val="001A699E"/>
    <w:rsid w:val="001B0B63"/>
    <w:rsid w:val="001B1493"/>
    <w:rsid w:val="001B1664"/>
    <w:rsid w:val="001B2CB0"/>
    <w:rsid w:val="001B370E"/>
    <w:rsid w:val="001B3C54"/>
    <w:rsid w:val="001B54EE"/>
    <w:rsid w:val="001B5C03"/>
    <w:rsid w:val="001B61B6"/>
    <w:rsid w:val="001B61DC"/>
    <w:rsid w:val="001B66A1"/>
    <w:rsid w:val="001B6D9F"/>
    <w:rsid w:val="001B7734"/>
    <w:rsid w:val="001C00A7"/>
    <w:rsid w:val="001C2932"/>
    <w:rsid w:val="001C7F60"/>
    <w:rsid w:val="001D0725"/>
    <w:rsid w:val="001D204B"/>
    <w:rsid w:val="001E1715"/>
    <w:rsid w:val="001E20B8"/>
    <w:rsid w:val="001E222A"/>
    <w:rsid w:val="001E286C"/>
    <w:rsid w:val="001F0506"/>
    <w:rsid w:val="001F37C7"/>
    <w:rsid w:val="001F40DC"/>
    <w:rsid w:val="001F7969"/>
    <w:rsid w:val="00200218"/>
    <w:rsid w:val="00200BA0"/>
    <w:rsid w:val="0020116B"/>
    <w:rsid w:val="00205CAF"/>
    <w:rsid w:val="002078B9"/>
    <w:rsid w:val="00210023"/>
    <w:rsid w:val="00211A84"/>
    <w:rsid w:val="00211FF6"/>
    <w:rsid w:val="002122D2"/>
    <w:rsid w:val="0021277E"/>
    <w:rsid w:val="00213FD3"/>
    <w:rsid w:val="00215731"/>
    <w:rsid w:val="00217093"/>
    <w:rsid w:val="002206C5"/>
    <w:rsid w:val="002214FA"/>
    <w:rsid w:val="0022166C"/>
    <w:rsid w:val="002229E1"/>
    <w:rsid w:val="002247B2"/>
    <w:rsid w:val="00224950"/>
    <w:rsid w:val="0023288D"/>
    <w:rsid w:val="0023498B"/>
    <w:rsid w:val="00234D8B"/>
    <w:rsid w:val="002354A5"/>
    <w:rsid w:val="00236589"/>
    <w:rsid w:val="002376C3"/>
    <w:rsid w:val="0024007E"/>
    <w:rsid w:val="00240E52"/>
    <w:rsid w:val="00241DCA"/>
    <w:rsid w:val="002423D5"/>
    <w:rsid w:val="00243D02"/>
    <w:rsid w:val="002448B8"/>
    <w:rsid w:val="0024592A"/>
    <w:rsid w:val="0024621A"/>
    <w:rsid w:val="00247E73"/>
    <w:rsid w:val="0025174E"/>
    <w:rsid w:val="00255AEF"/>
    <w:rsid w:val="002568AE"/>
    <w:rsid w:val="002604A6"/>
    <w:rsid w:val="002604BA"/>
    <w:rsid w:val="0026144E"/>
    <w:rsid w:val="00265A40"/>
    <w:rsid w:val="00265EF5"/>
    <w:rsid w:val="00266486"/>
    <w:rsid w:val="00267A70"/>
    <w:rsid w:val="00270833"/>
    <w:rsid w:val="00270913"/>
    <w:rsid w:val="0027105F"/>
    <w:rsid w:val="00272CA6"/>
    <w:rsid w:val="002733A4"/>
    <w:rsid w:val="002734F7"/>
    <w:rsid w:val="00273C38"/>
    <w:rsid w:val="00275136"/>
    <w:rsid w:val="002759E8"/>
    <w:rsid w:val="00276CDD"/>
    <w:rsid w:val="00276F0D"/>
    <w:rsid w:val="00277719"/>
    <w:rsid w:val="00281BD6"/>
    <w:rsid w:val="002868DD"/>
    <w:rsid w:val="00286D5F"/>
    <w:rsid w:val="002921A5"/>
    <w:rsid w:val="00292FAE"/>
    <w:rsid w:val="00293158"/>
    <w:rsid w:val="00294117"/>
    <w:rsid w:val="002941F8"/>
    <w:rsid w:val="002A1401"/>
    <w:rsid w:val="002A4D70"/>
    <w:rsid w:val="002B01DC"/>
    <w:rsid w:val="002B1580"/>
    <w:rsid w:val="002B1B7F"/>
    <w:rsid w:val="002B233C"/>
    <w:rsid w:val="002B29BE"/>
    <w:rsid w:val="002B3321"/>
    <w:rsid w:val="002B389E"/>
    <w:rsid w:val="002B5FF0"/>
    <w:rsid w:val="002B6F18"/>
    <w:rsid w:val="002B7650"/>
    <w:rsid w:val="002C0F0F"/>
    <w:rsid w:val="002C1EC1"/>
    <w:rsid w:val="002C20A6"/>
    <w:rsid w:val="002C2651"/>
    <w:rsid w:val="002C286C"/>
    <w:rsid w:val="002C36EA"/>
    <w:rsid w:val="002C4594"/>
    <w:rsid w:val="002C64E9"/>
    <w:rsid w:val="002C7B80"/>
    <w:rsid w:val="002D1B7A"/>
    <w:rsid w:val="002D29E6"/>
    <w:rsid w:val="002D3159"/>
    <w:rsid w:val="002D476E"/>
    <w:rsid w:val="002D65E4"/>
    <w:rsid w:val="002E1438"/>
    <w:rsid w:val="002E30FE"/>
    <w:rsid w:val="002E31B6"/>
    <w:rsid w:val="002E3DB9"/>
    <w:rsid w:val="002E58C9"/>
    <w:rsid w:val="002E6342"/>
    <w:rsid w:val="002E7404"/>
    <w:rsid w:val="002F0BD4"/>
    <w:rsid w:val="002F29C3"/>
    <w:rsid w:val="002F2B82"/>
    <w:rsid w:val="002F2DFC"/>
    <w:rsid w:val="002F3D39"/>
    <w:rsid w:val="002F6FE4"/>
    <w:rsid w:val="002F7D10"/>
    <w:rsid w:val="003008C0"/>
    <w:rsid w:val="003015B1"/>
    <w:rsid w:val="00301FF2"/>
    <w:rsid w:val="00305FFD"/>
    <w:rsid w:val="00307EF6"/>
    <w:rsid w:val="00310C43"/>
    <w:rsid w:val="003117F7"/>
    <w:rsid w:val="00313E0E"/>
    <w:rsid w:val="00314ADA"/>
    <w:rsid w:val="0031607B"/>
    <w:rsid w:val="00316901"/>
    <w:rsid w:val="00317D2F"/>
    <w:rsid w:val="00321E71"/>
    <w:rsid w:val="003240D8"/>
    <w:rsid w:val="00324737"/>
    <w:rsid w:val="00326103"/>
    <w:rsid w:val="0032631D"/>
    <w:rsid w:val="0032751A"/>
    <w:rsid w:val="00330A98"/>
    <w:rsid w:val="00330E95"/>
    <w:rsid w:val="003328CC"/>
    <w:rsid w:val="003329D2"/>
    <w:rsid w:val="00332EEA"/>
    <w:rsid w:val="0033539A"/>
    <w:rsid w:val="0033673D"/>
    <w:rsid w:val="003367E3"/>
    <w:rsid w:val="003405F7"/>
    <w:rsid w:val="0034108D"/>
    <w:rsid w:val="003413AB"/>
    <w:rsid w:val="00342818"/>
    <w:rsid w:val="003428D1"/>
    <w:rsid w:val="00342D1C"/>
    <w:rsid w:val="00343589"/>
    <w:rsid w:val="00345107"/>
    <w:rsid w:val="0034521B"/>
    <w:rsid w:val="003459C9"/>
    <w:rsid w:val="003465D1"/>
    <w:rsid w:val="00347C89"/>
    <w:rsid w:val="003512B8"/>
    <w:rsid w:val="003513F4"/>
    <w:rsid w:val="003514A6"/>
    <w:rsid w:val="0035204A"/>
    <w:rsid w:val="00352286"/>
    <w:rsid w:val="003524AE"/>
    <w:rsid w:val="003539C5"/>
    <w:rsid w:val="00354486"/>
    <w:rsid w:val="003550B2"/>
    <w:rsid w:val="00355299"/>
    <w:rsid w:val="00356071"/>
    <w:rsid w:val="00357B9B"/>
    <w:rsid w:val="00360A8A"/>
    <w:rsid w:val="00360E2B"/>
    <w:rsid w:val="00361D1A"/>
    <w:rsid w:val="0036241E"/>
    <w:rsid w:val="0036275C"/>
    <w:rsid w:val="00362F77"/>
    <w:rsid w:val="0036398B"/>
    <w:rsid w:val="00363F96"/>
    <w:rsid w:val="00364429"/>
    <w:rsid w:val="003645B9"/>
    <w:rsid w:val="00365973"/>
    <w:rsid w:val="00367F30"/>
    <w:rsid w:val="00370656"/>
    <w:rsid w:val="003709BE"/>
    <w:rsid w:val="00371C87"/>
    <w:rsid w:val="00372AD2"/>
    <w:rsid w:val="00373458"/>
    <w:rsid w:val="00376B51"/>
    <w:rsid w:val="003837FA"/>
    <w:rsid w:val="00385107"/>
    <w:rsid w:val="003852F0"/>
    <w:rsid w:val="0038694B"/>
    <w:rsid w:val="00387187"/>
    <w:rsid w:val="00391FDB"/>
    <w:rsid w:val="00392AB6"/>
    <w:rsid w:val="00393719"/>
    <w:rsid w:val="00393F58"/>
    <w:rsid w:val="00394BB1"/>
    <w:rsid w:val="00396ECE"/>
    <w:rsid w:val="00397CA6"/>
    <w:rsid w:val="003A0FA8"/>
    <w:rsid w:val="003A3DD5"/>
    <w:rsid w:val="003A3DDB"/>
    <w:rsid w:val="003A575D"/>
    <w:rsid w:val="003A6184"/>
    <w:rsid w:val="003B13AE"/>
    <w:rsid w:val="003B17EB"/>
    <w:rsid w:val="003B28FC"/>
    <w:rsid w:val="003B34EB"/>
    <w:rsid w:val="003B3C46"/>
    <w:rsid w:val="003B4291"/>
    <w:rsid w:val="003B4BC5"/>
    <w:rsid w:val="003B6CBC"/>
    <w:rsid w:val="003C2265"/>
    <w:rsid w:val="003C2959"/>
    <w:rsid w:val="003C7F1E"/>
    <w:rsid w:val="003D04CE"/>
    <w:rsid w:val="003D05D2"/>
    <w:rsid w:val="003D24D9"/>
    <w:rsid w:val="003D45E0"/>
    <w:rsid w:val="003D4D0A"/>
    <w:rsid w:val="003D5E2C"/>
    <w:rsid w:val="003E0877"/>
    <w:rsid w:val="003E2863"/>
    <w:rsid w:val="003E2C27"/>
    <w:rsid w:val="003E4B40"/>
    <w:rsid w:val="003F0DE1"/>
    <w:rsid w:val="003F12C4"/>
    <w:rsid w:val="003F37D8"/>
    <w:rsid w:val="003F7A70"/>
    <w:rsid w:val="003F7E7B"/>
    <w:rsid w:val="00401C78"/>
    <w:rsid w:val="00402008"/>
    <w:rsid w:val="00402D59"/>
    <w:rsid w:val="004039A3"/>
    <w:rsid w:val="0040553E"/>
    <w:rsid w:val="00405D59"/>
    <w:rsid w:val="00405E32"/>
    <w:rsid w:val="004065C4"/>
    <w:rsid w:val="00406EA2"/>
    <w:rsid w:val="00410D8B"/>
    <w:rsid w:val="00411500"/>
    <w:rsid w:val="00411EE9"/>
    <w:rsid w:val="00412133"/>
    <w:rsid w:val="00412A4D"/>
    <w:rsid w:val="00417684"/>
    <w:rsid w:val="00420D08"/>
    <w:rsid w:val="0042174B"/>
    <w:rsid w:val="004230B6"/>
    <w:rsid w:val="004242BE"/>
    <w:rsid w:val="0042509E"/>
    <w:rsid w:val="00426ED8"/>
    <w:rsid w:val="00427EF9"/>
    <w:rsid w:val="004329B8"/>
    <w:rsid w:val="00433354"/>
    <w:rsid w:val="00434F30"/>
    <w:rsid w:val="00435078"/>
    <w:rsid w:val="00441F47"/>
    <w:rsid w:val="004426A6"/>
    <w:rsid w:val="004426B7"/>
    <w:rsid w:val="00442B15"/>
    <w:rsid w:val="00444291"/>
    <w:rsid w:val="00444FD6"/>
    <w:rsid w:val="00445509"/>
    <w:rsid w:val="00445B5E"/>
    <w:rsid w:val="00445C83"/>
    <w:rsid w:val="00450E9A"/>
    <w:rsid w:val="0045395C"/>
    <w:rsid w:val="0045458E"/>
    <w:rsid w:val="004551CC"/>
    <w:rsid w:val="00456244"/>
    <w:rsid w:val="004572B6"/>
    <w:rsid w:val="0046059B"/>
    <w:rsid w:val="0046138F"/>
    <w:rsid w:val="00464C56"/>
    <w:rsid w:val="0046664D"/>
    <w:rsid w:val="0047051A"/>
    <w:rsid w:val="00471680"/>
    <w:rsid w:val="004730FA"/>
    <w:rsid w:val="0047361B"/>
    <w:rsid w:val="004745A7"/>
    <w:rsid w:val="004760AF"/>
    <w:rsid w:val="00476913"/>
    <w:rsid w:val="004773BE"/>
    <w:rsid w:val="004830C1"/>
    <w:rsid w:val="00485BAF"/>
    <w:rsid w:val="00486D82"/>
    <w:rsid w:val="00487D30"/>
    <w:rsid w:val="00490005"/>
    <w:rsid w:val="004902AD"/>
    <w:rsid w:val="004905B9"/>
    <w:rsid w:val="00490BCE"/>
    <w:rsid w:val="00492A71"/>
    <w:rsid w:val="004942A8"/>
    <w:rsid w:val="00495031"/>
    <w:rsid w:val="00496001"/>
    <w:rsid w:val="00496FEA"/>
    <w:rsid w:val="004A066B"/>
    <w:rsid w:val="004A0C51"/>
    <w:rsid w:val="004A1223"/>
    <w:rsid w:val="004A1232"/>
    <w:rsid w:val="004A2BED"/>
    <w:rsid w:val="004A432C"/>
    <w:rsid w:val="004A6EB3"/>
    <w:rsid w:val="004B0F52"/>
    <w:rsid w:val="004B1406"/>
    <w:rsid w:val="004B4CF4"/>
    <w:rsid w:val="004B511A"/>
    <w:rsid w:val="004C2E2C"/>
    <w:rsid w:val="004C4E21"/>
    <w:rsid w:val="004C719F"/>
    <w:rsid w:val="004D4783"/>
    <w:rsid w:val="004D5222"/>
    <w:rsid w:val="004D5CA0"/>
    <w:rsid w:val="004D7B43"/>
    <w:rsid w:val="004E1702"/>
    <w:rsid w:val="004E2A64"/>
    <w:rsid w:val="004E3164"/>
    <w:rsid w:val="004E47BB"/>
    <w:rsid w:val="004E4F1D"/>
    <w:rsid w:val="004E68F4"/>
    <w:rsid w:val="004E7ADD"/>
    <w:rsid w:val="004F0F1E"/>
    <w:rsid w:val="004F2BAD"/>
    <w:rsid w:val="004F3ABE"/>
    <w:rsid w:val="004F3FDB"/>
    <w:rsid w:val="004F4905"/>
    <w:rsid w:val="00500296"/>
    <w:rsid w:val="0050051B"/>
    <w:rsid w:val="005012C1"/>
    <w:rsid w:val="00502609"/>
    <w:rsid w:val="00506791"/>
    <w:rsid w:val="00507D24"/>
    <w:rsid w:val="0051015B"/>
    <w:rsid w:val="0051058C"/>
    <w:rsid w:val="0051068A"/>
    <w:rsid w:val="00514DAE"/>
    <w:rsid w:val="00514DBC"/>
    <w:rsid w:val="0051598A"/>
    <w:rsid w:val="00517A48"/>
    <w:rsid w:val="005200F3"/>
    <w:rsid w:val="00521EAB"/>
    <w:rsid w:val="005258D1"/>
    <w:rsid w:val="0052645F"/>
    <w:rsid w:val="00530DD9"/>
    <w:rsid w:val="005322D6"/>
    <w:rsid w:val="0053280F"/>
    <w:rsid w:val="005363D4"/>
    <w:rsid w:val="0053659B"/>
    <w:rsid w:val="0053696D"/>
    <w:rsid w:val="0053791C"/>
    <w:rsid w:val="00544473"/>
    <w:rsid w:val="005449EE"/>
    <w:rsid w:val="0054580E"/>
    <w:rsid w:val="0054662D"/>
    <w:rsid w:val="005469FE"/>
    <w:rsid w:val="00546CC3"/>
    <w:rsid w:val="00547B0E"/>
    <w:rsid w:val="00551799"/>
    <w:rsid w:val="00555E85"/>
    <w:rsid w:val="0055645D"/>
    <w:rsid w:val="00557127"/>
    <w:rsid w:val="00561942"/>
    <w:rsid w:val="005634EE"/>
    <w:rsid w:val="00566A48"/>
    <w:rsid w:val="005672FA"/>
    <w:rsid w:val="005676F1"/>
    <w:rsid w:val="00571368"/>
    <w:rsid w:val="00571EAE"/>
    <w:rsid w:val="0057251E"/>
    <w:rsid w:val="00573895"/>
    <w:rsid w:val="00575693"/>
    <w:rsid w:val="005756E7"/>
    <w:rsid w:val="00577372"/>
    <w:rsid w:val="00577C5F"/>
    <w:rsid w:val="00580299"/>
    <w:rsid w:val="0058054A"/>
    <w:rsid w:val="005814EB"/>
    <w:rsid w:val="00581799"/>
    <w:rsid w:val="00581A9B"/>
    <w:rsid w:val="005835B8"/>
    <w:rsid w:val="005836F6"/>
    <w:rsid w:val="0058401A"/>
    <w:rsid w:val="005852EB"/>
    <w:rsid w:val="00586924"/>
    <w:rsid w:val="00586B3A"/>
    <w:rsid w:val="0058743B"/>
    <w:rsid w:val="00587B65"/>
    <w:rsid w:val="00590680"/>
    <w:rsid w:val="0059134E"/>
    <w:rsid w:val="005929F0"/>
    <w:rsid w:val="005940CC"/>
    <w:rsid w:val="005942C4"/>
    <w:rsid w:val="00594D96"/>
    <w:rsid w:val="00594F6C"/>
    <w:rsid w:val="005956BB"/>
    <w:rsid w:val="00595B42"/>
    <w:rsid w:val="005960F3"/>
    <w:rsid w:val="0059667E"/>
    <w:rsid w:val="005A0231"/>
    <w:rsid w:val="005A038F"/>
    <w:rsid w:val="005A0508"/>
    <w:rsid w:val="005A0582"/>
    <w:rsid w:val="005A07F0"/>
    <w:rsid w:val="005A2B0E"/>
    <w:rsid w:val="005A2C08"/>
    <w:rsid w:val="005A5A18"/>
    <w:rsid w:val="005A632B"/>
    <w:rsid w:val="005A66F1"/>
    <w:rsid w:val="005A6CDA"/>
    <w:rsid w:val="005B00B3"/>
    <w:rsid w:val="005B2033"/>
    <w:rsid w:val="005B2FC9"/>
    <w:rsid w:val="005B5038"/>
    <w:rsid w:val="005B586A"/>
    <w:rsid w:val="005B6BE8"/>
    <w:rsid w:val="005C118B"/>
    <w:rsid w:val="005C2C7A"/>
    <w:rsid w:val="005C6A13"/>
    <w:rsid w:val="005C6EE8"/>
    <w:rsid w:val="005C7870"/>
    <w:rsid w:val="005D1790"/>
    <w:rsid w:val="005D19BD"/>
    <w:rsid w:val="005D26FD"/>
    <w:rsid w:val="005D3C55"/>
    <w:rsid w:val="005D53F2"/>
    <w:rsid w:val="005D5D52"/>
    <w:rsid w:val="005D6463"/>
    <w:rsid w:val="005D6950"/>
    <w:rsid w:val="005D703B"/>
    <w:rsid w:val="005E1F22"/>
    <w:rsid w:val="005E3D4C"/>
    <w:rsid w:val="005E45BE"/>
    <w:rsid w:val="005E7C39"/>
    <w:rsid w:val="005F28F8"/>
    <w:rsid w:val="005F2B54"/>
    <w:rsid w:val="005F530F"/>
    <w:rsid w:val="005F6F9D"/>
    <w:rsid w:val="005F74BE"/>
    <w:rsid w:val="00601353"/>
    <w:rsid w:val="0060240E"/>
    <w:rsid w:val="00603937"/>
    <w:rsid w:val="0060436B"/>
    <w:rsid w:val="00605AF5"/>
    <w:rsid w:val="00613024"/>
    <w:rsid w:val="00614C7B"/>
    <w:rsid w:val="00616204"/>
    <w:rsid w:val="00620AAA"/>
    <w:rsid w:val="00621B19"/>
    <w:rsid w:val="006229B5"/>
    <w:rsid w:val="00622B68"/>
    <w:rsid w:val="00623A15"/>
    <w:rsid w:val="0062403C"/>
    <w:rsid w:val="00625BDB"/>
    <w:rsid w:val="00626413"/>
    <w:rsid w:val="00627481"/>
    <w:rsid w:val="00627B01"/>
    <w:rsid w:val="006330A6"/>
    <w:rsid w:val="00633C28"/>
    <w:rsid w:val="006410CA"/>
    <w:rsid w:val="00641885"/>
    <w:rsid w:val="00642149"/>
    <w:rsid w:val="00643CD9"/>
    <w:rsid w:val="00644B1C"/>
    <w:rsid w:val="00645A0F"/>
    <w:rsid w:val="00646379"/>
    <w:rsid w:val="00651A7A"/>
    <w:rsid w:val="0065233B"/>
    <w:rsid w:val="00652605"/>
    <w:rsid w:val="00652C38"/>
    <w:rsid w:val="00652F32"/>
    <w:rsid w:val="006535D3"/>
    <w:rsid w:val="0065425C"/>
    <w:rsid w:val="00654CBD"/>
    <w:rsid w:val="0066057D"/>
    <w:rsid w:val="00661072"/>
    <w:rsid w:val="00662C0D"/>
    <w:rsid w:val="00662E6D"/>
    <w:rsid w:val="00664348"/>
    <w:rsid w:val="00665953"/>
    <w:rsid w:val="00667083"/>
    <w:rsid w:val="00667E15"/>
    <w:rsid w:val="00670A3E"/>
    <w:rsid w:val="00670D16"/>
    <w:rsid w:val="00670EAC"/>
    <w:rsid w:val="00670FE8"/>
    <w:rsid w:val="00672B6A"/>
    <w:rsid w:val="00674947"/>
    <w:rsid w:val="00680A72"/>
    <w:rsid w:val="00683B17"/>
    <w:rsid w:val="0068558C"/>
    <w:rsid w:val="0068634A"/>
    <w:rsid w:val="00686C64"/>
    <w:rsid w:val="00690019"/>
    <w:rsid w:val="0069577D"/>
    <w:rsid w:val="006958AB"/>
    <w:rsid w:val="006966B2"/>
    <w:rsid w:val="00696FDF"/>
    <w:rsid w:val="00697432"/>
    <w:rsid w:val="00697C78"/>
    <w:rsid w:val="006A120A"/>
    <w:rsid w:val="006A154A"/>
    <w:rsid w:val="006A332B"/>
    <w:rsid w:val="006A3630"/>
    <w:rsid w:val="006A3C72"/>
    <w:rsid w:val="006A581F"/>
    <w:rsid w:val="006B029D"/>
    <w:rsid w:val="006B250B"/>
    <w:rsid w:val="006B4382"/>
    <w:rsid w:val="006B482F"/>
    <w:rsid w:val="006B49DD"/>
    <w:rsid w:val="006B4B1F"/>
    <w:rsid w:val="006B4EA9"/>
    <w:rsid w:val="006B581A"/>
    <w:rsid w:val="006B5B14"/>
    <w:rsid w:val="006B61EF"/>
    <w:rsid w:val="006B63E5"/>
    <w:rsid w:val="006B662F"/>
    <w:rsid w:val="006C4FBA"/>
    <w:rsid w:val="006C6762"/>
    <w:rsid w:val="006D3100"/>
    <w:rsid w:val="006D3CD4"/>
    <w:rsid w:val="006D442E"/>
    <w:rsid w:val="006D6294"/>
    <w:rsid w:val="006D630F"/>
    <w:rsid w:val="006D6E3C"/>
    <w:rsid w:val="006D7909"/>
    <w:rsid w:val="006E323D"/>
    <w:rsid w:val="006E39AC"/>
    <w:rsid w:val="006E3BD9"/>
    <w:rsid w:val="006F2529"/>
    <w:rsid w:val="006F2AEA"/>
    <w:rsid w:val="006F438B"/>
    <w:rsid w:val="006F4BA1"/>
    <w:rsid w:val="006F5095"/>
    <w:rsid w:val="006F57AC"/>
    <w:rsid w:val="006F643C"/>
    <w:rsid w:val="006F6BBB"/>
    <w:rsid w:val="00702B0A"/>
    <w:rsid w:val="007032E5"/>
    <w:rsid w:val="00705529"/>
    <w:rsid w:val="007057DC"/>
    <w:rsid w:val="00706127"/>
    <w:rsid w:val="00706376"/>
    <w:rsid w:val="00710263"/>
    <w:rsid w:val="00710C5F"/>
    <w:rsid w:val="00710D16"/>
    <w:rsid w:val="00710F5A"/>
    <w:rsid w:val="0071132C"/>
    <w:rsid w:val="00712C93"/>
    <w:rsid w:val="00713210"/>
    <w:rsid w:val="007134B5"/>
    <w:rsid w:val="00713B05"/>
    <w:rsid w:val="00714A0C"/>
    <w:rsid w:val="007155B2"/>
    <w:rsid w:val="00715D98"/>
    <w:rsid w:val="0071644E"/>
    <w:rsid w:val="007213AB"/>
    <w:rsid w:val="00721808"/>
    <w:rsid w:val="00722302"/>
    <w:rsid w:val="00725B88"/>
    <w:rsid w:val="00730DAE"/>
    <w:rsid w:val="007313FB"/>
    <w:rsid w:val="00731FF9"/>
    <w:rsid w:val="007320CA"/>
    <w:rsid w:val="007407E4"/>
    <w:rsid w:val="00743A31"/>
    <w:rsid w:val="00743E25"/>
    <w:rsid w:val="00744F90"/>
    <w:rsid w:val="0074563D"/>
    <w:rsid w:val="00745F8B"/>
    <w:rsid w:val="00746540"/>
    <w:rsid w:val="00746781"/>
    <w:rsid w:val="00747705"/>
    <w:rsid w:val="0075022B"/>
    <w:rsid w:val="00750695"/>
    <w:rsid w:val="00751C96"/>
    <w:rsid w:val="0075328E"/>
    <w:rsid w:val="00754DCC"/>
    <w:rsid w:val="007559D5"/>
    <w:rsid w:val="007560CA"/>
    <w:rsid w:val="007560EE"/>
    <w:rsid w:val="00757693"/>
    <w:rsid w:val="00762175"/>
    <w:rsid w:val="007646AE"/>
    <w:rsid w:val="007646C2"/>
    <w:rsid w:val="007678D5"/>
    <w:rsid w:val="00767F99"/>
    <w:rsid w:val="007706D1"/>
    <w:rsid w:val="00770B85"/>
    <w:rsid w:val="00773008"/>
    <w:rsid w:val="0077305F"/>
    <w:rsid w:val="00773C4B"/>
    <w:rsid w:val="00774D53"/>
    <w:rsid w:val="007754A3"/>
    <w:rsid w:val="007754AC"/>
    <w:rsid w:val="00777425"/>
    <w:rsid w:val="00782102"/>
    <w:rsid w:val="007854BE"/>
    <w:rsid w:val="00787FD9"/>
    <w:rsid w:val="0079013E"/>
    <w:rsid w:val="007906E4"/>
    <w:rsid w:val="007941FE"/>
    <w:rsid w:val="0079456A"/>
    <w:rsid w:val="00795CD1"/>
    <w:rsid w:val="0079638C"/>
    <w:rsid w:val="007974F4"/>
    <w:rsid w:val="00797EDC"/>
    <w:rsid w:val="007A1D0B"/>
    <w:rsid w:val="007A2280"/>
    <w:rsid w:val="007A4A13"/>
    <w:rsid w:val="007A4B3A"/>
    <w:rsid w:val="007A4B75"/>
    <w:rsid w:val="007B0097"/>
    <w:rsid w:val="007B0C32"/>
    <w:rsid w:val="007B0DEE"/>
    <w:rsid w:val="007B21DA"/>
    <w:rsid w:val="007B323C"/>
    <w:rsid w:val="007B3A3E"/>
    <w:rsid w:val="007B3FD0"/>
    <w:rsid w:val="007B41AE"/>
    <w:rsid w:val="007B4CE9"/>
    <w:rsid w:val="007B511E"/>
    <w:rsid w:val="007B5366"/>
    <w:rsid w:val="007C09A3"/>
    <w:rsid w:val="007C236E"/>
    <w:rsid w:val="007C363A"/>
    <w:rsid w:val="007C4B27"/>
    <w:rsid w:val="007C5789"/>
    <w:rsid w:val="007C6CE2"/>
    <w:rsid w:val="007D118F"/>
    <w:rsid w:val="007D2FC1"/>
    <w:rsid w:val="007D353B"/>
    <w:rsid w:val="007D7142"/>
    <w:rsid w:val="007E1126"/>
    <w:rsid w:val="007E18FC"/>
    <w:rsid w:val="007E401E"/>
    <w:rsid w:val="007F10B8"/>
    <w:rsid w:val="007F1E2C"/>
    <w:rsid w:val="007F2F4B"/>
    <w:rsid w:val="007F3406"/>
    <w:rsid w:val="007F3B22"/>
    <w:rsid w:val="007F4C27"/>
    <w:rsid w:val="007F684B"/>
    <w:rsid w:val="00800BCF"/>
    <w:rsid w:val="008058E4"/>
    <w:rsid w:val="00805DBC"/>
    <w:rsid w:val="00806437"/>
    <w:rsid w:val="00806F52"/>
    <w:rsid w:val="00807283"/>
    <w:rsid w:val="008108E0"/>
    <w:rsid w:val="00811B2A"/>
    <w:rsid w:val="00812834"/>
    <w:rsid w:val="008147CB"/>
    <w:rsid w:val="00816086"/>
    <w:rsid w:val="008163A8"/>
    <w:rsid w:val="008173AD"/>
    <w:rsid w:val="0081760C"/>
    <w:rsid w:val="00817EA1"/>
    <w:rsid w:val="00823848"/>
    <w:rsid w:val="008243EF"/>
    <w:rsid w:val="00825141"/>
    <w:rsid w:val="0082799E"/>
    <w:rsid w:val="00830B4F"/>
    <w:rsid w:val="00833FDC"/>
    <w:rsid w:val="00834104"/>
    <w:rsid w:val="008347D0"/>
    <w:rsid w:val="00834882"/>
    <w:rsid w:val="00835B37"/>
    <w:rsid w:val="00835FF7"/>
    <w:rsid w:val="00836650"/>
    <w:rsid w:val="00837423"/>
    <w:rsid w:val="00840B64"/>
    <w:rsid w:val="00840BC1"/>
    <w:rsid w:val="008434EA"/>
    <w:rsid w:val="00843D9F"/>
    <w:rsid w:val="00843DC4"/>
    <w:rsid w:val="008446C4"/>
    <w:rsid w:val="008453F9"/>
    <w:rsid w:val="00846294"/>
    <w:rsid w:val="008464C4"/>
    <w:rsid w:val="00851E0F"/>
    <w:rsid w:val="0085368E"/>
    <w:rsid w:val="00856269"/>
    <w:rsid w:val="00857D30"/>
    <w:rsid w:val="00860755"/>
    <w:rsid w:val="00860CBB"/>
    <w:rsid w:val="00864D93"/>
    <w:rsid w:val="008657E4"/>
    <w:rsid w:val="00865DC5"/>
    <w:rsid w:val="00866135"/>
    <w:rsid w:val="00867C2B"/>
    <w:rsid w:val="008714A4"/>
    <w:rsid w:val="00871648"/>
    <w:rsid w:val="0087502B"/>
    <w:rsid w:val="008757B8"/>
    <w:rsid w:val="00877D82"/>
    <w:rsid w:val="0088415B"/>
    <w:rsid w:val="00884927"/>
    <w:rsid w:val="00886F3B"/>
    <w:rsid w:val="008870A8"/>
    <w:rsid w:val="00887472"/>
    <w:rsid w:val="00887A39"/>
    <w:rsid w:val="00890443"/>
    <w:rsid w:val="00892EFF"/>
    <w:rsid w:val="008937CF"/>
    <w:rsid w:val="00893B13"/>
    <w:rsid w:val="008940C0"/>
    <w:rsid w:val="00894337"/>
    <w:rsid w:val="00894C2C"/>
    <w:rsid w:val="00894E8F"/>
    <w:rsid w:val="0089533B"/>
    <w:rsid w:val="0089666F"/>
    <w:rsid w:val="008A03CE"/>
    <w:rsid w:val="008A199C"/>
    <w:rsid w:val="008A3649"/>
    <w:rsid w:val="008A6441"/>
    <w:rsid w:val="008B1682"/>
    <w:rsid w:val="008B27B8"/>
    <w:rsid w:val="008B37B3"/>
    <w:rsid w:val="008B3B48"/>
    <w:rsid w:val="008B4EEF"/>
    <w:rsid w:val="008B6BFB"/>
    <w:rsid w:val="008C0B3A"/>
    <w:rsid w:val="008C11E5"/>
    <w:rsid w:val="008C1909"/>
    <w:rsid w:val="008C340C"/>
    <w:rsid w:val="008C477B"/>
    <w:rsid w:val="008C533D"/>
    <w:rsid w:val="008C6B00"/>
    <w:rsid w:val="008C70ED"/>
    <w:rsid w:val="008D03C9"/>
    <w:rsid w:val="008D06C7"/>
    <w:rsid w:val="008D0822"/>
    <w:rsid w:val="008D0DFE"/>
    <w:rsid w:val="008D11CB"/>
    <w:rsid w:val="008D1F5B"/>
    <w:rsid w:val="008D4D9F"/>
    <w:rsid w:val="008D4FF2"/>
    <w:rsid w:val="008D59DE"/>
    <w:rsid w:val="008D65B6"/>
    <w:rsid w:val="008D7252"/>
    <w:rsid w:val="008D72A2"/>
    <w:rsid w:val="008D7C68"/>
    <w:rsid w:val="008E04E7"/>
    <w:rsid w:val="008E0E42"/>
    <w:rsid w:val="008E1134"/>
    <w:rsid w:val="008E317F"/>
    <w:rsid w:val="008E644C"/>
    <w:rsid w:val="008E6897"/>
    <w:rsid w:val="008E6AB0"/>
    <w:rsid w:val="008F1B6D"/>
    <w:rsid w:val="008F29B1"/>
    <w:rsid w:val="008F562F"/>
    <w:rsid w:val="008F5AC4"/>
    <w:rsid w:val="008F602C"/>
    <w:rsid w:val="008F7DCD"/>
    <w:rsid w:val="00900627"/>
    <w:rsid w:val="009009B4"/>
    <w:rsid w:val="00901506"/>
    <w:rsid w:val="00902012"/>
    <w:rsid w:val="009020B3"/>
    <w:rsid w:val="0090619A"/>
    <w:rsid w:val="009064FA"/>
    <w:rsid w:val="00906CFF"/>
    <w:rsid w:val="00907012"/>
    <w:rsid w:val="00907C45"/>
    <w:rsid w:val="009109B0"/>
    <w:rsid w:val="00913EA3"/>
    <w:rsid w:val="0091437E"/>
    <w:rsid w:val="00915114"/>
    <w:rsid w:val="00915CD6"/>
    <w:rsid w:val="0091749E"/>
    <w:rsid w:val="009213EC"/>
    <w:rsid w:val="00921662"/>
    <w:rsid w:val="009220B5"/>
    <w:rsid w:val="00923B35"/>
    <w:rsid w:val="00923C62"/>
    <w:rsid w:val="00924244"/>
    <w:rsid w:val="00924B84"/>
    <w:rsid w:val="00930747"/>
    <w:rsid w:val="0093444C"/>
    <w:rsid w:val="009348AD"/>
    <w:rsid w:val="009361A7"/>
    <w:rsid w:val="00937B4A"/>
    <w:rsid w:val="00940247"/>
    <w:rsid w:val="0094136D"/>
    <w:rsid w:val="0094143B"/>
    <w:rsid w:val="0094165B"/>
    <w:rsid w:val="00941B1A"/>
    <w:rsid w:val="00943355"/>
    <w:rsid w:val="00945829"/>
    <w:rsid w:val="00952698"/>
    <w:rsid w:val="0095388A"/>
    <w:rsid w:val="009544EA"/>
    <w:rsid w:val="009546AB"/>
    <w:rsid w:val="00954D62"/>
    <w:rsid w:val="009553B3"/>
    <w:rsid w:val="00957D07"/>
    <w:rsid w:val="00957DC3"/>
    <w:rsid w:val="00957DDE"/>
    <w:rsid w:val="00961E2C"/>
    <w:rsid w:val="00963C18"/>
    <w:rsid w:val="00964A82"/>
    <w:rsid w:val="00966A22"/>
    <w:rsid w:val="009673C1"/>
    <w:rsid w:val="009701E0"/>
    <w:rsid w:val="009705E2"/>
    <w:rsid w:val="00971622"/>
    <w:rsid w:val="009727D7"/>
    <w:rsid w:val="009749C7"/>
    <w:rsid w:val="00975247"/>
    <w:rsid w:val="00975ABA"/>
    <w:rsid w:val="00976291"/>
    <w:rsid w:val="00980705"/>
    <w:rsid w:val="00984067"/>
    <w:rsid w:val="00984C98"/>
    <w:rsid w:val="00990A14"/>
    <w:rsid w:val="0099163D"/>
    <w:rsid w:val="00991A54"/>
    <w:rsid w:val="00994B6A"/>
    <w:rsid w:val="00994F7A"/>
    <w:rsid w:val="00997929"/>
    <w:rsid w:val="00997F31"/>
    <w:rsid w:val="009A1783"/>
    <w:rsid w:val="009A1C4D"/>
    <w:rsid w:val="009A2031"/>
    <w:rsid w:val="009A29D6"/>
    <w:rsid w:val="009A3215"/>
    <w:rsid w:val="009A3BC3"/>
    <w:rsid w:val="009A509E"/>
    <w:rsid w:val="009A7BCC"/>
    <w:rsid w:val="009B42C2"/>
    <w:rsid w:val="009B4424"/>
    <w:rsid w:val="009B4C6A"/>
    <w:rsid w:val="009B60D1"/>
    <w:rsid w:val="009B6E94"/>
    <w:rsid w:val="009B792D"/>
    <w:rsid w:val="009C1B08"/>
    <w:rsid w:val="009C2134"/>
    <w:rsid w:val="009C2538"/>
    <w:rsid w:val="009C284C"/>
    <w:rsid w:val="009C4CA6"/>
    <w:rsid w:val="009C6E71"/>
    <w:rsid w:val="009D0FDE"/>
    <w:rsid w:val="009D14CE"/>
    <w:rsid w:val="009D26A5"/>
    <w:rsid w:val="009D5534"/>
    <w:rsid w:val="009D7E1A"/>
    <w:rsid w:val="009E218C"/>
    <w:rsid w:val="009E2F95"/>
    <w:rsid w:val="009E3553"/>
    <w:rsid w:val="009E4850"/>
    <w:rsid w:val="009E49D2"/>
    <w:rsid w:val="009E576B"/>
    <w:rsid w:val="009F05CC"/>
    <w:rsid w:val="009F1663"/>
    <w:rsid w:val="009F167E"/>
    <w:rsid w:val="009F1A0B"/>
    <w:rsid w:val="009F2DCD"/>
    <w:rsid w:val="009F2EDA"/>
    <w:rsid w:val="009F327F"/>
    <w:rsid w:val="009F5318"/>
    <w:rsid w:val="009F67CE"/>
    <w:rsid w:val="00A00B01"/>
    <w:rsid w:val="00A01EA1"/>
    <w:rsid w:val="00A02C3B"/>
    <w:rsid w:val="00A04E72"/>
    <w:rsid w:val="00A067A0"/>
    <w:rsid w:val="00A079CE"/>
    <w:rsid w:val="00A07D6B"/>
    <w:rsid w:val="00A10EF0"/>
    <w:rsid w:val="00A11A0C"/>
    <w:rsid w:val="00A1500E"/>
    <w:rsid w:val="00A156B9"/>
    <w:rsid w:val="00A1589A"/>
    <w:rsid w:val="00A17D63"/>
    <w:rsid w:val="00A212DF"/>
    <w:rsid w:val="00A241ED"/>
    <w:rsid w:val="00A248A9"/>
    <w:rsid w:val="00A2619F"/>
    <w:rsid w:val="00A26564"/>
    <w:rsid w:val="00A27536"/>
    <w:rsid w:val="00A2757A"/>
    <w:rsid w:val="00A30DD0"/>
    <w:rsid w:val="00A368EB"/>
    <w:rsid w:val="00A36D0A"/>
    <w:rsid w:val="00A41EC1"/>
    <w:rsid w:val="00A42762"/>
    <w:rsid w:val="00A44967"/>
    <w:rsid w:val="00A458FF"/>
    <w:rsid w:val="00A4729D"/>
    <w:rsid w:val="00A5017A"/>
    <w:rsid w:val="00A50E38"/>
    <w:rsid w:val="00A529DC"/>
    <w:rsid w:val="00A52B34"/>
    <w:rsid w:val="00A52CA6"/>
    <w:rsid w:val="00A5361A"/>
    <w:rsid w:val="00A55A0E"/>
    <w:rsid w:val="00A564D6"/>
    <w:rsid w:val="00A56F2A"/>
    <w:rsid w:val="00A60F7D"/>
    <w:rsid w:val="00A6116B"/>
    <w:rsid w:val="00A64777"/>
    <w:rsid w:val="00A64BBE"/>
    <w:rsid w:val="00A64D69"/>
    <w:rsid w:val="00A65A3C"/>
    <w:rsid w:val="00A6703E"/>
    <w:rsid w:val="00A67534"/>
    <w:rsid w:val="00A710AF"/>
    <w:rsid w:val="00A7120F"/>
    <w:rsid w:val="00A71571"/>
    <w:rsid w:val="00A71827"/>
    <w:rsid w:val="00A72F2A"/>
    <w:rsid w:val="00A7318C"/>
    <w:rsid w:val="00A74B08"/>
    <w:rsid w:val="00A7592E"/>
    <w:rsid w:val="00A769C7"/>
    <w:rsid w:val="00A77B35"/>
    <w:rsid w:val="00A81874"/>
    <w:rsid w:val="00A8222E"/>
    <w:rsid w:val="00A82A9F"/>
    <w:rsid w:val="00A848FD"/>
    <w:rsid w:val="00A859B0"/>
    <w:rsid w:val="00A862AA"/>
    <w:rsid w:val="00A86671"/>
    <w:rsid w:val="00A87417"/>
    <w:rsid w:val="00A9735B"/>
    <w:rsid w:val="00A97719"/>
    <w:rsid w:val="00AA09DE"/>
    <w:rsid w:val="00AA3835"/>
    <w:rsid w:val="00AA4586"/>
    <w:rsid w:val="00AA5274"/>
    <w:rsid w:val="00AA65AC"/>
    <w:rsid w:val="00AA68CD"/>
    <w:rsid w:val="00AB1945"/>
    <w:rsid w:val="00AB2CE2"/>
    <w:rsid w:val="00AB3005"/>
    <w:rsid w:val="00AB3EE1"/>
    <w:rsid w:val="00AB5000"/>
    <w:rsid w:val="00AB546B"/>
    <w:rsid w:val="00AB64CB"/>
    <w:rsid w:val="00AB737B"/>
    <w:rsid w:val="00AC0B35"/>
    <w:rsid w:val="00AC0EA7"/>
    <w:rsid w:val="00AC2ED0"/>
    <w:rsid w:val="00AC3274"/>
    <w:rsid w:val="00AC3D01"/>
    <w:rsid w:val="00AC3FE9"/>
    <w:rsid w:val="00AC5517"/>
    <w:rsid w:val="00AC5705"/>
    <w:rsid w:val="00AC7AB4"/>
    <w:rsid w:val="00AD1FD6"/>
    <w:rsid w:val="00AD2BD2"/>
    <w:rsid w:val="00AD468C"/>
    <w:rsid w:val="00AD46B3"/>
    <w:rsid w:val="00AD56FA"/>
    <w:rsid w:val="00AD584D"/>
    <w:rsid w:val="00AD59D1"/>
    <w:rsid w:val="00AD7249"/>
    <w:rsid w:val="00AE012F"/>
    <w:rsid w:val="00AE2047"/>
    <w:rsid w:val="00AE345F"/>
    <w:rsid w:val="00AE378B"/>
    <w:rsid w:val="00AE5147"/>
    <w:rsid w:val="00AE59C0"/>
    <w:rsid w:val="00AE657F"/>
    <w:rsid w:val="00AF0A6F"/>
    <w:rsid w:val="00AF1AC4"/>
    <w:rsid w:val="00AF1E35"/>
    <w:rsid w:val="00AF208D"/>
    <w:rsid w:val="00AF3A36"/>
    <w:rsid w:val="00AF6FFE"/>
    <w:rsid w:val="00AF72D0"/>
    <w:rsid w:val="00B017A6"/>
    <w:rsid w:val="00B026DB"/>
    <w:rsid w:val="00B0360F"/>
    <w:rsid w:val="00B03D63"/>
    <w:rsid w:val="00B053D0"/>
    <w:rsid w:val="00B05B6C"/>
    <w:rsid w:val="00B06048"/>
    <w:rsid w:val="00B065C7"/>
    <w:rsid w:val="00B07203"/>
    <w:rsid w:val="00B102AE"/>
    <w:rsid w:val="00B1040F"/>
    <w:rsid w:val="00B104FB"/>
    <w:rsid w:val="00B10BCC"/>
    <w:rsid w:val="00B10EC8"/>
    <w:rsid w:val="00B11995"/>
    <w:rsid w:val="00B119B9"/>
    <w:rsid w:val="00B125EF"/>
    <w:rsid w:val="00B13299"/>
    <w:rsid w:val="00B1369B"/>
    <w:rsid w:val="00B148DB"/>
    <w:rsid w:val="00B16ADA"/>
    <w:rsid w:val="00B16ED2"/>
    <w:rsid w:val="00B202FF"/>
    <w:rsid w:val="00B21196"/>
    <w:rsid w:val="00B2463F"/>
    <w:rsid w:val="00B2631A"/>
    <w:rsid w:val="00B26EE4"/>
    <w:rsid w:val="00B32BD0"/>
    <w:rsid w:val="00B32D39"/>
    <w:rsid w:val="00B333FB"/>
    <w:rsid w:val="00B35EBF"/>
    <w:rsid w:val="00B37595"/>
    <w:rsid w:val="00B376C4"/>
    <w:rsid w:val="00B3772D"/>
    <w:rsid w:val="00B40186"/>
    <w:rsid w:val="00B40DB8"/>
    <w:rsid w:val="00B4100A"/>
    <w:rsid w:val="00B423AF"/>
    <w:rsid w:val="00B42EAE"/>
    <w:rsid w:val="00B43EC2"/>
    <w:rsid w:val="00B44B28"/>
    <w:rsid w:val="00B454B5"/>
    <w:rsid w:val="00B45702"/>
    <w:rsid w:val="00B45EEB"/>
    <w:rsid w:val="00B460DC"/>
    <w:rsid w:val="00B46FF6"/>
    <w:rsid w:val="00B47944"/>
    <w:rsid w:val="00B50ACC"/>
    <w:rsid w:val="00B5102E"/>
    <w:rsid w:val="00B524D4"/>
    <w:rsid w:val="00B541B1"/>
    <w:rsid w:val="00B5619B"/>
    <w:rsid w:val="00B570BB"/>
    <w:rsid w:val="00B61080"/>
    <w:rsid w:val="00B618A1"/>
    <w:rsid w:val="00B621E9"/>
    <w:rsid w:val="00B62C42"/>
    <w:rsid w:val="00B636EC"/>
    <w:rsid w:val="00B64777"/>
    <w:rsid w:val="00B6620F"/>
    <w:rsid w:val="00B664BB"/>
    <w:rsid w:val="00B71797"/>
    <w:rsid w:val="00B7494A"/>
    <w:rsid w:val="00B76049"/>
    <w:rsid w:val="00B76AF9"/>
    <w:rsid w:val="00B770AB"/>
    <w:rsid w:val="00B803CF"/>
    <w:rsid w:val="00B80C2D"/>
    <w:rsid w:val="00B81EC5"/>
    <w:rsid w:val="00B87246"/>
    <w:rsid w:val="00B90B39"/>
    <w:rsid w:val="00B90D6B"/>
    <w:rsid w:val="00B91251"/>
    <w:rsid w:val="00B928B5"/>
    <w:rsid w:val="00B92FBB"/>
    <w:rsid w:val="00B94164"/>
    <w:rsid w:val="00B96420"/>
    <w:rsid w:val="00BA3B7F"/>
    <w:rsid w:val="00BA5F8A"/>
    <w:rsid w:val="00BA69AC"/>
    <w:rsid w:val="00BA7234"/>
    <w:rsid w:val="00BA73F1"/>
    <w:rsid w:val="00BB078F"/>
    <w:rsid w:val="00BB12BC"/>
    <w:rsid w:val="00BC0202"/>
    <w:rsid w:val="00BC0874"/>
    <w:rsid w:val="00BC09D1"/>
    <w:rsid w:val="00BC119D"/>
    <w:rsid w:val="00BC17BA"/>
    <w:rsid w:val="00BC30C1"/>
    <w:rsid w:val="00BC5F19"/>
    <w:rsid w:val="00BC7CBF"/>
    <w:rsid w:val="00BD01FA"/>
    <w:rsid w:val="00BD3C77"/>
    <w:rsid w:val="00BD4577"/>
    <w:rsid w:val="00BD531F"/>
    <w:rsid w:val="00BD5D1E"/>
    <w:rsid w:val="00BD7283"/>
    <w:rsid w:val="00BE1F87"/>
    <w:rsid w:val="00BE27F2"/>
    <w:rsid w:val="00BE511C"/>
    <w:rsid w:val="00BE55B7"/>
    <w:rsid w:val="00BE568F"/>
    <w:rsid w:val="00BE6263"/>
    <w:rsid w:val="00BE6B91"/>
    <w:rsid w:val="00BF0103"/>
    <w:rsid w:val="00BF23CB"/>
    <w:rsid w:val="00BF247C"/>
    <w:rsid w:val="00BF32F2"/>
    <w:rsid w:val="00BF4A26"/>
    <w:rsid w:val="00BF6E77"/>
    <w:rsid w:val="00C0136F"/>
    <w:rsid w:val="00C01BC4"/>
    <w:rsid w:val="00C02BEC"/>
    <w:rsid w:val="00C0412B"/>
    <w:rsid w:val="00C07641"/>
    <w:rsid w:val="00C07E0A"/>
    <w:rsid w:val="00C100B7"/>
    <w:rsid w:val="00C10E47"/>
    <w:rsid w:val="00C1120A"/>
    <w:rsid w:val="00C112B0"/>
    <w:rsid w:val="00C12440"/>
    <w:rsid w:val="00C1311A"/>
    <w:rsid w:val="00C138EF"/>
    <w:rsid w:val="00C1476A"/>
    <w:rsid w:val="00C15B4C"/>
    <w:rsid w:val="00C162BB"/>
    <w:rsid w:val="00C1722C"/>
    <w:rsid w:val="00C17245"/>
    <w:rsid w:val="00C20448"/>
    <w:rsid w:val="00C20521"/>
    <w:rsid w:val="00C21481"/>
    <w:rsid w:val="00C30E8D"/>
    <w:rsid w:val="00C32BAA"/>
    <w:rsid w:val="00C3567F"/>
    <w:rsid w:val="00C412DB"/>
    <w:rsid w:val="00C431EA"/>
    <w:rsid w:val="00C44DC5"/>
    <w:rsid w:val="00C45FAA"/>
    <w:rsid w:val="00C4602D"/>
    <w:rsid w:val="00C50FAC"/>
    <w:rsid w:val="00C55D8F"/>
    <w:rsid w:val="00C56A99"/>
    <w:rsid w:val="00C577D9"/>
    <w:rsid w:val="00C60F21"/>
    <w:rsid w:val="00C61097"/>
    <w:rsid w:val="00C61A41"/>
    <w:rsid w:val="00C650E3"/>
    <w:rsid w:val="00C66326"/>
    <w:rsid w:val="00C668A9"/>
    <w:rsid w:val="00C6697E"/>
    <w:rsid w:val="00C70761"/>
    <w:rsid w:val="00C73691"/>
    <w:rsid w:val="00C74461"/>
    <w:rsid w:val="00C74E76"/>
    <w:rsid w:val="00C74EE4"/>
    <w:rsid w:val="00C76236"/>
    <w:rsid w:val="00C77D37"/>
    <w:rsid w:val="00C81BF2"/>
    <w:rsid w:val="00C90509"/>
    <w:rsid w:val="00C949C9"/>
    <w:rsid w:val="00C95A1C"/>
    <w:rsid w:val="00C968F2"/>
    <w:rsid w:val="00C9715D"/>
    <w:rsid w:val="00CA01CF"/>
    <w:rsid w:val="00CA2131"/>
    <w:rsid w:val="00CA5E4F"/>
    <w:rsid w:val="00CA7738"/>
    <w:rsid w:val="00CB0E9E"/>
    <w:rsid w:val="00CB1776"/>
    <w:rsid w:val="00CB1A0F"/>
    <w:rsid w:val="00CB50A1"/>
    <w:rsid w:val="00CB629B"/>
    <w:rsid w:val="00CB64F6"/>
    <w:rsid w:val="00CB7C11"/>
    <w:rsid w:val="00CC0103"/>
    <w:rsid w:val="00CC0FD2"/>
    <w:rsid w:val="00CC1870"/>
    <w:rsid w:val="00CC3BD7"/>
    <w:rsid w:val="00CC5561"/>
    <w:rsid w:val="00CC56C4"/>
    <w:rsid w:val="00CC6E69"/>
    <w:rsid w:val="00CC7218"/>
    <w:rsid w:val="00CC7BF8"/>
    <w:rsid w:val="00CC7C28"/>
    <w:rsid w:val="00CC7F3A"/>
    <w:rsid w:val="00CD1155"/>
    <w:rsid w:val="00CD18D4"/>
    <w:rsid w:val="00CD2006"/>
    <w:rsid w:val="00CD2BA6"/>
    <w:rsid w:val="00CD4B42"/>
    <w:rsid w:val="00CD52FB"/>
    <w:rsid w:val="00CD6423"/>
    <w:rsid w:val="00CD702C"/>
    <w:rsid w:val="00CD72E1"/>
    <w:rsid w:val="00CD73FD"/>
    <w:rsid w:val="00CE3402"/>
    <w:rsid w:val="00CE5E21"/>
    <w:rsid w:val="00CE5EE7"/>
    <w:rsid w:val="00CE62B4"/>
    <w:rsid w:val="00CE6BCE"/>
    <w:rsid w:val="00CE7A2A"/>
    <w:rsid w:val="00CF286A"/>
    <w:rsid w:val="00CF331F"/>
    <w:rsid w:val="00CF3CE5"/>
    <w:rsid w:val="00CF6466"/>
    <w:rsid w:val="00CF6CEF"/>
    <w:rsid w:val="00D008FC"/>
    <w:rsid w:val="00D02A20"/>
    <w:rsid w:val="00D045B1"/>
    <w:rsid w:val="00D0493C"/>
    <w:rsid w:val="00D07C22"/>
    <w:rsid w:val="00D1365D"/>
    <w:rsid w:val="00D15891"/>
    <w:rsid w:val="00D16973"/>
    <w:rsid w:val="00D20FEC"/>
    <w:rsid w:val="00D2233A"/>
    <w:rsid w:val="00D23BBE"/>
    <w:rsid w:val="00D248F9"/>
    <w:rsid w:val="00D25A97"/>
    <w:rsid w:val="00D26124"/>
    <w:rsid w:val="00D264C1"/>
    <w:rsid w:val="00D26E8C"/>
    <w:rsid w:val="00D2791E"/>
    <w:rsid w:val="00D3004A"/>
    <w:rsid w:val="00D300D2"/>
    <w:rsid w:val="00D31657"/>
    <w:rsid w:val="00D31C88"/>
    <w:rsid w:val="00D337C3"/>
    <w:rsid w:val="00D338B4"/>
    <w:rsid w:val="00D34036"/>
    <w:rsid w:val="00D36092"/>
    <w:rsid w:val="00D3691F"/>
    <w:rsid w:val="00D41F9B"/>
    <w:rsid w:val="00D420B6"/>
    <w:rsid w:val="00D42B16"/>
    <w:rsid w:val="00D460EC"/>
    <w:rsid w:val="00D4682F"/>
    <w:rsid w:val="00D46C34"/>
    <w:rsid w:val="00D47526"/>
    <w:rsid w:val="00D5099A"/>
    <w:rsid w:val="00D52C53"/>
    <w:rsid w:val="00D53978"/>
    <w:rsid w:val="00D53A7A"/>
    <w:rsid w:val="00D55C7F"/>
    <w:rsid w:val="00D563F2"/>
    <w:rsid w:val="00D57C32"/>
    <w:rsid w:val="00D61B3D"/>
    <w:rsid w:val="00D61D40"/>
    <w:rsid w:val="00D623DE"/>
    <w:rsid w:val="00D62EB2"/>
    <w:rsid w:val="00D63544"/>
    <w:rsid w:val="00D64093"/>
    <w:rsid w:val="00D656EF"/>
    <w:rsid w:val="00D658BF"/>
    <w:rsid w:val="00D71550"/>
    <w:rsid w:val="00D73B51"/>
    <w:rsid w:val="00D75461"/>
    <w:rsid w:val="00D80A53"/>
    <w:rsid w:val="00D85620"/>
    <w:rsid w:val="00D85C2E"/>
    <w:rsid w:val="00D86DCA"/>
    <w:rsid w:val="00D87690"/>
    <w:rsid w:val="00D92734"/>
    <w:rsid w:val="00D93229"/>
    <w:rsid w:val="00D939BE"/>
    <w:rsid w:val="00D93EDD"/>
    <w:rsid w:val="00D94223"/>
    <w:rsid w:val="00D97D17"/>
    <w:rsid w:val="00D97FB6"/>
    <w:rsid w:val="00DA1C4D"/>
    <w:rsid w:val="00DA3CA6"/>
    <w:rsid w:val="00DA43BD"/>
    <w:rsid w:val="00DA58C7"/>
    <w:rsid w:val="00DA75A1"/>
    <w:rsid w:val="00DB2AE4"/>
    <w:rsid w:val="00DB7225"/>
    <w:rsid w:val="00DC1033"/>
    <w:rsid w:val="00DC3B3D"/>
    <w:rsid w:val="00DC6938"/>
    <w:rsid w:val="00DD4440"/>
    <w:rsid w:val="00DD5F04"/>
    <w:rsid w:val="00DD68F8"/>
    <w:rsid w:val="00DD7188"/>
    <w:rsid w:val="00DD729D"/>
    <w:rsid w:val="00DD76A8"/>
    <w:rsid w:val="00DD76D4"/>
    <w:rsid w:val="00DD778C"/>
    <w:rsid w:val="00DD7E9E"/>
    <w:rsid w:val="00DE048F"/>
    <w:rsid w:val="00DE431E"/>
    <w:rsid w:val="00DE7858"/>
    <w:rsid w:val="00DF004C"/>
    <w:rsid w:val="00DF080B"/>
    <w:rsid w:val="00DF23C8"/>
    <w:rsid w:val="00DF5F76"/>
    <w:rsid w:val="00DF698E"/>
    <w:rsid w:val="00DF7658"/>
    <w:rsid w:val="00DF7A84"/>
    <w:rsid w:val="00E00681"/>
    <w:rsid w:val="00E009AB"/>
    <w:rsid w:val="00E01ABA"/>
    <w:rsid w:val="00E04013"/>
    <w:rsid w:val="00E05408"/>
    <w:rsid w:val="00E06D56"/>
    <w:rsid w:val="00E06D9D"/>
    <w:rsid w:val="00E0734C"/>
    <w:rsid w:val="00E07B9C"/>
    <w:rsid w:val="00E10D17"/>
    <w:rsid w:val="00E1443D"/>
    <w:rsid w:val="00E14BA0"/>
    <w:rsid w:val="00E166FA"/>
    <w:rsid w:val="00E172A8"/>
    <w:rsid w:val="00E20E1E"/>
    <w:rsid w:val="00E23674"/>
    <w:rsid w:val="00E2693D"/>
    <w:rsid w:val="00E26CDB"/>
    <w:rsid w:val="00E27BAA"/>
    <w:rsid w:val="00E306F2"/>
    <w:rsid w:val="00E32852"/>
    <w:rsid w:val="00E329A3"/>
    <w:rsid w:val="00E33339"/>
    <w:rsid w:val="00E335EA"/>
    <w:rsid w:val="00E3387A"/>
    <w:rsid w:val="00E3464B"/>
    <w:rsid w:val="00E34AB4"/>
    <w:rsid w:val="00E404D6"/>
    <w:rsid w:val="00E40DC5"/>
    <w:rsid w:val="00E41C57"/>
    <w:rsid w:val="00E426F6"/>
    <w:rsid w:val="00E44795"/>
    <w:rsid w:val="00E46B38"/>
    <w:rsid w:val="00E47B1B"/>
    <w:rsid w:val="00E514D1"/>
    <w:rsid w:val="00E524B7"/>
    <w:rsid w:val="00E54038"/>
    <w:rsid w:val="00E54101"/>
    <w:rsid w:val="00E541D7"/>
    <w:rsid w:val="00E55C28"/>
    <w:rsid w:val="00E572D8"/>
    <w:rsid w:val="00E57EC6"/>
    <w:rsid w:val="00E57F70"/>
    <w:rsid w:val="00E60FB9"/>
    <w:rsid w:val="00E62C20"/>
    <w:rsid w:val="00E63C54"/>
    <w:rsid w:val="00E64DBB"/>
    <w:rsid w:val="00E67AC6"/>
    <w:rsid w:val="00E71AED"/>
    <w:rsid w:val="00E725CC"/>
    <w:rsid w:val="00E72DEB"/>
    <w:rsid w:val="00E745CA"/>
    <w:rsid w:val="00E75327"/>
    <w:rsid w:val="00E77A0D"/>
    <w:rsid w:val="00E8270D"/>
    <w:rsid w:val="00E8477D"/>
    <w:rsid w:val="00E863E7"/>
    <w:rsid w:val="00E92A1D"/>
    <w:rsid w:val="00E9336F"/>
    <w:rsid w:val="00E9390F"/>
    <w:rsid w:val="00E93CF0"/>
    <w:rsid w:val="00E941E4"/>
    <w:rsid w:val="00E97FA3"/>
    <w:rsid w:val="00EA5D96"/>
    <w:rsid w:val="00EA71B0"/>
    <w:rsid w:val="00EA740C"/>
    <w:rsid w:val="00EB01ED"/>
    <w:rsid w:val="00EB1518"/>
    <w:rsid w:val="00EB183F"/>
    <w:rsid w:val="00EB1CC3"/>
    <w:rsid w:val="00EB423A"/>
    <w:rsid w:val="00EB4B8D"/>
    <w:rsid w:val="00EB6EF9"/>
    <w:rsid w:val="00EB78B1"/>
    <w:rsid w:val="00EC13B1"/>
    <w:rsid w:val="00EC149A"/>
    <w:rsid w:val="00EC26E2"/>
    <w:rsid w:val="00EC3339"/>
    <w:rsid w:val="00EC52EF"/>
    <w:rsid w:val="00EC69B8"/>
    <w:rsid w:val="00EC6B52"/>
    <w:rsid w:val="00EC7EE9"/>
    <w:rsid w:val="00ED06ED"/>
    <w:rsid w:val="00ED202D"/>
    <w:rsid w:val="00ED25DD"/>
    <w:rsid w:val="00ED3049"/>
    <w:rsid w:val="00ED4230"/>
    <w:rsid w:val="00ED5499"/>
    <w:rsid w:val="00ED79CA"/>
    <w:rsid w:val="00EE2709"/>
    <w:rsid w:val="00EE3475"/>
    <w:rsid w:val="00EE3B69"/>
    <w:rsid w:val="00EE3C29"/>
    <w:rsid w:val="00EE52B5"/>
    <w:rsid w:val="00EE5A5F"/>
    <w:rsid w:val="00EE5D89"/>
    <w:rsid w:val="00EE74AE"/>
    <w:rsid w:val="00EF020C"/>
    <w:rsid w:val="00EF215D"/>
    <w:rsid w:val="00F01074"/>
    <w:rsid w:val="00F02622"/>
    <w:rsid w:val="00F0302E"/>
    <w:rsid w:val="00F10F89"/>
    <w:rsid w:val="00F132C2"/>
    <w:rsid w:val="00F1370F"/>
    <w:rsid w:val="00F14D85"/>
    <w:rsid w:val="00F16542"/>
    <w:rsid w:val="00F16661"/>
    <w:rsid w:val="00F17069"/>
    <w:rsid w:val="00F17872"/>
    <w:rsid w:val="00F17E42"/>
    <w:rsid w:val="00F21DEC"/>
    <w:rsid w:val="00F2402D"/>
    <w:rsid w:val="00F30A43"/>
    <w:rsid w:val="00F30F57"/>
    <w:rsid w:val="00F31485"/>
    <w:rsid w:val="00F356A2"/>
    <w:rsid w:val="00F35776"/>
    <w:rsid w:val="00F4112B"/>
    <w:rsid w:val="00F42F9E"/>
    <w:rsid w:val="00F44C9B"/>
    <w:rsid w:val="00F44DA9"/>
    <w:rsid w:val="00F5013B"/>
    <w:rsid w:val="00F50F0A"/>
    <w:rsid w:val="00F51AFF"/>
    <w:rsid w:val="00F54391"/>
    <w:rsid w:val="00F5442F"/>
    <w:rsid w:val="00F56763"/>
    <w:rsid w:val="00F6034A"/>
    <w:rsid w:val="00F60C1F"/>
    <w:rsid w:val="00F62768"/>
    <w:rsid w:val="00F62D90"/>
    <w:rsid w:val="00F637EF"/>
    <w:rsid w:val="00F6486E"/>
    <w:rsid w:val="00F64F59"/>
    <w:rsid w:val="00F658E6"/>
    <w:rsid w:val="00F663B6"/>
    <w:rsid w:val="00F66D02"/>
    <w:rsid w:val="00F67D15"/>
    <w:rsid w:val="00F70B54"/>
    <w:rsid w:val="00F71291"/>
    <w:rsid w:val="00F71DE4"/>
    <w:rsid w:val="00F721C7"/>
    <w:rsid w:val="00F77283"/>
    <w:rsid w:val="00F77B5E"/>
    <w:rsid w:val="00F77EA8"/>
    <w:rsid w:val="00F80299"/>
    <w:rsid w:val="00F815DB"/>
    <w:rsid w:val="00F861DD"/>
    <w:rsid w:val="00F87E9D"/>
    <w:rsid w:val="00F87FA4"/>
    <w:rsid w:val="00F9181E"/>
    <w:rsid w:val="00F920FC"/>
    <w:rsid w:val="00F952F2"/>
    <w:rsid w:val="00F96668"/>
    <w:rsid w:val="00F97396"/>
    <w:rsid w:val="00F973D4"/>
    <w:rsid w:val="00FA0F11"/>
    <w:rsid w:val="00FA1768"/>
    <w:rsid w:val="00FA4454"/>
    <w:rsid w:val="00FA7441"/>
    <w:rsid w:val="00FA79D6"/>
    <w:rsid w:val="00FB0110"/>
    <w:rsid w:val="00FB0C93"/>
    <w:rsid w:val="00FB112B"/>
    <w:rsid w:val="00FB14B4"/>
    <w:rsid w:val="00FB367E"/>
    <w:rsid w:val="00FB4689"/>
    <w:rsid w:val="00FB4D6D"/>
    <w:rsid w:val="00FB5B70"/>
    <w:rsid w:val="00FB5B94"/>
    <w:rsid w:val="00FB7935"/>
    <w:rsid w:val="00FC06D6"/>
    <w:rsid w:val="00FC2A70"/>
    <w:rsid w:val="00FC2DDB"/>
    <w:rsid w:val="00FC3488"/>
    <w:rsid w:val="00FC42A8"/>
    <w:rsid w:val="00FC4A00"/>
    <w:rsid w:val="00FC796F"/>
    <w:rsid w:val="00FC7DD0"/>
    <w:rsid w:val="00FD1F75"/>
    <w:rsid w:val="00FD27FF"/>
    <w:rsid w:val="00FD3AA6"/>
    <w:rsid w:val="00FD6456"/>
    <w:rsid w:val="00FD7D5B"/>
    <w:rsid w:val="00FE0983"/>
    <w:rsid w:val="00FE1862"/>
    <w:rsid w:val="00FE447E"/>
    <w:rsid w:val="00FE4906"/>
    <w:rsid w:val="00FE5163"/>
    <w:rsid w:val="00FF06D9"/>
    <w:rsid w:val="00FF14AB"/>
    <w:rsid w:val="00FF2A24"/>
    <w:rsid w:val="00FF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fillcolor="white">
      <v:fill color="white"/>
      <v:textbox inset="5.85pt,.7pt,5.85pt,.7pt"/>
      <o:colormru v:ext="edit" colors="#bbc000"/>
      <o:colormenu v:ext="edit" strokecolor="none"/>
    </o:shapedefaults>
    <o:shapelayout v:ext="edit">
      <o:idmap v:ext="edit" data="1"/>
    </o:shapelayout>
  </w:shapeDefaults>
  <w:decimalSymbol w:val="."/>
  <w:listSeparator w:val=","/>
  <w14:docId w14:val="2C581354"/>
  <w15:chartTrackingRefBased/>
  <w15:docId w15:val="{D194EA73-7A16-4750-9B6A-D004938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7E4"/>
    <w:rPr>
      <w:rFonts w:ascii="Arial" w:eastAsia="ＭＳ ゴシック" w:hAnsi="Arial"/>
      <w:sz w:val="18"/>
      <w:szCs w:val="18"/>
    </w:rPr>
  </w:style>
  <w:style w:type="character" w:customStyle="1" w:styleId="a4">
    <w:name w:val="吹き出し (文字)"/>
    <w:link w:val="a3"/>
    <w:uiPriority w:val="99"/>
    <w:semiHidden/>
    <w:rsid w:val="008657E4"/>
    <w:rPr>
      <w:rFonts w:ascii="Arial" w:eastAsia="ＭＳ ゴシック" w:hAnsi="Arial" w:cs="Times New Roman"/>
      <w:sz w:val="18"/>
      <w:szCs w:val="18"/>
    </w:rPr>
  </w:style>
  <w:style w:type="paragraph" w:styleId="a5">
    <w:name w:val="header"/>
    <w:basedOn w:val="a"/>
    <w:link w:val="a6"/>
    <w:uiPriority w:val="99"/>
    <w:unhideWhenUsed/>
    <w:rsid w:val="007313FB"/>
    <w:pPr>
      <w:tabs>
        <w:tab w:val="center" w:pos="4252"/>
        <w:tab w:val="right" w:pos="8504"/>
      </w:tabs>
      <w:snapToGrid w:val="0"/>
    </w:pPr>
  </w:style>
  <w:style w:type="character" w:customStyle="1" w:styleId="a6">
    <w:name w:val="ヘッダー (文字)"/>
    <w:basedOn w:val="a0"/>
    <w:link w:val="a5"/>
    <w:uiPriority w:val="99"/>
    <w:rsid w:val="007313FB"/>
  </w:style>
  <w:style w:type="paragraph" w:styleId="a7">
    <w:name w:val="footer"/>
    <w:basedOn w:val="a"/>
    <w:link w:val="a8"/>
    <w:uiPriority w:val="99"/>
    <w:unhideWhenUsed/>
    <w:rsid w:val="007313FB"/>
    <w:pPr>
      <w:tabs>
        <w:tab w:val="center" w:pos="4252"/>
        <w:tab w:val="right" w:pos="8504"/>
      </w:tabs>
      <w:snapToGrid w:val="0"/>
    </w:pPr>
  </w:style>
  <w:style w:type="character" w:customStyle="1" w:styleId="a8">
    <w:name w:val="フッター (文字)"/>
    <w:basedOn w:val="a0"/>
    <w:link w:val="a7"/>
    <w:uiPriority w:val="99"/>
    <w:rsid w:val="007313FB"/>
  </w:style>
  <w:style w:type="paragraph" w:styleId="Web">
    <w:name w:val="Normal (Web)"/>
    <w:basedOn w:val="a"/>
    <w:uiPriority w:val="99"/>
    <w:unhideWhenUsed/>
    <w:rsid w:val="00643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C3D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3D01"/>
    <w:pPr>
      <w:ind w:leftChars="400" w:left="840"/>
    </w:pPr>
  </w:style>
  <w:style w:type="table" w:customStyle="1" w:styleId="1">
    <w:name w:val="表 (格子)1"/>
    <w:basedOn w:val="a1"/>
    <w:next w:val="a9"/>
    <w:uiPriority w:val="59"/>
    <w:rsid w:val="00AC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108E0"/>
    <w:rPr>
      <w:color w:val="0000FF"/>
      <w:u w:val="single"/>
    </w:rPr>
  </w:style>
  <w:style w:type="paragraph" w:styleId="ac">
    <w:name w:val="No Spacing"/>
    <w:uiPriority w:val="1"/>
    <w:qFormat/>
    <w:rsid w:val="005A038F"/>
    <w:pPr>
      <w:widowControl w:val="0"/>
      <w:jc w:val="both"/>
    </w:pPr>
    <w:rPr>
      <w:kern w:val="2"/>
      <w:sz w:val="21"/>
      <w:szCs w:val="22"/>
    </w:rPr>
  </w:style>
  <w:style w:type="character" w:styleId="ad">
    <w:name w:val="FollowedHyperlink"/>
    <w:uiPriority w:val="99"/>
    <w:semiHidden/>
    <w:unhideWhenUsed/>
    <w:rsid w:val="004E2A64"/>
    <w:rPr>
      <w:color w:val="954F72"/>
      <w:u w:val="single"/>
    </w:rPr>
  </w:style>
  <w:style w:type="table" w:customStyle="1" w:styleId="2">
    <w:name w:val="表 (格子)2"/>
    <w:basedOn w:val="a1"/>
    <w:next w:val="a9"/>
    <w:uiPriority w:val="39"/>
    <w:rsid w:val="0071026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uiPriority w:val="99"/>
    <w:semiHidden/>
    <w:unhideWhenUsed/>
    <w:rsid w:val="00CE5E21"/>
  </w:style>
  <w:style w:type="character" w:customStyle="1" w:styleId="UnresolvedMention">
    <w:name w:val="Unresolved Mention"/>
    <w:basedOn w:val="a0"/>
    <w:uiPriority w:val="99"/>
    <w:semiHidden/>
    <w:unhideWhenUsed/>
    <w:rsid w:val="00C3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001">
      <w:bodyDiv w:val="1"/>
      <w:marLeft w:val="0"/>
      <w:marRight w:val="0"/>
      <w:marTop w:val="0"/>
      <w:marBottom w:val="0"/>
      <w:divBdr>
        <w:top w:val="none" w:sz="0" w:space="0" w:color="auto"/>
        <w:left w:val="none" w:sz="0" w:space="0" w:color="auto"/>
        <w:bottom w:val="none" w:sz="0" w:space="0" w:color="auto"/>
        <w:right w:val="none" w:sz="0" w:space="0" w:color="auto"/>
      </w:divBdr>
    </w:div>
    <w:div w:id="384568901">
      <w:bodyDiv w:val="1"/>
      <w:marLeft w:val="0"/>
      <w:marRight w:val="0"/>
      <w:marTop w:val="0"/>
      <w:marBottom w:val="0"/>
      <w:divBdr>
        <w:top w:val="none" w:sz="0" w:space="0" w:color="auto"/>
        <w:left w:val="none" w:sz="0" w:space="0" w:color="auto"/>
        <w:bottom w:val="none" w:sz="0" w:space="0" w:color="auto"/>
        <w:right w:val="none" w:sz="0" w:space="0" w:color="auto"/>
      </w:divBdr>
    </w:div>
    <w:div w:id="530537008">
      <w:bodyDiv w:val="1"/>
      <w:marLeft w:val="0"/>
      <w:marRight w:val="0"/>
      <w:marTop w:val="0"/>
      <w:marBottom w:val="0"/>
      <w:divBdr>
        <w:top w:val="none" w:sz="0" w:space="0" w:color="auto"/>
        <w:left w:val="none" w:sz="0" w:space="0" w:color="auto"/>
        <w:bottom w:val="none" w:sz="0" w:space="0" w:color="auto"/>
        <w:right w:val="none" w:sz="0" w:space="0" w:color="auto"/>
      </w:divBdr>
    </w:div>
    <w:div w:id="547687573">
      <w:bodyDiv w:val="1"/>
      <w:marLeft w:val="0"/>
      <w:marRight w:val="0"/>
      <w:marTop w:val="0"/>
      <w:marBottom w:val="0"/>
      <w:divBdr>
        <w:top w:val="none" w:sz="0" w:space="0" w:color="auto"/>
        <w:left w:val="none" w:sz="0" w:space="0" w:color="auto"/>
        <w:bottom w:val="none" w:sz="0" w:space="0" w:color="auto"/>
        <w:right w:val="none" w:sz="0" w:space="0" w:color="auto"/>
      </w:divBdr>
    </w:div>
    <w:div w:id="637606859">
      <w:bodyDiv w:val="1"/>
      <w:marLeft w:val="0"/>
      <w:marRight w:val="0"/>
      <w:marTop w:val="0"/>
      <w:marBottom w:val="0"/>
      <w:divBdr>
        <w:top w:val="none" w:sz="0" w:space="0" w:color="auto"/>
        <w:left w:val="none" w:sz="0" w:space="0" w:color="auto"/>
        <w:bottom w:val="none" w:sz="0" w:space="0" w:color="auto"/>
        <w:right w:val="none" w:sz="0" w:space="0" w:color="auto"/>
      </w:divBdr>
    </w:div>
    <w:div w:id="968436689">
      <w:bodyDiv w:val="1"/>
      <w:marLeft w:val="0"/>
      <w:marRight w:val="0"/>
      <w:marTop w:val="0"/>
      <w:marBottom w:val="0"/>
      <w:divBdr>
        <w:top w:val="none" w:sz="0" w:space="0" w:color="auto"/>
        <w:left w:val="none" w:sz="0" w:space="0" w:color="auto"/>
        <w:bottom w:val="none" w:sz="0" w:space="0" w:color="auto"/>
        <w:right w:val="none" w:sz="0" w:space="0" w:color="auto"/>
      </w:divBdr>
    </w:div>
    <w:div w:id="1023631699">
      <w:bodyDiv w:val="1"/>
      <w:marLeft w:val="0"/>
      <w:marRight w:val="0"/>
      <w:marTop w:val="0"/>
      <w:marBottom w:val="0"/>
      <w:divBdr>
        <w:top w:val="none" w:sz="0" w:space="0" w:color="auto"/>
        <w:left w:val="none" w:sz="0" w:space="0" w:color="auto"/>
        <w:bottom w:val="none" w:sz="0" w:space="0" w:color="auto"/>
        <w:right w:val="none" w:sz="0" w:space="0" w:color="auto"/>
      </w:divBdr>
    </w:div>
    <w:div w:id="1145657217">
      <w:bodyDiv w:val="1"/>
      <w:marLeft w:val="0"/>
      <w:marRight w:val="0"/>
      <w:marTop w:val="0"/>
      <w:marBottom w:val="0"/>
      <w:divBdr>
        <w:top w:val="none" w:sz="0" w:space="0" w:color="auto"/>
        <w:left w:val="none" w:sz="0" w:space="0" w:color="auto"/>
        <w:bottom w:val="none" w:sz="0" w:space="0" w:color="auto"/>
        <w:right w:val="none" w:sz="0" w:space="0" w:color="auto"/>
      </w:divBdr>
    </w:div>
    <w:div w:id="1183596292">
      <w:bodyDiv w:val="1"/>
      <w:marLeft w:val="0"/>
      <w:marRight w:val="0"/>
      <w:marTop w:val="0"/>
      <w:marBottom w:val="0"/>
      <w:divBdr>
        <w:top w:val="none" w:sz="0" w:space="0" w:color="auto"/>
        <w:left w:val="none" w:sz="0" w:space="0" w:color="auto"/>
        <w:bottom w:val="none" w:sz="0" w:space="0" w:color="auto"/>
        <w:right w:val="none" w:sz="0" w:space="0" w:color="auto"/>
      </w:divBdr>
    </w:div>
    <w:div w:id="1185707388">
      <w:bodyDiv w:val="1"/>
      <w:marLeft w:val="0"/>
      <w:marRight w:val="0"/>
      <w:marTop w:val="0"/>
      <w:marBottom w:val="0"/>
      <w:divBdr>
        <w:top w:val="none" w:sz="0" w:space="0" w:color="auto"/>
        <w:left w:val="none" w:sz="0" w:space="0" w:color="auto"/>
        <w:bottom w:val="none" w:sz="0" w:space="0" w:color="auto"/>
        <w:right w:val="none" w:sz="0" w:space="0" w:color="auto"/>
      </w:divBdr>
    </w:div>
    <w:div w:id="1222402711">
      <w:bodyDiv w:val="1"/>
      <w:marLeft w:val="0"/>
      <w:marRight w:val="0"/>
      <w:marTop w:val="0"/>
      <w:marBottom w:val="0"/>
      <w:divBdr>
        <w:top w:val="none" w:sz="0" w:space="0" w:color="auto"/>
        <w:left w:val="none" w:sz="0" w:space="0" w:color="auto"/>
        <w:bottom w:val="none" w:sz="0" w:space="0" w:color="auto"/>
        <w:right w:val="none" w:sz="0" w:space="0" w:color="auto"/>
      </w:divBdr>
    </w:div>
    <w:div w:id="1511523471">
      <w:bodyDiv w:val="1"/>
      <w:marLeft w:val="0"/>
      <w:marRight w:val="0"/>
      <w:marTop w:val="0"/>
      <w:marBottom w:val="0"/>
      <w:divBdr>
        <w:top w:val="none" w:sz="0" w:space="0" w:color="auto"/>
        <w:left w:val="none" w:sz="0" w:space="0" w:color="auto"/>
        <w:bottom w:val="none" w:sz="0" w:space="0" w:color="auto"/>
        <w:right w:val="none" w:sz="0" w:space="0" w:color="auto"/>
      </w:divBdr>
    </w:div>
    <w:div w:id="1735615299">
      <w:bodyDiv w:val="1"/>
      <w:marLeft w:val="0"/>
      <w:marRight w:val="0"/>
      <w:marTop w:val="0"/>
      <w:marBottom w:val="0"/>
      <w:divBdr>
        <w:top w:val="none" w:sz="0" w:space="0" w:color="auto"/>
        <w:left w:val="none" w:sz="0" w:space="0" w:color="auto"/>
        <w:bottom w:val="none" w:sz="0" w:space="0" w:color="auto"/>
        <w:right w:val="none" w:sz="0" w:space="0" w:color="auto"/>
      </w:divBdr>
    </w:div>
    <w:div w:id="17461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attach/1206/00084640/tebikis01.xls" TargetMode="External"/><Relationship Id="rId18" Type="http://schemas.openxmlformats.org/officeDocument/2006/relationships/hyperlink" Target="http://www.pref.osaka.lg.jp/attach/1206/00084640/tebikis01.pdf" TargetMode="External"/><Relationship Id="rId26" Type="http://schemas.openxmlformats.org/officeDocument/2006/relationships/hyperlink" Target="http://www.pref.osaka.lg.jp/kokoronokenko/" TargetMode="External"/><Relationship Id="rId39" Type="http://schemas.openxmlformats.org/officeDocument/2006/relationships/hyperlink" Target="http://www.osaka-ikuseikai.or.jp/" TargetMode="External"/><Relationship Id="rId21" Type="http://schemas.openxmlformats.org/officeDocument/2006/relationships/hyperlink" Target="http://www.pref.osaka.lg.jp/attach/1206/00084640/tebikis01.xls" TargetMode="External"/><Relationship Id="rId34" Type="http://schemas.openxmlformats.org/officeDocument/2006/relationships/hyperlink" Target="http://jsite.mhlw.go.jp/osaka-roudoukyoku/mokuteki_naiyou/job/_121082.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ef.osaka.lg.jp/attach/1206/00084640/tebikis30.pdf" TargetMode="External"/><Relationship Id="rId20" Type="http://schemas.openxmlformats.org/officeDocument/2006/relationships/hyperlink" Target="http://www.pref.osaka.lg.jp/attach/1206/00084640/tebikis30.pdf" TargetMode="External"/><Relationship Id="rId29" Type="http://schemas.openxmlformats.org/officeDocument/2006/relationships/hyperlink" Target="http://www.pref.osaka.lg.jp/attach/1206/00084640/tebikis07.do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attach/1206/00084640/tebikis01.xls" TargetMode="External"/><Relationship Id="rId24" Type="http://schemas.openxmlformats.org/officeDocument/2006/relationships/hyperlink" Target="http://www.pref.osaka.lg.jp/attach/1206/00084640/tebikis29.pdf" TargetMode="External"/><Relationship Id="rId32" Type="http://schemas.openxmlformats.org/officeDocument/2006/relationships/hyperlink" Target="http://jsite.mhlw.go.jp/osaka-roudoukyoku/mokuteki_naiyou/job/_121082.html" TargetMode="External"/><Relationship Id="rId37" Type="http://schemas.openxmlformats.org/officeDocument/2006/relationships/hyperlink" Target="http://www.daishikyo.or.jp/"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ref.osaka.lg.jp/attach/1206/00084640/tebikis30.xls" TargetMode="External"/><Relationship Id="rId23" Type="http://schemas.openxmlformats.org/officeDocument/2006/relationships/hyperlink" Target="http://www.pref.osaka.lg.jp/attach/1206/00084640/tebikis29.xls" TargetMode="External"/><Relationship Id="rId28" Type="http://schemas.openxmlformats.org/officeDocument/2006/relationships/hyperlink" Target="http://www.pref.osaka.lg.jp/kodomokatei/denwa/index.html" TargetMode="External"/><Relationship Id="rId36" Type="http://schemas.openxmlformats.org/officeDocument/2006/relationships/hyperlink" Target="http://www.sasaeru.or.jp/" TargetMode="External"/><Relationship Id="rId10" Type="http://schemas.openxmlformats.org/officeDocument/2006/relationships/footer" Target="footer2.xml"/><Relationship Id="rId19" Type="http://schemas.openxmlformats.org/officeDocument/2006/relationships/hyperlink" Target="http://www.pref.osaka.lg.jp/attach/1206/00084640/tebikis30.xls" TargetMode="External"/><Relationship Id="rId31" Type="http://schemas.openxmlformats.org/officeDocument/2006/relationships/hyperlink" Target="http://www.nanbyo.osa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ef.osaka.lg.jp/attach/1206/00084640/tebikis01.pdf" TargetMode="External"/><Relationship Id="rId22" Type="http://schemas.openxmlformats.org/officeDocument/2006/relationships/hyperlink" Target="http://www.pref.osaka.lg.jp/attach/1206/00084640/tebikis01.pdf" TargetMode="External"/><Relationship Id="rId27" Type="http://schemas.openxmlformats.org/officeDocument/2006/relationships/hyperlink" Target="http://kokoro-osaka.jp/" TargetMode="External"/><Relationship Id="rId30" Type="http://schemas.openxmlformats.org/officeDocument/2006/relationships/hyperlink" Target="http://www.pref.osaka.lg.jp/attach/1206/00084640/tebikis07.pdf" TargetMode="External"/><Relationship Id="rId35" Type="http://schemas.openxmlformats.org/officeDocument/2006/relationships/hyperlink" Target="https://www.osakafusyakyo.or.j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ref.osaka.lg.jp/attach/1206/00084640/tebikis01.pdf" TargetMode="External"/><Relationship Id="rId17" Type="http://schemas.openxmlformats.org/officeDocument/2006/relationships/hyperlink" Target="http://www.pref.osaka.lg.jp/attach/1206/00084640/tebikis01.xls" TargetMode="External"/><Relationship Id="rId25" Type="http://schemas.openxmlformats.org/officeDocument/2006/relationships/hyperlink" Target="http://www.pref.osaka.lg.jp/jiritsusodan/" TargetMode="External"/><Relationship Id="rId33" Type="http://schemas.openxmlformats.org/officeDocument/2006/relationships/hyperlink" Target="https://www.gh.opho.jp/hospital/osaka/2.html" TargetMode="External"/><Relationship Id="rId38" Type="http://schemas.openxmlformats.org/officeDocument/2006/relationships/hyperlink" Target="http://daishiren.mon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4398-CEA0-4318-80D8-9628B598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1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6</CharactersWithSpaces>
  <SharedDoc>false</SharedDoc>
  <HLinks>
    <vt:vector size="114" baseType="variant">
      <vt:variant>
        <vt:i4>7143548</vt:i4>
      </vt:variant>
      <vt:variant>
        <vt:i4>54</vt:i4>
      </vt:variant>
      <vt:variant>
        <vt:i4>0</vt:i4>
      </vt:variant>
      <vt:variant>
        <vt:i4>5</vt:i4>
      </vt:variant>
      <vt:variant>
        <vt:lpwstr>http://www.pref.osaka.lg.jp/attach/1206/00084640/tebikis01.xls</vt:lpwstr>
      </vt:variant>
      <vt:variant>
        <vt:lpwstr/>
      </vt:variant>
      <vt:variant>
        <vt:i4>7012477</vt:i4>
      </vt:variant>
      <vt:variant>
        <vt:i4>51</vt:i4>
      </vt:variant>
      <vt:variant>
        <vt:i4>0</vt:i4>
      </vt:variant>
      <vt:variant>
        <vt:i4>5</vt:i4>
      </vt:variant>
      <vt:variant>
        <vt:lpwstr>http://www.pref.osaka.lg.jp/attach/1206/00084640/tebikis17.xls</vt:lpwstr>
      </vt:variant>
      <vt:variant>
        <vt:lpwstr/>
      </vt:variant>
      <vt:variant>
        <vt:i4>7143548</vt:i4>
      </vt:variant>
      <vt:variant>
        <vt:i4>48</vt:i4>
      </vt:variant>
      <vt:variant>
        <vt:i4>0</vt:i4>
      </vt:variant>
      <vt:variant>
        <vt:i4>5</vt:i4>
      </vt:variant>
      <vt:variant>
        <vt:lpwstr>http://www.pref.osaka.lg.jp/attach/1206/00084640/tebikis01.xls</vt:lpwstr>
      </vt:variant>
      <vt:variant>
        <vt:lpwstr/>
      </vt:variant>
      <vt:variant>
        <vt:i4>3473508</vt:i4>
      </vt:variant>
      <vt:variant>
        <vt:i4>45</vt:i4>
      </vt:variant>
      <vt:variant>
        <vt:i4>0</vt:i4>
      </vt:variant>
      <vt:variant>
        <vt:i4>5</vt:i4>
      </vt:variant>
      <vt:variant>
        <vt:lpwstr>http://www.pref.osaka.lg.jp/joho-kensaku/index.php?site=shiteiishi</vt:lpwstr>
      </vt:variant>
      <vt:variant>
        <vt:lpwstr/>
      </vt:variant>
      <vt:variant>
        <vt:i4>983128</vt:i4>
      </vt:variant>
      <vt:variant>
        <vt:i4>42</vt:i4>
      </vt:variant>
      <vt:variant>
        <vt:i4>0</vt:i4>
      </vt:variant>
      <vt:variant>
        <vt:i4>5</vt:i4>
      </vt:variant>
      <vt:variant>
        <vt:lpwstr>http://daishiren.mond.jp/</vt:lpwstr>
      </vt:variant>
      <vt:variant>
        <vt:lpwstr/>
      </vt:variant>
      <vt:variant>
        <vt:i4>8061028</vt:i4>
      </vt:variant>
      <vt:variant>
        <vt:i4>39</vt:i4>
      </vt:variant>
      <vt:variant>
        <vt:i4>0</vt:i4>
      </vt:variant>
      <vt:variant>
        <vt:i4>5</vt:i4>
      </vt:variant>
      <vt:variant>
        <vt:lpwstr>http://www.daishikyo.or.jp/</vt:lpwstr>
      </vt:variant>
      <vt:variant>
        <vt:lpwstr/>
      </vt:variant>
      <vt:variant>
        <vt:i4>917518</vt:i4>
      </vt:variant>
      <vt:variant>
        <vt:i4>36</vt:i4>
      </vt:variant>
      <vt:variant>
        <vt:i4>0</vt:i4>
      </vt:variant>
      <vt:variant>
        <vt:i4>5</vt:i4>
      </vt:variant>
      <vt:variant>
        <vt:lpwstr>http://www.pref.osaka.lg.jp/jiritsusodan/</vt:lpwstr>
      </vt:variant>
      <vt:variant>
        <vt:lpwstr/>
      </vt:variant>
      <vt:variant>
        <vt:i4>6750335</vt:i4>
      </vt:variant>
      <vt:variant>
        <vt:i4>33</vt:i4>
      </vt:variant>
      <vt:variant>
        <vt:i4>0</vt:i4>
      </vt:variant>
      <vt:variant>
        <vt:i4>5</vt:i4>
      </vt:variant>
      <vt:variant>
        <vt:lpwstr>http://www.pref.osaka.lg.jp/attach/1206/00084640/tebikis07.doc</vt:lpwstr>
      </vt:variant>
      <vt:variant>
        <vt:lpwstr/>
      </vt:variant>
      <vt:variant>
        <vt:i4>4194326</vt:i4>
      </vt:variant>
      <vt:variant>
        <vt:i4>30</vt:i4>
      </vt:variant>
      <vt:variant>
        <vt:i4>0</vt:i4>
      </vt:variant>
      <vt:variant>
        <vt:i4>5</vt:i4>
      </vt:variant>
      <vt:variant>
        <vt:lpwstr>http://www.pref.osaka.lg.jp/kodomokatei/denwa/index.html</vt:lpwstr>
      </vt:variant>
      <vt:variant>
        <vt:lpwstr/>
      </vt:variant>
      <vt:variant>
        <vt:i4>7143478</vt:i4>
      </vt:variant>
      <vt:variant>
        <vt:i4>27</vt:i4>
      </vt:variant>
      <vt:variant>
        <vt:i4>0</vt:i4>
      </vt:variant>
      <vt:variant>
        <vt:i4>5</vt:i4>
      </vt:variant>
      <vt:variant>
        <vt:lpwstr>http://osakananbyo.jp/</vt:lpwstr>
      </vt:variant>
      <vt:variant>
        <vt:lpwstr/>
      </vt:variant>
      <vt:variant>
        <vt:i4>2162745</vt:i4>
      </vt:variant>
      <vt:variant>
        <vt:i4>24</vt:i4>
      </vt:variant>
      <vt:variant>
        <vt:i4>0</vt:i4>
      </vt:variant>
      <vt:variant>
        <vt:i4>5</vt:i4>
      </vt:variant>
      <vt:variant>
        <vt:lpwstr>http://jsite.mhlw.go.jp/osaka-roudoukyoku/mokuteki_naiyou/job/_121082.html</vt:lpwstr>
      </vt:variant>
      <vt:variant>
        <vt:lpwstr/>
      </vt:variant>
      <vt:variant>
        <vt:i4>6160445</vt:i4>
      </vt:variant>
      <vt:variant>
        <vt:i4>21</vt:i4>
      </vt:variant>
      <vt:variant>
        <vt:i4>0</vt:i4>
      </vt:variant>
      <vt:variant>
        <vt:i4>5</vt:i4>
      </vt:variant>
      <vt:variant>
        <vt:lpwstr>http://osaka-nanren.info/in_center.html</vt:lpwstr>
      </vt:variant>
      <vt:variant>
        <vt:lpwstr/>
      </vt:variant>
      <vt:variant>
        <vt:i4>6619262</vt:i4>
      </vt:variant>
      <vt:variant>
        <vt:i4>18</vt:i4>
      </vt:variant>
      <vt:variant>
        <vt:i4>0</vt:i4>
      </vt:variant>
      <vt:variant>
        <vt:i4>5</vt:i4>
      </vt:variant>
      <vt:variant>
        <vt:lpwstr>http://www.pref.osaka.lg.jp/attach/1206/00084640/tebikis29.xls</vt:lpwstr>
      </vt:variant>
      <vt:variant>
        <vt:lpwstr/>
      </vt:variant>
      <vt:variant>
        <vt:i4>7143548</vt:i4>
      </vt:variant>
      <vt:variant>
        <vt:i4>15</vt:i4>
      </vt:variant>
      <vt:variant>
        <vt:i4>0</vt:i4>
      </vt:variant>
      <vt:variant>
        <vt:i4>5</vt:i4>
      </vt:variant>
      <vt:variant>
        <vt:lpwstr>http://www.pref.osaka.lg.jp/attach/1206/00084640/tebikis01.xls</vt:lpwstr>
      </vt:variant>
      <vt:variant>
        <vt:lpwstr/>
      </vt:variant>
      <vt:variant>
        <vt:i4>7078015</vt:i4>
      </vt:variant>
      <vt:variant>
        <vt:i4>12</vt:i4>
      </vt:variant>
      <vt:variant>
        <vt:i4>0</vt:i4>
      </vt:variant>
      <vt:variant>
        <vt:i4>5</vt:i4>
      </vt:variant>
      <vt:variant>
        <vt:lpwstr>http://www.pref.osaka.lg.jp/attach/1206/00084640/tebikis30.xls</vt:lpwstr>
      </vt:variant>
      <vt:variant>
        <vt:lpwstr/>
      </vt:variant>
      <vt:variant>
        <vt:i4>7143548</vt:i4>
      </vt:variant>
      <vt:variant>
        <vt:i4>9</vt:i4>
      </vt:variant>
      <vt:variant>
        <vt:i4>0</vt:i4>
      </vt:variant>
      <vt:variant>
        <vt:i4>5</vt:i4>
      </vt:variant>
      <vt:variant>
        <vt:lpwstr>http://www.pref.osaka.lg.jp/attach/1206/00084640/tebikis01.xls</vt:lpwstr>
      </vt:variant>
      <vt:variant>
        <vt:lpwstr/>
      </vt:variant>
      <vt:variant>
        <vt:i4>7078015</vt:i4>
      </vt:variant>
      <vt:variant>
        <vt:i4>6</vt:i4>
      </vt:variant>
      <vt:variant>
        <vt:i4>0</vt:i4>
      </vt:variant>
      <vt:variant>
        <vt:i4>5</vt:i4>
      </vt:variant>
      <vt:variant>
        <vt:lpwstr>http://www.pref.osaka.lg.jp/attach/1206/00084640/tebikis30.xls</vt:lpwstr>
      </vt:variant>
      <vt:variant>
        <vt:lpwstr/>
      </vt:variant>
      <vt:variant>
        <vt:i4>7143548</vt:i4>
      </vt:variant>
      <vt:variant>
        <vt:i4>3</vt:i4>
      </vt:variant>
      <vt:variant>
        <vt:i4>0</vt:i4>
      </vt:variant>
      <vt:variant>
        <vt:i4>5</vt:i4>
      </vt:variant>
      <vt:variant>
        <vt:lpwstr>http://www.pref.osaka.lg.jp/attach/1206/00084640/tebikis01.xls</vt:lpwstr>
      </vt:variant>
      <vt:variant>
        <vt:lpwstr/>
      </vt:variant>
      <vt:variant>
        <vt:i4>7143548</vt:i4>
      </vt:variant>
      <vt:variant>
        <vt:i4>0</vt:i4>
      </vt:variant>
      <vt:variant>
        <vt:i4>0</vt:i4>
      </vt:variant>
      <vt:variant>
        <vt:i4>5</vt:i4>
      </vt:variant>
      <vt:variant>
        <vt:lpwstr>http://www.pref.osaka.lg.jp/attach/1206/00084640/tebikis0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吉崎　啓司</cp:lastModifiedBy>
  <cp:revision>257</cp:revision>
  <cp:lastPrinted>2021-03-31T02:39:00Z</cp:lastPrinted>
  <dcterms:created xsi:type="dcterms:W3CDTF">2020-09-03T23:58:00Z</dcterms:created>
  <dcterms:modified xsi:type="dcterms:W3CDTF">2021-09-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9824873</vt:i4>
  </property>
</Properties>
</file>